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61" w:rsidRDefault="003B7E85" w:rsidP="005311A1">
      <w:pPr>
        <w:jc w:val="center"/>
        <w:rPr>
          <w:rFonts w:ascii="AdonisC" w:hAnsi="AdonisC"/>
          <w:color w:val="000000"/>
          <w:sz w:val="32"/>
          <w:szCs w:val="32"/>
        </w:rPr>
      </w:pPr>
      <w:r w:rsidRPr="00E44D9E">
        <w:rPr>
          <w:rFonts w:ascii="AdonisC" w:hAnsi="AdonisC"/>
          <w:color w:val="000000"/>
          <w:sz w:val="32"/>
          <w:szCs w:val="32"/>
        </w:rPr>
        <w:t>Белорусская Православная Церковь</w:t>
      </w:r>
      <w:r w:rsidRPr="00E44D9E">
        <w:rPr>
          <w:rFonts w:ascii="AdonisC" w:hAnsi="AdonisC"/>
          <w:color w:val="000000"/>
          <w:sz w:val="32"/>
          <w:szCs w:val="32"/>
        </w:rPr>
        <w:br/>
        <w:t>Министерство культуры Республики Беларусь</w:t>
      </w:r>
      <w:r w:rsidRPr="00E44D9E">
        <w:rPr>
          <w:rFonts w:ascii="AdonisC" w:hAnsi="AdonisC"/>
          <w:color w:val="000000"/>
          <w:sz w:val="32"/>
          <w:szCs w:val="32"/>
        </w:rPr>
        <w:br/>
      </w:r>
      <w:r w:rsidR="0091501D" w:rsidRPr="00E44D9E">
        <w:rPr>
          <w:rFonts w:ascii="AdonisC" w:hAnsi="AdonisC"/>
          <w:color w:val="000000"/>
          <w:sz w:val="32"/>
          <w:szCs w:val="32"/>
        </w:rPr>
        <w:t xml:space="preserve">Министерство образования Республики Беларусь </w:t>
      </w:r>
      <w:r w:rsidR="0091501D">
        <w:rPr>
          <w:rFonts w:ascii="AdonisC" w:hAnsi="AdonisC"/>
          <w:color w:val="000000"/>
          <w:sz w:val="32"/>
          <w:szCs w:val="32"/>
        </w:rPr>
        <w:br/>
      </w:r>
      <w:r w:rsidR="0091501D" w:rsidRPr="00E44D9E">
        <w:rPr>
          <w:rFonts w:ascii="AdonisC" w:hAnsi="AdonisC"/>
          <w:color w:val="000000"/>
          <w:sz w:val="32"/>
          <w:szCs w:val="32"/>
        </w:rPr>
        <w:t>Министерство здравоохранения Республики Беларусь</w:t>
      </w:r>
      <w:r w:rsidR="0091501D" w:rsidRPr="00E44D9E">
        <w:rPr>
          <w:rFonts w:ascii="AdonisC" w:hAnsi="AdonisC"/>
          <w:color w:val="000000"/>
          <w:sz w:val="32"/>
          <w:szCs w:val="32"/>
        </w:rPr>
        <w:br/>
      </w:r>
      <w:r w:rsidR="00E44D9E" w:rsidRPr="00FB0D6E">
        <w:rPr>
          <w:rFonts w:ascii="AdonisC" w:hAnsi="AdonisC"/>
          <w:color w:val="000000"/>
          <w:sz w:val="32"/>
          <w:szCs w:val="32"/>
        </w:rPr>
        <w:t>Министерство труда и социальной защиты</w:t>
      </w:r>
      <w:r w:rsidR="00484E2B" w:rsidRPr="00484E2B">
        <w:rPr>
          <w:rFonts w:ascii="AdonisC" w:hAnsi="AdonisC"/>
          <w:color w:val="000000"/>
          <w:sz w:val="32"/>
          <w:szCs w:val="32"/>
        </w:rPr>
        <w:t xml:space="preserve"> </w:t>
      </w:r>
      <w:r w:rsidR="00484E2B" w:rsidRPr="00E44D9E">
        <w:rPr>
          <w:rFonts w:ascii="AdonisC" w:hAnsi="AdonisC"/>
          <w:color w:val="000000"/>
          <w:sz w:val="32"/>
          <w:szCs w:val="32"/>
        </w:rPr>
        <w:t>Республики Беларусь</w:t>
      </w:r>
    </w:p>
    <w:p w:rsidR="00540316" w:rsidRPr="00FB0D6E" w:rsidRDefault="00540316" w:rsidP="00861761">
      <w:pPr>
        <w:tabs>
          <w:tab w:val="left" w:pos="12191"/>
        </w:tabs>
        <w:spacing w:after="40"/>
        <w:jc w:val="center"/>
        <w:rPr>
          <w:rFonts w:ascii="AdonisC" w:hAnsi="AdonisC"/>
          <w:color w:val="000000"/>
          <w:sz w:val="32"/>
          <w:szCs w:val="32"/>
        </w:rPr>
      </w:pPr>
      <w:r>
        <w:rPr>
          <w:rFonts w:ascii="AdonisC" w:hAnsi="AdonisC"/>
          <w:color w:val="000000"/>
          <w:sz w:val="32"/>
          <w:szCs w:val="32"/>
        </w:rPr>
        <w:t>Национальная академия наук Беларуси</w:t>
      </w:r>
    </w:p>
    <w:p w:rsidR="00805736" w:rsidRDefault="00EA224E" w:rsidP="00861761">
      <w:pPr>
        <w:tabs>
          <w:tab w:val="left" w:pos="12191"/>
        </w:tabs>
        <w:spacing w:after="40"/>
        <w:jc w:val="center"/>
        <w:rPr>
          <w:rFonts w:ascii="AdonisC" w:hAnsi="AdonisC"/>
          <w:color w:val="000000"/>
          <w:sz w:val="32"/>
          <w:szCs w:val="32"/>
        </w:rPr>
      </w:pPr>
      <w:r>
        <w:rPr>
          <w:rFonts w:ascii="AdonisC" w:hAnsi="AdonisC"/>
          <w:color w:val="000000"/>
          <w:sz w:val="32"/>
          <w:szCs w:val="32"/>
        </w:rPr>
        <w:t>Уполномоченный по делам религий и национальностей</w:t>
      </w:r>
      <w:r w:rsidRPr="00FB0D6E">
        <w:rPr>
          <w:rFonts w:ascii="AdonisC" w:hAnsi="AdonisC"/>
          <w:color w:val="000000"/>
          <w:sz w:val="32"/>
          <w:szCs w:val="32"/>
        </w:rPr>
        <w:br/>
      </w:r>
      <w:r w:rsidR="002D297C" w:rsidRPr="00FB0D6E">
        <w:rPr>
          <w:rFonts w:ascii="AdonisC" w:hAnsi="AdonisC"/>
          <w:color w:val="000000"/>
          <w:sz w:val="32"/>
          <w:szCs w:val="32"/>
        </w:rPr>
        <w:t>Национальная библиотека Беларуси</w:t>
      </w:r>
    </w:p>
    <w:p w:rsidR="00861761" w:rsidRPr="00FB0D6E" w:rsidRDefault="00861761" w:rsidP="00861761">
      <w:pPr>
        <w:tabs>
          <w:tab w:val="left" w:pos="12191"/>
        </w:tabs>
        <w:spacing w:after="40"/>
        <w:jc w:val="center"/>
        <w:rPr>
          <w:rFonts w:ascii="AdonisC" w:hAnsi="AdonisC"/>
          <w:color w:val="000000"/>
          <w:sz w:val="32"/>
          <w:szCs w:val="32"/>
        </w:rPr>
      </w:pPr>
    </w:p>
    <w:p w:rsidR="0091501D" w:rsidRDefault="0091501D" w:rsidP="00861761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</w:p>
    <w:p w:rsidR="00861761" w:rsidRPr="009A203B" w:rsidRDefault="00861761" w:rsidP="00861761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r w:rsidRPr="009A203B">
        <w:rPr>
          <w:b/>
          <w:bCs/>
          <w:sz w:val="28"/>
          <w:szCs w:val="28"/>
        </w:rPr>
        <w:t>ПРОГРАММА</w:t>
      </w:r>
    </w:p>
    <w:p w:rsidR="00861761" w:rsidRPr="009A203B" w:rsidRDefault="00FF6018" w:rsidP="00B1693A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</w:t>
      </w:r>
      <w:r w:rsidR="003F6AB8">
        <w:rPr>
          <w:b/>
          <w:bCs/>
          <w:sz w:val="28"/>
          <w:szCs w:val="28"/>
        </w:rPr>
        <w:t>ЫХ</w:t>
      </w:r>
      <w:r w:rsidR="00E9561B">
        <w:rPr>
          <w:b/>
          <w:bCs/>
          <w:sz w:val="28"/>
          <w:szCs w:val="28"/>
        </w:rPr>
        <w:t xml:space="preserve"> Б</w:t>
      </w:r>
      <w:r w:rsidR="00861761" w:rsidRPr="009A203B">
        <w:rPr>
          <w:b/>
          <w:bCs/>
          <w:sz w:val="28"/>
          <w:szCs w:val="28"/>
        </w:rPr>
        <w:t>ЕЛОРУССКИХ РОЖДЕСТВЕНСКИХ ЧТЕНИЙ</w:t>
      </w:r>
    </w:p>
    <w:p w:rsidR="0084161A" w:rsidRPr="00A63C83" w:rsidRDefault="0084161A" w:rsidP="00861761">
      <w:pPr>
        <w:tabs>
          <w:tab w:val="left" w:pos="12191"/>
        </w:tabs>
        <w:spacing w:after="40"/>
        <w:jc w:val="center"/>
        <w:rPr>
          <w:b/>
          <w:bCs/>
          <w:sz w:val="36"/>
          <w:szCs w:val="36"/>
        </w:rPr>
      </w:pPr>
    </w:p>
    <w:p w:rsidR="00FF6018" w:rsidRDefault="0091501D" w:rsidP="0091501D">
      <w:pPr>
        <w:jc w:val="center"/>
        <w:rPr>
          <w:b/>
          <w:bCs/>
          <w:sz w:val="36"/>
          <w:szCs w:val="36"/>
        </w:rPr>
      </w:pPr>
      <w:r w:rsidRPr="0091501D">
        <w:rPr>
          <w:b/>
          <w:bCs/>
          <w:sz w:val="36"/>
          <w:szCs w:val="36"/>
        </w:rPr>
        <w:t>«</w:t>
      </w:r>
      <w:r w:rsidR="003E7941">
        <w:rPr>
          <w:b/>
          <w:bCs/>
          <w:sz w:val="36"/>
          <w:szCs w:val="36"/>
        </w:rPr>
        <w:t>ИСТОРИЧЕСКАЯ ПАМЯТЬ НАРОДА:</w:t>
      </w:r>
    </w:p>
    <w:p w:rsidR="00FF6018" w:rsidRDefault="00FF6018" w:rsidP="0091501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50-ЛЕТИЕ ЯВЛЕНИЯ ЖИРОВИЧСКОЙ ИКОНЫ БОЖИЕЙ МАТЕРИ, </w:t>
      </w:r>
    </w:p>
    <w:p w:rsidR="00FF6018" w:rsidRDefault="00FF6018" w:rsidP="0091501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0</w:t>
      </w:r>
      <w:r w:rsidR="003E7941">
        <w:rPr>
          <w:b/>
          <w:bCs/>
          <w:sz w:val="36"/>
          <w:szCs w:val="36"/>
        </w:rPr>
        <w:t>0-ЛЕТИЕ ЖИРОВИЧСКОГО МОНАСТЫРЯ,</w:t>
      </w:r>
    </w:p>
    <w:p w:rsidR="0091501D" w:rsidRDefault="00FF6018" w:rsidP="0091501D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800-ЛЕТИЕ СВЯТОГО БЛАГОВЕРНОГО КНЯЗЯ АЛЕКСАНДРА НЕВСКОГО</w:t>
      </w:r>
      <w:r w:rsidR="0091501D" w:rsidRPr="0091501D">
        <w:rPr>
          <w:b/>
          <w:sz w:val="36"/>
          <w:szCs w:val="36"/>
        </w:rPr>
        <w:t>»</w:t>
      </w:r>
    </w:p>
    <w:p w:rsidR="00805736" w:rsidRDefault="00805736" w:rsidP="0091501D">
      <w:pPr>
        <w:jc w:val="center"/>
        <w:rPr>
          <w:b/>
          <w:sz w:val="36"/>
          <w:szCs w:val="36"/>
        </w:rPr>
      </w:pPr>
    </w:p>
    <w:p w:rsidR="00805736" w:rsidRDefault="00805736" w:rsidP="0091501D">
      <w:pPr>
        <w:jc w:val="center"/>
        <w:rPr>
          <w:b/>
          <w:sz w:val="36"/>
          <w:szCs w:val="36"/>
        </w:rPr>
      </w:pPr>
    </w:p>
    <w:p w:rsidR="003F6AB8" w:rsidRDefault="001A688F" w:rsidP="00FF6018">
      <w:pPr>
        <w:shd w:val="clear" w:color="auto" w:fill="FFFFFF"/>
        <w:tabs>
          <w:tab w:val="left" w:pos="284"/>
        </w:tabs>
        <w:spacing w:after="40"/>
        <w:jc w:val="center"/>
        <w:rPr>
          <w:b/>
          <w:bCs/>
          <w:color w:val="FF0000"/>
          <w:sz w:val="36"/>
          <w:szCs w:val="36"/>
        </w:rPr>
      </w:pPr>
      <w:r w:rsidRPr="001A688F"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5940455" cy="2818357"/>
            <wp:effectExtent l="0" t="0" r="3175" b="1270"/>
            <wp:docPr id="4" name="Рисунок 4" descr="http://oroik.by/wp-content/uploads/2017/10/%D1%87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roik.by/wp-content/uploads/2017/10/%D1%87%D1%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3596" b="15238"/>
                    <a:stretch/>
                  </pic:blipFill>
                  <pic:spPr bwMode="auto">
                    <a:xfrm>
                      <a:off x="0" y="0"/>
                      <a:ext cx="5943598" cy="281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736" w:rsidRPr="00FF6018" w:rsidRDefault="00805736" w:rsidP="00FF6018">
      <w:pPr>
        <w:shd w:val="clear" w:color="auto" w:fill="FFFFFF"/>
        <w:tabs>
          <w:tab w:val="left" w:pos="284"/>
        </w:tabs>
        <w:spacing w:after="40"/>
        <w:jc w:val="center"/>
        <w:rPr>
          <w:b/>
          <w:bCs/>
          <w:color w:val="FF0000"/>
          <w:sz w:val="36"/>
          <w:szCs w:val="36"/>
        </w:rPr>
      </w:pPr>
    </w:p>
    <w:p w:rsidR="00861761" w:rsidRPr="002C7D29" w:rsidRDefault="00861761" w:rsidP="00861761">
      <w:pPr>
        <w:shd w:val="clear" w:color="auto" w:fill="FFFFFF"/>
        <w:tabs>
          <w:tab w:val="left" w:pos="284"/>
        </w:tabs>
        <w:spacing w:after="40"/>
        <w:jc w:val="center"/>
        <w:rPr>
          <w:b/>
          <w:bCs/>
          <w:sz w:val="36"/>
          <w:szCs w:val="36"/>
        </w:rPr>
      </w:pPr>
      <w:r w:rsidRPr="002C7D29">
        <w:rPr>
          <w:b/>
          <w:bCs/>
          <w:sz w:val="36"/>
          <w:szCs w:val="36"/>
        </w:rPr>
        <w:t>М</w:t>
      </w:r>
      <w:r>
        <w:rPr>
          <w:b/>
          <w:bCs/>
          <w:sz w:val="36"/>
          <w:szCs w:val="36"/>
        </w:rPr>
        <w:t>ИНСК</w:t>
      </w:r>
    </w:p>
    <w:p w:rsidR="00861761" w:rsidRPr="00FF6018" w:rsidRDefault="003F6AB8" w:rsidP="00FF6018">
      <w:pPr>
        <w:shd w:val="clear" w:color="auto" w:fill="FFFFFF"/>
        <w:tabs>
          <w:tab w:val="left" w:pos="284"/>
        </w:tabs>
        <w:spacing w:after="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</w:t>
      </w:r>
      <w:r w:rsidR="00FF6018">
        <w:rPr>
          <w:b/>
          <w:bCs/>
          <w:sz w:val="36"/>
          <w:szCs w:val="36"/>
        </w:rPr>
        <w:t>20</w:t>
      </w:r>
      <w:r w:rsidR="00861761">
        <w:rPr>
          <w:b/>
          <w:bCs/>
          <w:sz w:val="28"/>
          <w:szCs w:val="28"/>
        </w:rPr>
        <w:br w:type="page"/>
      </w:r>
    </w:p>
    <w:p w:rsidR="006856FA" w:rsidRPr="00A465C3" w:rsidRDefault="006856FA" w:rsidP="006856FA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r w:rsidRPr="00A465C3">
        <w:rPr>
          <w:b/>
          <w:bCs/>
          <w:sz w:val="28"/>
          <w:szCs w:val="28"/>
        </w:rPr>
        <w:lastRenderedPageBreak/>
        <w:t>ПРОГРАММА</w:t>
      </w:r>
    </w:p>
    <w:p w:rsidR="006856FA" w:rsidRPr="00A465C3" w:rsidRDefault="00FF6018" w:rsidP="006856FA">
      <w:pPr>
        <w:tabs>
          <w:tab w:val="left" w:pos="12191"/>
        </w:tabs>
        <w:jc w:val="center"/>
        <w:rPr>
          <w:b/>
          <w:bCs/>
          <w:sz w:val="28"/>
          <w:szCs w:val="28"/>
        </w:rPr>
      </w:pPr>
      <w:r w:rsidRPr="00A465C3">
        <w:rPr>
          <w:b/>
          <w:bCs/>
          <w:sz w:val="28"/>
          <w:szCs w:val="28"/>
        </w:rPr>
        <w:t>Шес</w:t>
      </w:r>
      <w:r w:rsidR="006856FA" w:rsidRPr="00A465C3">
        <w:rPr>
          <w:b/>
          <w:bCs/>
          <w:sz w:val="28"/>
          <w:szCs w:val="28"/>
        </w:rPr>
        <w:t>тых Белорусских Рождественских чтений</w:t>
      </w:r>
    </w:p>
    <w:p w:rsidR="00B60E38" w:rsidRPr="00A465C3" w:rsidRDefault="006856FA" w:rsidP="00B60E38">
      <w:pPr>
        <w:jc w:val="center"/>
        <w:rPr>
          <w:b/>
          <w:sz w:val="28"/>
          <w:szCs w:val="28"/>
        </w:rPr>
      </w:pPr>
      <w:r w:rsidRPr="00A465C3">
        <w:rPr>
          <w:b/>
          <w:sz w:val="28"/>
          <w:szCs w:val="28"/>
        </w:rPr>
        <w:t>«</w:t>
      </w:r>
      <w:r w:rsidR="00FF6018" w:rsidRPr="00A465C3">
        <w:rPr>
          <w:b/>
          <w:sz w:val="28"/>
          <w:szCs w:val="28"/>
        </w:rPr>
        <w:t>Историческая память народа</w:t>
      </w:r>
      <w:r w:rsidR="00B60E38" w:rsidRPr="00A465C3">
        <w:rPr>
          <w:b/>
          <w:sz w:val="28"/>
          <w:szCs w:val="28"/>
        </w:rPr>
        <w:t xml:space="preserve">: </w:t>
      </w:r>
    </w:p>
    <w:p w:rsidR="00B60E38" w:rsidRPr="00A465C3" w:rsidRDefault="00B60E38" w:rsidP="00B60E38">
      <w:pPr>
        <w:jc w:val="center"/>
        <w:rPr>
          <w:b/>
          <w:sz w:val="28"/>
          <w:szCs w:val="28"/>
        </w:rPr>
      </w:pPr>
      <w:r w:rsidRPr="00A465C3">
        <w:rPr>
          <w:b/>
          <w:sz w:val="28"/>
          <w:szCs w:val="28"/>
        </w:rPr>
        <w:t xml:space="preserve">550-летие явления Жировичской иконы Божией Матери, </w:t>
      </w:r>
    </w:p>
    <w:p w:rsidR="00B60E38" w:rsidRPr="00A465C3" w:rsidRDefault="00B60E38" w:rsidP="00B60E38">
      <w:pPr>
        <w:jc w:val="center"/>
        <w:rPr>
          <w:b/>
          <w:sz w:val="28"/>
          <w:szCs w:val="28"/>
        </w:rPr>
      </w:pPr>
      <w:r w:rsidRPr="00A465C3">
        <w:rPr>
          <w:b/>
          <w:sz w:val="28"/>
          <w:szCs w:val="28"/>
        </w:rPr>
        <w:t xml:space="preserve">500-летие Жировичского монастыря, </w:t>
      </w:r>
    </w:p>
    <w:p w:rsidR="006856FA" w:rsidRPr="00A465C3" w:rsidRDefault="00B60E38" w:rsidP="00B60E38">
      <w:pPr>
        <w:jc w:val="center"/>
        <w:rPr>
          <w:b/>
          <w:sz w:val="28"/>
          <w:szCs w:val="28"/>
        </w:rPr>
      </w:pPr>
      <w:r w:rsidRPr="00A465C3">
        <w:rPr>
          <w:b/>
          <w:sz w:val="28"/>
          <w:szCs w:val="28"/>
        </w:rPr>
        <w:t>800-летие святого благоверного князя Александра Невского»</w:t>
      </w:r>
    </w:p>
    <w:p w:rsidR="00B60E38" w:rsidRDefault="00B60E38" w:rsidP="00B60E38">
      <w:pPr>
        <w:tabs>
          <w:tab w:val="left" w:pos="12191"/>
        </w:tabs>
        <w:jc w:val="center"/>
        <w:rPr>
          <w:b/>
          <w:bCs/>
          <w:sz w:val="28"/>
          <w:szCs w:val="28"/>
        </w:rPr>
      </w:pPr>
    </w:p>
    <w:p w:rsidR="00653D2D" w:rsidRDefault="00653D2D" w:rsidP="00B60E38">
      <w:pPr>
        <w:tabs>
          <w:tab w:val="left" w:pos="12191"/>
        </w:tabs>
        <w:jc w:val="center"/>
        <w:rPr>
          <w:b/>
          <w:bCs/>
          <w:sz w:val="28"/>
          <w:szCs w:val="28"/>
        </w:rPr>
      </w:pPr>
    </w:p>
    <w:p w:rsidR="00653D2D" w:rsidRDefault="00653D2D" w:rsidP="00653D2D">
      <w:pPr>
        <w:tabs>
          <w:tab w:val="left" w:pos="12191"/>
        </w:tabs>
        <w:jc w:val="center"/>
        <w:rPr>
          <w:b/>
          <w:bCs/>
          <w:sz w:val="20"/>
          <w:szCs w:val="20"/>
        </w:rPr>
      </w:pPr>
    </w:p>
    <w:tbl>
      <w:tblPr>
        <w:tblStyle w:val="ac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653D2D" w:rsidTr="00A17F9A">
        <w:tc>
          <w:tcPr>
            <w:tcW w:w="4962" w:type="dxa"/>
            <w:hideMark/>
          </w:tcPr>
          <w:p w:rsidR="00653D2D" w:rsidRDefault="00653D2D" w:rsidP="00A17F9A">
            <w:pPr>
              <w:tabs>
                <w:tab w:val="left" w:pos="12191"/>
              </w:tabs>
              <w:rPr>
                <w:b/>
                <w:bCs/>
                <w:position w:val="-6"/>
                <w:sz w:val="28"/>
                <w:szCs w:val="28"/>
                <w:lang w:val="en-US"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>26-27 ноября 2020 года</w:t>
            </w:r>
          </w:p>
        </w:tc>
        <w:tc>
          <w:tcPr>
            <w:tcW w:w="4820" w:type="dxa"/>
            <w:hideMark/>
          </w:tcPr>
          <w:p w:rsidR="00653D2D" w:rsidRDefault="00653D2D" w:rsidP="00A17F9A">
            <w:pPr>
              <w:tabs>
                <w:tab w:val="left" w:pos="12191"/>
              </w:tabs>
              <w:rPr>
                <w:b/>
                <w:bCs/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>Национальная библиотека Беларуси,</w:t>
            </w:r>
            <w:r>
              <w:rPr>
                <w:position w:val="-6"/>
                <w:sz w:val="28"/>
                <w:szCs w:val="28"/>
                <w:lang w:eastAsia="en-US"/>
              </w:rPr>
              <w:br/>
              <w:t>пр-т Независимости, 116</w:t>
            </w:r>
          </w:p>
        </w:tc>
      </w:tr>
    </w:tbl>
    <w:p w:rsidR="00653D2D" w:rsidRDefault="00653D2D" w:rsidP="00653D2D">
      <w:pPr>
        <w:tabs>
          <w:tab w:val="left" w:pos="12191"/>
        </w:tabs>
        <w:rPr>
          <w:sz w:val="26"/>
          <w:szCs w:val="26"/>
        </w:rPr>
      </w:pPr>
    </w:p>
    <w:p w:rsidR="00653D2D" w:rsidRDefault="00653D2D" w:rsidP="00653D2D">
      <w:pPr>
        <w:tabs>
          <w:tab w:val="left" w:pos="1219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6 ноября 2020 года</w:t>
      </w:r>
    </w:p>
    <w:p w:rsidR="00653D2D" w:rsidRDefault="00653D2D" w:rsidP="00653D2D">
      <w:pPr>
        <w:tabs>
          <w:tab w:val="left" w:pos="12191"/>
        </w:tabs>
        <w:rPr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7797"/>
      </w:tblGrid>
      <w:tr w:rsidR="00653D2D" w:rsidTr="00A17F9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2D" w:rsidRDefault="00653D2D" w:rsidP="00A17F9A">
            <w:pPr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 xml:space="preserve">8.30 –– </w:t>
            </w:r>
            <w:r w:rsidR="00A46A64">
              <w:rPr>
                <w:position w:val="-6"/>
                <w:sz w:val="28"/>
                <w:szCs w:val="28"/>
                <w:lang w:eastAsia="en-US"/>
              </w:rPr>
              <w:t>9</w:t>
            </w:r>
            <w:r>
              <w:rPr>
                <w:position w:val="-6"/>
                <w:sz w:val="28"/>
                <w:szCs w:val="28"/>
                <w:lang w:eastAsia="en-US"/>
              </w:rPr>
              <w:t>.</w:t>
            </w:r>
            <w:r w:rsidR="00A46A64">
              <w:rPr>
                <w:position w:val="-6"/>
                <w:sz w:val="28"/>
                <w:szCs w:val="28"/>
                <w:lang w:eastAsia="en-US"/>
              </w:rPr>
              <w:t>3</w:t>
            </w:r>
            <w:r>
              <w:rPr>
                <w:position w:val="-6"/>
                <w:sz w:val="28"/>
                <w:szCs w:val="28"/>
                <w:lang w:eastAsia="en-US"/>
              </w:rPr>
              <w:t>0</w:t>
            </w:r>
          </w:p>
          <w:p w:rsidR="00653D2D" w:rsidRDefault="00653D2D" w:rsidP="00A17F9A">
            <w:pPr>
              <w:ind w:firstLine="709"/>
              <w:rPr>
                <w:position w:val="-6"/>
                <w:sz w:val="28"/>
                <w:szCs w:val="28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D2D" w:rsidRDefault="00653D2D" w:rsidP="00A17F9A">
            <w:pPr>
              <w:tabs>
                <w:tab w:val="left" w:pos="12191"/>
              </w:tabs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b/>
                <w:position w:val="-6"/>
                <w:sz w:val="28"/>
                <w:szCs w:val="28"/>
                <w:lang w:eastAsia="en-US"/>
              </w:rPr>
              <w:t xml:space="preserve">Молебен в Храме святого священномученика Владимира Хираско </w:t>
            </w:r>
            <w:r>
              <w:rPr>
                <w:b/>
                <w:position w:val="-6"/>
                <w:sz w:val="28"/>
                <w:szCs w:val="28"/>
                <w:lang w:eastAsia="en-US"/>
              </w:rPr>
              <w:br/>
            </w:r>
            <w:r w:rsidRPr="000D764B">
              <w:rPr>
                <w:i/>
                <w:position w:val="-6"/>
                <w:sz w:val="28"/>
                <w:szCs w:val="28"/>
                <w:lang w:eastAsia="en-US"/>
              </w:rPr>
              <w:t>(</w:t>
            </w:r>
            <w:r w:rsidRPr="000D764B">
              <w:rPr>
                <w:i/>
                <w:color w:val="000000"/>
                <w:position w:val="-6"/>
                <w:sz w:val="28"/>
                <w:szCs w:val="28"/>
                <w:lang w:eastAsia="en-US"/>
              </w:rPr>
              <w:t xml:space="preserve">г. Минск, ул. </w:t>
            </w:r>
            <w:r>
              <w:rPr>
                <w:i/>
                <w:color w:val="000000"/>
                <w:position w:val="-6"/>
                <w:sz w:val="28"/>
                <w:szCs w:val="28"/>
                <w:lang w:eastAsia="en-US"/>
              </w:rPr>
              <w:t xml:space="preserve">Матусевича, </w:t>
            </w:r>
            <w:r w:rsidRPr="000D764B">
              <w:rPr>
                <w:i/>
                <w:color w:val="000000"/>
                <w:position w:val="-6"/>
                <w:sz w:val="28"/>
                <w:szCs w:val="28"/>
                <w:lang w:eastAsia="en-US"/>
              </w:rPr>
              <w:t>33)</w:t>
            </w:r>
          </w:p>
        </w:tc>
      </w:tr>
    </w:tbl>
    <w:p w:rsidR="00653D2D" w:rsidRDefault="00653D2D" w:rsidP="00653D2D">
      <w:pPr>
        <w:tabs>
          <w:tab w:val="left" w:pos="12191"/>
        </w:tabs>
        <w:spacing w:after="4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0"/>
        <w:gridCol w:w="7570"/>
      </w:tblGrid>
      <w:tr w:rsidR="00653D2D" w:rsidTr="00A17F9A"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D2D" w:rsidRDefault="00653D2D" w:rsidP="00A17F9A">
            <w:pPr>
              <w:tabs>
                <w:tab w:val="left" w:pos="12191"/>
              </w:tabs>
              <w:ind w:firstLine="709"/>
              <w:jc w:val="center"/>
              <w:rPr>
                <w:b/>
                <w:position w:val="-6"/>
                <w:sz w:val="28"/>
                <w:szCs w:val="28"/>
                <w:lang w:eastAsia="en-US"/>
              </w:rPr>
            </w:pPr>
            <w:r>
              <w:rPr>
                <w:b/>
                <w:position w:val="-6"/>
                <w:sz w:val="28"/>
                <w:szCs w:val="28"/>
                <w:lang w:eastAsia="en-US"/>
              </w:rPr>
              <w:t>ПЛЕНАРНОЕ ЗАСЕДАНИЕ</w:t>
            </w:r>
          </w:p>
          <w:p w:rsidR="00653D2D" w:rsidRDefault="00653D2D" w:rsidP="00A17F9A">
            <w:pPr>
              <w:tabs>
                <w:tab w:val="left" w:pos="12191"/>
              </w:tabs>
              <w:ind w:firstLine="709"/>
              <w:jc w:val="center"/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 xml:space="preserve">(Национальная библиотека Беларуси, </w:t>
            </w:r>
            <w:r w:rsidRPr="000D764B">
              <w:rPr>
                <w:position w:val="-6"/>
                <w:sz w:val="28"/>
                <w:szCs w:val="28"/>
                <w:lang w:eastAsia="en-US"/>
              </w:rPr>
              <w:t>пр-т Независимости, 116</w:t>
            </w:r>
            <w:r>
              <w:rPr>
                <w:position w:val="-6"/>
                <w:sz w:val="28"/>
                <w:szCs w:val="28"/>
                <w:lang w:eastAsia="en-US"/>
              </w:rPr>
              <w:t>)</w:t>
            </w:r>
          </w:p>
          <w:p w:rsidR="00653D2D" w:rsidRDefault="00653D2D" w:rsidP="00A17F9A">
            <w:pPr>
              <w:tabs>
                <w:tab w:val="left" w:pos="12191"/>
              </w:tabs>
              <w:ind w:firstLine="709"/>
              <w:rPr>
                <w:b/>
                <w:position w:val="-6"/>
                <w:sz w:val="28"/>
                <w:szCs w:val="28"/>
                <w:lang w:eastAsia="en-US"/>
              </w:rPr>
            </w:pPr>
          </w:p>
        </w:tc>
      </w:tr>
      <w:tr w:rsidR="00653D2D" w:rsidTr="00A17F9A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D2D" w:rsidRPr="009E395A" w:rsidRDefault="00653D2D" w:rsidP="00A07F9F">
            <w:pPr>
              <w:jc w:val="center"/>
              <w:rPr>
                <w:position w:val="-6"/>
                <w:sz w:val="28"/>
                <w:szCs w:val="28"/>
                <w:lang w:eastAsia="en-US"/>
              </w:rPr>
            </w:pPr>
            <w:r w:rsidRPr="009E395A">
              <w:rPr>
                <w:position w:val="-6"/>
                <w:sz w:val="28"/>
                <w:szCs w:val="28"/>
                <w:lang w:eastAsia="en-US"/>
              </w:rPr>
              <w:t>1</w:t>
            </w:r>
            <w:r w:rsidR="00A07F9F" w:rsidRPr="009E395A">
              <w:rPr>
                <w:position w:val="-6"/>
                <w:sz w:val="28"/>
                <w:szCs w:val="28"/>
                <w:lang w:eastAsia="en-US"/>
              </w:rPr>
              <w:t>1</w:t>
            </w:r>
            <w:r w:rsidRPr="009E395A">
              <w:rPr>
                <w:position w:val="-6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D2D" w:rsidRPr="00FA41B9" w:rsidRDefault="00A07F9F" w:rsidP="009E395A">
            <w:pPr>
              <w:rPr>
                <w:i/>
                <w:position w:val="-6"/>
                <w:sz w:val="28"/>
                <w:szCs w:val="28"/>
                <w:lang w:eastAsia="en-US"/>
              </w:rPr>
            </w:pPr>
            <w:r w:rsidRPr="009E395A">
              <w:rPr>
                <w:position w:val="-6"/>
                <w:sz w:val="28"/>
                <w:szCs w:val="28"/>
                <w:lang w:eastAsia="en-US"/>
              </w:rPr>
              <w:t>Начало трансляции</w:t>
            </w:r>
            <w:r w:rsidR="00653D2D" w:rsidRPr="009E395A">
              <w:rPr>
                <w:position w:val="-6"/>
                <w:sz w:val="28"/>
                <w:szCs w:val="28"/>
                <w:lang w:eastAsia="en-US"/>
              </w:rPr>
              <w:t xml:space="preserve"> </w:t>
            </w:r>
            <w:r w:rsidR="009E395A">
              <w:rPr>
                <w:position w:val="-6"/>
                <w:sz w:val="28"/>
                <w:szCs w:val="28"/>
                <w:lang w:eastAsia="en-US"/>
              </w:rPr>
              <w:t xml:space="preserve">на </w:t>
            </w:r>
            <w:r w:rsidR="009E395A">
              <w:rPr>
                <w:position w:val="-6"/>
                <w:sz w:val="28"/>
                <w:szCs w:val="28"/>
                <w:lang w:val="en-US" w:eastAsia="en-US"/>
              </w:rPr>
              <w:t>You</w:t>
            </w:r>
            <w:r w:rsidR="009E395A" w:rsidRPr="009E395A">
              <w:rPr>
                <w:position w:val="-6"/>
                <w:sz w:val="28"/>
                <w:szCs w:val="28"/>
                <w:lang w:eastAsia="en-US"/>
              </w:rPr>
              <w:t xml:space="preserve"> </w:t>
            </w:r>
            <w:r w:rsidR="009E395A">
              <w:rPr>
                <w:position w:val="-6"/>
                <w:sz w:val="28"/>
                <w:szCs w:val="28"/>
                <w:lang w:val="en-US" w:eastAsia="en-US"/>
              </w:rPr>
              <w:t>Tube</w:t>
            </w:r>
            <w:r w:rsidR="009E395A">
              <w:rPr>
                <w:position w:val="-6"/>
                <w:sz w:val="28"/>
                <w:szCs w:val="28"/>
                <w:lang w:eastAsia="en-US"/>
              </w:rPr>
              <w:t xml:space="preserve"> </w:t>
            </w:r>
            <w:r w:rsidR="00653D2D" w:rsidRPr="009E395A">
              <w:rPr>
                <w:position w:val="-6"/>
                <w:sz w:val="28"/>
                <w:szCs w:val="28"/>
                <w:lang w:eastAsia="en-US"/>
              </w:rPr>
              <w:t>канал</w:t>
            </w:r>
            <w:r w:rsidR="009E395A">
              <w:rPr>
                <w:position w:val="-6"/>
                <w:sz w:val="28"/>
                <w:szCs w:val="28"/>
                <w:lang w:eastAsia="en-US"/>
              </w:rPr>
              <w:t>е</w:t>
            </w:r>
            <w:r w:rsidR="009E395A" w:rsidRPr="009E395A">
              <w:rPr>
                <w:position w:val="-6"/>
                <w:sz w:val="28"/>
                <w:szCs w:val="28"/>
                <w:lang w:eastAsia="en-US"/>
              </w:rPr>
              <w:t xml:space="preserve"> Белорусской Православной Церк</w:t>
            </w:r>
            <w:r w:rsidR="009E395A">
              <w:rPr>
                <w:position w:val="-6"/>
                <w:sz w:val="28"/>
                <w:szCs w:val="28"/>
                <w:lang w:eastAsia="en-US"/>
              </w:rPr>
              <w:t>ви</w:t>
            </w:r>
            <w:r w:rsidRPr="009E395A">
              <w:rPr>
                <w:position w:val="-6"/>
                <w:sz w:val="28"/>
                <w:szCs w:val="28"/>
                <w:lang w:eastAsia="en-US"/>
              </w:rPr>
              <w:t>_</w:t>
            </w:r>
            <w:r w:rsidR="009E395A" w:rsidRPr="009E395A">
              <w:rPr>
                <w:position w:val="-6"/>
                <w:sz w:val="28"/>
                <w:szCs w:val="28"/>
                <w:lang w:eastAsia="en-US"/>
              </w:rPr>
              <w:t>https://youtu.be/WfyREPfr0v4</w:t>
            </w:r>
            <w:r w:rsidRPr="009E395A">
              <w:rPr>
                <w:position w:val="-6"/>
                <w:sz w:val="28"/>
                <w:szCs w:val="28"/>
                <w:lang w:eastAsia="en-US"/>
              </w:rPr>
              <w:t>__________________</w:t>
            </w:r>
          </w:p>
        </w:tc>
      </w:tr>
      <w:tr w:rsidR="00653D2D" w:rsidTr="00A17F9A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D2D" w:rsidRDefault="00A07F9F" w:rsidP="00A17F9A">
            <w:pPr>
              <w:jc w:val="center"/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>11.00 – 11.0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2D" w:rsidRDefault="00653D2D" w:rsidP="00A17F9A">
            <w:pPr>
              <w:tabs>
                <w:tab w:val="left" w:pos="12191"/>
              </w:tabs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b/>
                <w:position w:val="-6"/>
                <w:sz w:val="28"/>
                <w:szCs w:val="28"/>
                <w:lang w:eastAsia="en-US"/>
              </w:rPr>
              <w:t>Открытие Пленарного заседания</w:t>
            </w:r>
            <w:r w:rsidR="00A07F9F">
              <w:rPr>
                <w:b/>
                <w:position w:val="-6"/>
                <w:sz w:val="28"/>
                <w:szCs w:val="28"/>
                <w:lang w:eastAsia="en-US"/>
              </w:rPr>
              <w:t>. Общая молитва</w:t>
            </w:r>
          </w:p>
        </w:tc>
      </w:tr>
      <w:tr w:rsidR="00BC748E" w:rsidTr="00BC748E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8E" w:rsidRDefault="00BC748E" w:rsidP="00A46A64">
            <w:pPr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>11.</w:t>
            </w:r>
            <w:r w:rsidR="00A46A64">
              <w:rPr>
                <w:position w:val="-6"/>
                <w:sz w:val="28"/>
                <w:szCs w:val="28"/>
                <w:lang w:eastAsia="en-US"/>
              </w:rPr>
              <w:t>05</w:t>
            </w:r>
            <w:r>
              <w:rPr>
                <w:position w:val="-6"/>
                <w:sz w:val="28"/>
                <w:szCs w:val="28"/>
                <w:lang w:eastAsia="en-US"/>
              </w:rPr>
              <w:t xml:space="preserve"> –– 11.</w:t>
            </w:r>
            <w:r w:rsidR="00A46A64">
              <w:rPr>
                <w:position w:val="-6"/>
                <w:sz w:val="28"/>
                <w:szCs w:val="28"/>
                <w:lang w:eastAsia="en-US"/>
              </w:rPr>
              <w:t>1</w:t>
            </w:r>
            <w:r>
              <w:rPr>
                <w:position w:val="-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48E" w:rsidRDefault="00BC748E" w:rsidP="00BC748E">
            <w:pPr>
              <w:tabs>
                <w:tab w:val="left" w:pos="12191"/>
              </w:tabs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>Торжественная церемония передачи</w:t>
            </w:r>
            <w:r w:rsidRPr="00B60E38">
              <w:rPr>
                <w:position w:val="-6"/>
                <w:sz w:val="28"/>
                <w:szCs w:val="28"/>
                <w:lang w:eastAsia="en-US"/>
              </w:rPr>
              <w:t xml:space="preserve"> воссозданного напрестольного Туровс</w:t>
            </w:r>
            <w:r>
              <w:rPr>
                <w:position w:val="-6"/>
                <w:sz w:val="28"/>
                <w:szCs w:val="28"/>
                <w:lang w:eastAsia="en-US"/>
              </w:rPr>
              <w:t>кого креста XII-XIII веков Национальной академии наук Беларуси</w:t>
            </w:r>
          </w:p>
          <w:p w:rsidR="009E395A" w:rsidRPr="009E395A" w:rsidRDefault="009E395A" w:rsidP="00BC748E">
            <w:pPr>
              <w:tabs>
                <w:tab w:val="left" w:pos="12191"/>
              </w:tabs>
              <w:rPr>
                <w:position w:val="-6"/>
                <w:sz w:val="28"/>
                <w:szCs w:val="28"/>
                <w:lang w:eastAsia="en-US"/>
              </w:rPr>
            </w:pPr>
            <w:r w:rsidRPr="009E395A">
              <w:rPr>
                <w:bCs/>
                <w:position w:val="-6"/>
                <w:sz w:val="28"/>
                <w:szCs w:val="28"/>
                <w:lang w:eastAsia="en-US"/>
              </w:rPr>
              <w:t>Торжественная церемония вручения церковных наград</w:t>
            </w:r>
          </w:p>
        </w:tc>
      </w:tr>
      <w:tr w:rsidR="00653D2D" w:rsidTr="00A17F9A">
        <w:trPr>
          <w:trHeight w:val="673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D2D" w:rsidRDefault="00A46A64" w:rsidP="00A46A64">
            <w:pPr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>11.10</w:t>
            </w:r>
            <w:r w:rsidR="00653D2D">
              <w:rPr>
                <w:position w:val="-6"/>
                <w:sz w:val="28"/>
                <w:szCs w:val="28"/>
                <w:lang w:eastAsia="en-US"/>
              </w:rPr>
              <w:t xml:space="preserve"> –– 11.</w:t>
            </w:r>
            <w:r w:rsidR="008B3BFF">
              <w:rPr>
                <w:position w:val="-6"/>
                <w:sz w:val="28"/>
                <w:szCs w:val="28"/>
                <w:lang w:eastAsia="en-US"/>
              </w:rPr>
              <w:t>1</w:t>
            </w:r>
            <w:r>
              <w:rPr>
                <w:position w:val="-6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D2D" w:rsidRDefault="00653D2D" w:rsidP="00A17F9A">
            <w:pPr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 xml:space="preserve">Приветственное слово </w:t>
            </w:r>
            <w:r>
              <w:rPr>
                <w:b/>
                <w:position w:val="-6"/>
                <w:sz w:val="28"/>
                <w:szCs w:val="28"/>
                <w:lang w:eastAsia="en-US"/>
              </w:rPr>
              <w:t>Митрополита Минского и Заславского Вениамина, Патриаршего Экзарха всея Беларуси</w:t>
            </w:r>
          </w:p>
        </w:tc>
      </w:tr>
      <w:tr w:rsidR="00653D2D" w:rsidTr="00A17F9A">
        <w:trPr>
          <w:trHeight w:val="673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2D" w:rsidRPr="00CD78CC" w:rsidRDefault="00653D2D" w:rsidP="00A46A64">
            <w:pPr>
              <w:rPr>
                <w:position w:val="-6"/>
                <w:sz w:val="28"/>
                <w:szCs w:val="28"/>
                <w:lang w:val="en-US"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>11.</w:t>
            </w:r>
            <w:r w:rsidR="00B3590D">
              <w:rPr>
                <w:position w:val="-6"/>
                <w:sz w:val="28"/>
                <w:szCs w:val="28"/>
                <w:lang w:eastAsia="en-US"/>
              </w:rPr>
              <w:t>1</w:t>
            </w:r>
            <w:r w:rsidR="00A46A64">
              <w:rPr>
                <w:position w:val="-6"/>
                <w:sz w:val="28"/>
                <w:szCs w:val="28"/>
                <w:lang w:eastAsia="en-US"/>
              </w:rPr>
              <w:t>5</w:t>
            </w:r>
            <w:r w:rsidRPr="00CD78CC">
              <w:rPr>
                <w:position w:val="-6"/>
                <w:sz w:val="28"/>
                <w:szCs w:val="28"/>
                <w:lang w:eastAsia="en-US"/>
              </w:rPr>
              <w:t xml:space="preserve"> –– 11.</w:t>
            </w:r>
            <w:r w:rsidR="00A46A64">
              <w:rPr>
                <w:position w:val="-6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2D" w:rsidRDefault="00653D2D" w:rsidP="00342703">
            <w:pPr>
              <w:rPr>
                <w:position w:val="-6"/>
                <w:sz w:val="28"/>
                <w:szCs w:val="28"/>
                <w:lang w:eastAsia="en-US"/>
              </w:rPr>
            </w:pPr>
            <w:r w:rsidRPr="00CD78CC">
              <w:rPr>
                <w:position w:val="-6"/>
                <w:sz w:val="28"/>
                <w:szCs w:val="28"/>
                <w:lang w:eastAsia="en-US"/>
              </w:rPr>
              <w:t xml:space="preserve">Приветственное слово Министра </w:t>
            </w:r>
            <w:r>
              <w:rPr>
                <w:position w:val="-6"/>
                <w:sz w:val="28"/>
                <w:szCs w:val="28"/>
                <w:lang w:eastAsia="en-US"/>
              </w:rPr>
              <w:t>культуры</w:t>
            </w:r>
            <w:r w:rsidRPr="00CD78CC">
              <w:rPr>
                <w:position w:val="-6"/>
                <w:sz w:val="28"/>
                <w:szCs w:val="28"/>
                <w:lang w:eastAsia="en-US"/>
              </w:rPr>
              <w:t xml:space="preserve"> </w:t>
            </w:r>
            <w:r w:rsidR="00A46A64">
              <w:rPr>
                <w:position w:val="-6"/>
                <w:sz w:val="28"/>
                <w:szCs w:val="28"/>
                <w:lang w:eastAsia="en-US"/>
              </w:rPr>
              <w:t xml:space="preserve">Республики Беларусь </w:t>
            </w:r>
            <w:r w:rsidRPr="00CD78CC">
              <w:rPr>
                <w:b/>
                <w:position w:val="-6"/>
                <w:sz w:val="28"/>
                <w:szCs w:val="28"/>
                <w:lang w:eastAsia="en-US"/>
              </w:rPr>
              <w:t>Анатоли</w:t>
            </w:r>
            <w:r w:rsidR="00A17F9A">
              <w:rPr>
                <w:b/>
                <w:position w:val="-6"/>
                <w:sz w:val="28"/>
                <w:szCs w:val="28"/>
                <w:lang w:eastAsia="en-US"/>
              </w:rPr>
              <w:t>я Мечиславовича</w:t>
            </w:r>
            <w:r w:rsidR="00342703" w:rsidRPr="00CD78CC">
              <w:rPr>
                <w:b/>
                <w:position w:val="-6"/>
                <w:sz w:val="28"/>
                <w:szCs w:val="28"/>
                <w:lang w:eastAsia="en-US"/>
              </w:rPr>
              <w:t xml:space="preserve"> Маркевич</w:t>
            </w:r>
            <w:r w:rsidR="00342703">
              <w:rPr>
                <w:b/>
                <w:position w:val="-6"/>
                <w:sz w:val="28"/>
                <w:szCs w:val="28"/>
                <w:lang w:eastAsia="en-US"/>
              </w:rPr>
              <w:t>а</w:t>
            </w:r>
          </w:p>
        </w:tc>
      </w:tr>
      <w:tr w:rsidR="00653D2D" w:rsidTr="00A17F9A">
        <w:trPr>
          <w:trHeight w:val="673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D2D" w:rsidRDefault="00653D2D" w:rsidP="00A46A64">
            <w:pPr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>11.</w:t>
            </w:r>
            <w:r w:rsidR="00B3590D">
              <w:rPr>
                <w:position w:val="-6"/>
                <w:sz w:val="28"/>
                <w:szCs w:val="28"/>
                <w:lang w:eastAsia="en-US"/>
              </w:rPr>
              <w:t>2</w:t>
            </w:r>
            <w:r w:rsidR="00A46A64">
              <w:rPr>
                <w:position w:val="-6"/>
                <w:sz w:val="28"/>
                <w:szCs w:val="28"/>
                <w:lang w:eastAsia="en-US"/>
              </w:rPr>
              <w:t>0</w:t>
            </w:r>
            <w:r>
              <w:rPr>
                <w:position w:val="-6"/>
                <w:sz w:val="28"/>
                <w:szCs w:val="28"/>
                <w:lang w:eastAsia="en-US"/>
              </w:rPr>
              <w:t xml:space="preserve"> –– 11.</w:t>
            </w:r>
            <w:r w:rsidR="00A46A64">
              <w:rPr>
                <w:position w:val="-6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5FE" w:rsidRPr="00A46A64" w:rsidRDefault="00653D2D" w:rsidP="00805736">
            <w:pPr>
              <w:tabs>
                <w:tab w:val="left" w:pos="2309"/>
              </w:tabs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>Приветственное слово</w:t>
            </w:r>
            <w:r w:rsidRPr="00B60E38">
              <w:rPr>
                <w:position w:val="-6"/>
                <w:sz w:val="28"/>
                <w:szCs w:val="28"/>
                <w:lang w:eastAsia="en-US"/>
              </w:rPr>
              <w:t xml:space="preserve"> </w:t>
            </w:r>
            <w:r w:rsidR="00805736">
              <w:rPr>
                <w:position w:val="-6"/>
                <w:sz w:val="28"/>
                <w:szCs w:val="28"/>
                <w:lang w:eastAsia="en-US"/>
              </w:rPr>
              <w:t xml:space="preserve">заместителя </w:t>
            </w:r>
            <w:r w:rsidRPr="008F602E">
              <w:rPr>
                <w:position w:val="-6"/>
                <w:sz w:val="28"/>
                <w:szCs w:val="28"/>
                <w:lang w:eastAsia="en-US"/>
              </w:rPr>
              <w:t xml:space="preserve">Министра </w:t>
            </w:r>
            <w:r>
              <w:rPr>
                <w:position w:val="-6"/>
                <w:sz w:val="28"/>
                <w:szCs w:val="28"/>
                <w:lang w:eastAsia="en-US"/>
              </w:rPr>
              <w:t xml:space="preserve">труда и социальной защиты </w:t>
            </w:r>
            <w:r w:rsidRPr="008F602E">
              <w:rPr>
                <w:position w:val="-6"/>
                <w:sz w:val="28"/>
                <w:szCs w:val="28"/>
                <w:lang w:eastAsia="en-US"/>
              </w:rPr>
              <w:t>Республики Беларусь</w:t>
            </w:r>
            <w:r>
              <w:rPr>
                <w:position w:val="-6"/>
                <w:sz w:val="28"/>
                <w:szCs w:val="28"/>
                <w:lang w:eastAsia="en-US"/>
              </w:rPr>
              <w:t xml:space="preserve"> </w:t>
            </w:r>
            <w:r w:rsidR="00805736">
              <w:rPr>
                <w:b/>
                <w:position w:val="-6"/>
                <w:sz w:val="28"/>
                <w:szCs w:val="28"/>
                <w:lang w:eastAsia="en-US"/>
              </w:rPr>
              <w:t>Александра Алексеевича Румака</w:t>
            </w:r>
          </w:p>
        </w:tc>
      </w:tr>
      <w:tr w:rsidR="00BA05FE" w:rsidTr="00BA05FE">
        <w:trPr>
          <w:trHeight w:val="673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FE" w:rsidRPr="00BA05FE" w:rsidRDefault="00BA05FE" w:rsidP="00A46A64">
            <w:pPr>
              <w:rPr>
                <w:position w:val="-6"/>
                <w:sz w:val="28"/>
                <w:szCs w:val="28"/>
                <w:lang w:eastAsia="en-US"/>
              </w:rPr>
            </w:pPr>
            <w:r w:rsidRPr="00BA05FE">
              <w:rPr>
                <w:position w:val="-6"/>
                <w:sz w:val="28"/>
                <w:szCs w:val="28"/>
                <w:lang w:eastAsia="en-US"/>
              </w:rPr>
              <w:t>11.2</w:t>
            </w:r>
            <w:r w:rsidR="00A46A64">
              <w:rPr>
                <w:position w:val="-6"/>
                <w:sz w:val="28"/>
                <w:szCs w:val="28"/>
                <w:lang w:eastAsia="en-US"/>
              </w:rPr>
              <w:t>5</w:t>
            </w:r>
            <w:r w:rsidRPr="00BA05FE">
              <w:rPr>
                <w:position w:val="-6"/>
                <w:sz w:val="28"/>
                <w:szCs w:val="28"/>
                <w:lang w:eastAsia="en-US"/>
              </w:rPr>
              <w:t xml:space="preserve"> –– 11.</w:t>
            </w:r>
            <w:r w:rsidR="00805736">
              <w:rPr>
                <w:position w:val="-6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FE" w:rsidRPr="00BA05FE" w:rsidRDefault="00BA05FE" w:rsidP="00BA05FE">
            <w:pPr>
              <w:tabs>
                <w:tab w:val="left" w:pos="2309"/>
              </w:tabs>
              <w:rPr>
                <w:b/>
                <w:position w:val="-6"/>
                <w:sz w:val="28"/>
                <w:szCs w:val="28"/>
                <w:lang w:eastAsia="en-US"/>
              </w:rPr>
            </w:pPr>
            <w:r w:rsidRPr="00BA05FE">
              <w:rPr>
                <w:position w:val="-6"/>
                <w:sz w:val="28"/>
                <w:szCs w:val="28"/>
                <w:lang w:eastAsia="en-US"/>
              </w:rPr>
              <w:t xml:space="preserve">Приветственное слово Министра образования </w:t>
            </w:r>
            <w:r w:rsidRPr="00BA05FE">
              <w:rPr>
                <w:b/>
                <w:position w:val="-6"/>
                <w:sz w:val="28"/>
                <w:szCs w:val="28"/>
                <w:lang w:eastAsia="en-US"/>
              </w:rPr>
              <w:t>Игоря Васильевича Карпенко</w:t>
            </w:r>
          </w:p>
          <w:p w:rsidR="00BA05FE" w:rsidRDefault="00BA05FE" w:rsidP="00BA05FE">
            <w:pPr>
              <w:tabs>
                <w:tab w:val="left" w:pos="2309"/>
              </w:tabs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bCs/>
                <w:position w:val="-6"/>
                <w:sz w:val="28"/>
                <w:szCs w:val="28"/>
                <w:lang w:eastAsia="en-US"/>
              </w:rPr>
              <w:t>О</w:t>
            </w:r>
            <w:r w:rsidRPr="00BA05FE">
              <w:rPr>
                <w:bCs/>
                <w:position w:val="-6"/>
                <w:sz w:val="28"/>
                <w:szCs w:val="28"/>
                <w:lang w:eastAsia="en-US"/>
              </w:rPr>
              <w:t xml:space="preserve">бъявления победителей конкурсов», </w:t>
            </w:r>
            <w:r w:rsidRPr="00BA05FE">
              <w:rPr>
                <w:b/>
                <w:position w:val="-6"/>
                <w:sz w:val="28"/>
                <w:szCs w:val="28"/>
                <w:lang w:eastAsia="en-US"/>
              </w:rPr>
              <w:t>«За нравственный подвиг учителя»</w:t>
            </w:r>
            <w:r w:rsidRPr="00BA05FE">
              <w:rPr>
                <w:position w:val="-6"/>
                <w:sz w:val="28"/>
                <w:szCs w:val="28"/>
                <w:lang w:eastAsia="en-US"/>
              </w:rPr>
              <w:t xml:space="preserve">, </w:t>
            </w:r>
            <w:r w:rsidRPr="00BA05FE">
              <w:rPr>
                <w:b/>
                <w:position w:val="-6"/>
                <w:sz w:val="28"/>
                <w:szCs w:val="28"/>
                <w:lang w:eastAsia="en-US"/>
              </w:rPr>
              <w:t>«</w:t>
            </w:r>
            <w:r w:rsidRPr="00BA05FE">
              <w:rPr>
                <w:b/>
                <w:bCs/>
                <w:position w:val="-6"/>
                <w:sz w:val="28"/>
                <w:szCs w:val="28"/>
                <w:lang w:eastAsia="en-US"/>
              </w:rPr>
              <w:t>Кладезь мудрости»</w:t>
            </w:r>
          </w:p>
        </w:tc>
      </w:tr>
      <w:tr w:rsidR="00805736" w:rsidTr="00BA05FE">
        <w:trPr>
          <w:trHeight w:val="673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36" w:rsidRPr="00BA05FE" w:rsidRDefault="00805736" w:rsidP="00805736">
            <w:pPr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>11.30</w:t>
            </w:r>
            <w:r w:rsidRPr="00BA05FE">
              <w:rPr>
                <w:position w:val="-6"/>
                <w:sz w:val="28"/>
                <w:szCs w:val="28"/>
                <w:lang w:eastAsia="en-US"/>
              </w:rPr>
              <w:t xml:space="preserve"> –– 11.</w:t>
            </w:r>
            <w:r>
              <w:rPr>
                <w:position w:val="-6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36" w:rsidRPr="00BA05FE" w:rsidRDefault="00805736" w:rsidP="00805736">
            <w:pPr>
              <w:tabs>
                <w:tab w:val="left" w:pos="2309"/>
              </w:tabs>
              <w:rPr>
                <w:position w:val="-6"/>
                <w:sz w:val="28"/>
                <w:szCs w:val="28"/>
                <w:lang w:eastAsia="en-US"/>
              </w:rPr>
            </w:pPr>
            <w:r w:rsidRPr="00BA05FE">
              <w:rPr>
                <w:position w:val="-6"/>
                <w:sz w:val="28"/>
                <w:szCs w:val="28"/>
                <w:lang w:eastAsia="en-US"/>
              </w:rPr>
              <w:t xml:space="preserve">Приветственное слово </w:t>
            </w:r>
            <w:r>
              <w:rPr>
                <w:position w:val="-6"/>
                <w:sz w:val="28"/>
                <w:szCs w:val="28"/>
                <w:lang w:eastAsia="en-US"/>
              </w:rPr>
              <w:t xml:space="preserve">представителя </w:t>
            </w:r>
            <w:r w:rsidRPr="00805736">
              <w:rPr>
                <w:position w:val="-6"/>
                <w:sz w:val="28"/>
                <w:szCs w:val="28"/>
                <w:lang w:eastAsia="en-US"/>
              </w:rPr>
              <w:t>Уполномоченного по делам религий и национальностей</w:t>
            </w:r>
            <w:r w:rsidRPr="00BA05FE">
              <w:rPr>
                <w:position w:val="-6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05736" w:rsidTr="00A17F9A">
        <w:trPr>
          <w:trHeight w:val="673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36" w:rsidRDefault="00805736" w:rsidP="00805736">
            <w:pPr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lastRenderedPageBreak/>
              <w:t>11.35 – 11.5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36" w:rsidRPr="00C16BCF" w:rsidRDefault="00805736" w:rsidP="00805736">
            <w:pPr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 xml:space="preserve">Пленарный доклад </w:t>
            </w:r>
            <w:r>
              <w:rPr>
                <w:b/>
                <w:position w:val="-6"/>
                <w:sz w:val="28"/>
                <w:szCs w:val="28"/>
                <w:lang w:eastAsia="en-US"/>
              </w:rPr>
              <w:t>а</w:t>
            </w:r>
            <w:r w:rsidRPr="00AB6C37">
              <w:rPr>
                <w:b/>
                <w:position w:val="-6"/>
                <w:sz w:val="28"/>
                <w:szCs w:val="28"/>
                <w:lang w:eastAsia="en-US"/>
              </w:rPr>
              <w:t>рхиепископ</w:t>
            </w:r>
            <w:r>
              <w:rPr>
                <w:b/>
                <w:position w:val="-6"/>
                <w:sz w:val="28"/>
                <w:szCs w:val="28"/>
                <w:lang w:eastAsia="en-US"/>
              </w:rPr>
              <w:t>а</w:t>
            </w:r>
            <w:r w:rsidRPr="00AB6C37">
              <w:rPr>
                <w:b/>
                <w:position w:val="-6"/>
                <w:sz w:val="28"/>
                <w:szCs w:val="28"/>
                <w:lang w:eastAsia="en-US"/>
              </w:rPr>
              <w:t xml:space="preserve"> Новогрудск</w:t>
            </w:r>
            <w:r>
              <w:rPr>
                <w:b/>
                <w:position w:val="-6"/>
                <w:sz w:val="28"/>
                <w:szCs w:val="28"/>
                <w:lang w:eastAsia="en-US"/>
              </w:rPr>
              <w:t>ого</w:t>
            </w:r>
            <w:r w:rsidRPr="00AB6C37">
              <w:rPr>
                <w:b/>
                <w:position w:val="-6"/>
                <w:sz w:val="28"/>
                <w:szCs w:val="28"/>
                <w:lang w:eastAsia="en-US"/>
              </w:rPr>
              <w:t xml:space="preserve"> и Слонимск</w:t>
            </w:r>
            <w:r>
              <w:rPr>
                <w:b/>
                <w:position w:val="-6"/>
                <w:sz w:val="28"/>
                <w:szCs w:val="28"/>
                <w:lang w:eastAsia="en-US"/>
              </w:rPr>
              <w:t>ого</w:t>
            </w:r>
            <w:r w:rsidRPr="00AB6C37">
              <w:rPr>
                <w:b/>
                <w:position w:val="-6"/>
                <w:sz w:val="28"/>
                <w:szCs w:val="28"/>
                <w:lang w:eastAsia="en-US"/>
              </w:rPr>
              <w:t xml:space="preserve"> Гури</w:t>
            </w:r>
            <w:r>
              <w:rPr>
                <w:b/>
                <w:position w:val="-6"/>
                <w:sz w:val="28"/>
                <w:szCs w:val="28"/>
                <w:lang w:eastAsia="en-US"/>
              </w:rPr>
              <w:t>я</w:t>
            </w:r>
            <w:r>
              <w:rPr>
                <w:position w:val="-6"/>
                <w:sz w:val="28"/>
                <w:szCs w:val="28"/>
                <w:lang w:eastAsia="en-US"/>
              </w:rPr>
              <w:t xml:space="preserve"> «Пять столетий под заступничеством Пресвятой Богородицы»</w:t>
            </w:r>
          </w:p>
        </w:tc>
      </w:tr>
      <w:tr w:rsidR="00805736" w:rsidTr="00A17F9A">
        <w:trPr>
          <w:trHeight w:val="673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36" w:rsidRDefault="00805736" w:rsidP="00805736">
            <w:pPr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>11.55 –– 12.10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36" w:rsidRPr="00FA41B9" w:rsidRDefault="00805736" w:rsidP="00805736">
            <w:pPr>
              <w:tabs>
                <w:tab w:val="left" w:pos="2309"/>
              </w:tabs>
              <w:rPr>
                <w:bCs/>
                <w:position w:val="-6"/>
                <w:sz w:val="28"/>
                <w:szCs w:val="28"/>
                <w:lang w:eastAsia="en-US"/>
              </w:rPr>
            </w:pPr>
            <w:r>
              <w:rPr>
                <w:bCs/>
                <w:position w:val="-6"/>
                <w:sz w:val="28"/>
                <w:szCs w:val="28"/>
                <w:lang w:eastAsia="en-US"/>
              </w:rPr>
              <w:t>«</w:t>
            </w:r>
            <w:r w:rsidRPr="00FA41B9">
              <w:rPr>
                <w:bCs/>
                <w:position w:val="-6"/>
                <w:sz w:val="28"/>
                <w:szCs w:val="28"/>
                <w:lang w:eastAsia="en-US"/>
              </w:rPr>
              <w:t>Александр Невский</w:t>
            </w:r>
            <w:r>
              <w:rPr>
                <w:bCs/>
                <w:position w:val="-6"/>
                <w:sz w:val="28"/>
                <w:szCs w:val="28"/>
                <w:lang w:eastAsia="en-US"/>
              </w:rPr>
              <w:t xml:space="preserve"> – политик, стратег, полководец, святой».</w:t>
            </w:r>
          </w:p>
          <w:p w:rsidR="00805736" w:rsidRPr="00C16BCF" w:rsidRDefault="00805736" w:rsidP="00805736">
            <w:pPr>
              <w:tabs>
                <w:tab w:val="left" w:pos="2309"/>
              </w:tabs>
              <w:rPr>
                <w:bCs/>
                <w:position w:val="-6"/>
                <w:sz w:val="28"/>
                <w:szCs w:val="28"/>
                <w:lang w:eastAsia="en-US"/>
              </w:rPr>
            </w:pPr>
            <w:r w:rsidRPr="00FA41B9">
              <w:rPr>
                <w:b/>
                <w:bCs/>
                <w:position w:val="-6"/>
                <w:sz w:val="28"/>
                <w:szCs w:val="28"/>
                <w:lang w:eastAsia="en-US"/>
              </w:rPr>
              <w:t>Леонид Мефодьевич Цыганков</w:t>
            </w:r>
            <w:r>
              <w:rPr>
                <w:bCs/>
                <w:position w:val="-6"/>
                <w:sz w:val="28"/>
                <w:szCs w:val="28"/>
                <w:lang w:eastAsia="en-US"/>
              </w:rPr>
              <w:t>,</w:t>
            </w:r>
            <w:r w:rsidRPr="00FA41B9">
              <w:rPr>
                <w:bCs/>
                <w:position w:val="-6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position w:val="-6"/>
                <w:sz w:val="28"/>
                <w:szCs w:val="28"/>
                <w:lang w:eastAsia="en-US"/>
              </w:rPr>
              <w:t>к</w:t>
            </w:r>
            <w:r w:rsidRPr="00FA41B9">
              <w:rPr>
                <w:bCs/>
                <w:position w:val="-6"/>
                <w:sz w:val="28"/>
                <w:szCs w:val="28"/>
                <w:lang w:eastAsia="en-US"/>
              </w:rPr>
              <w:t>андидат исторических наук, доцент, полковник в отставк</w:t>
            </w:r>
            <w:r>
              <w:rPr>
                <w:bCs/>
                <w:position w:val="-6"/>
                <w:sz w:val="28"/>
                <w:szCs w:val="28"/>
                <w:lang w:eastAsia="en-US"/>
              </w:rPr>
              <w:t>е</w:t>
            </w:r>
          </w:p>
        </w:tc>
      </w:tr>
      <w:tr w:rsidR="00805736" w:rsidTr="00A17F9A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36" w:rsidRDefault="00805736" w:rsidP="00805736">
            <w:pPr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>12.10 –– 12.2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36" w:rsidRPr="00A17766" w:rsidRDefault="00805736" w:rsidP="00805736">
            <w:pPr>
              <w:rPr>
                <w:b/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>«</w:t>
            </w:r>
            <w:r w:rsidRPr="00A17766">
              <w:rPr>
                <w:position w:val="-6"/>
                <w:sz w:val="28"/>
                <w:szCs w:val="28"/>
                <w:lang w:eastAsia="en-US"/>
              </w:rPr>
              <w:t>Круглые даты церковно-исторического календаря 2020 года: 400</w:t>
            </w:r>
            <w:r>
              <w:rPr>
                <w:position w:val="-6"/>
                <w:sz w:val="28"/>
                <w:szCs w:val="28"/>
                <w:lang w:eastAsia="en-US"/>
              </w:rPr>
              <w:t>-летие восстановления</w:t>
            </w:r>
            <w:r w:rsidRPr="00A17766">
              <w:rPr>
                <w:position w:val="-6"/>
                <w:sz w:val="28"/>
                <w:szCs w:val="28"/>
                <w:lang w:eastAsia="en-US"/>
              </w:rPr>
              <w:t xml:space="preserve"> православной иерархии и 400-летие со дня преставления преподобного Леонтия (Карповича), архимандрита Виленского (1620)</w:t>
            </w:r>
            <w:r>
              <w:rPr>
                <w:position w:val="-6"/>
                <w:sz w:val="28"/>
                <w:szCs w:val="28"/>
                <w:lang w:eastAsia="en-US"/>
              </w:rPr>
              <w:t>».</w:t>
            </w:r>
          </w:p>
          <w:p w:rsidR="00805736" w:rsidRDefault="00805736" w:rsidP="00805736">
            <w:pPr>
              <w:rPr>
                <w:position w:val="-6"/>
                <w:sz w:val="28"/>
                <w:szCs w:val="28"/>
                <w:lang w:eastAsia="en-US"/>
              </w:rPr>
            </w:pPr>
            <w:r w:rsidRPr="00A17766">
              <w:rPr>
                <w:b/>
                <w:position w:val="-6"/>
                <w:sz w:val="28"/>
                <w:szCs w:val="28"/>
                <w:lang w:eastAsia="en-US"/>
              </w:rPr>
              <w:t>Протоиерей Александр Романчук,</w:t>
            </w:r>
            <w:r w:rsidRPr="00A17766">
              <w:rPr>
                <w:position w:val="-6"/>
                <w:sz w:val="28"/>
                <w:szCs w:val="28"/>
                <w:lang w:eastAsia="en-US"/>
              </w:rPr>
              <w:t xml:space="preserve"> заведующий кафедрой церковной истории и церковно-практических дисциплин МинДС, кандидат богословия</w:t>
            </w:r>
          </w:p>
        </w:tc>
      </w:tr>
      <w:tr w:rsidR="00805736" w:rsidTr="00A17F9A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36" w:rsidRDefault="00805736" w:rsidP="00805736">
            <w:pPr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>12.25 –– 12.40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36" w:rsidRPr="00A17766" w:rsidRDefault="00805736" w:rsidP="00805736">
            <w:pPr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 xml:space="preserve">«Жировичское Евангелие: история и современность». Заместитель Генерального директора Национальной библиотеки Беларуси </w:t>
            </w:r>
            <w:r w:rsidRPr="000342F4">
              <w:rPr>
                <w:b/>
                <w:position w:val="-6"/>
                <w:sz w:val="28"/>
                <w:szCs w:val="28"/>
                <w:lang w:eastAsia="en-US"/>
              </w:rPr>
              <w:t>Александр Александрович Суша</w:t>
            </w:r>
          </w:p>
        </w:tc>
      </w:tr>
      <w:tr w:rsidR="00805736" w:rsidTr="00A17F9A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36" w:rsidRDefault="00805736" w:rsidP="00805736">
            <w:pPr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>12.40 –– 12.4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36" w:rsidRDefault="00805736" w:rsidP="00805736">
            <w:pPr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>Закрытие пленарного заседания</w:t>
            </w:r>
          </w:p>
        </w:tc>
      </w:tr>
      <w:tr w:rsidR="00805736" w:rsidTr="00A17F9A">
        <w:trPr>
          <w:trHeight w:val="497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36" w:rsidRDefault="00805736" w:rsidP="00805736">
            <w:pPr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>12.45 –– 13.00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736" w:rsidRDefault="00805736" w:rsidP="00805736">
            <w:pPr>
              <w:rPr>
                <w:position w:val="-6"/>
                <w:sz w:val="28"/>
                <w:szCs w:val="28"/>
                <w:lang w:eastAsia="en-US"/>
              </w:rPr>
            </w:pPr>
            <w:r>
              <w:rPr>
                <w:position w:val="-6"/>
                <w:sz w:val="28"/>
                <w:szCs w:val="28"/>
                <w:lang w:eastAsia="en-US"/>
              </w:rPr>
              <w:t>Документальный фильм «Жировичи. Пять веков истории»</w:t>
            </w:r>
          </w:p>
        </w:tc>
      </w:tr>
    </w:tbl>
    <w:p w:rsidR="00653D2D" w:rsidRDefault="00653D2D" w:rsidP="00653D2D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</w:p>
    <w:p w:rsidR="009D394B" w:rsidRDefault="009D394B" w:rsidP="006856FA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</w:p>
    <w:p w:rsidR="009D394B" w:rsidRDefault="009D394B" w:rsidP="006856FA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</w:p>
    <w:p w:rsidR="009D394B" w:rsidRDefault="009D394B" w:rsidP="006856FA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</w:p>
    <w:p w:rsidR="009D394B" w:rsidRDefault="009D394B" w:rsidP="006856FA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</w:p>
    <w:p w:rsidR="009D394B" w:rsidRDefault="009D394B" w:rsidP="006856FA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</w:p>
    <w:p w:rsidR="009D394B" w:rsidRDefault="009D394B" w:rsidP="006856FA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</w:p>
    <w:p w:rsidR="009D394B" w:rsidRDefault="009D394B" w:rsidP="006856FA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</w:p>
    <w:p w:rsidR="009D394B" w:rsidRPr="00A465C3" w:rsidRDefault="009D394B" w:rsidP="006856FA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</w:p>
    <w:p w:rsidR="00D75753" w:rsidRPr="00A465C3" w:rsidRDefault="00D75753" w:rsidP="006856FA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</w:p>
    <w:p w:rsidR="00A7274C" w:rsidRPr="00A465C3" w:rsidRDefault="00A7274C" w:rsidP="006856FA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</w:p>
    <w:p w:rsidR="0042476B" w:rsidRDefault="0042476B" w:rsidP="009D394B">
      <w:pPr>
        <w:pageBreakBefore/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r w:rsidRPr="00A465C3">
        <w:rPr>
          <w:b/>
          <w:bCs/>
          <w:sz w:val="28"/>
          <w:szCs w:val="28"/>
        </w:rPr>
        <w:lastRenderedPageBreak/>
        <w:t>КОНФЕРЕНЦИИ, СЕКЦИОННЫЕ ЗАСЕДАНИЯ, КРУГЛЫЕ СТОЛЫ</w:t>
      </w:r>
    </w:p>
    <w:p w:rsidR="009D394B" w:rsidRPr="00A465C3" w:rsidRDefault="009D394B" w:rsidP="0042476B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</w:p>
    <w:p w:rsidR="00543821" w:rsidRDefault="00396FB2" w:rsidP="00FB0D6E">
      <w:pPr>
        <w:tabs>
          <w:tab w:val="left" w:pos="12191"/>
        </w:tabs>
        <w:spacing w:after="40"/>
        <w:rPr>
          <w:b/>
          <w:bCs/>
          <w:sz w:val="28"/>
          <w:szCs w:val="28"/>
        </w:rPr>
      </w:pPr>
      <w:r w:rsidRPr="00A465C3">
        <w:rPr>
          <w:b/>
          <w:bCs/>
          <w:sz w:val="28"/>
          <w:szCs w:val="28"/>
        </w:rPr>
        <w:t>2</w:t>
      </w:r>
      <w:r w:rsidR="004600DD" w:rsidRPr="00A465C3">
        <w:rPr>
          <w:b/>
          <w:bCs/>
          <w:sz w:val="28"/>
          <w:szCs w:val="28"/>
        </w:rPr>
        <w:t>6</w:t>
      </w:r>
      <w:r w:rsidRPr="00A465C3">
        <w:rPr>
          <w:b/>
          <w:bCs/>
          <w:sz w:val="28"/>
          <w:szCs w:val="28"/>
        </w:rPr>
        <w:t xml:space="preserve"> ноября 2020</w:t>
      </w:r>
      <w:r w:rsidR="0042476B" w:rsidRPr="00A465C3">
        <w:rPr>
          <w:b/>
          <w:bCs/>
          <w:sz w:val="28"/>
          <w:szCs w:val="28"/>
        </w:rPr>
        <w:t xml:space="preserve"> года</w:t>
      </w:r>
    </w:p>
    <w:p w:rsidR="00E71B94" w:rsidRPr="000F6FD7" w:rsidRDefault="00E71B94" w:rsidP="00FB0D6E">
      <w:pPr>
        <w:tabs>
          <w:tab w:val="left" w:pos="12191"/>
        </w:tabs>
        <w:spacing w:after="40"/>
        <w:rPr>
          <w:b/>
          <w:b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544"/>
        <w:gridCol w:w="4111"/>
      </w:tblGrid>
      <w:tr w:rsidR="003339D9" w:rsidRPr="00A465C3" w:rsidTr="00553048">
        <w:tc>
          <w:tcPr>
            <w:tcW w:w="2127" w:type="dxa"/>
            <w:tcBorders>
              <w:top w:val="single" w:sz="4" w:space="0" w:color="auto"/>
            </w:tcBorders>
          </w:tcPr>
          <w:p w:rsidR="003339D9" w:rsidRPr="00A465C3" w:rsidRDefault="003339D9" w:rsidP="00553048">
            <w:pPr>
              <w:jc w:val="center"/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339D9" w:rsidRPr="00A465C3" w:rsidRDefault="003339D9" w:rsidP="00553048">
            <w:pPr>
              <w:jc w:val="center"/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339D9" w:rsidRPr="00A465C3" w:rsidRDefault="003339D9" w:rsidP="00553048">
            <w:pPr>
              <w:tabs>
                <w:tab w:val="left" w:pos="12191"/>
              </w:tabs>
              <w:jc w:val="center"/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>Место и время проведения</w:t>
            </w:r>
          </w:p>
        </w:tc>
      </w:tr>
      <w:tr w:rsidR="00E263D6" w:rsidRPr="00A465C3" w:rsidTr="00553048">
        <w:tc>
          <w:tcPr>
            <w:tcW w:w="2127" w:type="dxa"/>
            <w:tcBorders>
              <w:top w:val="single" w:sz="4" w:space="0" w:color="auto"/>
            </w:tcBorders>
          </w:tcPr>
          <w:p w:rsidR="00E263D6" w:rsidRPr="00E263D6" w:rsidRDefault="00E263D6" w:rsidP="00E263D6">
            <w:pPr>
              <w:rPr>
                <w:sz w:val="28"/>
                <w:szCs w:val="28"/>
              </w:rPr>
            </w:pPr>
            <w:r w:rsidRPr="00E263D6">
              <w:rPr>
                <w:sz w:val="28"/>
                <w:szCs w:val="28"/>
              </w:rPr>
              <w:t>Педагогическая конференц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263D6" w:rsidRPr="00A465C3" w:rsidRDefault="00E263D6" w:rsidP="00E263D6">
            <w:pPr>
              <w:tabs>
                <w:tab w:val="left" w:pos="2127"/>
                <w:tab w:val="left" w:pos="12191"/>
              </w:tabs>
              <w:rPr>
                <w:b/>
                <w:sz w:val="28"/>
                <w:szCs w:val="28"/>
              </w:rPr>
            </w:pPr>
            <w:r w:rsidRPr="00E263D6">
              <w:rPr>
                <w:b/>
                <w:sz w:val="28"/>
                <w:szCs w:val="28"/>
              </w:rPr>
              <w:t>Реализация духовно-нравственного воспитания детей дошкольного возраста в современных учре</w:t>
            </w:r>
            <w:r w:rsidR="00F85647">
              <w:rPr>
                <w:b/>
                <w:sz w:val="28"/>
                <w:szCs w:val="28"/>
              </w:rPr>
              <w:t>ждениях дошкольного образова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F31CC" w:rsidRDefault="003F31CC" w:rsidP="004967D0">
            <w:pPr>
              <w:tabs>
                <w:tab w:val="left" w:pos="12191"/>
              </w:tabs>
              <w:rPr>
                <w:sz w:val="28"/>
                <w:szCs w:val="28"/>
              </w:rPr>
            </w:pPr>
            <w:r w:rsidRPr="003F31CC">
              <w:rPr>
                <w:sz w:val="28"/>
                <w:szCs w:val="28"/>
              </w:rPr>
              <w:t>ГУО «Ясли-сад № 170 г.</w:t>
            </w:r>
            <w:r w:rsidR="006516AA">
              <w:rPr>
                <w:sz w:val="28"/>
                <w:szCs w:val="28"/>
              </w:rPr>
              <w:t> </w:t>
            </w:r>
            <w:r w:rsidRPr="003F31CC">
              <w:rPr>
                <w:sz w:val="28"/>
                <w:szCs w:val="28"/>
              </w:rPr>
              <w:t>Гомеля»</w:t>
            </w:r>
          </w:p>
          <w:p w:rsidR="0035474A" w:rsidRDefault="0035474A" w:rsidP="004967D0">
            <w:pPr>
              <w:tabs>
                <w:tab w:val="left" w:pos="12191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5474A">
              <w:rPr>
                <w:color w:val="000000"/>
                <w:sz w:val="28"/>
                <w:szCs w:val="28"/>
                <w:shd w:val="clear" w:color="auto" w:fill="FFFFFF"/>
              </w:rPr>
              <w:t>Подключиться к конференции Zoom </w:t>
            </w:r>
            <w:hyperlink r:id="rId9" w:tgtFrame="_blank" w:history="1">
              <w:r w:rsidRPr="00BC748E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https://us02web.zoom.us/j/87491107928?pwd=REc3d295d3l4YVA2MXZHZmFSMnpGUT09</w:t>
              </w:r>
            </w:hyperlink>
            <w:r w:rsidRPr="00BC748E">
              <w:rPr>
                <w:sz w:val="28"/>
                <w:szCs w:val="28"/>
                <w:shd w:val="clear" w:color="auto" w:fill="FFFFFF"/>
              </w:rPr>
              <w:t> </w:t>
            </w:r>
            <w:r w:rsidRPr="0035474A">
              <w:rPr>
                <w:color w:val="000000"/>
                <w:sz w:val="28"/>
                <w:szCs w:val="28"/>
                <w:shd w:val="clear" w:color="auto" w:fill="FFFFFF"/>
              </w:rPr>
              <w:t>Идентификатор: </w:t>
            </w:r>
            <w:r w:rsidRPr="0035474A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874 9110 7928</w:t>
            </w:r>
            <w:r w:rsidRPr="0035474A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3F31CC" w:rsidRPr="0035474A" w:rsidRDefault="0035474A" w:rsidP="004967D0">
            <w:pPr>
              <w:tabs>
                <w:tab w:val="left" w:pos="12191"/>
              </w:tabs>
              <w:rPr>
                <w:sz w:val="28"/>
                <w:szCs w:val="28"/>
              </w:rPr>
            </w:pPr>
            <w:r w:rsidRPr="0035474A">
              <w:rPr>
                <w:color w:val="000000"/>
                <w:sz w:val="28"/>
                <w:szCs w:val="28"/>
                <w:shd w:val="clear" w:color="auto" w:fill="FFFFFF"/>
              </w:rPr>
              <w:t>Код доступа: 169459</w:t>
            </w:r>
          </w:p>
          <w:p w:rsidR="003F31CC" w:rsidRPr="00A465C3" w:rsidRDefault="003F31CC" w:rsidP="004967D0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 в 14</w:t>
            </w:r>
            <w:r w:rsidRPr="003F31CC">
              <w:rPr>
                <w:b/>
                <w:sz w:val="28"/>
                <w:szCs w:val="28"/>
              </w:rPr>
              <w:t>.00</w:t>
            </w:r>
          </w:p>
        </w:tc>
      </w:tr>
      <w:tr w:rsidR="00E263D6" w:rsidRPr="00A465C3" w:rsidTr="0055304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D6" w:rsidRPr="00A465C3" w:rsidRDefault="00E263D6" w:rsidP="00553048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Круглый сто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3D6" w:rsidRPr="00A465C3" w:rsidRDefault="00E263D6" w:rsidP="00327FD9">
            <w:pPr>
              <w:tabs>
                <w:tab w:val="left" w:pos="2127"/>
                <w:tab w:val="left" w:pos="12191"/>
              </w:tabs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>Церковь и молодежь. Молодежь: свобода и ответствен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3D6" w:rsidRPr="00A465C3" w:rsidRDefault="00E263D6" w:rsidP="00AD78F0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Белорусский государственный медицинский университет, кафедра гигиены труда медико-профилактического факультета, аудитория № 405.</w:t>
            </w:r>
          </w:p>
          <w:p w:rsidR="00E263D6" w:rsidRPr="00A465C3" w:rsidRDefault="00E263D6" w:rsidP="00AD78F0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г. Минск, пер. Асаналиева, д. 5,</w:t>
            </w:r>
          </w:p>
          <w:p w:rsidR="00E263D6" w:rsidRPr="00A465C3" w:rsidRDefault="00E263D6" w:rsidP="00AD78F0">
            <w:pPr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>начало в 15.00</w:t>
            </w:r>
          </w:p>
        </w:tc>
      </w:tr>
      <w:tr w:rsidR="00E263D6" w:rsidRPr="00A465C3" w:rsidTr="0055304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D6" w:rsidRPr="00A465C3" w:rsidRDefault="00E263D6" w:rsidP="00553048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Секция 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3D6" w:rsidRPr="00A465C3" w:rsidRDefault="00E263D6" w:rsidP="00327FD9">
            <w:pPr>
              <w:tabs>
                <w:tab w:val="left" w:pos="2127"/>
                <w:tab w:val="left" w:pos="12191"/>
              </w:tabs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>Духовное просвещение через деятельность библиот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3D6" w:rsidRPr="00A465C3" w:rsidRDefault="00E263D6" w:rsidP="00AD7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465C3">
              <w:rPr>
                <w:sz w:val="28"/>
                <w:szCs w:val="28"/>
              </w:rPr>
              <w:t>. Минск, ул. Раковская, 26, конференц-зал,</w:t>
            </w:r>
          </w:p>
          <w:p w:rsidR="00E263D6" w:rsidRPr="00A465C3" w:rsidRDefault="00E263D6" w:rsidP="00245DFD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Zoom. Подключиться к конференции:</w:t>
            </w:r>
          </w:p>
          <w:p w:rsidR="00E263D6" w:rsidRPr="00A465C3" w:rsidRDefault="00E263D6" w:rsidP="00245DFD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https://us02web.zoom.us/j/86382315276?pwd=SzVmd204eEJpQ0RVZnYwa3RkMlplQT09</w:t>
            </w:r>
          </w:p>
          <w:p w:rsidR="00E263D6" w:rsidRPr="00A465C3" w:rsidRDefault="00E263D6" w:rsidP="00245DFD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Идентификатор конференции: 863 8231 5276</w:t>
            </w:r>
          </w:p>
          <w:p w:rsidR="00E263D6" w:rsidRPr="00A465C3" w:rsidRDefault="00E263D6" w:rsidP="00245DFD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Код доступа: 765013</w:t>
            </w:r>
          </w:p>
          <w:p w:rsidR="00E263D6" w:rsidRPr="00A465C3" w:rsidRDefault="00E263D6" w:rsidP="00AD78F0">
            <w:pPr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>начало в 15.00</w:t>
            </w:r>
          </w:p>
        </w:tc>
      </w:tr>
    </w:tbl>
    <w:p w:rsidR="002D2246" w:rsidRPr="00A465C3" w:rsidRDefault="002D2246" w:rsidP="003339D9">
      <w:pPr>
        <w:tabs>
          <w:tab w:val="left" w:pos="12191"/>
        </w:tabs>
        <w:spacing w:after="40"/>
        <w:rPr>
          <w:b/>
          <w:sz w:val="28"/>
          <w:szCs w:val="28"/>
        </w:rPr>
      </w:pPr>
    </w:p>
    <w:p w:rsidR="00070AD3" w:rsidRDefault="004600DD" w:rsidP="003339D9">
      <w:pPr>
        <w:tabs>
          <w:tab w:val="left" w:pos="12191"/>
        </w:tabs>
        <w:spacing w:after="40"/>
        <w:rPr>
          <w:b/>
          <w:sz w:val="28"/>
          <w:szCs w:val="28"/>
        </w:rPr>
      </w:pPr>
      <w:r w:rsidRPr="00A465C3">
        <w:rPr>
          <w:b/>
          <w:sz w:val="28"/>
          <w:szCs w:val="28"/>
        </w:rPr>
        <w:t>27</w:t>
      </w:r>
      <w:r w:rsidR="003339D9" w:rsidRPr="00A465C3">
        <w:rPr>
          <w:b/>
          <w:sz w:val="28"/>
          <w:szCs w:val="28"/>
        </w:rPr>
        <w:t xml:space="preserve"> ноября</w:t>
      </w:r>
    </w:p>
    <w:p w:rsidR="00E71B94" w:rsidRPr="00A465C3" w:rsidRDefault="00E71B94" w:rsidP="003339D9">
      <w:pPr>
        <w:tabs>
          <w:tab w:val="left" w:pos="12191"/>
        </w:tabs>
        <w:spacing w:after="40"/>
        <w:rPr>
          <w:b/>
          <w:sz w:val="28"/>
          <w:szCs w:val="28"/>
          <w:lang w:val="en-US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544"/>
        <w:gridCol w:w="4111"/>
      </w:tblGrid>
      <w:tr w:rsidR="004C0BB3" w:rsidRPr="00A465C3" w:rsidTr="008D27B1">
        <w:tc>
          <w:tcPr>
            <w:tcW w:w="2127" w:type="dxa"/>
            <w:tcBorders>
              <w:top w:val="single" w:sz="4" w:space="0" w:color="auto"/>
            </w:tcBorders>
          </w:tcPr>
          <w:p w:rsidR="004C0BB3" w:rsidRPr="00A465C3" w:rsidRDefault="004C0BB3" w:rsidP="00FD7CC7">
            <w:pPr>
              <w:jc w:val="center"/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C0BB3" w:rsidRPr="00A465C3" w:rsidRDefault="004C0BB3" w:rsidP="00FD7CC7">
            <w:pPr>
              <w:jc w:val="center"/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C0BB3" w:rsidRPr="00A465C3" w:rsidRDefault="004C0BB3" w:rsidP="00FD7CC7">
            <w:pPr>
              <w:tabs>
                <w:tab w:val="left" w:pos="12191"/>
              </w:tabs>
              <w:jc w:val="center"/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>Место и время проведения</w:t>
            </w:r>
          </w:p>
        </w:tc>
      </w:tr>
      <w:tr w:rsidR="00431371" w:rsidRPr="00A465C3" w:rsidTr="0080573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71" w:rsidRPr="00A465C3" w:rsidRDefault="00431371" w:rsidP="00431371">
            <w:pPr>
              <w:rPr>
                <w:sz w:val="28"/>
                <w:szCs w:val="28"/>
                <w:highlight w:val="yellow"/>
              </w:rPr>
            </w:pPr>
            <w:r w:rsidRPr="009D394B">
              <w:rPr>
                <w:sz w:val="28"/>
                <w:szCs w:val="28"/>
              </w:rPr>
              <w:t>Секция 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371" w:rsidRPr="00A465C3" w:rsidRDefault="00431371" w:rsidP="00431371">
            <w:pPr>
              <w:tabs>
                <w:tab w:val="left" w:pos="2127"/>
                <w:tab w:val="left" w:pos="12191"/>
              </w:tabs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 xml:space="preserve">550-летие явления Жировичской иконы Божией Матери, </w:t>
            </w:r>
          </w:p>
          <w:p w:rsidR="00431371" w:rsidRPr="00A465C3" w:rsidRDefault="00431371" w:rsidP="00431371">
            <w:pPr>
              <w:tabs>
                <w:tab w:val="left" w:pos="2127"/>
                <w:tab w:val="left" w:pos="12191"/>
              </w:tabs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>500-летие Жировичского монастыря</w:t>
            </w:r>
          </w:p>
        </w:tc>
        <w:tc>
          <w:tcPr>
            <w:tcW w:w="4111" w:type="dxa"/>
          </w:tcPr>
          <w:p w:rsidR="00431371" w:rsidRPr="00431371" w:rsidRDefault="00431371" w:rsidP="00431371">
            <w:pPr>
              <w:tabs>
                <w:tab w:val="left" w:pos="2127"/>
                <w:tab w:val="left" w:pos="1219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31371">
              <w:rPr>
                <w:b/>
                <w:bCs/>
                <w:sz w:val="28"/>
                <w:szCs w:val="28"/>
              </w:rPr>
              <w:t>Минская духовная семинария,</w:t>
            </w:r>
          </w:p>
          <w:p w:rsidR="00431371" w:rsidRPr="00431371" w:rsidRDefault="00431371" w:rsidP="00431371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431371">
              <w:rPr>
                <w:bCs/>
                <w:sz w:val="28"/>
                <w:szCs w:val="28"/>
              </w:rPr>
              <w:t>Гродненская</w:t>
            </w:r>
            <w:r w:rsidRPr="00431371">
              <w:rPr>
                <w:b/>
                <w:bCs/>
                <w:sz w:val="28"/>
                <w:szCs w:val="28"/>
              </w:rPr>
              <w:t xml:space="preserve"> </w:t>
            </w:r>
            <w:r w:rsidRPr="00431371">
              <w:rPr>
                <w:bCs/>
                <w:sz w:val="28"/>
                <w:szCs w:val="28"/>
              </w:rPr>
              <w:t xml:space="preserve">обл., Слонимский р-н, </w:t>
            </w:r>
            <w:r w:rsidRPr="00431371">
              <w:rPr>
                <w:sz w:val="28"/>
                <w:szCs w:val="28"/>
              </w:rPr>
              <w:t>аг. Жировичи,</w:t>
            </w:r>
          </w:p>
          <w:p w:rsidR="00431371" w:rsidRPr="00431371" w:rsidRDefault="00431371" w:rsidP="00431371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431371">
              <w:rPr>
                <w:sz w:val="28"/>
                <w:szCs w:val="28"/>
              </w:rPr>
              <w:t xml:space="preserve"> ул. Соборная, 55, актовый зал, </w:t>
            </w:r>
          </w:p>
          <w:p w:rsidR="00431371" w:rsidRPr="00431371" w:rsidRDefault="00431371" w:rsidP="00431371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431371">
              <w:rPr>
                <w:sz w:val="28"/>
                <w:szCs w:val="28"/>
              </w:rPr>
              <w:t xml:space="preserve">платформа </w:t>
            </w:r>
            <w:r w:rsidRPr="00431371">
              <w:rPr>
                <w:sz w:val="28"/>
                <w:szCs w:val="28"/>
                <w:lang w:val="en-US"/>
              </w:rPr>
              <w:t>ZOOM</w:t>
            </w:r>
            <w:r w:rsidRPr="00431371">
              <w:rPr>
                <w:sz w:val="28"/>
                <w:szCs w:val="28"/>
              </w:rPr>
              <w:t>.</w:t>
            </w:r>
          </w:p>
          <w:p w:rsidR="00431371" w:rsidRPr="00431371" w:rsidRDefault="00431371" w:rsidP="00431371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431371">
              <w:rPr>
                <w:sz w:val="28"/>
                <w:szCs w:val="28"/>
              </w:rPr>
              <w:lastRenderedPageBreak/>
              <w:t>Подключиться к конференции:</w:t>
            </w:r>
          </w:p>
          <w:p w:rsidR="00431371" w:rsidRPr="00431371" w:rsidRDefault="0088733A" w:rsidP="00431371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hyperlink r:id="rId10" w:history="1">
              <w:r w:rsidR="00431371" w:rsidRPr="00431371">
                <w:rPr>
                  <w:rStyle w:val="a6"/>
                  <w:sz w:val="28"/>
                  <w:szCs w:val="28"/>
                </w:rPr>
                <w:t>https://us02web.zoom.us/j/6179439915</w:t>
              </w:r>
            </w:hyperlink>
            <w:r w:rsidR="00431371" w:rsidRPr="00431371">
              <w:rPr>
                <w:sz w:val="28"/>
                <w:szCs w:val="28"/>
              </w:rPr>
              <w:t>?</w:t>
            </w:r>
          </w:p>
          <w:p w:rsidR="00431371" w:rsidRPr="00431371" w:rsidRDefault="00431371" w:rsidP="00431371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431371">
              <w:rPr>
                <w:sz w:val="28"/>
                <w:szCs w:val="28"/>
              </w:rPr>
              <w:t>pwd=RG45YzRFMUxaZXFzUzMzMi95ODkvdz09</w:t>
            </w:r>
          </w:p>
          <w:p w:rsidR="00431371" w:rsidRPr="00431371" w:rsidRDefault="00431371" w:rsidP="00431371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431371">
              <w:rPr>
                <w:sz w:val="28"/>
                <w:szCs w:val="28"/>
              </w:rPr>
              <w:t>Идентификатор конференции: 617 943 9915</w:t>
            </w:r>
          </w:p>
          <w:p w:rsidR="00431371" w:rsidRPr="00431371" w:rsidRDefault="00431371" w:rsidP="00431371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431371">
              <w:rPr>
                <w:sz w:val="28"/>
                <w:szCs w:val="28"/>
              </w:rPr>
              <w:t>Код доступа: 2tziPa2</w:t>
            </w:r>
          </w:p>
          <w:p w:rsidR="00431371" w:rsidRPr="00431371" w:rsidRDefault="00431371" w:rsidP="00431371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431371">
              <w:rPr>
                <w:sz w:val="28"/>
                <w:szCs w:val="28"/>
              </w:rPr>
              <w:t>Для входа в конференцию необходимо скачать приложение на телефон или компьютер по ссылке: https://zoom.us/download</w:t>
            </w:r>
          </w:p>
        </w:tc>
      </w:tr>
      <w:tr w:rsidR="00431371" w:rsidRPr="00A465C3" w:rsidTr="00AD4782">
        <w:trPr>
          <w:trHeight w:val="4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71" w:rsidRPr="00E263D6" w:rsidRDefault="00431371" w:rsidP="00431371">
            <w:pPr>
              <w:rPr>
                <w:rStyle w:val="92"/>
                <w:color w:val="auto"/>
                <w:sz w:val="28"/>
                <w:szCs w:val="28"/>
                <w:shd w:val="clear" w:color="auto" w:fill="auto"/>
              </w:rPr>
            </w:pPr>
            <w:r w:rsidRPr="00E263D6">
              <w:rPr>
                <w:sz w:val="28"/>
                <w:szCs w:val="28"/>
              </w:rPr>
              <w:lastRenderedPageBreak/>
              <w:t>Педагогическая конферен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371" w:rsidRPr="009D394B" w:rsidRDefault="00431371" w:rsidP="0043137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щее среднее образование </w:t>
            </w:r>
            <w:r w:rsidRPr="005A2329">
              <w:rPr>
                <w:b/>
                <w:bCs/>
                <w:sz w:val="28"/>
                <w:szCs w:val="28"/>
              </w:rPr>
              <w:t>Традиционные духовно-нравственные цен</w:t>
            </w:r>
            <w:r>
              <w:rPr>
                <w:b/>
                <w:bCs/>
                <w:sz w:val="28"/>
                <w:szCs w:val="28"/>
              </w:rPr>
              <w:t xml:space="preserve">ности и современное образ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371" w:rsidRPr="00A465C3" w:rsidRDefault="00431371" w:rsidP="00431371">
            <w:pPr>
              <w:tabs>
                <w:tab w:val="left" w:pos="12191"/>
              </w:tabs>
              <w:rPr>
                <w:rStyle w:val="92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Style w:val="92"/>
                <w:color w:val="auto"/>
                <w:sz w:val="28"/>
                <w:szCs w:val="28"/>
                <w:shd w:val="clear" w:color="auto" w:fill="auto"/>
              </w:rPr>
              <w:t>ГУО «Гимназия г. Калинкови чи», (г. 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</w:rPr>
              <w:t>Калинковичи, ул. Батова, 18).</w:t>
            </w:r>
          </w:p>
          <w:p w:rsidR="00431371" w:rsidRPr="00A465C3" w:rsidRDefault="00431371" w:rsidP="00431371">
            <w:pPr>
              <w:tabs>
                <w:tab w:val="left" w:pos="12191"/>
              </w:tabs>
              <w:rPr>
                <w:rStyle w:val="92"/>
                <w:color w:val="auto"/>
                <w:sz w:val="28"/>
                <w:szCs w:val="28"/>
                <w:shd w:val="clear" w:color="auto" w:fill="auto"/>
              </w:rPr>
            </w:pP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</w:rPr>
              <w:t>Zoom.</w:t>
            </w:r>
          </w:p>
          <w:p w:rsidR="00431371" w:rsidRPr="00A465C3" w:rsidRDefault="00431371" w:rsidP="00431371">
            <w:pPr>
              <w:tabs>
                <w:tab w:val="left" w:pos="12191"/>
              </w:tabs>
              <w:rPr>
                <w:rStyle w:val="92"/>
                <w:color w:val="auto"/>
                <w:sz w:val="28"/>
                <w:szCs w:val="28"/>
                <w:shd w:val="clear" w:color="auto" w:fill="auto"/>
              </w:rPr>
            </w:pP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</w:rPr>
              <w:t>Подключиться к конференции:</w:t>
            </w:r>
          </w:p>
          <w:p w:rsidR="00431371" w:rsidRPr="00A465C3" w:rsidRDefault="00431371" w:rsidP="00431371">
            <w:pPr>
              <w:tabs>
                <w:tab w:val="left" w:pos="12191"/>
              </w:tabs>
              <w:rPr>
                <w:rStyle w:val="92"/>
                <w:color w:val="auto"/>
                <w:sz w:val="28"/>
                <w:szCs w:val="28"/>
                <w:shd w:val="clear" w:color="auto" w:fill="auto"/>
              </w:rPr>
            </w:pP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  <w:lang w:val="en-US"/>
              </w:rPr>
              <w:t>https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</w:rPr>
              <w:t>://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  <w:lang w:val="en-US"/>
              </w:rPr>
              <w:t>us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</w:rPr>
              <w:t>05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  <w:lang w:val="en-US"/>
              </w:rPr>
              <w:t>web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</w:rPr>
              <w:t>.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  <w:lang w:val="en-US"/>
              </w:rPr>
              <w:t>zoom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</w:rPr>
              <w:t>.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  <w:lang w:val="en-US"/>
              </w:rPr>
              <w:t>us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</w:rPr>
              <w:t>/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  <w:lang w:val="en-US"/>
              </w:rPr>
              <w:t>j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</w:rPr>
              <w:t>/87686830506?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  <w:lang w:val="en-US"/>
              </w:rPr>
              <w:t>pwd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</w:rPr>
              <w:t>=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  <w:lang w:val="en-US"/>
              </w:rPr>
              <w:t>QkdsQS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</w:rPr>
              <w:t>9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  <w:lang w:val="en-US"/>
              </w:rPr>
              <w:t>ZZU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</w:rPr>
              <w:t>5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  <w:lang w:val="en-US"/>
              </w:rPr>
              <w:t>yb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</w:rPr>
              <w:t>1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  <w:lang w:val="en-US"/>
              </w:rPr>
              <w:t>NHNGcwUm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</w:rPr>
              <w:t>5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  <w:lang w:val="en-US"/>
              </w:rPr>
              <w:t>OR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</w:rPr>
              <w:t>1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  <w:lang w:val="en-US"/>
              </w:rPr>
              <w:t>lJQT</w:t>
            </w: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</w:rPr>
              <w:t>09</w:t>
            </w:r>
          </w:p>
          <w:p w:rsidR="00431371" w:rsidRPr="00A465C3" w:rsidRDefault="00431371" w:rsidP="00431371">
            <w:pPr>
              <w:tabs>
                <w:tab w:val="left" w:pos="12191"/>
              </w:tabs>
              <w:rPr>
                <w:rStyle w:val="92"/>
                <w:color w:val="auto"/>
                <w:sz w:val="28"/>
                <w:szCs w:val="28"/>
                <w:shd w:val="clear" w:color="auto" w:fill="auto"/>
              </w:rPr>
            </w:pP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</w:rPr>
              <w:t>Идентификатор конференции: 876 8683 0506</w:t>
            </w:r>
          </w:p>
          <w:p w:rsidR="00431371" w:rsidRPr="00A465C3" w:rsidRDefault="00431371" w:rsidP="00431371">
            <w:pPr>
              <w:tabs>
                <w:tab w:val="left" w:pos="12191"/>
              </w:tabs>
              <w:rPr>
                <w:rStyle w:val="92"/>
                <w:color w:val="auto"/>
                <w:sz w:val="28"/>
                <w:szCs w:val="28"/>
                <w:shd w:val="clear" w:color="auto" w:fill="auto"/>
              </w:rPr>
            </w:pPr>
            <w:r w:rsidRPr="00A465C3">
              <w:rPr>
                <w:rStyle w:val="92"/>
                <w:color w:val="auto"/>
                <w:sz w:val="28"/>
                <w:szCs w:val="28"/>
                <w:shd w:val="clear" w:color="auto" w:fill="auto"/>
              </w:rPr>
              <w:t>Код доступа: 271120</w:t>
            </w:r>
          </w:p>
          <w:p w:rsidR="00431371" w:rsidRPr="00A17F9A" w:rsidRDefault="00431371" w:rsidP="00431371">
            <w:pPr>
              <w:tabs>
                <w:tab w:val="left" w:pos="12191"/>
              </w:tabs>
              <w:rPr>
                <w:rStyle w:val="92"/>
                <w:b/>
                <w:color w:val="auto"/>
                <w:sz w:val="28"/>
                <w:szCs w:val="28"/>
                <w:shd w:val="clear" w:color="auto" w:fill="auto"/>
              </w:rPr>
            </w:pPr>
            <w:r w:rsidRPr="00A465C3">
              <w:rPr>
                <w:rStyle w:val="92"/>
                <w:b/>
                <w:color w:val="auto"/>
                <w:sz w:val="28"/>
                <w:szCs w:val="28"/>
                <w:shd w:val="clear" w:color="auto" w:fill="auto"/>
              </w:rPr>
              <w:t>начало в 11.00</w:t>
            </w:r>
          </w:p>
        </w:tc>
      </w:tr>
      <w:tr w:rsidR="00431371" w:rsidRPr="00A465C3" w:rsidTr="008D27B1">
        <w:trPr>
          <w:trHeight w:val="11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71" w:rsidRPr="0000740D" w:rsidRDefault="00431371" w:rsidP="004313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кция 3</w:t>
            </w:r>
            <w:r w:rsidRPr="0000740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371" w:rsidRPr="0000740D" w:rsidRDefault="00431371" w:rsidP="00431371">
            <w:pPr>
              <w:rPr>
                <w:b/>
                <w:bCs/>
                <w:sz w:val="28"/>
                <w:szCs w:val="28"/>
              </w:rPr>
            </w:pPr>
            <w:r w:rsidRPr="0000740D">
              <w:rPr>
                <w:b/>
                <w:bCs/>
                <w:sz w:val="28"/>
                <w:szCs w:val="28"/>
              </w:rPr>
              <w:t>Православие, духовность, инклюз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371" w:rsidRPr="0000740D" w:rsidRDefault="00431371" w:rsidP="00431371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00740D">
              <w:rPr>
                <w:b/>
                <w:sz w:val="28"/>
                <w:szCs w:val="28"/>
              </w:rPr>
              <w:t>Ютуб-канал</w:t>
            </w:r>
          </w:p>
          <w:p w:rsidR="00431371" w:rsidRPr="0000740D" w:rsidRDefault="00431371" w:rsidP="00431371">
            <w:pPr>
              <w:tabs>
                <w:tab w:val="left" w:pos="12191"/>
              </w:tabs>
              <w:rPr>
                <w:sz w:val="28"/>
                <w:szCs w:val="28"/>
              </w:rPr>
            </w:pPr>
            <w:r w:rsidRPr="0000740D">
              <w:rPr>
                <w:sz w:val="28"/>
                <w:szCs w:val="28"/>
              </w:rPr>
              <w:t>https://www.youtube.com/channel/UCx9-uQP2hxEa-6ChLNHu6xQ?app=desktop</w:t>
            </w:r>
          </w:p>
          <w:p w:rsidR="00431371" w:rsidRPr="0000740D" w:rsidRDefault="00431371" w:rsidP="00431371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00740D">
              <w:rPr>
                <w:b/>
                <w:sz w:val="28"/>
                <w:szCs w:val="28"/>
              </w:rPr>
              <w:t>начало в 12.00</w:t>
            </w:r>
          </w:p>
        </w:tc>
      </w:tr>
      <w:tr w:rsidR="00431371" w:rsidRPr="00A465C3" w:rsidTr="00553048">
        <w:trPr>
          <w:trHeight w:val="11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71" w:rsidRPr="009D394B" w:rsidRDefault="00431371" w:rsidP="00431371">
            <w:pPr>
              <w:rPr>
                <w:sz w:val="28"/>
                <w:szCs w:val="28"/>
                <w:lang w:val="en-US"/>
              </w:rPr>
            </w:pPr>
            <w:r w:rsidRPr="009D394B">
              <w:rPr>
                <w:sz w:val="28"/>
                <w:szCs w:val="28"/>
              </w:rPr>
              <w:t xml:space="preserve">Круглый стол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371" w:rsidRPr="009D394B" w:rsidRDefault="00431371" w:rsidP="00431371">
            <w:pPr>
              <w:rPr>
                <w:b/>
                <w:bCs/>
                <w:sz w:val="28"/>
                <w:szCs w:val="28"/>
              </w:rPr>
            </w:pPr>
            <w:r w:rsidRPr="009D394B">
              <w:rPr>
                <w:b/>
                <w:bCs/>
                <w:sz w:val="28"/>
                <w:szCs w:val="28"/>
              </w:rPr>
              <w:t>Опыт катехизации в Белорусской Православной Церкв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371" w:rsidRPr="00A465C3" w:rsidRDefault="00431371" w:rsidP="00431371">
            <w:pPr>
              <w:tabs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  <w:lang w:val="en-US"/>
              </w:rPr>
              <w:t>Zoom</w:t>
            </w:r>
            <w:r w:rsidRPr="00A465C3">
              <w:rPr>
                <w:sz w:val="28"/>
                <w:szCs w:val="28"/>
              </w:rPr>
              <w:t>. Для получения ссылки необходимо предварительно, указав свои д</w:t>
            </w:r>
            <w:r>
              <w:rPr>
                <w:sz w:val="28"/>
                <w:szCs w:val="28"/>
              </w:rPr>
              <w:t xml:space="preserve">анные, выслать письмо на почту </w:t>
            </w:r>
            <w:r w:rsidRPr="00A465C3">
              <w:rPr>
                <w:sz w:val="28"/>
                <w:szCs w:val="28"/>
                <w:lang w:val="en-US"/>
              </w:rPr>
              <w:t>oroik</w:t>
            </w:r>
            <w:r w:rsidRPr="00A465C3">
              <w:rPr>
                <w:sz w:val="28"/>
                <w:szCs w:val="28"/>
              </w:rPr>
              <w:t>.</w:t>
            </w:r>
            <w:r w:rsidRPr="00A465C3">
              <w:rPr>
                <w:sz w:val="28"/>
                <w:szCs w:val="28"/>
                <w:lang w:val="en-US"/>
              </w:rPr>
              <w:t>voskreska</w:t>
            </w:r>
            <w:r w:rsidRPr="00A465C3">
              <w:rPr>
                <w:sz w:val="28"/>
                <w:szCs w:val="28"/>
              </w:rPr>
              <w:t>@</w:t>
            </w:r>
            <w:r w:rsidRPr="00A465C3">
              <w:rPr>
                <w:sz w:val="28"/>
                <w:szCs w:val="28"/>
                <w:lang w:val="en-US"/>
              </w:rPr>
              <w:t>gmail</w:t>
            </w:r>
            <w:r w:rsidRPr="00A465C3">
              <w:rPr>
                <w:sz w:val="28"/>
                <w:szCs w:val="28"/>
              </w:rPr>
              <w:t>.</w:t>
            </w:r>
            <w:r w:rsidRPr="00A465C3">
              <w:rPr>
                <w:sz w:val="28"/>
                <w:szCs w:val="28"/>
                <w:lang w:val="en-US"/>
              </w:rPr>
              <w:t>com</w:t>
            </w:r>
            <w:r w:rsidRPr="00A465C3">
              <w:rPr>
                <w:sz w:val="28"/>
                <w:szCs w:val="28"/>
              </w:rPr>
              <w:t xml:space="preserve"> </w:t>
            </w:r>
          </w:p>
          <w:p w:rsidR="00431371" w:rsidRPr="00A465C3" w:rsidRDefault="00431371" w:rsidP="00431371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>начало в 14.00</w:t>
            </w:r>
          </w:p>
        </w:tc>
      </w:tr>
      <w:tr w:rsidR="00431371" w:rsidRPr="00A465C3" w:rsidTr="0055304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71" w:rsidRPr="009D394B" w:rsidRDefault="00431371" w:rsidP="00431371">
            <w:pPr>
              <w:rPr>
                <w:sz w:val="28"/>
                <w:szCs w:val="28"/>
              </w:rPr>
            </w:pPr>
            <w:r w:rsidRPr="009D394B">
              <w:rPr>
                <w:sz w:val="28"/>
                <w:szCs w:val="28"/>
              </w:rPr>
              <w:t xml:space="preserve">Секция </w:t>
            </w:r>
            <w:r>
              <w:rPr>
                <w:sz w:val="28"/>
                <w:szCs w:val="28"/>
              </w:rPr>
              <w:t>4</w:t>
            </w:r>
            <w:r w:rsidRPr="009D394B">
              <w:rPr>
                <w:sz w:val="28"/>
                <w:szCs w:val="28"/>
              </w:rPr>
              <w:t>.</w:t>
            </w:r>
          </w:p>
          <w:p w:rsidR="00431371" w:rsidRPr="009D394B" w:rsidRDefault="00431371" w:rsidP="0043137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371" w:rsidRPr="009D394B" w:rsidRDefault="00431371" w:rsidP="00431371">
            <w:pPr>
              <w:rPr>
                <w:b/>
                <w:sz w:val="28"/>
                <w:szCs w:val="28"/>
              </w:rPr>
            </w:pPr>
            <w:r w:rsidRPr="009D394B">
              <w:rPr>
                <w:b/>
                <w:sz w:val="28"/>
                <w:szCs w:val="28"/>
              </w:rPr>
              <w:t>Начальное религиозное образование в Белорусской Православной Церкв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371" w:rsidRPr="00CE7AAD" w:rsidRDefault="00431371" w:rsidP="00431371">
            <w:pPr>
              <w:rPr>
                <w:sz w:val="28"/>
                <w:szCs w:val="28"/>
              </w:rPr>
            </w:pPr>
            <w:r w:rsidRPr="00CE7AAD">
              <w:rPr>
                <w:sz w:val="28"/>
                <w:szCs w:val="28"/>
              </w:rPr>
              <w:t>Подключиться к конференции Zoom</w:t>
            </w:r>
          </w:p>
          <w:p w:rsidR="00431371" w:rsidRPr="00CE7AAD" w:rsidRDefault="00431371" w:rsidP="00431371">
            <w:pPr>
              <w:rPr>
                <w:sz w:val="28"/>
                <w:szCs w:val="28"/>
              </w:rPr>
            </w:pPr>
            <w:r w:rsidRPr="00CE7AAD">
              <w:rPr>
                <w:sz w:val="28"/>
                <w:szCs w:val="28"/>
              </w:rPr>
              <w:t>https://us02web.zoom.us/j/81760730901?pwd=c0RRcThaNDI5eFZwcHRIQW5mcDNHUT09</w:t>
            </w:r>
          </w:p>
          <w:p w:rsidR="00431371" w:rsidRDefault="00431371" w:rsidP="00431371">
            <w:pPr>
              <w:rPr>
                <w:sz w:val="28"/>
                <w:szCs w:val="28"/>
              </w:rPr>
            </w:pPr>
            <w:r w:rsidRPr="00CE7AAD">
              <w:rPr>
                <w:sz w:val="28"/>
                <w:szCs w:val="28"/>
              </w:rPr>
              <w:t xml:space="preserve">Идентификатор конференции: 817 6073 0901 </w:t>
            </w:r>
          </w:p>
          <w:p w:rsidR="00431371" w:rsidRDefault="00431371" w:rsidP="00431371">
            <w:pPr>
              <w:rPr>
                <w:sz w:val="28"/>
                <w:szCs w:val="28"/>
              </w:rPr>
            </w:pPr>
            <w:r w:rsidRPr="00CE7AAD">
              <w:rPr>
                <w:sz w:val="28"/>
                <w:szCs w:val="28"/>
              </w:rPr>
              <w:t>Код доступа: 544159</w:t>
            </w:r>
          </w:p>
          <w:p w:rsidR="00431371" w:rsidRPr="00A465C3" w:rsidRDefault="00431371" w:rsidP="00431371">
            <w:pPr>
              <w:rPr>
                <w:b/>
                <w:sz w:val="28"/>
                <w:szCs w:val="28"/>
                <w:highlight w:val="yellow"/>
              </w:rPr>
            </w:pPr>
            <w:r w:rsidRPr="009D394B">
              <w:rPr>
                <w:b/>
                <w:sz w:val="28"/>
                <w:szCs w:val="28"/>
              </w:rPr>
              <w:t>начало в 10.00</w:t>
            </w:r>
          </w:p>
        </w:tc>
      </w:tr>
      <w:tr w:rsidR="00431371" w:rsidRPr="00A465C3" w:rsidTr="008D27B1">
        <w:trPr>
          <w:trHeight w:val="11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71" w:rsidRPr="009D394B" w:rsidRDefault="00431371" w:rsidP="00431371">
            <w:pPr>
              <w:rPr>
                <w:sz w:val="28"/>
                <w:szCs w:val="28"/>
              </w:rPr>
            </w:pPr>
            <w:r w:rsidRPr="009D394B">
              <w:rPr>
                <w:sz w:val="28"/>
                <w:szCs w:val="28"/>
              </w:rPr>
              <w:lastRenderedPageBreak/>
              <w:t xml:space="preserve">Секция </w:t>
            </w:r>
            <w:r>
              <w:rPr>
                <w:sz w:val="28"/>
                <w:szCs w:val="28"/>
              </w:rPr>
              <w:t>5</w:t>
            </w:r>
            <w:r w:rsidRPr="009D394B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371" w:rsidRPr="009D394B" w:rsidRDefault="00431371" w:rsidP="00431371">
            <w:pPr>
              <w:rPr>
                <w:b/>
                <w:sz w:val="28"/>
                <w:szCs w:val="28"/>
              </w:rPr>
            </w:pPr>
            <w:r w:rsidRPr="009D394B">
              <w:rPr>
                <w:b/>
                <w:sz w:val="28"/>
                <w:szCs w:val="28"/>
              </w:rPr>
              <w:t>Социальное служение Церкв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371" w:rsidRPr="00A465C3" w:rsidRDefault="00431371" w:rsidP="00431371">
            <w:pPr>
              <w:tabs>
                <w:tab w:val="left" w:pos="12191"/>
              </w:tabs>
              <w:rPr>
                <w:rStyle w:val="9"/>
                <w:rFonts w:eastAsia="Calibri"/>
                <w:b w:val="0"/>
                <w:sz w:val="28"/>
                <w:szCs w:val="28"/>
              </w:rPr>
            </w:pPr>
            <w:r w:rsidRPr="00A465C3">
              <w:rPr>
                <w:rStyle w:val="9"/>
                <w:rFonts w:eastAsia="Calibri"/>
                <w:b w:val="0"/>
                <w:sz w:val="28"/>
                <w:szCs w:val="28"/>
              </w:rPr>
              <w:t>Z</w:t>
            </w:r>
            <w:r w:rsidRPr="00A465C3">
              <w:rPr>
                <w:rStyle w:val="9"/>
                <w:rFonts w:eastAsia="Calibri"/>
                <w:b w:val="0"/>
                <w:sz w:val="28"/>
                <w:szCs w:val="28"/>
                <w:lang w:val="en-US"/>
              </w:rPr>
              <w:t>oom</w:t>
            </w:r>
            <w:r w:rsidRPr="00A465C3">
              <w:rPr>
                <w:rStyle w:val="9"/>
                <w:rFonts w:eastAsia="Calibri"/>
                <w:b w:val="0"/>
                <w:sz w:val="28"/>
                <w:szCs w:val="28"/>
              </w:rPr>
              <w:t>. Индентификатор конференции: 5586082854, код доступа: 0M4SN3</w:t>
            </w:r>
          </w:p>
          <w:p w:rsidR="00431371" w:rsidRPr="00A465C3" w:rsidRDefault="00431371" w:rsidP="00431371">
            <w:pPr>
              <w:tabs>
                <w:tab w:val="left" w:pos="12191"/>
              </w:tabs>
              <w:rPr>
                <w:rStyle w:val="9"/>
                <w:rFonts w:eastAsia="Calibri"/>
                <w:sz w:val="28"/>
                <w:szCs w:val="28"/>
              </w:rPr>
            </w:pPr>
            <w:r w:rsidRPr="00A465C3">
              <w:rPr>
                <w:rStyle w:val="9"/>
                <w:rFonts w:eastAsia="Calibri"/>
                <w:sz w:val="28"/>
                <w:szCs w:val="28"/>
              </w:rPr>
              <w:t>начало в 11.00</w:t>
            </w:r>
          </w:p>
        </w:tc>
      </w:tr>
      <w:tr w:rsidR="00431371" w:rsidRPr="00A465C3" w:rsidTr="008D27B1">
        <w:trPr>
          <w:trHeight w:val="126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71" w:rsidRPr="00F62BEC" w:rsidRDefault="00431371" w:rsidP="00431371">
            <w:pPr>
              <w:rPr>
                <w:sz w:val="28"/>
                <w:szCs w:val="28"/>
              </w:rPr>
            </w:pPr>
            <w:r w:rsidRPr="00F62BEC">
              <w:rPr>
                <w:sz w:val="28"/>
                <w:szCs w:val="28"/>
              </w:rPr>
              <w:t xml:space="preserve">Секция </w:t>
            </w:r>
            <w:r>
              <w:rPr>
                <w:sz w:val="28"/>
                <w:szCs w:val="28"/>
              </w:rPr>
              <w:t>6</w:t>
            </w:r>
            <w:r w:rsidRPr="00F62BE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371" w:rsidRPr="00F62BEC" w:rsidRDefault="00431371" w:rsidP="00431371">
            <w:pPr>
              <w:rPr>
                <w:b/>
                <w:bCs/>
                <w:sz w:val="28"/>
                <w:szCs w:val="28"/>
              </w:rPr>
            </w:pPr>
            <w:r w:rsidRPr="00F62BEC">
              <w:rPr>
                <w:b/>
                <w:bCs/>
                <w:sz w:val="28"/>
                <w:szCs w:val="28"/>
              </w:rPr>
              <w:t>Возрождение христианских семейных ценност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371" w:rsidRPr="00F62BEC" w:rsidRDefault="00431371" w:rsidP="00431371">
            <w:pPr>
              <w:tabs>
                <w:tab w:val="left" w:pos="12191"/>
              </w:tabs>
              <w:rPr>
                <w:sz w:val="28"/>
                <w:szCs w:val="28"/>
              </w:rPr>
            </w:pPr>
            <w:r w:rsidRPr="00F62BEC">
              <w:rPr>
                <w:sz w:val="28"/>
                <w:szCs w:val="28"/>
              </w:rPr>
              <w:t>г. Минск, ул. Раковская, 26, конференц-зал. Zoom.</w:t>
            </w:r>
          </w:p>
          <w:p w:rsidR="00431371" w:rsidRPr="009D394B" w:rsidRDefault="00431371" w:rsidP="00431371">
            <w:pPr>
              <w:tabs>
                <w:tab w:val="left" w:pos="12191"/>
              </w:tabs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3 ноября, начало в 19.30</w:t>
            </w:r>
          </w:p>
        </w:tc>
      </w:tr>
      <w:tr w:rsidR="00431371" w:rsidRPr="00A465C3" w:rsidTr="00FD7CC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371" w:rsidRPr="00A465C3" w:rsidRDefault="00805736" w:rsidP="00431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7</w:t>
            </w:r>
            <w:r w:rsidR="00431371" w:rsidRPr="009D394B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371" w:rsidRPr="00A465C3" w:rsidRDefault="00431371" w:rsidP="00431371">
            <w:pPr>
              <w:pStyle w:val="a3"/>
              <w:shd w:val="clear" w:color="auto" w:fill="FFFFFF"/>
              <w:spacing w:before="120" w:beforeAutospacing="0" w:after="120" w:afterAutospacing="0"/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>Пастырское окормление заключённы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371" w:rsidRPr="00A465C3" w:rsidRDefault="00431371" w:rsidP="00431371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A465C3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На базе Введенского прихода г. Минска по адресу: Минск, ул. Карпова, дом 1 (здание приходской Воскрес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ной школы),</w:t>
            </w:r>
          </w:p>
          <w:p w:rsidR="00431371" w:rsidRPr="00A465C3" w:rsidRDefault="00431371" w:rsidP="00431371">
            <w:pPr>
              <w:rPr>
                <w:rStyle w:val="93"/>
                <w:rFonts w:eastAsia="Calibri"/>
                <w:bCs/>
                <w:sz w:val="28"/>
                <w:szCs w:val="28"/>
                <w:highlight w:val="yellow"/>
              </w:rPr>
            </w:pPr>
            <w:r w:rsidRPr="00A465C3">
              <w:rPr>
                <w:rStyle w:val="93"/>
                <w:rFonts w:eastAsia="Calibri"/>
                <w:bCs/>
                <w:sz w:val="28"/>
                <w:szCs w:val="28"/>
              </w:rPr>
              <w:t>начало в 10.30</w:t>
            </w:r>
          </w:p>
        </w:tc>
      </w:tr>
    </w:tbl>
    <w:p w:rsidR="008E236B" w:rsidRDefault="008E236B">
      <w:pPr>
        <w:rPr>
          <w:sz w:val="28"/>
          <w:szCs w:val="28"/>
          <w:highlight w:val="yellow"/>
        </w:rPr>
      </w:pPr>
    </w:p>
    <w:p w:rsidR="00805736" w:rsidRDefault="00805736">
      <w:pPr>
        <w:rPr>
          <w:sz w:val="28"/>
          <w:szCs w:val="28"/>
          <w:highlight w:val="yellow"/>
        </w:rPr>
      </w:pPr>
    </w:p>
    <w:p w:rsidR="00805736" w:rsidRDefault="00805736" w:rsidP="00805736">
      <w:pPr>
        <w:tabs>
          <w:tab w:val="left" w:pos="12191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465C3">
        <w:rPr>
          <w:b/>
          <w:sz w:val="28"/>
          <w:szCs w:val="28"/>
        </w:rPr>
        <w:t xml:space="preserve"> декабря</w:t>
      </w:r>
    </w:p>
    <w:p w:rsidR="00E71B94" w:rsidRPr="00A465C3" w:rsidRDefault="00E71B94" w:rsidP="00805736">
      <w:pPr>
        <w:tabs>
          <w:tab w:val="left" w:pos="12191"/>
        </w:tabs>
        <w:spacing w:after="40"/>
        <w:rPr>
          <w:b/>
          <w:b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544"/>
        <w:gridCol w:w="4111"/>
      </w:tblGrid>
      <w:tr w:rsidR="00805736" w:rsidRPr="00A465C3" w:rsidTr="00805736">
        <w:tc>
          <w:tcPr>
            <w:tcW w:w="2127" w:type="dxa"/>
            <w:tcBorders>
              <w:top w:val="single" w:sz="4" w:space="0" w:color="auto"/>
            </w:tcBorders>
          </w:tcPr>
          <w:p w:rsidR="00805736" w:rsidRPr="00A465C3" w:rsidRDefault="00805736" w:rsidP="00805736">
            <w:pPr>
              <w:jc w:val="center"/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05736" w:rsidRPr="00A465C3" w:rsidRDefault="00805736" w:rsidP="00805736">
            <w:pPr>
              <w:jc w:val="center"/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05736" w:rsidRPr="00A465C3" w:rsidRDefault="00805736" w:rsidP="00805736">
            <w:pPr>
              <w:tabs>
                <w:tab w:val="left" w:pos="12191"/>
              </w:tabs>
              <w:jc w:val="center"/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>Место и время проведения</w:t>
            </w:r>
          </w:p>
        </w:tc>
      </w:tr>
      <w:tr w:rsidR="00805736" w:rsidRPr="00805736" w:rsidTr="0080573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36" w:rsidRPr="00805736" w:rsidRDefault="00805736" w:rsidP="00805736">
            <w:pPr>
              <w:rPr>
                <w:sz w:val="28"/>
                <w:szCs w:val="28"/>
              </w:rPr>
            </w:pPr>
            <w:r w:rsidRPr="00805736">
              <w:rPr>
                <w:sz w:val="28"/>
                <w:szCs w:val="28"/>
              </w:rPr>
              <w:t>Круглый сто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736" w:rsidRPr="00805736" w:rsidRDefault="00805736" w:rsidP="00805736">
            <w:pPr>
              <w:rPr>
                <w:b/>
                <w:sz w:val="28"/>
                <w:szCs w:val="28"/>
              </w:rPr>
            </w:pPr>
            <w:r w:rsidRPr="00805736">
              <w:rPr>
                <w:b/>
                <w:sz w:val="28"/>
                <w:szCs w:val="28"/>
              </w:rPr>
              <w:t>Актуальные вопросы миссионерства Белорусской Православной Церкв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736" w:rsidRPr="00805736" w:rsidRDefault="00805736" w:rsidP="00805736">
            <w:pPr>
              <w:rPr>
                <w:bCs/>
                <w:sz w:val="28"/>
                <w:szCs w:val="28"/>
              </w:rPr>
            </w:pPr>
            <w:r w:rsidRPr="00805736">
              <w:rPr>
                <w:bCs/>
                <w:sz w:val="28"/>
                <w:szCs w:val="28"/>
              </w:rPr>
              <w:t>Минская духовная академия, ул. Зыбицкая, 27, ст. метро «Немига», миссионерская лаборатория при МинДА, третий этаж, учебный корпус №1. Контакты для участия:</w:t>
            </w:r>
          </w:p>
          <w:p w:rsidR="00805736" w:rsidRPr="00805736" w:rsidRDefault="00805736" w:rsidP="00805736">
            <w:pPr>
              <w:rPr>
                <w:bCs/>
                <w:sz w:val="28"/>
                <w:szCs w:val="28"/>
              </w:rPr>
            </w:pPr>
            <w:r w:rsidRPr="00805736">
              <w:rPr>
                <w:bCs/>
                <w:sz w:val="28"/>
                <w:szCs w:val="28"/>
              </w:rPr>
              <w:t>(+375 33) 325-00-79,</w:t>
            </w:r>
          </w:p>
          <w:p w:rsidR="00805736" w:rsidRPr="00805736" w:rsidRDefault="0088733A" w:rsidP="00805736">
            <w:pPr>
              <w:rPr>
                <w:bCs/>
                <w:sz w:val="28"/>
                <w:szCs w:val="28"/>
              </w:rPr>
            </w:pPr>
            <w:hyperlink r:id="rId11" w:history="1">
              <w:r w:rsidR="00805736" w:rsidRPr="00805736">
                <w:rPr>
                  <w:rStyle w:val="a6"/>
                  <w:bCs/>
                  <w:sz w:val="28"/>
                  <w:szCs w:val="28"/>
                </w:rPr>
                <w:t>dojoy@yandex.ru</w:t>
              </w:r>
            </w:hyperlink>
            <w:r w:rsidR="00805736" w:rsidRPr="00805736">
              <w:rPr>
                <w:bCs/>
                <w:sz w:val="28"/>
                <w:szCs w:val="28"/>
              </w:rPr>
              <w:t xml:space="preserve"> ,</w:t>
            </w:r>
          </w:p>
          <w:p w:rsidR="00805736" w:rsidRPr="00805736" w:rsidRDefault="00805736" w:rsidP="00805736">
            <w:pPr>
              <w:rPr>
                <w:b/>
                <w:bCs/>
                <w:sz w:val="28"/>
                <w:szCs w:val="28"/>
              </w:rPr>
            </w:pPr>
            <w:r w:rsidRPr="00805736">
              <w:rPr>
                <w:b/>
                <w:bCs/>
                <w:sz w:val="28"/>
                <w:szCs w:val="28"/>
              </w:rPr>
              <w:t>начало в 17.00</w:t>
            </w:r>
          </w:p>
        </w:tc>
      </w:tr>
    </w:tbl>
    <w:p w:rsidR="00805736" w:rsidRDefault="00805736">
      <w:pPr>
        <w:rPr>
          <w:sz w:val="28"/>
          <w:szCs w:val="28"/>
          <w:highlight w:val="yellow"/>
        </w:rPr>
      </w:pPr>
    </w:p>
    <w:p w:rsidR="00052E7E" w:rsidRDefault="00052E7E" w:rsidP="00052E7E">
      <w:pPr>
        <w:tabs>
          <w:tab w:val="left" w:pos="12191"/>
        </w:tabs>
        <w:spacing w:after="40"/>
        <w:rPr>
          <w:b/>
          <w:sz w:val="28"/>
          <w:szCs w:val="28"/>
        </w:rPr>
      </w:pPr>
      <w:r w:rsidRPr="00A465C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A465C3">
        <w:rPr>
          <w:b/>
          <w:sz w:val="28"/>
          <w:szCs w:val="28"/>
        </w:rPr>
        <w:t xml:space="preserve"> декабря</w:t>
      </w:r>
    </w:p>
    <w:p w:rsidR="00E71B94" w:rsidRPr="00A465C3" w:rsidRDefault="00E71B94" w:rsidP="00052E7E">
      <w:pPr>
        <w:tabs>
          <w:tab w:val="left" w:pos="12191"/>
        </w:tabs>
        <w:spacing w:after="40"/>
        <w:rPr>
          <w:b/>
          <w:b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544"/>
        <w:gridCol w:w="4111"/>
      </w:tblGrid>
      <w:tr w:rsidR="00052E7E" w:rsidRPr="00A465C3" w:rsidTr="00A86E29">
        <w:tc>
          <w:tcPr>
            <w:tcW w:w="2127" w:type="dxa"/>
            <w:tcBorders>
              <w:top w:val="single" w:sz="4" w:space="0" w:color="auto"/>
            </w:tcBorders>
          </w:tcPr>
          <w:p w:rsidR="00052E7E" w:rsidRPr="00A465C3" w:rsidRDefault="00052E7E" w:rsidP="00A86E29">
            <w:pPr>
              <w:jc w:val="center"/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52E7E" w:rsidRPr="00A465C3" w:rsidRDefault="00052E7E" w:rsidP="00A86E29">
            <w:pPr>
              <w:jc w:val="center"/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52E7E" w:rsidRPr="00A465C3" w:rsidRDefault="00052E7E" w:rsidP="00A86E29">
            <w:pPr>
              <w:tabs>
                <w:tab w:val="left" w:pos="12191"/>
              </w:tabs>
              <w:jc w:val="center"/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>Место и время проведения</w:t>
            </w:r>
          </w:p>
        </w:tc>
      </w:tr>
      <w:tr w:rsidR="00052E7E" w:rsidRPr="00A465C3" w:rsidTr="00A86E2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E7E" w:rsidRPr="00A465C3" w:rsidRDefault="00052E7E" w:rsidP="00052E7E">
            <w:pPr>
              <w:rPr>
                <w:sz w:val="28"/>
                <w:szCs w:val="28"/>
              </w:rPr>
            </w:pPr>
            <w:r w:rsidRPr="009D394B">
              <w:rPr>
                <w:sz w:val="28"/>
                <w:szCs w:val="28"/>
              </w:rPr>
              <w:t xml:space="preserve">Секция </w:t>
            </w:r>
            <w:r>
              <w:rPr>
                <w:sz w:val="28"/>
                <w:szCs w:val="28"/>
              </w:rPr>
              <w:t>8</w:t>
            </w:r>
            <w:r w:rsidRPr="009D394B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E7E" w:rsidRPr="00A465C3" w:rsidRDefault="00052E7E" w:rsidP="00A86E29">
            <w:pPr>
              <w:rPr>
                <w:b/>
                <w:sz w:val="28"/>
                <w:szCs w:val="28"/>
                <w:highlight w:val="yellow"/>
              </w:rPr>
            </w:pPr>
            <w:r w:rsidRPr="00A465C3">
              <w:rPr>
                <w:b/>
                <w:sz w:val="28"/>
                <w:szCs w:val="28"/>
              </w:rPr>
              <w:t>Взаимодействие Церкви с государственными и общественными институтами и С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E7E" w:rsidRPr="00A367F8" w:rsidRDefault="00052E7E" w:rsidP="00A86E29">
            <w:pPr>
              <w:rPr>
                <w:sz w:val="28"/>
                <w:szCs w:val="28"/>
              </w:rPr>
            </w:pPr>
            <w:r w:rsidRPr="00A367F8">
              <w:rPr>
                <w:sz w:val="28"/>
                <w:szCs w:val="28"/>
              </w:rPr>
              <w:t xml:space="preserve">Минская духовная академия, ул. Зыбицкая, 27, ст. метро «Немига», методический кабинет. Заявки для участия в дистанционном формате присылать на эл. адрес: </w:t>
            </w:r>
            <w:hyperlink r:id="rId12" w:history="1">
              <w:r w:rsidRPr="00A367F8">
                <w:rPr>
                  <w:rStyle w:val="a6"/>
                  <w:color w:val="auto"/>
                  <w:sz w:val="28"/>
                  <w:szCs w:val="28"/>
                  <w:u w:val="none"/>
                </w:rPr>
                <w:t>Kuznecova@church.by</w:t>
              </w:r>
            </w:hyperlink>
            <w:r w:rsidRPr="00A367F8">
              <w:rPr>
                <w:sz w:val="28"/>
                <w:szCs w:val="28"/>
              </w:rPr>
              <w:t>,</w:t>
            </w:r>
          </w:p>
          <w:p w:rsidR="00052E7E" w:rsidRPr="00A367F8" w:rsidRDefault="00052E7E" w:rsidP="00A86E29">
            <w:pPr>
              <w:rPr>
                <w:b/>
                <w:sz w:val="28"/>
                <w:szCs w:val="28"/>
              </w:rPr>
            </w:pPr>
            <w:r w:rsidRPr="00A367F8">
              <w:rPr>
                <w:b/>
                <w:sz w:val="28"/>
                <w:szCs w:val="28"/>
              </w:rPr>
              <w:t>начало в 17.00</w:t>
            </w:r>
          </w:p>
        </w:tc>
      </w:tr>
    </w:tbl>
    <w:p w:rsidR="00052E7E" w:rsidRPr="00A465C3" w:rsidRDefault="00052E7E">
      <w:pPr>
        <w:rPr>
          <w:sz w:val="28"/>
          <w:szCs w:val="28"/>
          <w:highlight w:val="yellow"/>
        </w:rPr>
      </w:pPr>
    </w:p>
    <w:p w:rsidR="00052E7E" w:rsidRDefault="00052E7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173F" w:rsidRDefault="005F173F" w:rsidP="005F173F">
      <w:pPr>
        <w:tabs>
          <w:tab w:val="left" w:pos="12191"/>
        </w:tabs>
        <w:spacing w:after="40"/>
        <w:rPr>
          <w:b/>
          <w:sz w:val="28"/>
          <w:szCs w:val="28"/>
        </w:rPr>
      </w:pPr>
      <w:r w:rsidRPr="00A465C3">
        <w:rPr>
          <w:b/>
          <w:sz w:val="28"/>
          <w:szCs w:val="28"/>
        </w:rPr>
        <w:lastRenderedPageBreak/>
        <w:t>1</w:t>
      </w:r>
      <w:r w:rsidR="00052E7E">
        <w:rPr>
          <w:b/>
          <w:sz w:val="28"/>
          <w:szCs w:val="28"/>
        </w:rPr>
        <w:t>2</w:t>
      </w:r>
      <w:r w:rsidRPr="00A465C3">
        <w:rPr>
          <w:b/>
          <w:sz w:val="28"/>
          <w:szCs w:val="28"/>
        </w:rPr>
        <w:t xml:space="preserve"> декабря</w:t>
      </w:r>
    </w:p>
    <w:p w:rsidR="00E71B94" w:rsidRPr="00A465C3" w:rsidRDefault="00E71B94" w:rsidP="005F173F">
      <w:pPr>
        <w:tabs>
          <w:tab w:val="left" w:pos="12191"/>
        </w:tabs>
        <w:spacing w:after="40"/>
        <w:rPr>
          <w:b/>
          <w:b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544"/>
        <w:gridCol w:w="4111"/>
      </w:tblGrid>
      <w:tr w:rsidR="005F173F" w:rsidRPr="00A465C3" w:rsidTr="00AC4904">
        <w:tc>
          <w:tcPr>
            <w:tcW w:w="2127" w:type="dxa"/>
            <w:tcBorders>
              <w:top w:val="single" w:sz="4" w:space="0" w:color="auto"/>
            </w:tcBorders>
          </w:tcPr>
          <w:p w:rsidR="005F173F" w:rsidRPr="00A465C3" w:rsidRDefault="005F173F" w:rsidP="00AC4904">
            <w:pPr>
              <w:jc w:val="center"/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F173F" w:rsidRPr="00A465C3" w:rsidRDefault="005F173F" w:rsidP="00AC4904">
            <w:pPr>
              <w:jc w:val="center"/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F173F" w:rsidRPr="00A465C3" w:rsidRDefault="005F173F" w:rsidP="00AC4904">
            <w:pPr>
              <w:tabs>
                <w:tab w:val="left" w:pos="12191"/>
              </w:tabs>
              <w:jc w:val="center"/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>Место и время проведения</w:t>
            </w:r>
          </w:p>
        </w:tc>
      </w:tr>
      <w:tr w:rsidR="005F173F" w:rsidRPr="00A465C3" w:rsidTr="00AC490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73F" w:rsidRPr="00A465C3" w:rsidRDefault="00C3608D" w:rsidP="00052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ция </w:t>
            </w:r>
            <w:r w:rsidR="00052E7E">
              <w:rPr>
                <w:sz w:val="28"/>
                <w:szCs w:val="28"/>
              </w:rPr>
              <w:t>9</w:t>
            </w:r>
            <w:r w:rsidR="005F173F" w:rsidRPr="00A465C3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73F" w:rsidRPr="00A465C3" w:rsidRDefault="005F173F" w:rsidP="00AC4904">
            <w:pPr>
              <w:tabs>
                <w:tab w:val="left" w:pos="2127"/>
                <w:tab w:val="left" w:pos="12191"/>
              </w:tabs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  <w:lang w:val="en-US"/>
              </w:rPr>
              <w:t>V</w:t>
            </w:r>
            <w:r w:rsidRPr="00A465C3">
              <w:rPr>
                <w:b/>
                <w:sz w:val="28"/>
                <w:szCs w:val="28"/>
              </w:rPr>
              <w:t xml:space="preserve"> Минские казачьи Рождественские образовательные чтения «Не в </w:t>
            </w:r>
            <w:r w:rsidR="009F3160">
              <w:rPr>
                <w:b/>
                <w:sz w:val="28"/>
                <w:szCs w:val="28"/>
              </w:rPr>
              <w:t xml:space="preserve">силе Бог, </w:t>
            </w:r>
            <w:r w:rsidRPr="00A465C3">
              <w:rPr>
                <w:b/>
                <w:sz w:val="28"/>
                <w:szCs w:val="28"/>
              </w:rPr>
              <w:t>а в правде! (Святой благоверный князь А.Невский)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73F" w:rsidRPr="00A465C3" w:rsidRDefault="00963DFD" w:rsidP="00AC4904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Минск, ул. Притыцкого 65, конференц-зал прихода иконы</w:t>
            </w:r>
            <w:r w:rsidR="009F3160">
              <w:rPr>
                <w:sz w:val="28"/>
                <w:szCs w:val="28"/>
              </w:rPr>
              <w:t xml:space="preserve"> Божией Матери «Всех скорбящих Р</w:t>
            </w:r>
            <w:r w:rsidRPr="00A465C3">
              <w:rPr>
                <w:sz w:val="28"/>
                <w:szCs w:val="28"/>
              </w:rPr>
              <w:t>адость»,</w:t>
            </w:r>
          </w:p>
          <w:p w:rsidR="005F173F" w:rsidRPr="00A465C3" w:rsidRDefault="005F173F" w:rsidP="00AC4904">
            <w:pPr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 xml:space="preserve">начало в 12.30 </w:t>
            </w:r>
          </w:p>
        </w:tc>
      </w:tr>
    </w:tbl>
    <w:p w:rsidR="00805736" w:rsidRDefault="00805736"/>
    <w:p w:rsidR="007A1F24" w:rsidRPr="00A465C3" w:rsidRDefault="007A1F24">
      <w:pPr>
        <w:rPr>
          <w:b/>
          <w:sz w:val="28"/>
          <w:szCs w:val="28"/>
        </w:rPr>
      </w:pPr>
    </w:p>
    <w:p w:rsidR="00221AEF" w:rsidRDefault="00221AEF" w:rsidP="00221AEF">
      <w:pPr>
        <w:tabs>
          <w:tab w:val="left" w:pos="12191"/>
        </w:tabs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абрь </w:t>
      </w:r>
      <w:r w:rsidRPr="00221AEF">
        <w:rPr>
          <w:b/>
          <w:sz w:val="28"/>
          <w:szCs w:val="28"/>
        </w:rPr>
        <w:t>202</w:t>
      </w:r>
      <w:r w:rsidR="009D029A">
        <w:rPr>
          <w:b/>
          <w:sz w:val="28"/>
          <w:szCs w:val="28"/>
        </w:rPr>
        <w:t>0</w:t>
      </w:r>
    </w:p>
    <w:p w:rsidR="00E71B94" w:rsidRPr="00221AEF" w:rsidRDefault="00E71B94" w:rsidP="00221AEF">
      <w:pPr>
        <w:tabs>
          <w:tab w:val="left" w:pos="12191"/>
        </w:tabs>
        <w:spacing w:after="40"/>
        <w:rPr>
          <w:b/>
          <w:b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544"/>
        <w:gridCol w:w="4111"/>
      </w:tblGrid>
      <w:tr w:rsidR="00221AEF" w:rsidRPr="00221AEF" w:rsidTr="00A07F9F">
        <w:tc>
          <w:tcPr>
            <w:tcW w:w="2127" w:type="dxa"/>
            <w:tcBorders>
              <w:top w:val="single" w:sz="4" w:space="0" w:color="auto"/>
            </w:tcBorders>
          </w:tcPr>
          <w:p w:rsidR="00221AEF" w:rsidRPr="00221AEF" w:rsidRDefault="00221AEF" w:rsidP="00221AEF">
            <w:pPr>
              <w:tabs>
                <w:tab w:val="left" w:pos="12191"/>
              </w:tabs>
              <w:spacing w:after="40"/>
              <w:rPr>
                <w:b/>
                <w:sz w:val="28"/>
                <w:szCs w:val="28"/>
              </w:rPr>
            </w:pPr>
            <w:r w:rsidRPr="00221AEF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21AEF" w:rsidRPr="00221AEF" w:rsidRDefault="00221AEF" w:rsidP="00221AEF">
            <w:pPr>
              <w:tabs>
                <w:tab w:val="left" w:pos="12191"/>
              </w:tabs>
              <w:spacing w:after="40"/>
              <w:rPr>
                <w:b/>
                <w:sz w:val="28"/>
                <w:szCs w:val="28"/>
              </w:rPr>
            </w:pPr>
            <w:r w:rsidRPr="00221AE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1AEF" w:rsidRPr="00221AEF" w:rsidRDefault="00221AEF" w:rsidP="00221AEF">
            <w:pPr>
              <w:tabs>
                <w:tab w:val="left" w:pos="12191"/>
              </w:tabs>
              <w:spacing w:after="40"/>
              <w:rPr>
                <w:b/>
                <w:sz w:val="28"/>
                <w:szCs w:val="28"/>
              </w:rPr>
            </w:pPr>
            <w:r w:rsidRPr="00221AEF">
              <w:rPr>
                <w:b/>
                <w:sz w:val="28"/>
                <w:szCs w:val="28"/>
              </w:rPr>
              <w:t>Место и время проведения</w:t>
            </w:r>
          </w:p>
        </w:tc>
      </w:tr>
      <w:tr w:rsidR="00221AEF" w:rsidRPr="00221AEF" w:rsidTr="00A07F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EF" w:rsidRPr="00C3608D" w:rsidRDefault="00221AEF" w:rsidP="00C3608D">
            <w:pPr>
              <w:tabs>
                <w:tab w:val="left" w:pos="12191"/>
              </w:tabs>
              <w:spacing w:after="40"/>
              <w:rPr>
                <w:sz w:val="28"/>
                <w:szCs w:val="28"/>
              </w:rPr>
            </w:pPr>
            <w:r w:rsidRPr="00C3608D">
              <w:rPr>
                <w:sz w:val="28"/>
                <w:szCs w:val="28"/>
              </w:rPr>
              <w:t>Секция 1</w:t>
            </w:r>
            <w:r w:rsidR="00C3608D" w:rsidRPr="00C3608D">
              <w:rPr>
                <w:sz w:val="28"/>
                <w:szCs w:val="28"/>
              </w:rPr>
              <w:t>0</w:t>
            </w:r>
            <w:r w:rsidRPr="00C3608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AEF" w:rsidRPr="00221AEF" w:rsidRDefault="00221AEF" w:rsidP="00221AEF">
            <w:pPr>
              <w:tabs>
                <w:tab w:val="left" w:pos="12191"/>
              </w:tabs>
              <w:spacing w:after="40"/>
              <w:rPr>
                <w:b/>
                <w:sz w:val="28"/>
                <w:szCs w:val="28"/>
              </w:rPr>
            </w:pPr>
            <w:r w:rsidRPr="00221AEF">
              <w:rPr>
                <w:b/>
                <w:sz w:val="28"/>
                <w:szCs w:val="28"/>
              </w:rPr>
              <w:t>Конференция: Церковь и культура. Традиция и Диало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AEF" w:rsidRPr="00C3608D" w:rsidRDefault="00221AEF" w:rsidP="00221AEF">
            <w:pPr>
              <w:tabs>
                <w:tab w:val="left" w:pos="12191"/>
              </w:tabs>
              <w:spacing w:after="40"/>
              <w:rPr>
                <w:bCs/>
                <w:sz w:val="28"/>
                <w:szCs w:val="28"/>
              </w:rPr>
            </w:pPr>
            <w:r w:rsidRPr="00C3608D">
              <w:rPr>
                <w:bCs/>
                <w:sz w:val="28"/>
                <w:szCs w:val="28"/>
              </w:rPr>
              <w:t>о отдельному графику</w:t>
            </w:r>
          </w:p>
        </w:tc>
      </w:tr>
    </w:tbl>
    <w:p w:rsidR="006516AA" w:rsidRDefault="006516AA" w:rsidP="006B296D">
      <w:pPr>
        <w:tabs>
          <w:tab w:val="left" w:pos="12191"/>
        </w:tabs>
        <w:spacing w:after="40"/>
        <w:rPr>
          <w:b/>
          <w:sz w:val="28"/>
          <w:szCs w:val="28"/>
        </w:rPr>
      </w:pPr>
    </w:p>
    <w:p w:rsidR="006B296D" w:rsidRDefault="006B296D" w:rsidP="00E71B94">
      <w:pPr>
        <w:tabs>
          <w:tab w:val="left" w:pos="12191"/>
        </w:tabs>
        <w:spacing w:after="40"/>
        <w:rPr>
          <w:b/>
          <w:bCs/>
          <w:sz w:val="28"/>
          <w:szCs w:val="28"/>
        </w:rPr>
      </w:pPr>
      <w:r w:rsidRPr="00A465C3">
        <w:rPr>
          <w:b/>
          <w:sz w:val="28"/>
          <w:szCs w:val="28"/>
          <w:lang w:val="en-US"/>
        </w:rPr>
        <w:t xml:space="preserve">21 </w:t>
      </w:r>
      <w:r w:rsidRPr="00A465C3">
        <w:rPr>
          <w:b/>
          <w:sz w:val="28"/>
          <w:szCs w:val="28"/>
        </w:rPr>
        <w:t>января 2021</w:t>
      </w:r>
    </w:p>
    <w:p w:rsidR="00E71B94" w:rsidRPr="00A465C3" w:rsidRDefault="00E71B94" w:rsidP="00E71B94">
      <w:pPr>
        <w:tabs>
          <w:tab w:val="left" w:pos="12191"/>
        </w:tabs>
        <w:spacing w:after="40"/>
        <w:rPr>
          <w:b/>
          <w:b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544"/>
        <w:gridCol w:w="4111"/>
      </w:tblGrid>
      <w:tr w:rsidR="006B296D" w:rsidRPr="00A465C3" w:rsidTr="00A465C3">
        <w:tc>
          <w:tcPr>
            <w:tcW w:w="2127" w:type="dxa"/>
            <w:tcBorders>
              <w:top w:val="single" w:sz="4" w:space="0" w:color="auto"/>
            </w:tcBorders>
          </w:tcPr>
          <w:p w:rsidR="006B296D" w:rsidRPr="00A465C3" w:rsidRDefault="006B296D" w:rsidP="00A465C3">
            <w:pPr>
              <w:jc w:val="center"/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B296D" w:rsidRPr="00A465C3" w:rsidRDefault="006B296D" w:rsidP="00A465C3">
            <w:pPr>
              <w:jc w:val="center"/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B296D" w:rsidRPr="00A465C3" w:rsidRDefault="006B296D" w:rsidP="00A465C3">
            <w:pPr>
              <w:tabs>
                <w:tab w:val="left" w:pos="12191"/>
              </w:tabs>
              <w:jc w:val="center"/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>Место и время проведения</w:t>
            </w:r>
          </w:p>
        </w:tc>
      </w:tr>
      <w:tr w:rsidR="006B296D" w:rsidRPr="00A465C3" w:rsidTr="00A465C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6D" w:rsidRPr="00A465C3" w:rsidRDefault="006B296D" w:rsidP="00342703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Секция 1</w:t>
            </w:r>
            <w:r w:rsidR="00342703">
              <w:rPr>
                <w:sz w:val="28"/>
                <w:szCs w:val="28"/>
              </w:rPr>
              <w:t>1</w:t>
            </w:r>
            <w:r w:rsidRPr="00A465C3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96D" w:rsidRPr="00A465C3" w:rsidRDefault="00990EE1" w:rsidP="00A465C3">
            <w:pPr>
              <w:tabs>
                <w:tab w:val="left" w:pos="2127"/>
                <w:tab w:val="left" w:pos="12191"/>
              </w:tabs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 xml:space="preserve">800-летие святого благоверного князя Александра Невского. </w:t>
            </w:r>
            <w:r w:rsidR="006B296D" w:rsidRPr="00A465C3">
              <w:rPr>
                <w:b/>
                <w:sz w:val="28"/>
                <w:szCs w:val="28"/>
              </w:rPr>
              <w:t>Единство служения Богу и Отечеству на примере Александра Невског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296D" w:rsidRPr="00A465C3" w:rsidRDefault="006B296D" w:rsidP="006B296D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 xml:space="preserve">ГУО «Институт пограничной службы Республики Беларусь», </w:t>
            </w:r>
          </w:p>
          <w:p w:rsidR="006B296D" w:rsidRPr="00A465C3" w:rsidRDefault="006B296D" w:rsidP="006B296D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г. Минск, ул. Славинского, 4,</w:t>
            </w:r>
          </w:p>
          <w:p w:rsidR="006B296D" w:rsidRPr="00A465C3" w:rsidRDefault="006B296D" w:rsidP="00A465C3">
            <w:pPr>
              <w:rPr>
                <w:b/>
                <w:sz w:val="28"/>
                <w:szCs w:val="28"/>
              </w:rPr>
            </w:pPr>
            <w:r w:rsidRPr="00A465C3">
              <w:rPr>
                <w:b/>
                <w:sz w:val="28"/>
                <w:szCs w:val="28"/>
              </w:rPr>
              <w:t xml:space="preserve">начало в 14.30 </w:t>
            </w:r>
          </w:p>
        </w:tc>
      </w:tr>
    </w:tbl>
    <w:p w:rsidR="0078534A" w:rsidRPr="00A465C3" w:rsidRDefault="0078534A">
      <w:pPr>
        <w:rPr>
          <w:b/>
          <w:sz w:val="28"/>
          <w:szCs w:val="28"/>
          <w:highlight w:val="yellow"/>
        </w:rPr>
      </w:pPr>
    </w:p>
    <w:p w:rsidR="009E395A" w:rsidRDefault="009E395A">
      <w:pPr>
        <w:rPr>
          <w:b/>
          <w:sz w:val="28"/>
          <w:szCs w:val="28"/>
          <w:highlight w:val="yellow"/>
        </w:rPr>
      </w:pPr>
    </w:p>
    <w:p w:rsidR="009E395A" w:rsidRDefault="009E395A">
      <w:pPr>
        <w:rPr>
          <w:b/>
          <w:sz w:val="28"/>
          <w:szCs w:val="28"/>
        </w:rPr>
      </w:pPr>
      <w:r w:rsidRPr="00431371">
        <w:rPr>
          <w:b/>
          <w:sz w:val="28"/>
          <w:szCs w:val="28"/>
        </w:rPr>
        <w:t>18 дек</w:t>
      </w:r>
      <w:r w:rsidR="00431371">
        <w:rPr>
          <w:b/>
          <w:sz w:val="28"/>
          <w:szCs w:val="28"/>
        </w:rPr>
        <w:t xml:space="preserve">абря </w:t>
      </w:r>
    </w:p>
    <w:p w:rsidR="00431371" w:rsidRPr="00431371" w:rsidRDefault="00431371">
      <w:pPr>
        <w:rPr>
          <w:b/>
          <w:sz w:val="28"/>
          <w:szCs w:val="28"/>
        </w:rPr>
      </w:pPr>
    </w:p>
    <w:p w:rsidR="003B2895" w:rsidRPr="00431371" w:rsidRDefault="00511488">
      <w:pPr>
        <w:rPr>
          <w:b/>
          <w:sz w:val="28"/>
          <w:szCs w:val="28"/>
        </w:rPr>
      </w:pPr>
      <w:r w:rsidRPr="00431371">
        <w:rPr>
          <w:b/>
          <w:sz w:val="28"/>
          <w:szCs w:val="28"/>
        </w:rPr>
        <w:t xml:space="preserve">ЦЕРЕМОНИЯ </w:t>
      </w:r>
      <w:r w:rsidR="00CF7597" w:rsidRPr="00431371">
        <w:rPr>
          <w:b/>
          <w:sz w:val="28"/>
          <w:szCs w:val="28"/>
        </w:rPr>
        <w:t>НАГРАЖДЕНИЯ</w:t>
      </w:r>
      <w:r w:rsidR="008E236B" w:rsidRPr="00431371">
        <w:rPr>
          <w:b/>
          <w:sz w:val="28"/>
          <w:szCs w:val="28"/>
        </w:rPr>
        <w:t xml:space="preserve"> ПОБЕДИТЕЛЕЙ КОНКУРСА ДЕТСКИХ РИСУНКОВ «КРАСОТА БОЖЬЕГО МИРА»</w:t>
      </w:r>
    </w:p>
    <w:p w:rsidR="00A7274C" w:rsidRDefault="009E395A" w:rsidP="009E395A">
      <w:pPr>
        <w:rPr>
          <w:b/>
          <w:sz w:val="28"/>
          <w:szCs w:val="28"/>
        </w:rPr>
      </w:pPr>
      <w:r w:rsidRPr="00431371">
        <w:rPr>
          <w:sz w:val="28"/>
          <w:szCs w:val="28"/>
        </w:rPr>
        <w:t>Н</w:t>
      </w:r>
      <w:r w:rsidR="00BC748E" w:rsidRPr="00431371">
        <w:rPr>
          <w:sz w:val="28"/>
          <w:szCs w:val="28"/>
        </w:rPr>
        <w:t>ачало</w:t>
      </w:r>
      <w:r w:rsidRPr="00431371">
        <w:rPr>
          <w:sz w:val="28"/>
          <w:szCs w:val="28"/>
        </w:rPr>
        <w:t xml:space="preserve"> трансляции на</w:t>
      </w:r>
      <w:r w:rsidR="00431371" w:rsidRPr="00431371">
        <w:rPr>
          <w:position w:val="-6"/>
          <w:sz w:val="28"/>
          <w:szCs w:val="28"/>
          <w:lang w:eastAsia="en-US"/>
        </w:rPr>
        <w:t xml:space="preserve"> </w:t>
      </w:r>
      <w:r w:rsidR="00431371">
        <w:rPr>
          <w:position w:val="-6"/>
          <w:sz w:val="28"/>
          <w:szCs w:val="28"/>
          <w:lang w:val="en-US" w:eastAsia="en-US"/>
        </w:rPr>
        <w:t>You</w:t>
      </w:r>
      <w:r w:rsidR="00431371" w:rsidRPr="009E395A">
        <w:rPr>
          <w:position w:val="-6"/>
          <w:sz w:val="28"/>
          <w:szCs w:val="28"/>
          <w:lang w:eastAsia="en-US"/>
        </w:rPr>
        <w:t xml:space="preserve"> </w:t>
      </w:r>
      <w:r w:rsidR="00431371">
        <w:rPr>
          <w:position w:val="-6"/>
          <w:sz w:val="28"/>
          <w:szCs w:val="28"/>
          <w:lang w:val="en-US" w:eastAsia="en-US"/>
        </w:rPr>
        <w:t>Tube</w:t>
      </w:r>
      <w:r w:rsidR="00431371">
        <w:rPr>
          <w:position w:val="-6"/>
          <w:sz w:val="28"/>
          <w:szCs w:val="28"/>
          <w:lang w:eastAsia="en-US"/>
        </w:rPr>
        <w:t xml:space="preserve"> </w:t>
      </w:r>
      <w:r w:rsidR="00431371" w:rsidRPr="009E395A">
        <w:rPr>
          <w:position w:val="-6"/>
          <w:sz w:val="28"/>
          <w:szCs w:val="28"/>
          <w:lang w:eastAsia="en-US"/>
        </w:rPr>
        <w:t>канал</w:t>
      </w:r>
      <w:r w:rsidR="00431371">
        <w:rPr>
          <w:position w:val="-6"/>
          <w:sz w:val="28"/>
          <w:szCs w:val="28"/>
          <w:lang w:eastAsia="en-US"/>
        </w:rPr>
        <w:t>е</w:t>
      </w:r>
      <w:r w:rsidR="00431371" w:rsidRPr="009E395A">
        <w:rPr>
          <w:position w:val="-6"/>
          <w:sz w:val="28"/>
          <w:szCs w:val="28"/>
          <w:lang w:eastAsia="en-US"/>
        </w:rPr>
        <w:t xml:space="preserve"> Белорусской Православной</w:t>
      </w:r>
      <w:r w:rsidRPr="00431371">
        <w:rPr>
          <w:sz w:val="28"/>
          <w:szCs w:val="28"/>
        </w:rPr>
        <w:t xml:space="preserve"> Белорусской Православной Церкви в </w:t>
      </w:r>
      <w:r w:rsidR="00BC748E" w:rsidRPr="00431371">
        <w:rPr>
          <w:b/>
          <w:sz w:val="28"/>
          <w:szCs w:val="28"/>
        </w:rPr>
        <w:t>14.00</w:t>
      </w:r>
      <w:r w:rsidR="006516AA" w:rsidRPr="00431371">
        <w:rPr>
          <w:b/>
          <w:sz w:val="28"/>
          <w:szCs w:val="28"/>
        </w:rPr>
        <w:t xml:space="preserve"> </w:t>
      </w:r>
    </w:p>
    <w:p w:rsidR="00431371" w:rsidRPr="00431371" w:rsidRDefault="00431371" w:rsidP="009E395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а будет дана дополнительно</w:t>
      </w:r>
    </w:p>
    <w:p w:rsidR="00CF7597" w:rsidRPr="00A465C3" w:rsidRDefault="00CF7597" w:rsidP="009D394B">
      <w:pPr>
        <w:pageBreakBefore/>
        <w:tabs>
          <w:tab w:val="left" w:pos="12191"/>
        </w:tabs>
        <w:spacing w:after="40"/>
        <w:jc w:val="center"/>
        <w:rPr>
          <w:b/>
          <w:sz w:val="28"/>
          <w:szCs w:val="28"/>
        </w:rPr>
      </w:pPr>
      <w:r w:rsidRPr="00A465C3">
        <w:rPr>
          <w:b/>
          <w:sz w:val="28"/>
          <w:szCs w:val="28"/>
        </w:rPr>
        <w:lastRenderedPageBreak/>
        <w:t xml:space="preserve">ПРОГРАММЫ </w:t>
      </w:r>
      <w:r w:rsidRPr="00A465C3">
        <w:rPr>
          <w:b/>
          <w:bCs/>
          <w:sz w:val="28"/>
          <w:szCs w:val="28"/>
        </w:rPr>
        <w:t>КОНФЕРЕНЦИЙ, СЕКЦИОННЫХ ЗАСЕДАНИЙ, КРУГЛЫХ СТОЛОВ</w:t>
      </w:r>
    </w:p>
    <w:p w:rsidR="0078534A" w:rsidRPr="00A465C3" w:rsidRDefault="0078534A" w:rsidP="00FB0D6E">
      <w:pPr>
        <w:rPr>
          <w:b/>
          <w:sz w:val="28"/>
          <w:szCs w:val="28"/>
        </w:rPr>
      </w:pPr>
    </w:p>
    <w:p w:rsidR="00AD78F0" w:rsidRPr="00304E35" w:rsidRDefault="00AD78F0" w:rsidP="00AD78F0">
      <w:pPr>
        <w:rPr>
          <w:b/>
          <w:sz w:val="32"/>
          <w:szCs w:val="28"/>
        </w:rPr>
      </w:pPr>
      <w:r w:rsidRPr="00304E35">
        <w:rPr>
          <w:b/>
          <w:sz w:val="32"/>
          <w:szCs w:val="28"/>
        </w:rPr>
        <w:t>26 ноября 2020 года</w:t>
      </w:r>
    </w:p>
    <w:p w:rsidR="006516AA" w:rsidRDefault="006516AA" w:rsidP="001F6446">
      <w:pPr>
        <w:jc w:val="center"/>
        <w:rPr>
          <w:b/>
          <w:sz w:val="28"/>
          <w:szCs w:val="28"/>
        </w:rPr>
      </w:pPr>
    </w:p>
    <w:p w:rsidR="000A0546" w:rsidRDefault="003F31CC" w:rsidP="001F6446">
      <w:pPr>
        <w:jc w:val="center"/>
        <w:rPr>
          <w:b/>
          <w:sz w:val="28"/>
          <w:szCs w:val="28"/>
        </w:rPr>
      </w:pPr>
      <w:r w:rsidRPr="003F31CC">
        <w:rPr>
          <w:b/>
          <w:sz w:val="28"/>
          <w:szCs w:val="28"/>
        </w:rPr>
        <w:t>Педагогическая конференция</w:t>
      </w:r>
      <w:r w:rsidR="001F6446">
        <w:rPr>
          <w:b/>
          <w:sz w:val="28"/>
          <w:szCs w:val="28"/>
        </w:rPr>
        <w:t xml:space="preserve"> </w:t>
      </w:r>
    </w:p>
    <w:p w:rsidR="003F31CC" w:rsidRDefault="001F6446" w:rsidP="001F6446">
      <w:pPr>
        <w:jc w:val="center"/>
        <w:rPr>
          <w:b/>
          <w:sz w:val="28"/>
          <w:szCs w:val="28"/>
        </w:rPr>
      </w:pPr>
      <w:r w:rsidRPr="001F6446">
        <w:rPr>
          <w:b/>
          <w:sz w:val="28"/>
          <w:szCs w:val="28"/>
        </w:rPr>
        <w:t>«Реализация духовно-нравственного воспитания детей дошкольного возраста в современных учреж</w:t>
      </w:r>
      <w:r w:rsidR="000A0546">
        <w:rPr>
          <w:b/>
          <w:sz w:val="28"/>
          <w:szCs w:val="28"/>
        </w:rPr>
        <w:t>дениях дошкольного образования»</w:t>
      </w:r>
    </w:p>
    <w:p w:rsidR="003F31CC" w:rsidRPr="009D394B" w:rsidRDefault="003F31CC" w:rsidP="003F31CC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1"/>
        <w:gridCol w:w="7879"/>
      </w:tblGrid>
      <w:tr w:rsidR="003F31CC" w:rsidRPr="009D394B" w:rsidTr="00A17F9A">
        <w:tc>
          <w:tcPr>
            <w:tcW w:w="5069" w:type="dxa"/>
          </w:tcPr>
          <w:p w:rsidR="003F31CC" w:rsidRPr="00F62BEC" w:rsidRDefault="003F31CC" w:rsidP="00A17F9A">
            <w:pPr>
              <w:rPr>
                <w:b/>
                <w:sz w:val="28"/>
                <w:szCs w:val="28"/>
              </w:rPr>
            </w:pPr>
            <w:r w:rsidRPr="00F62BEC">
              <w:rPr>
                <w:b/>
                <w:sz w:val="28"/>
                <w:szCs w:val="28"/>
              </w:rPr>
              <w:t>26 ноября</w:t>
            </w:r>
          </w:p>
          <w:p w:rsidR="001F6446" w:rsidRPr="000A0546" w:rsidRDefault="001F6446" w:rsidP="00A17F9A">
            <w:pPr>
              <w:rPr>
                <w:b/>
                <w:sz w:val="28"/>
                <w:szCs w:val="28"/>
                <w:highlight w:val="yellow"/>
              </w:rPr>
            </w:pPr>
            <w:r w:rsidRPr="000A0546">
              <w:rPr>
                <w:b/>
                <w:sz w:val="28"/>
                <w:szCs w:val="28"/>
              </w:rPr>
              <w:t>14.00</w:t>
            </w:r>
            <w:r w:rsidR="00F62BEC">
              <w:rPr>
                <w:b/>
                <w:sz w:val="28"/>
                <w:szCs w:val="28"/>
              </w:rPr>
              <w:t>-16.00</w:t>
            </w:r>
          </w:p>
          <w:p w:rsidR="003F31CC" w:rsidRPr="009D394B" w:rsidRDefault="003F31CC" w:rsidP="00A17F9A">
            <w:pPr>
              <w:rPr>
                <w:bCs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4501" w:type="dxa"/>
          </w:tcPr>
          <w:p w:rsidR="00877BEF" w:rsidRPr="00877BEF" w:rsidRDefault="00877BEF" w:rsidP="0035474A">
            <w:pPr>
              <w:tabs>
                <w:tab w:val="left" w:pos="12191"/>
              </w:tabs>
              <w:jc w:val="righ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77BEF">
              <w:rPr>
                <w:bCs/>
                <w:color w:val="000000"/>
                <w:sz w:val="28"/>
                <w:szCs w:val="28"/>
                <w:shd w:val="clear" w:color="auto" w:fill="FFFFFF"/>
              </w:rPr>
              <w:t>ГУО «Ясли-сад № 170 г.</w:t>
            </w:r>
            <w:r w:rsidR="006516A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77BEF">
              <w:rPr>
                <w:bCs/>
                <w:color w:val="000000"/>
                <w:sz w:val="28"/>
                <w:szCs w:val="28"/>
                <w:shd w:val="clear" w:color="auto" w:fill="FFFFFF"/>
              </w:rPr>
              <w:t>Гомеля»</w:t>
            </w:r>
          </w:p>
          <w:p w:rsidR="0035474A" w:rsidRDefault="0035474A" w:rsidP="0035474A">
            <w:pPr>
              <w:tabs>
                <w:tab w:val="left" w:pos="12191"/>
              </w:tabs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5474A">
              <w:rPr>
                <w:color w:val="000000"/>
                <w:sz w:val="28"/>
                <w:szCs w:val="28"/>
                <w:shd w:val="clear" w:color="auto" w:fill="FFFFFF"/>
              </w:rPr>
              <w:t>Подключиться к конференции Zoom </w:t>
            </w:r>
          </w:p>
          <w:p w:rsidR="0035474A" w:rsidRPr="0035474A" w:rsidRDefault="0088733A" w:rsidP="0035474A">
            <w:pPr>
              <w:tabs>
                <w:tab w:val="left" w:pos="12191"/>
              </w:tabs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13" w:tgtFrame="_blank" w:history="1">
              <w:r w:rsidR="0035474A" w:rsidRPr="0035474A">
                <w:rPr>
                  <w:rStyle w:val="a6"/>
                  <w:color w:val="990099"/>
                  <w:sz w:val="20"/>
                  <w:szCs w:val="20"/>
                  <w:shd w:val="clear" w:color="auto" w:fill="FFFFFF"/>
                </w:rPr>
                <w:t>https://us02web.zoom.us/j/87491107928?pwd=REc3d295d3l4YVA2MXZHZmFSMnpGUT09</w:t>
              </w:r>
            </w:hyperlink>
            <w:r w:rsidR="0035474A" w:rsidRPr="0035474A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35474A" w:rsidRDefault="0035474A" w:rsidP="0035474A">
            <w:pPr>
              <w:tabs>
                <w:tab w:val="left" w:pos="12191"/>
              </w:tabs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5474A">
              <w:rPr>
                <w:color w:val="000000"/>
                <w:sz w:val="28"/>
                <w:szCs w:val="28"/>
                <w:shd w:val="clear" w:color="auto" w:fill="FFFFFF"/>
              </w:rPr>
              <w:t>Идентификатор: </w:t>
            </w:r>
            <w:r w:rsidRPr="0035474A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874 9110 7928</w:t>
            </w:r>
            <w:r w:rsidRPr="0035474A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35474A" w:rsidRPr="0035474A" w:rsidRDefault="0035474A" w:rsidP="0035474A">
            <w:pPr>
              <w:tabs>
                <w:tab w:val="left" w:pos="12191"/>
              </w:tabs>
              <w:jc w:val="right"/>
              <w:rPr>
                <w:sz w:val="28"/>
                <w:szCs w:val="28"/>
              </w:rPr>
            </w:pPr>
            <w:r w:rsidRPr="0035474A">
              <w:rPr>
                <w:color w:val="000000"/>
                <w:sz w:val="28"/>
                <w:szCs w:val="28"/>
                <w:shd w:val="clear" w:color="auto" w:fill="FFFFFF"/>
              </w:rPr>
              <w:t>Код доступа: 169459</w:t>
            </w:r>
          </w:p>
          <w:p w:rsidR="003F31CC" w:rsidRPr="009D394B" w:rsidRDefault="003F31CC" w:rsidP="0035474A">
            <w:pPr>
              <w:tabs>
                <w:tab w:val="left" w:pos="12191"/>
              </w:tabs>
              <w:rPr>
                <w:bCs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</w:tbl>
    <w:p w:rsidR="003F31CC" w:rsidRPr="009D394B" w:rsidRDefault="003F31CC" w:rsidP="003F31CC">
      <w:pPr>
        <w:jc w:val="both"/>
        <w:rPr>
          <w:sz w:val="28"/>
          <w:szCs w:val="28"/>
          <w:highlight w:val="yellow"/>
        </w:rPr>
      </w:pPr>
    </w:p>
    <w:p w:rsidR="003F31CC" w:rsidRPr="00F62BEC" w:rsidRDefault="003F31CC" w:rsidP="003F31CC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  <w:lang w:eastAsia="en-US"/>
        </w:rPr>
      </w:pPr>
      <w:r w:rsidRPr="00F62BEC">
        <w:rPr>
          <w:color w:val="000000"/>
          <w:sz w:val="28"/>
          <w:szCs w:val="28"/>
          <w:lang w:eastAsia="en-US"/>
        </w:rPr>
        <w:t>ПРЕДСЕДАТЕЛЬСТВУЕТ</w:t>
      </w:r>
      <w:r w:rsidRPr="00F62BEC">
        <w:rPr>
          <w:iCs/>
          <w:color w:val="000000"/>
          <w:sz w:val="28"/>
          <w:szCs w:val="28"/>
          <w:lang w:eastAsia="en-US"/>
        </w:rPr>
        <w:t>:</w:t>
      </w:r>
    </w:p>
    <w:p w:rsidR="00877BEF" w:rsidRPr="000A0546" w:rsidRDefault="00877BEF" w:rsidP="00877BEF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  <w:lang w:eastAsia="en-US"/>
        </w:rPr>
      </w:pPr>
      <w:r w:rsidRPr="000A0546">
        <w:rPr>
          <w:i/>
          <w:iCs/>
          <w:color w:val="000000"/>
          <w:sz w:val="28"/>
          <w:szCs w:val="28"/>
          <w:lang w:eastAsia="en-US"/>
        </w:rPr>
        <w:t>игумен Авксентий (Абражей), председатель отдела религиозного образования и катехизации Туровской епархии</w:t>
      </w:r>
    </w:p>
    <w:p w:rsidR="00877BEF" w:rsidRPr="000A0546" w:rsidRDefault="00877BEF" w:rsidP="00877BEF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  <w:highlight w:val="yellow"/>
          <w:lang w:eastAsia="en-US"/>
        </w:rPr>
      </w:pPr>
      <w:r w:rsidRPr="000A0546">
        <w:rPr>
          <w:iCs/>
          <w:color w:val="000000"/>
          <w:sz w:val="28"/>
          <w:szCs w:val="28"/>
          <w:lang w:eastAsia="en-US"/>
        </w:rPr>
        <w:t>Модератор</w:t>
      </w:r>
      <w:r w:rsidRPr="000A0546">
        <w:rPr>
          <w:i/>
          <w:iCs/>
          <w:color w:val="000000"/>
          <w:sz w:val="28"/>
          <w:szCs w:val="28"/>
          <w:lang w:eastAsia="en-US"/>
        </w:rPr>
        <w:t>: Тимошенко Наталья Васильевна, методист государственного учреждения образования «Ясли-сад № 170 г.Гомеля»</w:t>
      </w:r>
    </w:p>
    <w:p w:rsidR="003F31CC" w:rsidRPr="000A0546" w:rsidRDefault="003F31CC" w:rsidP="003F31CC">
      <w:pPr>
        <w:rPr>
          <w:b/>
          <w:i/>
          <w:sz w:val="28"/>
          <w:szCs w:val="28"/>
          <w:highlight w:val="yellow"/>
        </w:rPr>
      </w:pPr>
    </w:p>
    <w:p w:rsidR="003F31CC" w:rsidRPr="00F62BEC" w:rsidRDefault="003F31CC" w:rsidP="003F31CC">
      <w:pPr>
        <w:rPr>
          <w:sz w:val="28"/>
          <w:szCs w:val="28"/>
        </w:rPr>
      </w:pPr>
      <w:r w:rsidRPr="00F62BEC">
        <w:rPr>
          <w:sz w:val="28"/>
          <w:szCs w:val="28"/>
        </w:rPr>
        <w:t>ВЫСТУПАЮТ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3F31CC" w:rsidRPr="009D394B" w:rsidTr="00A17F9A">
        <w:tc>
          <w:tcPr>
            <w:tcW w:w="5070" w:type="dxa"/>
          </w:tcPr>
          <w:p w:rsidR="00877BEF" w:rsidRPr="00877BEF" w:rsidRDefault="00877BEF" w:rsidP="00877BEF">
            <w:pPr>
              <w:rPr>
                <w:sz w:val="28"/>
                <w:szCs w:val="28"/>
              </w:rPr>
            </w:pPr>
            <w:r w:rsidRPr="000A0546">
              <w:rPr>
                <w:i/>
                <w:sz w:val="28"/>
                <w:szCs w:val="28"/>
              </w:rPr>
              <w:t>Бройко Александр Васильевич,</w:t>
            </w:r>
            <w:r w:rsidRPr="00877BEF">
              <w:rPr>
                <w:sz w:val="28"/>
                <w:szCs w:val="28"/>
              </w:rPr>
              <w:t xml:space="preserve"> директор Центра православного просвещения преподобной Евфросинии Полоцкой</w:t>
            </w:r>
          </w:p>
          <w:p w:rsidR="003F31CC" w:rsidRPr="009D394B" w:rsidRDefault="003F31CC" w:rsidP="00A17F9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500" w:type="dxa"/>
          </w:tcPr>
          <w:p w:rsidR="003F31CC" w:rsidRPr="009D394B" w:rsidRDefault="00877BEF" w:rsidP="00A17F9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en-US"/>
              </w:rPr>
            </w:pPr>
            <w:r w:rsidRPr="00F62BEC">
              <w:rPr>
                <w:sz w:val="28"/>
                <w:szCs w:val="28"/>
                <w:lang w:eastAsia="en-US"/>
              </w:rPr>
              <w:t>Вступительное слово</w:t>
            </w:r>
          </w:p>
        </w:tc>
      </w:tr>
      <w:tr w:rsidR="003F31CC" w:rsidRPr="009D394B" w:rsidTr="00A17F9A">
        <w:tc>
          <w:tcPr>
            <w:tcW w:w="5070" w:type="dxa"/>
          </w:tcPr>
          <w:p w:rsidR="003F31CC" w:rsidRPr="000A0546" w:rsidRDefault="00877BEF" w:rsidP="00877BE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0A0546">
              <w:rPr>
                <w:i/>
                <w:color w:val="000000"/>
                <w:sz w:val="28"/>
                <w:szCs w:val="28"/>
              </w:rPr>
              <w:t>Дивакова Татьяна Александровна,</w:t>
            </w:r>
            <w:r w:rsidRPr="000A0546">
              <w:rPr>
                <w:color w:val="000000"/>
                <w:sz w:val="28"/>
                <w:szCs w:val="28"/>
              </w:rPr>
              <w:t xml:space="preserve"> методист управле</w:t>
            </w:r>
            <w:r w:rsidR="000A0546">
              <w:rPr>
                <w:color w:val="000000"/>
                <w:sz w:val="28"/>
                <w:szCs w:val="28"/>
              </w:rPr>
              <w:t>ния учебно-методической работы ГУО «Академия</w:t>
            </w:r>
            <w:r w:rsidRPr="000A0546">
              <w:rPr>
                <w:color w:val="000000"/>
                <w:sz w:val="28"/>
                <w:szCs w:val="28"/>
              </w:rPr>
              <w:t xml:space="preserve"> последипломного образования</w:t>
            </w:r>
            <w:r w:rsidR="000A054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500" w:type="dxa"/>
          </w:tcPr>
          <w:p w:rsidR="00877BEF" w:rsidRPr="000A0546" w:rsidRDefault="00877BEF" w:rsidP="00877BEF">
            <w:pPr>
              <w:rPr>
                <w:color w:val="000000"/>
                <w:sz w:val="28"/>
                <w:szCs w:val="28"/>
              </w:rPr>
            </w:pPr>
            <w:r w:rsidRPr="000A0546">
              <w:rPr>
                <w:color w:val="000000"/>
                <w:sz w:val="28"/>
                <w:szCs w:val="28"/>
              </w:rPr>
              <w:t>Духовно-нравственное воспитание подрастающего поко</w:t>
            </w:r>
            <w:r w:rsidR="000A0546">
              <w:rPr>
                <w:color w:val="000000"/>
                <w:sz w:val="28"/>
                <w:szCs w:val="28"/>
              </w:rPr>
              <w:t>ления – главный вопрос сегодня</w:t>
            </w:r>
          </w:p>
          <w:p w:rsidR="003F31CC" w:rsidRPr="009D394B" w:rsidRDefault="003F31CC" w:rsidP="00A17F9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3F31CC" w:rsidRPr="009D394B" w:rsidTr="00A17F9A">
        <w:tc>
          <w:tcPr>
            <w:tcW w:w="5070" w:type="dxa"/>
          </w:tcPr>
          <w:p w:rsidR="003F31CC" w:rsidRPr="000A0546" w:rsidRDefault="00877BEF" w:rsidP="00877BE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0A0546">
              <w:rPr>
                <w:i/>
                <w:color w:val="000000"/>
                <w:sz w:val="28"/>
                <w:szCs w:val="28"/>
              </w:rPr>
              <w:t>Игумен Авксентий (Абражей)</w:t>
            </w:r>
            <w:r w:rsidRPr="000A0546">
              <w:rPr>
                <w:color w:val="000000"/>
                <w:sz w:val="28"/>
                <w:szCs w:val="28"/>
              </w:rPr>
              <w:t>, председатель отдела религиозного образования и катехизации Туровской епархии</w:t>
            </w:r>
          </w:p>
        </w:tc>
        <w:tc>
          <w:tcPr>
            <w:tcW w:w="4500" w:type="dxa"/>
          </w:tcPr>
          <w:p w:rsidR="00877BEF" w:rsidRPr="000A0546" w:rsidRDefault="00877BEF" w:rsidP="00877BEF">
            <w:pPr>
              <w:rPr>
                <w:color w:val="000000"/>
                <w:sz w:val="28"/>
                <w:szCs w:val="28"/>
              </w:rPr>
            </w:pPr>
            <w:r w:rsidRPr="000A0546">
              <w:rPr>
                <w:color w:val="000000"/>
                <w:sz w:val="28"/>
                <w:szCs w:val="28"/>
              </w:rPr>
              <w:t>Развитие отечественных традиций воспитания в дошкольном у</w:t>
            </w:r>
            <w:r w:rsidR="000A0546" w:rsidRPr="000A0546">
              <w:rPr>
                <w:color w:val="000000"/>
                <w:sz w:val="28"/>
                <w:szCs w:val="28"/>
              </w:rPr>
              <w:t>чреждении и семье</w:t>
            </w:r>
            <w:r w:rsidRPr="000A0546">
              <w:rPr>
                <w:color w:val="000000"/>
                <w:sz w:val="28"/>
                <w:szCs w:val="28"/>
              </w:rPr>
              <w:t xml:space="preserve"> </w:t>
            </w:r>
          </w:p>
          <w:p w:rsidR="003F31CC" w:rsidRPr="009D394B" w:rsidRDefault="003F31CC" w:rsidP="00A17F9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3F31CC" w:rsidRPr="009D394B" w:rsidTr="00A17F9A">
        <w:tc>
          <w:tcPr>
            <w:tcW w:w="5070" w:type="dxa"/>
          </w:tcPr>
          <w:p w:rsidR="003F31CC" w:rsidRPr="000A0546" w:rsidRDefault="00877BEF" w:rsidP="00A17F9A">
            <w:pPr>
              <w:rPr>
                <w:color w:val="000000"/>
                <w:sz w:val="28"/>
                <w:szCs w:val="28"/>
                <w:highlight w:val="yellow"/>
              </w:rPr>
            </w:pPr>
            <w:r w:rsidRPr="000A0546">
              <w:rPr>
                <w:i/>
                <w:color w:val="000000"/>
                <w:sz w:val="28"/>
                <w:szCs w:val="28"/>
              </w:rPr>
              <w:t>Финькевич Людмила Владимировна,</w:t>
            </w:r>
            <w:r w:rsidRPr="000A0546">
              <w:rPr>
                <w:color w:val="000000"/>
                <w:sz w:val="28"/>
                <w:szCs w:val="28"/>
              </w:rPr>
              <w:t xml:space="preserve"> научный консультант инновационных проектов МО РБ, доцент кафедры общей и детской психологии МГПУ им. М Танка</w:t>
            </w:r>
          </w:p>
        </w:tc>
        <w:tc>
          <w:tcPr>
            <w:tcW w:w="4500" w:type="dxa"/>
          </w:tcPr>
          <w:p w:rsidR="003F31CC" w:rsidRPr="000A0546" w:rsidRDefault="00877BEF" w:rsidP="00A17F9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en-US"/>
              </w:rPr>
            </w:pPr>
            <w:r w:rsidRPr="000A0546">
              <w:rPr>
                <w:color w:val="000000"/>
                <w:sz w:val="28"/>
                <w:szCs w:val="28"/>
              </w:rPr>
              <w:t>Инновационные формы  работы  по приобщению детей дошкольного возраста к православным традициям и ценностям белорусского народа</w:t>
            </w:r>
          </w:p>
        </w:tc>
      </w:tr>
      <w:tr w:rsidR="003F31CC" w:rsidRPr="009D394B" w:rsidTr="00A17F9A">
        <w:tc>
          <w:tcPr>
            <w:tcW w:w="5070" w:type="dxa"/>
          </w:tcPr>
          <w:p w:rsidR="003F31CC" w:rsidRPr="009D394B" w:rsidRDefault="005648DD" w:rsidP="000A0546">
            <w:pPr>
              <w:rPr>
                <w:color w:val="000000"/>
                <w:sz w:val="28"/>
                <w:szCs w:val="28"/>
                <w:highlight w:val="yellow"/>
              </w:rPr>
            </w:pPr>
            <w:r w:rsidRPr="000A0546">
              <w:rPr>
                <w:i/>
                <w:color w:val="000000"/>
                <w:sz w:val="28"/>
                <w:szCs w:val="28"/>
              </w:rPr>
              <w:t>Пуляк Ольга Ивановна</w:t>
            </w:r>
            <w:r w:rsidR="000A0546">
              <w:rPr>
                <w:color w:val="000000"/>
                <w:sz w:val="28"/>
                <w:szCs w:val="28"/>
              </w:rPr>
              <w:t>,</w:t>
            </w:r>
            <w:r w:rsidRPr="000A0546">
              <w:rPr>
                <w:color w:val="000000"/>
                <w:sz w:val="28"/>
                <w:szCs w:val="28"/>
              </w:rPr>
              <w:t xml:space="preserve"> </w:t>
            </w:r>
            <w:r w:rsidR="000A0546">
              <w:rPr>
                <w:color w:val="000000"/>
                <w:sz w:val="28"/>
                <w:szCs w:val="28"/>
              </w:rPr>
              <w:t>заведующий</w:t>
            </w:r>
            <w:r w:rsidRPr="005648DD">
              <w:rPr>
                <w:color w:val="000000"/>
                <w:sz w:val="28"/>
                <w:szCs w:val="28"/>
              </w:rPr>
              <w:t xml:space="preserve"> </w:t>
            </w:r>
            <w:r w:rsidR="000A0546">
              <w:rPr>
                <w:color w:val="000000"/>
                <w:sz w:val="28"/>
                <w:szCs w:val="28"/>
              </w:rPr>
              <w:t xml:space="preserve">ГУО </w:t>
            </w:r>
            <w:r w:rsidRPr="005648DD">
              <w:rPr>
                <w:color w:val="000000"/>
                <w:sz w:val="28"/>
                <w:szCs w:val="28"/>
              </w:rPr>
              <w:t>«Ясли-сад № 4 г. Несвижа «Кораблик детства»</w:t>
            </w:r>
          </w:p>
        </w:tc>
        <w:tc>
          <w:tcPr>
            <w:tcW w:w="4500" w:type="dxa"/>
          </w:tcPr>
          <w:p w:rsidR="003F31CC" w:rsidRPr="009D394B" w:rsidRDefault="005648DD" w:rsidP="00A17F9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5648DD">
              <w:rPr>
                <w:bCs/>
                <w:color w:val="000000"/>
                <w:sz w:val="28"/>
                <w:szCs w:val="28"/>
                <w:lang w:eastAsia="en-US"/>
              </w:rPr>
              <w:t xml:space="preserve">Сучасныя падыходы да развіцця беларускага маўлення ва ўстановах дашкольнай адукацыі» (из опыта реализации инновационного республиканского проекта </w:t>
            </w:r>
            <w:r w:rsidRPr="005648D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«Внедрение модели формирования культуры межличностного общения детей дошкольного и школьного возраста на православных традициях и ценностях белорусского народа в условиях государственного двуязычия».</w:t>
            </w:r>
          </w:p>
        </w:tc>
      </w:tr>
      <w:tr w:rsidR="003F31CC" w:rsidRPr="009D394B" w:rsidTr="00A17F9A">
        <w:tc>
          <w:tcPr>
            <w:tcW w:w="5070" w:type="dxa"/>
          </w:tcPr>
          <w:p w:rsidR="003F31CC" w:rsidRPr="000A0546" w:rsidRDefault="005648DD" w:rsidP="000A0546">
            <w:pPr>
              <w:rPr>
                <w:color w:val="000000"/>
                <w:sz w:val="28"/>
                <w:szCs w:val="28"/>
                <w:highlight w:val="yellow"/>
              </w:rPr>
            </w:pPr>
            <w:r w:rsidRPr="000A0546">
              <w:rPr>
                <w:i/>
                <w:color w:val="000000"/>
                <w:sz w:val="28"/>
                <w:szCs w:val="28"/>
              </w:rPr>
              <w:lastRenderedPageBreak/>
              <w:t>Чуракова Галина Николаевна</w:t>
            </w:r>
            <w:r w:rsidR="000A0546">
              <w:rPr>
                <w:i/>
                <w:color w:val="000000"/>
                <w:sz w:val="28"/>
                <w:szCs w:val="28"/>
              </w:rPr>
              <w:t>,</w:t>
            </w:r>
            <w:r w:rsidRPr="000A0546">
              <w:t xml:space="preserve"> </w:t>
            </w:r>
            <w:r w:rsidR="000A0546">
              <w:rPr>
                <w:color w:val="000000"/>
                <w:sz w:val="28"/>
                <w:szCs w:val="28"/>
              </w:rPr>
              <w:t>заведующий</w:t>
            </w:r>
            <w:r w:rsidRPr="000A0546">
              <w:rPr>
                <w:color w:val="000000"/>
                <w:sz w:val="28"/>
                <w:szCs w:val="28"/>
              </w:rPr>
              <w:t xml:space="preserve"> </w:t>
            </w:r>
            <w:r w:rsidR="000A0546">
              <w:rPr>
                <w:color w:val="000000"/>
                <w:sz w:val="28"/>
                <w:szCs w:val="28"/>
              </w:rPr>
              <w:t xml:space="preserve">ГУО </w:t>
            </w:r>
            <w:r w:rsidRPr="000A0546">
              <w:rPr>
                <w:color w:val="000000"/>
                <w:sz w:val="28"/>
                <w:szCs w:val="28"/>
              </w:rPr>
              <w:t>«Дошкольный центр развития ребенка г. Наровли»</w:t>
            </w:r>
          </w:p>
        </w:tc>
        <w:tc>
          <w:tcPr>
            <w:tcW w:w="4500" w:type="dxa"/>
          </w:tcPr>
          <w:p w:rsidR="003F31CC" w:rsidRPr="009D394B" w:rsidRDefault="005648DD" w:rsidP="00A17F9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5648DD">
              <w:rPr>
                <w:bCs/>
                <w:color w:val="000000"/>
                <w:sz w:val="28"/>
                <w:szCs w:val="28"/>
                <w:lang w:eastAsia="en-US"/>
              </w:rPr>
              <w:t>Система духовно-нравственных ценностей в воспитании дошкольников</w:t>
            </w:r>
          </w:p>
        </w:tc>
      </w:tr>
      <w:tr w:rsidR="003F31CC" w:rsidRPr="009D394B" w:rsidTr="00A17F9A">
        <w:tc>
          <w:tcPr>
            <w:tcW w:w="5070" w:type="dxa"/>
          </w:tcPr>
          <w:p w:rsidR="003F31CC" w:rsidRPr="009D394B" w:rsidRDefault="005648DD" w:rsidP="000A0546">
            <w:pPr>
              <w:rPr>
                <w:color w:val="000000"/>
                <w:sz w:val="28"/>
                <w:szCs w:val="28"/>
                <w:highlight w:val="yellow"/>
              </w:rPr>
            </w:pPr>
            <w:r w:rsidRPr="000A0546">
              <w:rPr>
                <w:i/>
                <w:color w:val="000000"/>
                <w:sz w:val="28"/>
                <w:szCs w:val="28"/>
              </w:rPr>
              <w:t>Резник Светлана Валерьяновна</w:t>
            </w:r>
            <w:r>
              <w:t xml:space="preserve"> </w:t>
            </w:r>
            <w:r w:rsidR="000A0546">
              <w:rPr>
                <w:color w:val="000000"/>
                <w:sz w:val="28"/>
                <w:szCs w:val="28"/>
              </w:rPr>
              <w:t>, воспитатель-методист</w:t>
            </w:r>
            <w:r w:rsidRPr="005648DD">
              <w:rPr>
                <w:color w:val="000000"/>
                <w:sz w:val="28"/>
                <w:szCs w:val="28"/>
              </w:rPr>
              <w:t xml:space="preserve"> </w:t>
            </w:r>
            <w:r w:rsidR="000A0546">
              <w:rPr>
                <w:color w:val="000000"/>
                <w:sz w:val="28"/>
                <w:szCs w:val="28"/>
              </w:rPr>
              <w:t xml:space="preserve">ГУО </w:t>
            </w:r>
            <w:r w:rsidRPr="005648DD">
              <w:rPr>
                <w:color w:val="000000"/>
                <w:sz w:val="28"/>
                <w:szCs w:val="28"/>
              </w:rPr>
              <w:t>«Ясли-сад № 77 г.</w:t>
            </w:r>
            <w:r w:rsidR="00041C7F">
              <w:rPr>
                <w:color w:val="000000"/>
                <w:sz w:val="28"/>
                <w:szCs w:val="28"/>
              </w:rPr>
              <w:t> </w:t>
            </w:r>
            <w:r w:rsidRPr="005648DD">
              <w:rPr>
                <w:color w:val="000000"/>
                <w:sz w:val="28"/>
                <w:szCs w:val="28"/>
              </w:rPr>
              <w:t>Гродно»</w:t>
            </w:r>
          </w:p>
        </w:tc>
        <w:tc>
          <w:tcPr>
            <w:tcW w:w="4500" w:type="dxa"/>
          </w:tcPr>
          <w:p w:rsidR="003F31CC" w:rsidRPr="009D394B" w:rsidRDefault="005648DD" w:rsidP="00A17F9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5648DD">
              <w:rPr>
                <w:bCs/>
                <w:color w:val="000000"/>
                <w:sz w:val="28"/>
                <w:szCs w:val="28"/>
                <w:lang w:eastAsia="en-US"/>
              </w:rPr>
              <w:t>Мастер-класс «Формирование оптимистического мировосприятия методами экспериментально-практической деятельности и сказкотерапии»</w:t>
            </w:r>
          </w:p>
        </w:tc>
      </w:tr>
      <w:tr w:rsidR="005648DD" w:rsidRPr="009D394B" w:rsidTr="00A17F9A">
        <w:tc>
          <w:tcPr>
            <w:tcW w:w="5070" w:type="dxa"/>
          </w:tcPr>
          <w:p w:rsidR="005648DD" w:rsidRPr="005648DD" w:rsidRDefault="005648DD" w:rsidP="005648DD">
            <w:pPr>
              <w:rPr>
                <w:color w:val="000000"/>
                <w:sz w:val="28"/>
                <w:szCs w:val="28"/>
              </w:rPr>
            </w:pPr>
            <w:r w:rsidRPr="000A0546">
              <w:rPr>
                <w:i/>
                <w:color w:val="000000"/>
                <w:sz w:val="28"/>
                <w:szCs w:val="28"/>
              </w:rPr>
              <w:t>Кадукова Ольга Владимировна</w:t>
            </w:r>
            <w:r w:rsidR="000A0546">
              <w:rPr>
                <w:color w:val="000000"/>
                <w:sz w:val="28"/>
                <w:szCs w:val="28"/>
              </w:rPr>
              <w:t xml:space="preserve">, </w:t>
            </w:r>
            <w:r w:rsidRPr="005648DD">
              <w:rPr>
                <w:color w:val="000000"/>
                <w:sz w:val="28"/>
                <w:szCs w:val="28"/>
              </w:rPr>
              <w:t>заместитель завед</w:t>
            </w:r>
            <w:r w:rsidR="000A0546">
              <w:rPr>
                <w:color w:val="000000"/>
                <w:sz w:val="28"/>
                <w:szCs w:val="28"/>
              </w:rPr>
              <w:t>ующего по основной деятельности ГУО</w:t>
            </w:r>
          </w:p>
          <w:p w:rsidR="005648DD" w:rsidRPr="009D394B" w:rsidRDefault="000A0546" w:rsidP="005648DD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5648DD" w:rsidRPr="005648DD">
              <w:rPr>
                <w:color w:val="000000"/>
                <w:sz w:val="28"/>
                <w:szCs w:val="28"/>
              </w:rPr>
              <w:t>Обольский ясли-сад Шумилинского райо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500" w:type="dxa"/>
          </w:tcPr>
          <w:p w:rsidR="005648DD" w:rsidRPr="005648DD" w:rsidRDefault="005648DD" w:rsidP="005648D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648DD">
              <w:rPr>
                <w:bCs/>
                <w:color w:val="000000"/>
                <w:sz w:val="28"/>
                <w:szCs w:val="28"/>
                <w:lang w:eastAsia="en-US"/>
              </w:rPr>
              <w:t>Сістэма работы ўстановы дашкольнай адукацыі</w:t>
            </w:r>
          </w:p>
          <w:p w:rsidR="005648DD" w:rsidRPr="009D394B" w:rsidRDefault="005648DD" w:rsidP="005648D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5648DD">
              <w:rPr>
                <w:bCs/>
                <w:color w:val="000000"/>
                <w:sz w:val="28"/>
                <w:szCs w:val="28"/>
                <w:lang w:eastAsia="en-US"/>
              </w:rPr>
              <w:t>па духоўна-маральнаму выхаванню дзяцей дашкольнага ўзросту</w:t>
            </w:r>
          </w:p>
        </w:tc>
      </w:tr>
      <w:tr w:rsidR="005648DD" w:rsidRPr="009D394B" w:rsidTr="00A17F9A">
        <w:tc>
          <w:tcPr>
            <w:tcW w:w="5070" w:type="dxa"/>
          </w:tcPr>
          <w:p w:rsidR="005648DD" w:rsidRPr="005648DD" w:rsidRDefault="005648DD" w:rsidP="005648DD">
            <w:pPr>
              <w:rPr>
                <w:color w:val="000000"/>
                <w:sz w:val="28"/>
                <w:szCs w:val="28"/>
              </w:rPr>
            </w:pPr>
            <w:r w:rsidRPr="000A0546">
              <w:rPr>
                <w:i/>
                <w:color w:val="000000"/>
                <w:sz w:val="28"/>
                <w:szCs w:val="28"/>
              </w:rPr>
              <w:t>Шкаленкова Татьяна Владимировна</w:t>
            </w:r>
            <w:r w:rsidR="000A0546">
              <w:rPr>
                <w:color w:val="000000"/>
                <w:sz w:val="28"/>
                <w:szCs w:val="28"/>
              </w:rPr>
              <w:t xml:space="preserve">, </w:t>
            </w:r>
            <w:r w:rsidRPr="005648DD">
              <w:rPr>
                <w:color w:val="000000"/>
                <w:sz w:val="28"/>
                <w:szCs w:val="28"/>
              </w:rPr>
              <w:t>заместитель завед</w:t>
            </w:r>
            <w:r w:rsidR="000A0546">
              <w:rPr>
                <w:color w:val="000000"/>
                <w:sz w:val="28"/>
                <w:szCs w:val="28"/>
              </w:rPr>
              <w:t>ующего по основной деятельности ГУО</w:t>
            </w:r>
          </w:p>
          <w:p w:rsidR="005648DD" w:rsidRPr="009D394B" w:rsidRDefault="000A0546" w:rsidP="005648DD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5648DD" w:rsidRPr="005648DD">
              <w:rPr>
                <w:color w:val="000000"/>
                <w:sz w:val="28"/>
                <w:szCs w:val="28"/>
              </w:rPr>
              <w:t>Дошкольный центр развития ребен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500" w:type="dxa"/>
          </w:tcPr>
          <w:p w:rsidR="005648DD" w:rsidRPr="005648DD" w:rsidRDefault="005648DD" w:rsidP="005648D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648DD">
              <w:rPr>
                <w:bCs/>
                <w:color w:val="000000"/>
                <w:sz w:val="28"/>
                <w:szCs w:val="28"/>
                <w:lang w:eastAsia="en-US"/>
              </w:rPr>
              <w:t>Роля інтэрактыўных пазнавальных гульняў</w:t>
            </w:r>
          </w:p>
          <w:p w:rsidR="005648DD" w:rsidRPr="009D394B" w:rsidRDefault="005648DD" w:rsidP="005648D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5648DD">
              <w:rPr>
                <w:bCs/>
                <w:color w:val="000000"/>
                <w:sz w:val="28"/>
                <w:szCs w:val="28"/>
                <w:lang w:eastAsia="en-US"/>
              </w:rPr>
              <w:t>у рэалізацыi тэматычных тыдняў</w:t>
            </w:r>
          </w:p>
        </w:tc>
      </w:tr>
      <w:tr w:rsidR="005648DD" w:rsidRPr="009D394B" w:rsidTr="00A17F9A">
        <w:tc>
          <w:tcPr>
            <w:tcW w:w="5070" w:type="dxa"/>
          </w:tcPr>
          <w:p w:rsidR="000A0546" w:rsidRPr="000A0546" w:rsidRDefault="000A0546" w:rsidP="000A0546">
            <w:pPr>
              <w:rPr>
                <w:i/>
                <w:color w:val="000000"/>
                <w:sz w:val="28"/>
                <w:szCs w:val="28"/>
              </w:rPr>
            </w:pPr>
            <w:r w:rsidRPr="000A0546">
              <w:rPr>
                <w:i/>
                <w:color w:val="000000"/>
                <w:sz w:val="28"/>
                <w:szCs w:val="28"/>
              </w:rPr>
              <w:t>Прокопчик Елена Николаевна</w:t>
            </w:r>
            <w:r w:rsidRPr="000A0546">
              <w:rPr>
                <w:i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воспитатель</w:t>
            </w:r>
          </w:p>
          <w:p w:rsidR="005648DD" w:rsidRPr="009D394B" w:rsidRDefault="000A0546" w:rsidP="000A0546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ГУО</w:t>
            </w:r>
            <w:r w:rsidRPr="000A0546">
              <w:rPr>
                <w:color w:val="000000"/>
                <w:sz w:val="28"/>
                <w:szCs w:val="28"/>
              </w:rPr>
              <w:t xml:space="preserve"> «Ясли-сад № 77 г.Гродно»</w:t>
            </w:r>
          </w:p>
        </w:tc>
        <w:tc>
          <w:tcPr>
            <w:tcW w:w="4500" w:type="dxa"/>
          </w:tcPr>
          <w:p w:rsidR="005648DD" w:rsidRPr="009D394B" w:rsidRDefault="000A0546" w:rsidP="00A17F9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0A0546">
              <w:rPr>
                <w:bCs/>
                <w:color w:val="000000"/>
                <w:sz w:val="28"/>
                <w:szCs w:val="28"/>
                <w:lang w:eastAsia="en-US"/>
              </w:rPr>
              <w:t>Воспитание духовно-нравственных качеств у детей дошкольного возраста посредствам использования тактильных книг</w:t>
            </w:r>
          </w:p>
        </w:tc>
      </w:tr>
      <w:tr w:rsidR="003F31CC" w:rsidRPr="009D394B" w:rsidTr="00A17F9A">
        <w:tc>
          <w:tcPr>
            <w:tcW w:w="9570" w:type="dxa"/>
            <w:gridSpan w:val="2"/>
          </w:tcPr>
          <w:p w:rsidR="003F31CC" w:rsidRPr="009D394B" w:rsidRDefault="003F31CC" w:rsidP="00A17F9A">
            <w:pPr>
              <w:rPr>
                <w:i/>
                <w:sz w:val="28"/>
                <w:szCs w:val="28"/>
                <w:highlight w:val="yellow"/>
              </w:rPr>
            </w:pPr>
            <w:r w:rsidRPr="00A64A39">
              <w:rPr>
                <w:sz w:val="28"/>
                <w:szCs w:val="28"/>
              </w:rPr>
              <w:t>Общая дискуссия по тематике секции, подведение итогов, принятие предложений в проект резолюции Чтений</w:t>
            </w:r>
          </w:p>
        </w:tc>
      </w:tr>
    </w:tbl>
    <w:p w:rsidR="003F31CC" w:rsidRPr="00A465C3" w:rsidRDefault="003F31CC" w:rsidP="003F31CC">
      <w:pPr>
        <w:rPr>
          <w:b/>
          <w:sz w:val="28"/>
          <w:szCs w:val="28"/>
          <w:highlight w:val="yellow"/>
        </w:rPr>
      </w:pPr>
    </w:p>
    <w:p w:rsidR="006516AA" w:rsidRDefault="006516AA" w:rsidP="00245DFD">
      <w:pPr>
        <w:jc w:val="center"/>
        <w:rPr>
          <w:b/>
          <w:sz w:val="28"/>
          <w:szCs w:val="28"/>
        </w:rPr>
      </w:pPr>
    </w:p>
    <w:p w:rsidR="006516AA" w:rsidRPr="00A465C3" w:rsidRDefault="006516AA" w:rsidP="006516AA">
      <w:pPr>
        <w:jc w:val="center"/>
        <w:rPr>
          <w:b/>
          <w:sz w:val="28"/>
          <w:szCs w:val="28"/>
        </w:rPr>
      </w:pPr>
      <w:r w:rsidRPr="00A465C3">
        <w:rPr>
          <w:b/>
          <w:sz w:val="28"/>
          <w:szCs w:val="28"/>
        </w:rPr>
        <w:t>КРУГЛЫЙ СТОЛ</w:t>
      </w:r>
    </w:p>
    <w:p w:rsidR="006516AA" w:rsidRPr="00A465C3" w:rsidRDefault="006516AA" w:rsidP="006516AA">
      <w:pPr>
        <w:jc w:val="center"/>
        <w:rPr>
          <w:color w:val="000000"/>
          <w:sz w:val="28"/>
          <w:szCs w:val="28"/>
        </w:rPr>
      </w:pPr>
      <w:r w:rsidRPr="00A465C3">
        <w:rPr>
          <w:b/>
          <w:sz w:val="28"/>
          <w:szCs w:val="28"/>
        </w:rPr>
        <w:t>«Церковь и молодежь. Молодежь: свобода и ответственность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6516AA" w:rsidRPr="00A465C3" w:rsidTr="00BC748E">
        <w:tc>
          <w:tcPr>
            <w:tcW w:w="4644" w:type="dxa"/>
            <w:shd w:val="clear" w:color="auto" w:fill="auto"/>
          </w:tcPr>
          <w:p w:rsidR="006516AA" w:rsidRPr="009D394B" w:rsidRDefault="006516AA" w:rsidP="00BC748E">
            <w:pPr>
              <w:rPr>
                <w:rStyle w:val="93"/>
                <w:rFonts w:eastAsia="Calibri"/>
                <w:bCs/>
                <w:sz w:val="28"/>
                <w:szCs w:val="28"/>
              </w:rPr>
            </w:pPr>
            <w:r w:rsidRPr="009D394B">
              <w:rPr>
                <w:rStyle w:val="93"/>
                <w:rFonts w:eastAsia="Calibri"/>
                <w:bCs/>
                <w:sz w:val="28"/>
                <w:szCs w:val="28"/>
                <w:lang w:val="en-US"/>
              </w:rPr>
              <w:t>26</w:t>
            </w:r>
            <w:r w:rsidRPr="009D394B">
              <w:rPr>
                <w:rStyle w:val="93"/>
                <w:rFonts w:eastAsia="Calibri"/>
                <w:bCs/>
                <w:sz w:val="28"/>
                <w:szCs w:val="28"/>
              </w:rPr>
              <w:t xml:space="preserve"> ноября</w:t>
            </w:r>
          </w:p>
          <w:p w:rsidR="006516AA" w:rsidRPr="00A465C3" w:rsidRDefault="006516AA" w:rsidP="00BC748E">
            <w:pPr>
              <w:rPr>
                <w:rStyle w:val="93"/>
                <w:rFonts w:eastAsia="Calibri"/>
                <w:bCs/>
                <w:sz w:val="28"/>
                <w:szCs w:val="28"/>
              </w:rPr>
            </w:pPr>
            <w:r w:rsidRPr="009D394B">
              <w:rPr>
                <w:rStyle w:val="93"/>
                <w:rFonts w:eastAsia="Calibri"/>
                <w:bCs/>
                <w:sz w:val="28"/>
                <w:szCs w:val="28"/>
              </w:rPr>
              <w:t>1</w:t>
            </w:r>
            <w:r w:rsidRPr="009D394B">
              <w:rPr>
                <w:rStyle w:val="93"/>
                <w:rFonts w:eastAsia="Calibri"/>
                <w:bCs/>
                <w:sz w:val="28"/>
                <w:szCs w:val="28"/>
                <w:lang w:val="en-US"/>
              </w:rPr>
              <w:t>5</w:t>
            </w:r>
            <w:r w:rsidRPr="009D394B">
              <w:rPr>
                <w:rStyle w:val="93"/>
                <w:rFonts w:eastAsia="Calibri"/>
                <w:bCs/>
                <w:sz w:val="28"/>
                <w:szCs w:val="28"/>
              </w:rPr>
              <w:t>.00 – 1</w:t>
            </w:r>
            <w:r w:rsidRPr="009D394B">
              <w:rPr>
                <w:rStyle w:val="93"/>
                <w:rFonts w:eastAsia="Calibri"/>
                <w:bCs/>
                <w:sz w:val="28"/>
                <w:szCs w:val="28"/>
                <w:lang w:val="en-US"/>
              </w:rPr>
              <w:t>7</w:t>
            </w:r>
            <w:r w:rsidRPr="009D394B">
              <w:rPr>
                <w:rStyle w:val="93"/>
                <w:rFonts w:eastAsia="Calibri"/>
                <w:bCs/>
                <w:sz w:val="28"/>
                <w:szCs w:val="28"/>
              </w:rPr>
              <w:t>.00</w:t>
            </w:r>
          </w:p>
        </w:tc>
        <w:tc>
          <w:tcPr>
            <w:tcW w:w="4536" w:type="dxa"/>
            <w:shd w:val="clear" w:color="auto" w:fill="auto"/>
          </w:tcPr>
          <w:p w:rsidR="006516AA" w:rsidRPr="00A465C3" w:rsidRDefault="006516AA" w:rsidP="00BC748E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A465C3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Белорусский государственный медицинский университет, кафедра гигиены труда медико-профилактического факультета, аудитория № 405.</w:t>
            </w:r>
          </w:p>
          <w:p w:rsidR="006516AA" w:rsidRPr="00A465C3" w:rsidRDefault="006516AA" w:rsidP="00BC748E">
            <w:pPr>
              <w:rPr>
                <w:rStyle w:val="93"/>
                <w:rFonts w:eastAsia="Calibri"/>
                <w:sz w:val="28"/>
                <w:szCs w:val="28"/>
              </w:rPr>
            </w:pPr>
            <w:r w:rsidRPr="00A465C3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г. Минск, пер. Асаналиева, д. 5.</w:t>
            </w:r>
          </w:p>
        </w:tc>
      </w:tr>
    </w:tbl>
    <w:p w:rsidR="006516AA" w:rsidRPr="00A465C3" w:rsidRDefault="006516AA" w:rsidP="006516AA">
      <w:pPr>
        <w:shd w:val="clear" w:color="auto" w:fill="FFFFFF"/>
        <w:rPr>
          <w:sz w:val="28"/>
          <w:szCs w:val="28"/>
          <w:highlight w:val="yellow"/>
        </w:rPr>
      </w:pPr>
    </w:p>
    <w:p w:rsidR="006516AA" w:rsidRPr="00A465C3" w:rsidRDefault="006516AA" w:rsidP="006516AA">
      <w:pPr>
        <w:jc w:val="both"/>
        <w:rPr>
          <w:b/>
          <w:i/>
          <w:sz w:val="28"/>
          <w:szCs w:val="28"/>
        </w:rPr>
      </w:pPr>
      <w:r w:rsidRPr="00A465C3">
        <w:rPr>
          <w:sz w:val="28"/>
          <w:szCs w:val="28"/>
        </w:rPr>
        <w:t xml:space="preserve">ПРЕДСЕДАТЕЛЬСТВУЕТ: </w:t>
      </w:r>
      <w:r w:rsidRPr="00A465C3">
        <w:rPr>
          <w:sz w:val="28"/>
          <w:szCs w:val="28"/>
          <w:highlight w:val="yellow"/>
        </w:rPr>
        <w:br/>
      </w:r>
      <w:r w:rsidRPr="00A465C3">
        <w:rPr>
          <w:b/>
          <w:i/>
          <w:sz w:val="28"/>
          <w:szCs w:val="28"/>
        </w:rPr>
        <w:t xml:space="preserve">Иерей Николай Шульмин, </w:t>
      </w:r>
      <w:r w:rsidRPr="00A465C3">
        <w:rPr>
          <w:i/>
          <w:sz w:val="28"/>
          <w:szCs w:val="28"/>
        </w:rPr>
        <w:t>председатель Синодального отдела по делам молодежи Б</w:t>
      </w:r>
      <w:r>
        <w:rPr>
          <w:i/>
          <w:sz w:val="28"/>
          <w:szCs w:val="28"/>
        </w:rPr>
        <w:t xml:space="preserve">елорусской </w:t>
      </w:r>
      <w:r w:rsidRPr="00A465C3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равославной </w:t>
      </w:r>
      <w:r w:rsidRPr="00A465C3">
        <w:rPr>
          <w:i/>
          <w:sz w:val="28"/>
          <w:szCs w:val="28"/>
        </w:rPr>
        <w:t>Ц</w:t>
      </w:r>
      <w:r>
        <w:rPr>
          <w:i/>
          <w:sz w:val="28"/>
          <w:szCs w:val="28"/>
        </w:rPr>
        <w:t>еркви</w:t>
      </w:r>
      <w:r w:rsidRPr="00A465C3">
        <w:rPr>
          <w:i/>
          <w:sz w:val="28"/>
          <w:szCs w:val="28"/>
        </w:rPr>
        <w:t>;</w:t>
      </w:r>
    </w:p>
    <w:p w:rsidR="006516AA" w:rsidRPr="00A465C3" w:rsidRDefault="006516AA" w:rsidP="006516AA">
      <w:pPr>
        <w:jc w:val="both"/>
        <w:rPr>
          <w:i/>
          <w:sz w:val="28"/>
          <w:szCs w:val="28"/>
        </w:rPr>
      </w:pPr>
      <w:r w:rsidRPr="00A465C3">
        <w:rPr>
          <w:b/>
          <w:i/>
          <w:sz w:val="28"/>
          <w:szCs w:val="28"/>
        </w:rPr>
        <w:lastRenderedPageBreak/>
        <w:t xml:space="preserve">Иерей Димитрий Бовкунович, </w:t>
      </w:r>
      <w:r w:rsidRPr="00A465C3">
        <w:rPr>
          <w:i/>
          <w:sz w:val="28"/>
          <w:szCs w:val="28"/>
        </w:rPr>
        <w:t>заместитель председателя Синодального отдела по делам молодежи Б</w:t>
      </w:r>
      <w:r>
        <w:rPr>
          <w:i/>
          <w:sz w:val="28"/>
          <w:szCs w:val="28"/>
        </w:rPr>
        <w:t xml:space="preserve">елорусской </w:t>
      </w:r>
      <w:r w:rsidRPr="00A465C3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равославной </w:t>
      </w:r>
      <w:r w:rsidRPr="00A465C3">
        <w:rPr>
          <w:i/>
          <w:sz w:val="28"/>
          <w:szCs w:val="28"/>
        </w:rPr>
        <w:t>Ц</w:t>
      </w:r>
      <w:r>
        <w:rPr>
          <w:i/>
          <w:sz w:val="28"/>
          <w:szCs w:val="28"/>
        </w:rPr>
        <w:t>еркви</w:t>
      </w:r>
      <w:r w:rsidRPr="00A465C3">
        <w:rPr>
          <w:i/>
          <w:sz w:val="28"/>
          <w:szCs w:val="28"/>
        </w:rPr>
        <w:t>, ответственный за молодежную работу в Минской епархии;</w:t>
      </w:r>
    </w:p>
    <w:p w:rsidR="006516AA" w:rsidRPr="00A465C3" w:rsidRDefault="006516AA" w:rsidP="006516AA">
      <w:pPr>
        <w:jc w:val="both"/>
        <w:rPr>
          <w:b/>
          <w:i/>
          <w:sz w:val="28"/>
          <w:szCs w:val="28"/>
          <w:highlight w:val="yellow"/>
        </w:rPr>
      </w:pPr>
      <w:r w:rsidRPr="00A465C3">
        <w:rPr>
          <w:b/>
          <w:i/>
          <w:sz w:val="28"/>
          <w:szCs w:val="28"/>
        </w:rPr>
        <w:t xml:space="preserve">Скоробогатая Инна Владимировна, </w:t>
      </w:r>
      <w:r w:rsidRPr="00A465C3">
        <w:rPr>
          <w:i/>
          <w:sz w:val="28"/>
          <w:szCs w:val="28"/>
        </w:rPr>
        <w:t>заместитель заведующего кафедрой по учебно-методической работе, старший преподаватель.</w:t>
      </w:r>
    </w:p>
    <w:p w:rsidR="006516AA" w:rsidRPr="00A465C3" w:rsidRDefault="006516AA" w:rsidP="006516AA">
      <w:pPr>
        <w:rPr>
          <w:b/>
          <w:i/>
          <w:sz w:val="28"/>
          <w:szCs w:val="28"/>
          <w:highlight w:val="yellow"/>
        </w:rPr>
      </w:pPr>
    </w:p>
    <w:p w:rsidR="006516AA" w:rsidRPr="00A465C3" w:rsidRDefault="006516AA" w:rsidP="006516AA">
      <w:pPr>
        <w:rPr>
          <w:sz w:val="28"/>
          <w:szCs w:val="28"/>
        </w:rPr>
      </w:pPr>
      <w:r w:rsidRPr="00A465C3">
        <w:rPr>
          <w:sz w:val="28"/>
          <w:szCs w:val="28"/>
        </w:rPr>
        <w:t>ВЫСТУПАЮТ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4400"/>
      </w:tblGrid>
      <w:tr w:rsidR="006516AA" w:rsidRPr="00A465C3" w:rsidTr="00BC748E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6AA" w:rsidRPr="00A465C3" w:rsidRDefault="006516AA" w:rsidP="006516AA">
            <w:pPr>
              <w:widowControl w:val="0"/>
              <w:rPr>
                <w:sz w:val="28"/>
                <w:szCs w:val="28"/>
              </w:rPr>
            </w:pPr>
            <w:r w:rsidRPr="00A465C3">
              <w:rPr>
                <w:rFonts w:eastAsia="Calibri"/>
                <w:b/>
                <w:bCs/>
                <w:i/>
                <w:sz w:val="28"/>
                <w:szCs w:val="28"/>
              </w:rPr>
              <w:t>Иерей Николай Шульмин,</w:t>
            </w:r>
            <w:r w:rsidRPr="00A465C3">
              <w:rPr>
                <w:rFonts w:eastAsia="Calibri"/>
                <w:bCs/>
                <w:sz w:val="28"/>
                <w:szCs w:val="28"/>
              </w:rPr>
              <w:t xml:space="preserve"> председатель Синодального отдела по делам молодежи Б</w:t>
            </w:r>
            <w:r>
              <w:rPr>
                <w:rFonts w:eastAsia="Calibri"/>
                <w:bCs/>
                <w:sz w:val="28"/>
                <w:szCs w:val="28"/>
              </w:rPr>
              <w:t xml:space="preserve">елорусской </w:t>
            </w:r>
            <w:r w:rsidRPr="00A465C3">
              <w:rPr>
                <w:rFonts w:eastAsia="Calibri"/>
                <w:bCs/>
                <w:sz w:val="28"/>
                <w:szCs w:val="28"/>
              </w:rPr>
              <w:t>П</w:t>
            </w:r>
            <w:r>
              <w:rPr>
                <w:rFonts w:eastAsia="Calibri"/>
                <w:bCs/>
                <w:sz w:val="28"/>
                <w:szCs w:val="28"/>
              </w:rPr>
              <w:t xml:space="preserve">равославной </w:t>
            </w:r>
            <w:r w:rsidRPr="00A465C3">
              <w:rPr>
                <w:rFonts w:eastAsia="Calibri"/>
                <w:bCs/>
                <w:sz w:val="28"/>
                <w:szCs w:val="28"/>
              </w:rPr>
              <w:t>Ц</w:t>
            </w:r>
            <w:r>
              <w:rPr>
                <w:rFonts w:eastAsia="Calibri"/>
                <w:bCs/>
                <w:sz w:val="28"/>
                <w:szCs w:val="28"/>
              </w:rPr>
              <w:t>еркви</w:t>
            </w:r>
            <w:r w:rsidRPr="00A465C3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6AA" w:rsidRPr="00A465C3" w:rsidRDefault="006516AA" w:rsidP="00BC748E">
            <w:pPr>
              <w:pStyle w:val="ad"/>
              <w:widowControl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465C3">
              <w:rPr>
                <w:rFonts w:ascii="Times New Roman" w:hAnsi="Times New Roman"/>
                <w:sz w:val="28"/>
                <w:szCs w:val="28"/>
              </w:rPr>
              <w:t>Приветственное слово</w:t>
            </w:r>
          </w:p>
        </w:tc>
      </w:tr>
      <w:tr w:rsidR="006516AA" w:rsidRPr="00A465C3" w:rsidTr="00BC748E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6AA" w:rsidRPr="00A465C3" w:rsidRDefault="006516AA" w:rsidP="006516AA">
            <w:pPr>
              <w:rPr>
                <w:iCs/>
                <w:sz w:val="28"/>
                <w:szCs w:val="28"/>
              </w:rPr>
            </w:pPr>
            <w:r w:rsidRPr="00A465C3">
              <w:rPr>
                <w:b/>
                <w:i/>
                <w:iCs/>
                <w:sz w:val="28"/>
                <w:szCs w:val="28"/>
              </w:rPr>
              <w:t>Скоробогатая Инна Владимировна, з</w:t>
            </w:r>
            <w:r w:rsidRPr="00A465C3">
              <w:rPr>
                <w:iCs/>
                <w:sz w:val="28"/>
                <w:szCs w:val="28"/>
              </w:rPr>
              <w:t>аместитель заведующего кафедрой по учебно-методической</w:t>
            </w:r>
            <w:r>
              <w:rPr>
                <w:iCs/>
                <w:sz w:val="28"/>
                <w:szCs w:val="28"/>
              </w:rPr>
              <w:t xml:space="preserve"> работе, старший преподаватель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6AA" w:rsidRPr="00A465C3" w:rsidRDefault="006516AA" w:rsidP="00BC748E">
            <w:pPr>
              <w:pStyle w:val="ad"/>
              <w:widowControl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465C3">
              <w:rPr>
                <w:rFonts w:ascii="Times New Roman" w:hAnsi="Times New Roman"/>
                <w:sz w:val="28"/>
                <w:szCs w:val="28"/>
              </w:rPr>
              <w:t>Приветственное слово</w:t>
            </w:r>
          </w:p>
        </w:tc>
      </w:tr>
      <w:tr w:rsidR="006516AA" w:rsidRPr="00A465C3" w:rsidTr="00BC748E">
        <w:trPr>
          <w:trHeight w:val="82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6AA" w:rsidRPr="00A465C3" w:rsidRDefault="006516AA" w:rsidP="00BC748E">
            <w:pPr>
              <w:widowControl w:val="0"/>
              <w:rPr>
                <w:rFonts w:eastAsia="Calibri"/>
                <w:i/>
                <w:iCs/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Николай Комарчук,</w:t>
            </w:r>
            <w:r w:rsidRPr="00A465C3">
              <w:rPr>
                <w:sz w:val="28"/>
                <w:szCs w:val="28"/>
              </w:rPr>
              <w:t xml:space="preserve"> руководитель молодежного движения «Agios»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6AA" w:rsidRPr="00A465C3" w:rsidRDefault="006516AA" w:rsidP="00BC748E">
            <w:pPr>
              <w:pStyle w:val="ad"/>
              <w:widowControl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465C3">
              <w:rPr>
                <w:rFonts w:ascii="Times New Roman" w:hAnsi="Times New Roman"/>
                <w:sz w:val="28"/>
                <w:szCs w:val="28"/>
              </w:rPr>
              <w:t>Презентация деятельности</w:t>
            </w:r>
          </w:p>
        </w:tc>
      </w:tr>
      <w:tr w:rsidR="006516AA" w:rsidRPr="00A465C3" w:rsidTr="00BC748E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6AA" w:rsidRPr="00A465C3" w:rsidRDefault="006516AA" w:rsidP="00BC748E">
            <w:pPr>
              <w:widowControl w:val="0"/>
              <w:rPr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 xml:space="preserve">Мария Шаплыко, </w:t>
            </w:r>
            <w:r w:rsidRPr="00A465C3">
              <w:rPr>
                <w:sz w:val="28"/>
                <w:szCs w:val="28"/>
              </w:rPr>
              <w:t xml:space="preserve">руководитель молодежного братства в честь св. Иоанна Богослова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6AA" w:rsidRPr="00A465C3" w:rsidRDefault="006516AA" w:rsidP="00BC748E">
            <w:pPr>
              <w:pStyle w:val="ad"/>
              <w:widowControl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465C3">
              <w:rPr>
                <w:rFonts w:ascii="Times New Roman" w:hAnsi="Times New Roman"/>
                <w:sz w:val="28"/>
                <w:szCs w:val="28"/>
              </w:rPr>
              <w:t>Презентация деятельности</w:t>
            </w:r>
          </w:p>
        </w:tc>
      </w:tr>
      <w:tr w:rsidR="006516AA" w:rsidRPr="00A465C3" w:rsidTr="00BC748E">
        <w:tc>
          <w:tcPr>
            <w:tcW w:w="9498" w:type="dxa"/>
            <w:gridSpan w:val="2"/>
          </w:tcPr>
          <w:p w:rsidR="006516AA" w:rsidRPr="00A465C3" w:rsidRDefault="006516AA" w:rsidP="00BC748E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 xml:space="preserve">Обсуждение со студенчеством факультета тем: </w:t>
            </w:r>
          </w:p>
          <w:p w:rsidR="006516AA" w:rsidRPr="00A465C3" w:rsidRDefault="006516AA" w:rsidP="00BC748E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«Духовно-нравственное становление молод</w:t>
            </w:r>
            <w:r w:rsidR="00C3608D">
              <w:rPr>
                <w:sz w:val="28"/>
                <w:szCs w:val="28"/>
              </w:rPr>
              <w:t>ежи: свобода и ответственность»;</w:t>
            </w:r>
            <w:r w:rsidRPr="00A465C3">
              <w:rPr>
                <w:sz w:val="28"/>
                <w:szCs w:val="28"/>
              </w:rPr>
              <w:t xml:space="preserve"> </w:t>
            </w:r>
          </w:p>
          <w:p w:rsidR="006516AA" w:rsidRPr="00A465C3" w:rsidRDefault="006516AA" w:rsidP="00BC748E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«О любви, верн</w:t>
            </w:r>
            <w:r w:rsidR="00C3608D">
              <w:rPr>
                <w:sz w:val="28"/>
                <w:szCs w:val="28"/>
              </w:rPr>
              <w:t>ости и дружбе»;</w:t>
            </w:r>
          </w:p>
          <w:p w:rsidR="006516AA" w:rsidRPr="00A465C3" w:rsidRDefault="006516AA" w:rsidP="00BC748E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«Библия – источник мудрости».</w:t>
            </w:r>
          </w:p>
        </w:tc>
      </w:tr>
    </w:tbl>
    <w:p w:rsidR="006516AA" w:rsidRPr="00A465C3" w:rsidRDefault="006516AA" w:rsidP="006516AA">
      <w:pPr>
        <w:rPr>
          <w:b/>
          <w:sz w:val="28"/>
          <w:szCs w:val="28"/>
        </w:rPr>
      </w:pPr>
    </w:p>
    <w:p w:rsidR="006516AA" w:rsidRDefault="006516AA" w:rsidP="00245DFD">
      <w:pPr>
        <w:jc w:val="center"/>
        <w:rPr>
          <w:b/>
          <w:sz w:val="28"/>
          <w:szCs w:val="28"/>
        </w:rPr>
      </w:pPr>
    </w:p>
    <w:p w:rsidR="00245DFD" w:rsidRPr="00A465C3" w:rsidRDefault="009D394B" w:rsidP="00245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ЦИЯ 1</w:t>
      </w:r>
    </w:p>
    <w:p w:rsidR="00245DFD" w:rsidRPr="00A465C3" w:rsidRDefault="00245DFD" w:rsidP="00245DFD">
      <w:pPr>
        <w:tabs>
          <w:tab w:val="left" w:pos="2127"/>
          <w:tab w:val="left" w:pos="12191"/>
        </w:tabs>
        <w:jc w:val="center"/>
        <w:rPr>
          <w:b/>
          <w:sz w:val="28"/>
          <w:szCs w:val="28"/>
        </w:rPr>
      </w:pPr>
      <w:r w:rsidRPr="00A465C3">
        <w:rPr>
          <w:b/>
          <w:sz w:val="28"/>
          <w:szCs w:val="28"/>
        </w:rPr>
        <w:t>«Духовное просвещение через деятельность библиотек»</w:t>
      </w:r>
    </w:p>
    <w:p w:rsidR="00245DFD" w:rsidRPr="00A465C3" w:rsidRDefault="00245DFD" w:rsidP="00245DFD">
      <w:pPr>
        <w:tabs>
          <w:tab w:val="left" w:pos="2127"/>
          <w:tab w:val="left" w:pos="12191"/>
        </w:tabs>
        <w:rPr>
          <w:sz w:val="28"/>
          <w:szCs w:val="28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4820"/>
      </w:tblGrid>
      <w:tr w:rsidR="00245DFD" w:rsidRPr="00A465C3" w:rsidTr="00AC247A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FD" w:rsidRPr="009D394B" w:rsidRDefault="00245DFD" w:rsidP="009D394B">
            <w:pPr>
              <w:tabs>
                <w:tab w:val="left" w:pos="2127"/>
                <w:tab w:val="left" w:pos="12191"/>
              </w:tabs>
              <w:rPr>
                <w:b/>
                <w:sz w:val="28"/>
                <w:szCs w:val="28"/>
              </w:rPr>
            </w:pPr>
            <w:r w:rsidRPr="009D394B">
              <w:rPr>
                <w:b/>
                <w:bCs/>
                <w:sz w:val="28"/>
                <w:szCs w:val="28"/>
              </w:rPr>
              <w:t>26 ноября</w:t>
            </w:r>
          </w:p>
          <w:p w:rsidR="00245DFD" w:rsidRPr="00A465C3" w:rsidRDefault="00245DFD" w:rsidP="009D394B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9D394B">
              <w:rPr>
                <w:b/>
                <w:bCs/>
                <w:sz w:val="28"/>
                <w:szCs w:val="28"/>
              </w:rPr>
              <w:t>15.00 – 17.00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FD" w:rsidRPr="00A465C3" w:rsidRDefault="00245DFD" w:rsidP="00A465C3">
            <w:pPr>
              <w:tabs>
                <w:tab w:val="left" w:pos="2127"/>
                <w:tab w:val="left" w:pos="12191"/>
              </w:tabs>
              <w:jc w:val="center"/>
              <w:rPr>
                <w:bCs/>
                <w:sz w:val="28"/>
                <w:szCs w:val="28"/>
              </w:rPr>
            </w:pPr>
            <w:r w:rsidRPr="00A465C3">
              <w:rPr>
                <w:bCs/>
                <w:sz w:val="28"/>
                <w:szCs w:val="28"/>
              </w:rPr>
              <w:t>Г. Минск, ул. Раковская, 26</w:t>
            </w:r>
            <w:r w:rsidR="000E1C0E" w:rsidRPr="00A465C3">
              <w:rPr>
                <w:bCs/>
                <w:sz w:val="28"/>
                <w:szCs w:val="28"/>
              </w:rPr>
              <w:t>, конференц-зал</w:t>
            </w:r>
            <w:r w:rsidR="00AC247A" w:rsidRPr="00A465C3">
              <w:rPr>
                <w:bCs/>
                <w:sz w:val="28"/>
                <w:szCs w:val="28"/>
              </w:rPr>
              <w:t xml:space="preserve">. </w:t>
            </w:r>
            <w:r w:rsidR="00AC247A" w:rsidRPr="00A465C3">
              <w:rPr>
                <w:bCs/>
                <w:sz w:val="28"/>
                <w:szCs w:val="28"/>
                <w:lang w:val="en-US"/>
              </w:rPr>
              <w:t>Zoom</w:t>
            </w:r>
            <w:r w:rsidR="00AC247A" w:rsidRPr="00A465C3">
              <w:rPr>
                <w:bCs/>
                <w:sz w:val="28"/>
                <w:szCs w:val="28"/>
              </w:rPr>
              <w:t>.</w:t>
            </w:r>
          </w:p>
          <w:p w:rsidR="00AC247A" w:rsidRPr="00A465C3" w:rsidRDefault="00AC247A" w:rsidP="00AC247A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Подключиться к конференции:</w:t>
            </w:r>
          </w:p>
          <w:p w:rsidR="00AC247A" w:rsidRPr="00A465C3" w:rsidRDefault="00AC247A" w:rsidP="00AC247A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https://us02web.zoom.us/j/86382315276?pwd=SzVmd204eEJpQ0RVZnYwa3RkMlplQT09</w:t>
            </w:r>
          </w:p>
          <w:p w:rsidR="00AC247A" w:rsidRPr="00A465C3" w:rsidRDefault="00AC247A" w:rsidP="00AC247A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Идентификатор конференции: 863 8231 5276</w:t>
            </w:r>
          </w:p>
          <w:p w:rsidR="000E1C0E" w:rsidRPr="00A465C3" w:rsidRDefault="00AC247A" w:rsidP="00AC247A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Код доступа: 765013</w:t>
            </w:r>
          </w:p>
        </w:tc>
      </w:tr>
    </w:tbl>
    <w:p w:rsidR="00245DFD" w:rsidRPr="00A465C3" w:rsidRDefault="00245DFD" w:rsidP="00245DFD">
      <w:pPr>
        <w:tabs>
          <w:tab w:val="left" w:pos="2127"/>
          <w:tab w:val="left" w:pos="12191"/>
        </w:tabs>
        <w:jc w:val="center"/>
        <w:rPr>
          <w:sz w:val="28"/>
          <w:szCs w:val="28"/>
        </w:rPr>
      </w:pPr>
    </w:p>
    <w:p w:rsidR="00245DFD" w:rsidRPr="00A465C3" w:rsidRDefault="00245DFD" w:rsidP="000E1C0E">
      <w:pPr>
        <w:tabs>
          <w:tab w:val="left" w:pos="2127"/>
          <w:tab w:val="left" w:pos="12191"/>
        </w:tabs>
        <w:rPr>
          <w:sz w:val="28"/>
          <w:szCs w:val="28"/>
        </w:rPr>
      </w:pPr>
      <w:r w:rsidRPr="00A465C3">
        <w:rPr>
          <w:sz w:val="28"/>
          <w:szCs w:val="28"/>
        </w:rPr>
        <w:t>МОДЕРАТОРЫ</w:t>
      </w:r>
      <w:r w:rsidRPr="00A465C3">
        <w:rPr>
          <w:b/>
          <w:sz w:val="28"/>
          <w:szCs w:val="28"/>
        </w:rPr>
        <w:t>:</w:t>
      </w:r>
    </w:p>
    <w:p w:rsidR="000E1C0E" w:rsidRPr="00A465C3" w:rsidRDefault="000E1C0E" w:rsidP="000E1C0E">
      <w:pPr>
        <w:tabs>
          <w:tab w:val="left" w:pos="2127"/>
          <w:tab w:val="left" w:pos="12191"/>
        </w:tabs>
        <w:rPr>
          <w:b/>
          <w:bCs/>
          <w:i/>
          <w:iCs/>
          <w:sz w:val="28"/>
          <w:szCs w:val="28"/>
        </w:rPr>
      </w:pPr>
      <w:r w:rsidRPr="00A465C3">
        <w:rPr>
          <w:b/>
          <w:bCs/>
          <w:i/>
          <w:iCs/>
          <w:sz w:val="28"/>
          <w:szCs w:val="28"/>
        </w:rPr>
        <w:t xml:space="preserve">Протоиерей Владимир Борисевич, </w:t>
      </w:r>
      <w:r w:rsidRPr="00A465C3">
        <w:rPr>
          <w:bCs/>
          <w:i/>
          <w:iCs/>
          <w:sz w:val="28"/>
          <w:szCs w:val="28"/>
        </w:rPr>
        <w:t>председатель Координационного совета по библиотечной деятельности при СОРОиК, зав. сектором приходских библиотек Отдела религиозного образования и катехизации Гродненской епархии;</w:t>
      </w:r>
    </w:p>
    <w:p w:rsidR="00245DFD" w:rsidRDefault="000E1C0E" w:rsidP="000E1C0E">
      <w:pPr>
        <w:tabs>
          <w:tab w:val="left" w:pos="2127"/>
          <w:tab w:val="left" w:pos="12191"/>
        </w:tabs>
        <w:rPr>
          <w:bCs/>
          <w:i/>
          <w:iCs/>
          <w:sz w:val="28"/>
          <w:szCs w:val="28"/>
        </w:rPr>
      </w:pPr>
      <w:r w:rsidRPr="00A465C3">
        <w:rPr>
          <w:b/>
          <w:bCs/>
          <w:i/>
          <w:iCs/>
          <w:sz w:val="28"/>
          <w:szCs w:val="28"/>
        </w:rPr>
        <w:lastRenderedPageBreak/>
        <w:t xml:space="preserve">Рынкевич Ольга Александровна, </w:t>
      </w:r>
      <w:r w:rsidRPr="00A465C3">
        <w:rPr>
          <w:bCs/>
          <w:i/>
          <w:iCs/>
          <w:sz w:val="28"/>
          <w:szCs w:val="28"/>
        </w:rPr>
        <w:t>главный библиотекарь НИО библиотековедения Национальной библиотеки Беларуси</w:t>
      </w:r>
    </w:p>
    <w:p w:rsidR="009D394B" w:rsidRPr="00A465C3" w:rsidRDefault="009D394B" w:rsidP="000E1C0E">
      <w:pPr>
        <w:tabs>
          <w:tab w:val="left" w:pos="2127"/>
          <w:tab w:val="left" w:pos="12191"/>
        </w:tabs>
        <w:rPr>
          <w:i/>
          <w:iCs/>
          <w:sz w:val="28"/>
          <w:szCs w:val="28"/>
        </w:rPr>
      </w:pPr>
    </w:p>
    <w:p w:rsidR="00245DFD" w:rsidRPr="00A465C3" w:rsidRDefault="000E1C0E" w:rsidP="000E1C0E">
      <w:pPr>
        <w:tabs>
          <w:tab w:val="left" w:pos="2127"/>
          <w:tab w:val="left" w:pos="12191"/>
        </w:tabs>
        <w:rPr>
          <w:sz w:val="28"/>
          <w:szCs w:val="28"/>
        </w:rPr>
      </w:pPr>
      <w:r w:rsidRPr="00A465C3">
        <w:rPr>
          <w:sz w:val="28"/>
          <w:szCs w:val="28"/>
        </w:rPr>
        <w:t>ВЫСТУПАЮ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69"/>
        <w:gridCol w:w="4801"/>
      </w:tblGrid>
      <w:tr w:rsidR="000E1C0E" w:rsidRPr="00A465C3" w:rsidTr="000E1C0E">
        <w:tc>
          <w:tcPr>
            <w:tcW w:w="4769" w:type="dxa"/>
          </w:tcPr>
          <w:p w:rsidR="000E1C0E" w:rsidRPr="00A465C3" w:rsidRDefault="000E1C0E" w:rsidP="0003120D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Протоиерей Владимир Б</w:t>
            </w:r>
            <w:r w:rsidR="0003120D" w:rsidRPr="00A465C3">
              <w:rPr>
                <w:b/>
                <w:i/>
                <w:sz w:val="28"/>
                <w:szCs w:val="28"/>
              </w:rPr>
              <w:t>орисевич</w:t>
            </w:r>
            <w:r w:rsidRPr="00A465C3">
              <w:rPr>
                <w:sz w:val="28"/>
                <w:szCs w:val="28"/>
              </w:rPr>
              <w:t xml:space="preserve">, зав. </w:t>
            </w:r>
            <w:r w:rsidRPr="00A465C3">
              <w:rPr>
                <w:bCs/>
                <w:sz w:val="28"/>
                <w:szCs w:val="28"/>
              </w:rPr>
              <w:t>сектором приходских библиотек Отдела религиозного образования и катехизации Гродненской епархии</w:t>
            </w:r>
          </w:p>
        </w:tc>
        <w:tc>
          <w:tcPr>
            <w:tcW w:w="4801" w:type="dxa"/>
          </w:tcPr>
          <w:p w:rsidR="000E1C0E" w:rsidRPr="00A465C3" w:rsidRDefault="000E1C0E" w:rsidP="00A465C3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К вопросу об историческом изучении книжного фонда библиотеки Свято-Успенского Жировичского монастыря</w:t>
            </w:r>
          </w:p>
        </w:tc>
      </w:tr>
      <w:tr w:rsidR="000E1C0E" w:rsidRPr="00A465C3" w:rsidTr="000E1C0E">
        <w:tc>
          <w:tcPr>
            <w:tcW w:w="4769" w:type="dxa"/>
          </w:tcPr>
          <w:p w:rsidR="000E1C0E" w:rsidRPr="00A465C3" w:rsidRDefault="000E1C0E" w:rsidP="0003120D">
            <w:pPr>
              <w:rPr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Р</w:t>
            </w:r>
            <w:r w:rsidR="0003120D" w:rsidRPr="00A465C3">
              <w:rPr>
                <w:b/>
                <w:i/>
                <w:sz w:val="28"/>
                <w:szCs w:val="28"/>
              </w:rPr>
              <w:t>ынкевич</w:t>
            </w:r>
            <w:r w:rsidRPr="00A465C3">
              <w:rPr>
                <w:b/>
                <w:i/>
                <w:sz w:val="28"/>
                <w:szCs w:val="28"/>
              </w:rPr>
              <w:t xml:space="preserve"> Ольга Александровна</w:t>
            </w:r>
            <w:r w:rsidRPr="00A465C3">
              <w:rPr>
                <w:sz w:val="28"/>
                <w:szCs w:val="28"/>
              </w:rPr>
              <w:t>, главный библиотекарь НИО библиотековедения Национальной библиотеки Беларуси</w:t>
            </w:r>
          </w:p>
        </w:tc>
        <w:tc>
          <w:tcPr>
            <w:tcW w:w="4801" w:type="dxa"/>
          </w:tcPr>
          <w:p w:rsidR="000E1C0E" w:rsidRPr="00A465C3" w:rsidRDefault="000E1C0E" w:rsidP="00A465C3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Республиканский конкурс «Библиотека – центр духовного просвещения и воспитания»: итоги и перспективы развития</w:t>
            </w:r>
          </w:p>
        </w:tc>
      </w:tr>
      <w:tr w:rsidR="000E1C0E" w:rsidRPr="00A465C3" w:rsidTr="000E1C0E">
        <w:tc>
          <w:tcPr>
            <w:tcW w:w="4769" w:type="dxa"/>
          </w:tcPr>
          <w:p w:rsidR="000E1C0E" w:rsidRPr="00A465C3" w:rsidRDefault="000E1C0E" w:rsidP="0003120D">
            <w:pPr>
              <w:rPr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Г</w:t>
            </w:r>
            <w:r w:rsidR="0003120D" w:rsidRPr="00A465C3">
              <w:rPr>
                <w:b/>
                <w:i/>
                <w:sz w:val="28"/>
                <w:szCs w:val="28"/>
              </w:rPr>
              <w:t>ольмант</w:t>
            </w:r>
            <w:r w:rsidRPr="00A465C3">
              <w:rPr>
                <w:b/>
                <w:i/>
                <w:sz w:val="28"/>
                <w:szCs w:val="28"/>
              </w:rPr>
              <w:t xml:space="preserve"> Валентина Ивановна</w:t>
            </w:r>
            <w:r w:rsidRPr="00A465C3">
              <w:rPr>
                <w:sz w:val="28"/>
                <w:szCs w:val="28"/>
              </w:rPr>
              <w:t>,</w:t>
            </w:r>
            <w:r w:rsidRPr="00A465C3">
              <w:rPr>
                <w:b/>
                <w:sz w:val="28"/>
                <w:szCs w:val="28"/>
              </w:rPr>
              <w:t xml:space="preserve"> </w:t>
            </w:r>
            <w:r w:rsidRPr="00A465C3">
              <w:rPr>
                <w:sz w:val="28"/>
                <w:szCs w:val="28"/>
              </w:rPr>
              <w:t>член Координационного совета по библиотечной деятельности при СОРОиК</w:t>
            </w:r>
          </w:p>
        </w:tc>
        <w:tc>
          <w:tcPr>
            <w:tcW w:w="4801" w:type="dxa"/>
          </w:tcPr>
          <w:p w:rsidR="000E1C0E" w:rsidRPr="00A465C3" w:rsidRDefault="000E1C0E" w:rsidP="00A465C3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Православные традиции края – программа приобщения детей и молодежи к православной культуре</w:t>
            </w:r>
          </w:p>
        </w:tc>
      </w:tr>
      <w:tr w:rsidR="000E1C0E" w:rsidRPr="00A465C3" w:rsidTr="000E1C0E">
        <w:tc>
          <w:tcPr>
            <w:tcW w:w="4769" w:type="dxa"/>
          </w:tcPr>
          <w:p w:rsidR="000E1C0E" w:rsidRPr="00A465C3" w:rsidRDefault="000E1C0E" w:rsidP="0003120D">
            <w:pPr>
              <w:rPr>
                <w:b/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  <w:lang w:val="be-BY"/>
              </w:rPr>
              <w:t>В</w:t>
            </w:r>
            <w:r w:rsidR="0003120D" w:rsidRPr="00A465C3">
              <w:rPr>
                <w:b/>
                <w:i/>
                <w:sz w:val="28"/>
                <w:szCs w:val="28"/>
                <w:lang w:val="be-BY"/>
              </w:rPr>
              <w:t>елисевич</w:t>
            </w:r>
            <w:r w:rsidRPr="00A465C3">
              <w:rPr>
                <w:b/>
                <w:i/>
                <w:sz w:val="28"/>
                <w:szCs w:val="28"/>
                <w:lang w:val="be-BY"/>
              </w:rPr>
              <w:t xml:space="preserve"> Татьяна Петровна</w:t>
            </w:r>
            <w:r w:rsidRPr="00A465C3">
              <w:rPr>
                <w:b/>
                <w:sz w:val="28"/>
                <w:szCs w:val="28"/>
                <w:lang w:val="be-BY"/>
              </w:rPr>
              <w:t xml:space="preserve">, </w:t>
            </w:r>
            <w:r w:rsidR="00833F96">
              <w:rPr>
                <w:sz w:val="28"/>
                <w:szCs w:val="28"/>
                <w:lang w:val="be-BY"/>
              </w:rPr>
              <w:t>зав.библиотекой</w:t>
            </w:r>
            <w:r w:rsidRPr="00A465C3">
              <w:rPr>
                <w:sz w:val="28"/>
                <w:szCs w:val="28"/>
                <w:lang w:val="be-BY"/>
              </w:rPr>
              <w:t xml:space="preserve"> ГУО </w:t>
            </w:r>
            <w:r w:rsidRPr="00A465C3">
              <w:rPr>
                <w:sz w:val="28"/>
                <w:szCs w:val="28"/>
              </w:rPr>
              <w:t>«</w:t>
            </w:r>
            <w:r w:rsidRPr="00A465C3">
              <w:rPr>
                <w:sz w:val="28"/>
                <w:szCs w:val="28"/>
                <w:lang w:val="be-BY"/>
              </w:rPr>
              <w:t>Средняя школы №16 г. Лиды</w:t>
            </w:r>
            <w:r w:rsidRPr="00A465C3">
              <w:rPr>
                <w:sz w:val="28"/>
                <w:szCs w:val="28"/>
              </w:rPr>
              <w:t>»</w:t>
            </w:r>
          </w:p>
        </w:tc>
        <w:tc>
          <w:tcPr>
            <w:tcW w:w="4801" w:type="dxa"/>
          </w:tcPr>
          <w:p w:rsidR="000E1C0E" w:rsidRPr="00A465C3" w:rsidRDefault="000E1C0E" w:rsidP="00A465C3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 xml:space="preserve">Духовное наследие: актуальные вопросы духовно-нравственного воспитания </w:t>
            </w:r>
          </w:p>
        </w:tc>
      </w:tr>
      <w:tr w:rsidR="000E1C0E" w:rsidRPr="00A465C3" w:rsidTr="000E1C0E">
        <w:tc>
          <w:tcPr>
            <w:tcW w:w="4769" w:type="dxa"/>
          </w:tcPr>
          <w:p w:rsidR="000E1C0E" w:rsidRPr="00A465C3" w:rsidRDefault="000E1C0E" w:rsidP="0003120D">
            <w:pPr>
              <w:rPr>
                <w:b/>
                <w:sz w:val="28"/>
                <w:szCs w:val="28"/>
                <w:lang w:val="be-BY"/>
              </w:rPr>
            </w:pPr>
            <w:r w:rsidRPr="00A465C3">
              <w:rPr>
                <w:b/>
                <w:i/>
                <w:sz w:val="28"/>
                <w:szCs w:val="28"/>
              </w:rPr>
              <w:t>С</w:t>
            </w:r>
            <w:r w:rsidR="0003120D" w:rsidRPr="00A465C3">
              <w:rPr>
                <w:b/>
                <w:i/>
                <w:sz w:val="28"/>
                <w:szCs w:val="28"/>
              </w:rPr>
              <w:t>анькова</w:t>
            </w:r>
            <w:r w:rsidRPr="00A465C3">
              <w:rPr>
                <w:b/>
                <w:i/>
                <w:sz w:val="28"/>
                <w:szCs w:val="28"/>
              </w:rPr>
              <w:t xml:space="preserve"> Жанна Владимировна</w:t>
            </w:r>
            <w:r w:rsidR="0003120D" w:rsidRPr="00A465C3">
              <w:rPr>
                <w:b/>
                <w:i/>
                <w:sz w:val="28"/>
                <w:szCs w:val="28"/>
              </w:rPr>
              <w:t>,</w:t>
            </w:r>
            <w:r w:rsidRPr="00A465C3">
              <w:rPr>
                <w:sz w:val="28"/>
                <w:szCs w:val="28"/>
              </w:rPr>
              <w:t xml:space="preserve"> </w:t>
            </w:r>
            <w:r w:rsidR="0003120D" w:rsidRPr="00A465C3">
              <w:rPr>
                <w:sz w:val="28"/>
                <w:szCs w:val="28"/>
              </w:rPr>
              <w:t>и.о. Д</w:t>
            </w:r>
            <w:r w:rsidRPr="00A465C3">
              <w:rPr>
                <w:sz w:val="28"/>
                <w:szCs w:val="28"/>
              </w:rPr>
              <w:t>иректора Белыничской центральной районной библиотеки ГУ «Белыничская централизованная библиотечная сеть»</w:t>
            </w:r>
          </w:p>
        </w:tc>
        <w:tc>
          <w:tcPr>
            <w:tcW w:w="4801" w:type="dxa"/>
          </w:tcPr>
          <w:p w:rsidR="000E1C0E" w:rsidRPr="00A465C3" w:rsidRDefault="000E1C0E" w:rsidP="00A465C3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С той легенды былой, что про белые ночи: деятельность Белыничской районной библиотеки по духовному просвещению</w:t>
            </w:r>
          </w:p>
        </w:tc>
      </w:tr>
      <w:tr w:rsidR="000E1C0E" w:rsidRPr="00A465C3" w:rsidTr="000E1C0E">
        <w:tc>
          <w:tcPr>
            <w:tcW w:w="4769" w:type="dxa"/>
          </w:tcPr>
          <w:p w:rsidR="000E1C0E" w:rsidRPr="00A465C3" w:rsidRDefault="000E1C0E" w:rsidP="0003120D">
            <w:pPr>
              <w:rPr>
                <w:b/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  <w:lang w:val="be-BY"/>
              </w:rPr>
              <w:t>Л</w:t>
            </w:r>
            <w:r w:rsidR="0003120D" w:rsidRPr="00A465C3">
              <w:rPr>
                <w:b/>
                <w:i/>
                <w:sz w:val="28"/>
                <w:szCs w:val="28"/>
                <w:lang w:val="be-BY"/>
              </w:rPr>
              <w:t>ившиц</w:t>
            </w:r>
            <w:r w:rsidRPr="00A465C3">
              <w:rPr>
                <w:b/>
                <w:i/>
                <w:sz w:val="28"/>
                <w:szCs w:val="28"/>
                <w:lang w:val="be-BY"/>
              </w:rPr>
              <w:t xml:space="preserve"> Л</w:t>
            </w:r>
            <w:r w:rsidR="00833F96">
              <w:rPr>
                <w:b/>
                <w:i/>
                <w:sz w:val="28"/>
                <w:szCs w:val="28"/>
                <w:lang w:val="be-BY"/>
              </w:rPr>
              <w:t xml:space="preserve">юдмила </w:t>
            </w:r>
            <w:r w:rsidRPr="00A465C3">
              <w:rPr>
                <w:b/>
                <w:i/>
                <w:sz w:val="28"/>
                <w:szCs w:val="28"/>
                <w:lang w:val="be-BY"/>
              </w:rPr>
              <w:t>В</w:t>
            </w:r>
            <w:r w:rsidR="00833F96">
              <w:rPr>
                <w:b/>
                <w:i/>
                <w:sz w:val="28"/>
                <w:szCs w:val="28"/>
                <w:lang w:val="be-BY"/>
              </w:rPr>
              <w:t>итальевна</w:t>
            </w:r>
            <w:r w:rsidRPr="00A465C3">
              <w:rPr>
                <w:b/>
                <w:i/>
                <w:sz w:val="28"/>
                <w:szCs w:val="28"/>
                <w:lang w:val="be-BY"/>
              </w:rPr>
              <w:t>,</w:t>
            </w:r>
            <w:r w:rsidRPr="00A465C3">
              <w:rPr>
                <w:b/>
                <w:sz w:val="28"/>
                <w:szCs w:val="28"/>
                <w:lang w:val="be-BY"/>
              </w:rPr>
              <w:t xml:space="preserve"> </w:t>
            </w:r>
            <w:r w:rsidRPr="00A465C3">
              <w:rPr>
                <w:sz w:val="28"/>
                <w:szCs w:val="28"/>
                <w:lang w:val="be-BY"/>
              </w:rPr>
              <w:t xml:space="preserve">библиотекарь </w:t>
            </w:r>
            <w:r w:rsidR="00833F96">
              <w:rPr>
                <w:sz w:val="28"/>
                <w:szCs w:val="28"/>
                <w:lang w:val="be-BY"/>
              </w:rPr>
              <w:t>Г</w:t>
            </w:r>
            <w:r w:rsidRPr="00A465C3">
              <w:rPr>
                <w:sz w:val="28"/>
                <w:szCs w:val="28"/>
                <w:lang w:val="be-BY"/>
              </w:rPr>
              <w:t xml:space="preserve">УО </w:t>
            </w:r>
            <w:r w:rsidRPr="00A465C3">
              <w:rPr>
                <w:sz w:val="28"/>
                <w:szCs w:val="28"/>
              </w:rPr>
              <w:t>«</w:t>
            </w:r>
            <w:r w:rsidRPr="00A465C3">
              <w:rPr>
                <w:sz w:val="28"/>
                <w:szCs w:val="28"/>
                <w:lang w:val="be-BY"/>
              </w:rPr>
              <w:t>Средняя школа №1 г. Полоцка</w:t>
            </w:r>
            <w:r w:rsidRPr="00A465C3">
              <w:rPr>
                <w:sz w:val="28"/>
                <w:szCs w:val="28"/>
              </w:rPr>
              <w:t>»</w:t>
            </w:r>
          </w:p>
        </w:tc>
        <w:tc>
          <w:tcPr>
            <w:tcW w:w="4801" w:type="dxa"/>
          </w:tcPr>
          <w:p w:rsidR="000E1C0E" w:rsidRPr="00A465C3" w:rsidRDefault="000E1C0E" w:rsidP="00A465C3">
            <w:pPr>
              <w:rPr>
                <w:sz w:val="28"/>
                <w:szCs w:val="28"/>
                <w:lang w:val="be-BY"/>
              </w:rPr>
            </w:pPr>
            <w:r w:rsidRPr="00A465C3">
              <w:rPr>
                <w:sz w:val="28"/>
                <w:szCs w:val="28"/>
                <w:lang w:val="be-BY"/>
              </w:rPr>
              <w:t>Историческая память – фундамент нравственных ценностей подрастающего поколения: из опыта работы школьной библиотеки</w:t>
            </w:r>
          </w:p>
        </w:tc>
      </w:tr>
      <w:tr w:rsidR="000E1C0E" w:rsidRPr="00A465C3" w:rsidTr="000E1C0E">
        <w:tc>
          <w:tcPr>
            <w:tcW w:w="4769" w:type="dxa"/>
          </w:tcPr>
          <w:p w:rsidR="000E1C0E" w:rsidRPr="00A465C3" w:rsidRDefault="000E1C0E" w:rsidP="000E1C0E">
            <w:pPr>
              <w:rPr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О</w:t>
            </w:r>
            <w:r w:rsidR="0003120D" w:rsidRPr="00A465C3">
              <w:rPr>
                <w:b/>
                <w:i/>
                <w:sz w:val="28"/>
                <w:szCs w:val="28"/>
              </w:rPr>
              <w:t>мрейчик</w:t>
            </w:r>
            <w:r w:rsidRPr="00A465C3">
              <w:rPr>
                <w:b/>
                <w:i/>
                <w:sz w:val="28"/>
                <w:szCs w:val="28"/>
              </w:rPr>
              <w:t xml:space="preserve"> Зарина Викторовна</w:t>
            </w:r>
            <w:r w:rsidRPr="00A465C3">
              <w:rPr>
                <w:sz w:val="28"/>
                <w:szCs w:val="28"/>
              </w:rPr>
              <w:t xml:space="preserve">, заместитель директора по воспитательной работе ГУО «Хотыничская средняя школа» Ганцевичского района Брестской области, </w:t>
            </w:r>
          </w:p>
          <w:p w:rsidR="000E1C0E" w:rsidRPr="00A465C3" w:rsidRDefault="000E1C0E" w:rsidP="0003120D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В</w:t>
            </w:r>
            <w:r w:rsidR="0003120D" w:rsidRPr="00A465C3">
              <w:rPr>
                <w:b/>
                <w:i/>
                <w:sz w:val="28"/>
                <w:szCs w:val="28"/>
              </w:rPr>
              <w:t>олуевич</w:t>
            </w:r>
            <w:r w:rsidRPr="00A465C3">
              <w:rPr>
                <w:b/>
                <w:i/>
                <w:sz w:val="28"/>
                <w:szCs w:val="28"/>
              </w:rPr>
              <w:t xml:space="preserve"> Любовь Григорьевна</w:t>
            </w:r>
            <w:r w:rsidRPr="00A465C3">
              <w:rPr>
                <w:sz w:val="28"/>
                <w:szCs w:val="28"/>
              </w:rPr>
              <w:t xml:space="preserve">, </w:t>
            </w:r>
            <w:r w:rsidRPr="00A465C3">
              <w:rPr>
                <w:sz w:val="28"/>
                <w:szCs w:val="28"/>
                <w:lang w:val="be-BY"/>
              </w:rPr>
              <w:t>библиотекарь ГУО «Хотыничская средняя школа» Ганцевичского района Брестской области</w:t>
            </w:r>
          </w:p>
        </w:tc>
        <w:tc>
          <w:tcPr>
            <w:tcW w:w="4801" w:type="dxa"/>
          </w:tcPr>
          <w:p w:rsidR="000E1C0E" w:rsidRPr="00A465C3" w:rsidRDefault="000E1C0E" w:rsidP="00A465C3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Культурно-историческое наследие белорусского народа: диалог поколений</w:t>
            </w:r>
          </w:p>
        </w:tc>
      </w:tr>
      <w:tr w:rsidR="000E1C0E" w:rsidRPr="00A465C3" w:rsidTr="000E1C0E">
        <w:tc>
          <w:tcPr>
            <w:tcW w:w="4769" w:type="dxa"/>
          </w:tcPr>
          <w:p w:rsidR="000E1C0E" w:rsidRPr="00A465C3" w:rsidRDefault="000E1C0E" w:rsidP="0003120D">
            <w:pPr>
              <w:rPr>
                <w:sz w:val="28"/>
                <w:szCs w:val="28"/>
                <w:lang w:val="be-BY"/>
              </w:rPr>
            </w:pPr>
            <w:r w:rsidRPr="00A465C3">
              <w:rPr>
                <w:b/>
                <w:i/>
                <w:sz w:val="28"/>
                <w:szCs w:val="28"/>
                <w:lang w:val="be-BY"/>
              </w:rPr>
              <w:t>Д</w:t>
            </w:r>
            <w:r w:rsidR="0003120D" w:rsidRPr="00A465C3">
              <w:rPr>
                <w:b/>
                <w:i/>
                <w:sz w:val="28"/>
                <w:szCs w:val="28"/>
                <w:lang w:val="be-BY"/>
              </w:rPr>
              <w:t>ембицкая</w:t>
            </w:r>
            <w:r w:rsidRPr="00A465C3">
              <w:rPr>
                <w:i/>
                <w:sz w:val="28"/>
                <w:szCs w:val="28"/>
                <w:lang w:val="be-BY"/>
              </w:rPr>
              <w:t xml:space="preserve"> </w:t>
            </w:r>
            <w:r w:rsidRPr="00A465C3">
              <w:rPr>
                <w:b/>
                <w:i/>
                <w:sz w:val="28"/>
                <w:szCs w:val="28"/>
                <w:lang w:val="be-BY"/>
              </w:rPr>
              <w:t>Наталья Владимировна</w:t>
            </w:r>
            <w:r w:rsidRPr="00A465C3">
              <w:rPr>
                <w:i/>
                <w:sz w:val="28"/>
                <w:szCs w:val="28"/>
                <w:lang w:val="be-BY"/>
              </w:rPr>
              <w:t>,</w:t>
            </w:r>
            <w:r w:rsidRPr="00A465C3">
              <w:rPr>
                <w:sz w:val="28"/>
                <w:szCs w:val="28"/>
                <w:lang w:val="be-BY"/>
              </w:rPr>
              <w:t xml:space="preserve"> библиотекарь </w:t>
            </w:r>
            <w:r w:rsidR="009F3160">
              <w:rPr>
                <w:sz w:val="28"/>
                <w:szCs w:val="28"/>
                <w:lang w:val="be-BY"/>
              </w:rPr>
              <w:t xml:space="preserve">ГУО Гудевичская средняя школа» </w:t>
            </w:r>
            <w:r w:rsidRPr="00A465C3">
              <w:rPr>
                <w:sz w:val="28"/>
                <w:szCs w:val="28"/>
                <w:lang w:val="be-BY"/>
              </w:rPr>
              <w:t>Мостовского района Гродненской области</w:t>
            </w:r>
          </w:p>
        </w:tc>
        <w:tc>
          <w:tcPr>
            <w:tcW w:w="4801" w:type="dxa"/>
          </w:tcPr>
          <w:p w:rsidR="000E1C0E" w:rsidRPr="00A465C3" w:rsidRDefault="000E1C0E" w:rsidP="00A465C3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Духовно-нравственное воспитание учащихся средствами школьной библиотеки</w:t>
            </w:r>
          </w:p>
        </w:tc>
      </w:tr>
      <w:tr w:rsidR="000E1C0E" w:rsidRPr="00A465C3" w:rsidTr="000E1C0E">
        <w:tc>
          <w:tcPr>
            <w:tcW w:w="4769" w:type="dxa"/>
          </w:tcPr>
          <w:p w:rsidR="000E1C0E" w:rsidRPr="00A465C3" w:rsidRDefault="000E1C0E" w:rsidP="0003120D">
            <w:pPr>
              <w:rPr>
                <w:i/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  <w:lang w:val="be-BY"/>
              </w:rPr>
              <w:t>С</w:t>
            </w:r>
            <w:r w:rsidR="0003120D" w:rsidRPr="00A465C3">
              <w:rPr>
                <w:b/>
                <w:i/>
                <w:sz w:val="28"/>
                <w:szCs w:val="28"/>
                <w:lang w:val="be-BY"/>
              </w:rPr>
              <w:t>авосько</w:t>
            </w:r>
            <w:r w:rsidRPr="00A465C3">
              <w:rPr>
                <w:b/>
                <w:i/>
                <w:sz w:val="28"/>
                <w:szCs w:val="28"/>
                <w:lang w:val="be-BY"/>
              </w:rPr>
              <w:t xml:space="preserve"> Ирена Геннадьевна</w:t>
            </w:r>
            <w:r w:rsidRPr="00A465C3">
              <w:rPr>
                <w:sz w:val="28"/>
                <w:szCs w:val="28"/>
                <w:lang w:val="be-BY"/>
              </w:rPr>
              <w:t xml:space="preserve">, библиотекарь интегрированной </w:t>
            </w:r>
            <w:r w:rsidRPr="00A465C3">
              <w:rPr>
                <w:sz w:val="28"/>
                <w:szCs w:val="28"/>
                <w:lang w:val="be-BY"/>
              </w:rPr>
              <w:lastRenderedPageBreak/>
              <w:t>библиотеки ГУО «Учебно- педагогический комплекс Добровольский детский сад – средняя школа» аг. Доброволя, Гродненской обл.</w:t>
            </w:r>
          </w:p>
        </w:tc>
        <w:tc>
          <w:tcPr>
            <w:tcW w:w="4801" w:type="dxa"/>
          </w:tcPr>
          <w:p w:rsidR="000E1C0E" w:rsidRPr="00A465C3" w:rsidRDefault="000E1C0E" w:rsidP="00A465C3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lastRenderedPageBreak/>
              <w:t xml:space="preserve">Православное краеведение в библиотеке  как средство воспитания </w:t>
            </w:r>
            <w:r w:rsidRPr="00A465C3">
              <w:rPr>
                <w:sz w:val="28"/>
                <w:szCs w:val="28"/>
              </w:rPr>
              <w:lastRenderedPageBreak/>
              <w:t>любви к малой родине</w:t>
            </w:r>
          </w:p>
        </w:tc>
      </w:tr>
      <w:tr w:rsidR="000E1C0E" w:rsidRPr="00A465C3" w:rsidTr="000E1C0E">
        <w:tc>
          <w:tcPr>
            <w:tcW w:w="4769" w:type="dxa"/>
          </w:tcPr>
          <w:p w:rsidR="000E1C0E" w:rsidRPr="00A465C3" w:rsidRDefault="0003120D" w:rsidP="0003120D">
            <w:pPr>
              <w:rPr>
                <w:b/>
                <w:sz w:val="28"/>
                <w:szCs w:val="28"/>
                <w:lang w:val="be-BY"/>
              </w:rPr>
            </w:pPr>
            <w:r w:rsidRPr="00A465C3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Трубчик </w:t>
            </w:r>
            <w:r w:rsidR="000E1C0E" w:rsidRPr="00A465C3">
              <w:rPr>
                <w:b/>
                <w:bCs/>
                <w:i/>
                <w:iCs/>
                <w:sz w:val="28"/>
                <w:szCs w:val="28"/>
              </w:rPr>
              <w:t>Людмила Владимировна</w:t>
            </w:r>
            <w:r w:rsidR="000E1C0E" w:rsidRPr="00A465C3">
              <w:rPr>
                <w:sz w:val="28"/>
                <w:szCs w:val="28"/>
              </w:rPr>
              <w:t>, заведующий библиотекой ГУО «Средняя школа № 38 г. Гродно»</w:t>
            </w:r>
          </w:p>
        </w:tc>
        <w:tc>
          <w:tcPr>
            <w:tcW w:w="4801" w:type="dxa"/>
          </w:tcPr>
          <w:p w:rsidR="000E1C0E" w:rsidRPr="00A465C3" w:rsidRDefault="000E1C0E" w:rsidP="00A465C3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Школьная библиотека как центр духовного просвещения школьников (из опыта работы библиотеки ГУО «Средняя школа № 38 г. Гродно»)</w:t>
            </w:r>
          </w:p>
        </w:tc>
      </w:tr>
      <w:tr w:rsidR="000E1C0E" w:rsidRPr="00A465C3" w:rsidTr="000E1C0E">
        <w:tc>
          <w:tcPr>
            <w:tcW w:w="4769" w:type="dxa"/>
          </w:tcPr>
          <w:p w:rsidR="000E1C0E" w:rsidRPr="00A465C3" w:rsidRDefault="0003120D" w:rsidP="000E1C0E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A465C3">
              <w:rPr>
                <w:b/>
                <w:bCs/>
                <w:i/>
                <w:iCs/>
                <w:sz w:val="28"/>
                <w:szCs w:val="28"/>
              </w:rPr>
              <w:t xml:space="preserve">Рябова </w:t>
            </w:r>
            <w:r w:rsidR="000E1C0E" w:rsidRPr="00A465C3">
              <w:rPr>
                <w:b/>
                <w:bCs/>
                <w:i/>
                <w:iCs/>
                <w:sz w:val="28"/>
                <w:szCs w:val="28"/>
              </w:rPr>
              <w:t>Лариса Алексеевна</w:t>
            </w:r>
            <w:r w:rsidR="000E1C0E" w:rsidRPr="00A465C3">
              <w:rPr>
                <w:b/>
                <w:i/>
                <w:color w:val="333333"/>
                <w:sz w:val="28"/>
                <w:szCs w:val="28"/>
              </w:rPr>
              <w:t>,</w:t>
            </w:r>
            <w:r w:rsidR="000E1C0E" w:rsidRPr="00A465C3">
              <w:rPr>
                <w:color w:val="333333"/>
                <w:sz w:val="28"/>
                <w:szCs w:val="28"/>
              </w:rPr>
              <w:t xml:space="preserve"> </w:t>
            </w:r>
            <w:r w:rsidR="000E1C0E" w:rsidRPr="00A465C3">
              <w:rPr>
                <w:sz w:val="28"/>
                <w:szCs w:val="28"/>
                <w:lang w:val="be-BY"/>
              </w:rPr>
              <w:t>сотрудник духовно-просветительского центра имени святителя Георгия (Конисского)</w:t>
            </w:r>
            <w:r w:rsidR="009F3160">
              <w:rPr>
                <w:sz w:val="28"/>
                <w:szCs w:val="28"/>
                <w:lang w:val="be-BY"/>
              </w:rPr>
              <w:t xml:space="preserve"> Могилевской епархии</w:t>
            </w:r>
            <w:r w:rsidR="000E1C0E" w:rsidRPr="00A465C3">
              <w:rPr>
                <w:sz w:val="28"/>
                <w:szCs w:val="28"/>
                <w:lang w:val="be-BY"/>
              </w:rPr>
              <w:t>;</w:t>
            </w:r>
          </w:p>
          <w:p w:rsidR="000E1C0E" w:rsidRPr="00A465C3" w:rsidRDefault="0003120D" w:rsidP="0003120D">
            <w:pPr>
              <w:tabs>
                <w:tab w:val="left" w:pos="1658"/>
              </w:tabs>
              <w:rPr>
                <w:b/>
                <w:bCs/>
                <w:iCs/>
                <w:caps/>
                <w:sz w:val="28"/>
                <w:szCs w:val="28"/>
              </w:rPr>
            </w:pPr>
            <w:r w:rsidRPr="00A465C3">
              <w:rPr>
                <w:b/>
                <w:bCs/>
                <w:i/>
                <w:iCs/>
                <w:sz w:val="28"/>
                <w:szCs w:val="28"/>
              </w:rPr>
              <w:t xml:space="preserve">Гавриленко </w:t>
            </w:r>
            <w:r w:rsidR="000E1C0E" w:rsidRPr="00A465C3">
              <w:rPr>
                <w:b/>
                <w:bCs/>
                <w:i/>
                <w:iCs/>
                <w:sz w:val="28"/>
                <w:szCs w:val="28"/>
              </w:rPr>
              <w:t>Алла</w:t>
            </w:r>
            <w:r w:rsidRPr="00A465C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0E1C0E" w:rsidRPr="00A465C3">
              <w:rPr>
                <w:b/>
                <w:bCs/>
                <w:i/>
                <w:iCs/>
                <w:sz w:val="28"/>
                <w:szCs w:val="28"/>
              </w:rPr>
              <w:t>Викторовна</w:t>
            </w:r>
            <w:r w:rsidR="000E1C0E" w:rsidRPr="00A465C3">
              <w:rPr>
                <w:color w:val="333333"/>
                <w:sz w:val="28"/>
                <w:szCs w:val="28"/>
              </w:rPr>
              <w:t xml:space="preserve">, </w:t>
            </w:r>
            <w:r w:rsidR="000E1C0E" w:rsidRPr="00A465C3">
              <w:rPr>
                <w:sz w:val="28"/>
                <w:szCs w:val="28"/>
              </w:rPr>
              <w:t>заместитель директора по воспитательной работе ГУО «Кадинская средняя школа»</w:t>
            </w:r>
            <w:r w:rsidR="000E1C0E" w:rsidRPr="00A465C3">
              <w:rPr>
                <w:bCs/>
                <w:iCs/>
                <w:caps/>
                <w:sz w:val="28"/>
                <w:szCs w:val="28"/>
              </w:rPr>
              <w:t>»</w:t>
            </w:r>
          </w:p>
        </w:tc>
        <w:tc>
          <w:tcPr>
            <w:tcW w:w="4801" w:type="dxa"/>
          </w:tcPr>
          <w:p w:rsidR="000E1C0E" w:rsidRPr="00A465C3" w:rsidRDefault="000E1C0E" w:rsidP="00A465C3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Преобразующая сила православного семейного волонтерства</w:t>
            </w:r>
          </w:p>
        </w:tc>
      </w:tr>
      <w:tr w:rsidR="000E1C0E" w:rsidRPr="00A465C3" w:rsidTr="00A465C3">
        <w:tc>
          <w:tcPr>
            <w:tcW w:w="9570" w:type="dxa"/>
            <w:gridSpan w:val="2"/>
          </w:tcPr>
          <w:p w:rsidR="000E1C0E" w:rsidRPr="00A465C3" w:rsidRDefault="000E1C0E" w:rsidP="00A465C3">
            <w:pPr>
              <w:rPr>
                <w:i/>
                <w:sz w:val="28"/>
                <w:szCs w:val="28"/>
                <w:highlight w:val="yellow"/>
              </w:rPr>
            </w:pPr>
            <w:r w:rsidRPr="00A465C3">
              <w:rPr>
                <w:sz w:val="28"/>
                <w:szCs w:val="28"/>
              </w:rPr>
              <w:t>Общая дискуссия по тематике секции, принятие предложений в проект резолюции Чтений</w:t>
            </w:r>
          </w:p>
        </w:tc>
      </w:tr>
    </w:tbl>
    <w:p w:rsidR="00681A0D" w:rsidRPr="000F6FD7" w:rsidRDefault="00681A0D" w:rsidP="00681A0D">
      <w:pPr>
        <w:rPr>
          <w:sz w:val="28"/>
          <w:szCs w:val="28"/>
        </w:rPr>
      </w:pPr>
    </w:p>
    <w:p w:rsidR="00681A0D" w:rsidRPr="009F3160" w:rsidRDefault="00681A0D" w:rsidP="00681A0D">
      <w:pPr>
        <w:jc w:val="both"/>
        <w:rPr>
          <w:sz w:val="28"/>
          <w:szCs w:val="28"/>
        </w:rPr>
      </w:pPr>
      <w:r w:rsidRPr="00681A0D">
        <w:rPr>
          <w:sz w:val="28"/>
          <w:szCs w:val="28"/>
        </w:rPr>
        <w:t>Тексты докладов будут опубликованы на сайте Пр</w:t>
      </w:r>
      <w:r w:rsidR="009F3160">
        <w:rPr>
          <w:sz w:val="28"/>
          <w:szCs w:val="28"/>
        </w:rPr>
        <w:t xml:space="preserve">авославные библиотеки Беларуси </w:t>
      </w:r>
      <w:r w:rsidR="009F3160" w:rsidRPr="009F3160">
        <w:rPr>
          <w:sz w:val="28"/>
          <w:szCs w:val="28"/>
        </w:rPr>
        <w:t>(</w:t>
      </w:r>
      <w:r w:rsidR="009F3160">
        <w:rPr>
          <w:sz w:val="28"/>
          <w:szCs w:val="28"/>
        </w:rPr>
        <w:t>biblioteka-hram.by</w:t>
      </w:r>
      <w:r w:rsidRPr="00681A0D">
        <w:rPr>
          <w:sz w:val="28"/>
          <w:szCs w:val="28"/>
        </w:rPr>
        <w:t xml:space="preserve"> и</w:t>
      </w:r>
      <w:r w:rsidR="009F3160">
        <w:rPr>
          <w:sz w:val="28"/>
          <w:szCs w:val="28"/>
        </w:rPr>
        <w:t>)</w:t>
      </w:r>
      <w:r w:rsidRPr="00681A0D">
        <w:rPr>
          <w:sz w:val="28"/>
          <w:szCs w:val="28"/>
        </w:rPr>
        <w:t xml:space="preserve"> сайте Синодального отдела религиозного образования и катехизации Б</w:t>
      </w:r>
      <w:r w:rsidR="009F3160">
        <w:rPr>
          <w:sz w:val="28"/>
          <w:szCs w:val="28"/>
        </w:rPr>
        <w:t xml:space="preserve">елорусской </w:t>
      </w:r>
      <w:r w:rsidRPr="00681A0D">
        <w:rPr>
          <w:sz w:val="28"/>
          <w:szCs w:val="28"/>
        </w:rPr>
        <w:t>П</w:t>
      </w:r>
      <w:r w:rsidR="009F3160">
        <w:rPr>
          <w:sz w:val="28"/>
          <w:szCs w:val="28"/>
        </w:rPr>
        <w:t xml:space="preserve">равославной </w:t>
      </w:r>
      <w:r w:rsidRPr="00681A0D">
        <w:rPr>
          <w:sz w:val="28"/>
          <w:szCs w:val="28"/>
        </w:rPr>
        <w:t>Ц</w:t>
      </w:r>
      <w:r w:rsidR="009F3160">
        <w:rPr>
          <w:sz w:val="28"/>
          <w:szCs w:val="28"/>
        </w:rPr>
        <w:t>еркви (</w:t>
      </w:r>
      <w:r w:rsidRPr="00681A0D">
        <w:rPr>
          <w:sz w:val="28"/>
          <w:szCs w:val="28"/>
        </w:rPr>
        <w:t>oroik.b</w:t>
      </w:r>
      <w:r w:rsidR="009F3160">
        <w:rPr>
          <w:sz w:val="28"/>
          <w:szCs w:val="28"/>
          <w:lang w:val="en-US"/>
        </w:rPr>
        <w:t>y</w:t>
      </w:r>
      <w:r w:rsidR="009F3160">
        <w:rPr>
          <w:sz w:val="28"/>
          <w:szCs w:val="28"/>
        </w:rPr>
        <w:t>)</w:t>
      </w:r>
    </w:p>
    <w:p w:rsidR="00681A0D" w:rsidRDefault="00681A0D" w:rsidP="00681A0D">
      <w:pPr>
        <w:rPr>
          <w:sz w:val="28"/>
          <w:szCs w:val="28"/>
        </w:rPr>
      </w:pPr>
    </w:p>
    <w:p w:rsidR="00304E35" w:rsidRPr="00681A0D" w:rsidRDefault="00304E35" w:rsidP="00681A0D">
      <w:pPr>
        <w:rPr>
          <w:sz w:val="28"/>
          <w:szCs w:val="28"/>
        </w:rPr>
      </w:pPr>
    </w:p>
    <w:p w:rsidR="00CF7597" w:rsidRPr="00304E35" w:rsidRDefault="00396FB2" w:rsidP="00FB0D6E">
      <w:pPr>
        <w:rPr>
          <w:b/>
          <w:sz w:val="32"/>
          <w:szCs w:val="28"/>
        </w:rPr>
      </w:pPr>
      <w:r w:rsidRPr="00304E35">
        <w:rPr>
          <w:b/>
          <w:sz w:val="32"/>
          <w:szCs w:val="28"/>
        </w:rPr>
        <w:t>27 ноября 2020</w:t>
      </w:r>
      <w:r w:rsidR="00FB0D6E" w:rsidRPr="00304E35">
        <w:rPr>
          <w:b/>
          <w:sz w:val="32"/>
          <w:szCs w:val="28"/>
        </w:rPr>
        <w:t xml:space="preserve"> года</w:t>
      </w:r>
    </w:p>
    <w:p w:rsidR="00A7274C" w:rsidRPr="00A465C3" w:rsidRDefault="00A7274C" w:rsidP="00AD4782">
      <w:pPr>
        <w:rPr>
          <w:b/>
          <w:sz w:val="28"/>
          <w:szCs w:val="28"/>
        </w:rPr>
      </w:pPr>
    </w:p>
    <w:p w:rsidR="00FB0D6E" w:rsidRPr="00A465C3" w:rsidRDefault="00AC4904" w:rsidP="00FB0D6E">
      <w:pPr>
        <w:jc w:val="center"/>
        <w:rPr>
          <w:b/>
          <w:sz w:val="28"/>
          <w:szCs w:val="28"/>
        </w:rPr>
      </w:pPr>
      <w:r w:rsidRPr="00A465C3">
        <w:rPr>
          <w:b/>
          <w:sz w:val="28"/>
          <w:szCs w:val="28"/>
        </w:rPr>
        <w:t>СЕКЦИЯ 2</w:t>
      </w:r>
    </w:p>
    <w:p w:rsidR="00FB0D6E" w:rsidRPr="00A465C3" w:rsidRDefault="00FB0D6E" w:rsidP="00FB0D6E">
      <w:pPr>
        <w:tabs>
          <w:tab w:val="left" w:pos="2127"/>
          <w:tab w:val="left" w:pos="12191"/>
        </w:tabs>
        <w:jc w:val="center"/>
        <w:rPr>
          <w:b/>
          <w:sz w:val="28"/>
          <w:szCs w:val="28"/>
        </w:rPr>
      </w:pPr>
      <w:r w:rsidRPr="00A465C3">
        <w:rPr>
          <w:b/>
          <w:sz w:val="28"/>
          <w:szCs w:val="28"/>
        </w:rPr>
        <w:t>«</w:t>
      </w:r>
      <w:r w:rsidR="00396FB2" w:rsidRPr="00A465C3">
        <w:rPr>
          <w:b/>
          <w:sz w:val="28"/>
          <w:szCs w:val="28"/>
        </w:rPr>
        <w:t xml:space="preserve">550-летие явления Жировичской иконы Божией Матери, </w:t>
      </w:r>
      <w:r w:rsidR="00A05863" w:rsidRPr="00A465C3">
        <w:rPr>
          <w:b/>
          <w:sz w:val="28"/>
          <w:szCs w:val="28"/>
        </w:rPr>
        <w:br/>
      </w:r>
      <w:r w:rsidR="00396FB2" w:rsidRPr="00A465C3">
        <w:rPr>
          <w:b/>
          <w:sz w:val="28"/>
          <w:szCs w:val="28"/>
        </w:rPr>
        <w:t>500-летие Жировичского монастыря</w:t>
      </w:r>
      <w:r w:rsidRPr="00A465C3">
        <w:rPr>
          <w:b/>
          <w:sz w:val="28"/>
          <w:szCs w:val="28"/>
        </w:rPr>
        <w:t>»</w:t>
      </w:r>
    </w:p>
    <w:p w:rsidR="00A05863" w:rsidRPr="00A465C3" w:rsidRDefault="00A05863" w:rsidP="008A5A40">
      <w:pPr>
        <w:tabs>
          <w:tab w:val="left" w:pos="2127"/>
          <w:tab w:val="left" w:pos="12191"/>
        </w:tabs>
        <w:rPr>
          <w:sz w:val="28"/>
          <w:szCs w:val="28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2"/>
        <w:gridCol w:w="6098"/>
      </w:tblGrid>
      <w:tr w:rsidR="00A05863" w:rsidRPr="00A465C3" w:rsidTr="00A465C3"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863" w:rsidRPr="00041C7F" w:rsidRDefault="00A05863" w:rsidP="009D394B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041C7F">
              <w:rPr>
                <w:b/>
                <w:bCs/>
                <w:sz w:val="28"/>
                <w:szCs w:val="28"/>
              </w:rPr>
              <w:t xml:space="preserve">27 ноября </w:t>
            </w:r>
          </w:p>
          <w:p w:rsidR="00A05863" w:rsidRPr="00041C7F" w:rsidRDefault="00A05863" w:rsidP="009D394B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041C7F">
              <w:rPr>
                <w:b/>
                <w:bCs/>
                <w:sz w:val="28"/>
                <w:szCs w:val="28"/>
              </w:rPr>
              <w:t>1</w:t>
            </w:r>
            <w:r w:rsidRPr="00041C7F"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041C7F">
              <w:rPr>
                <w:b/>
                <w:bCs/>
                <w:sz w:val="28"/>
                <w:szCs w:val="28"/>
              </w:rPr>
              <w:t>.30 – 17.00</w:t>
            </w:r>
          </w:p>
        </w:tc>
        <w:tc>
          <w:tcPr>
            <w:tcW w:w="4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848" w:rsidRPr="00041C7F" w:rsidRDefault="00444848" w:rsidP="00444848">
            <w:pPr>
              <w:tabs>
                <w:tab w:val="left" w:pos="2127"/>
                <w:tab w:val="left" w:pos="1219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41C7F">
              <w:rPr>
                <w:b/>
                <w:bCs/>
                <w:sz w:val="28"/>
                <w:szCs w:val="28"/>
              </w:rPr>
              <w:t>Минская духовная семинария,</w:t>
            </w:r>
          </w:p>
          <w:p w:rsidR="00444848" w:rsidRPr="00041C7F" w:rsidRDefault="00444848" w:rsidP="00444848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041C7F">
              <w:rPr>
                <w:bCs/>
                <w:sz w:val="28"/>
                <w:szCs w:val="28"/>
              </w:rPr>
              <w:t>Гродненская</w:t>
            </w:r>
            <w:r w:rsidRPr="00041C7F">
              <w:rPr>
                <w:b/>
                <w:bCs/>
                <w:sz w:val="28"/>
                <w:szCs w:val="28"/>
              </w:rPr>
              <w:t xml:space="preserve"> </w:t>
            </w:r>
            <w:r w:rsidRPr="00041C7F">
              <w:rPr>
                <w:bCs/>
                <w:sz w:val="28"/>
                <w:szCs w:val="28"/>
              </w:rPr>
              <w:t xml:space="preserve">обл., Слонимский р-н, </w:t>
            </w:r>
            <w:r w:rsidRPr="00041C7F">
              <w:rPr>
                <w:sz w:val="28"/>
                <w:szCs w:val="28"/>
              </w:rPr>
              <w:t>аг. Жировичи,</w:t>
            </w:r>
          </w:p>
          <w:p w:rsidR="00444848" w:rsidRPr="00041C7F" w:rsidRDefault="00444848" w:rsidP="00444848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041C7F">
              <w:rPr>
                <w:sz w:val="28"/>
                <w:szCs w:val="28"/>
              </w:rPr>
              <w:t xml:space="preserve"> ул. Соборная, 55, актовый зал, </w:t>
            </w:r>
          </w:p>
          <w:p w:rsidR="00444848" w:rsidRPr="00041C7F" w:rsidRDefault="00444848" w:rsidP="00444848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041C7F">
              <w:rPr>
                <w:sz w:val="28"/>
                <w:szCs w:val="28"/>
              </w:rPr>
              <w:t xml:space="preserve">платформа </w:t>
            </w:r>
            <w:r w:rsidRPr="00041C7F">
              <w:rPr>
                <w:sz w:val="28"/>
                <w:szCs w:val="28"/>
                <w:lang w:val="en-US"/>
              </w:rPr>
              <w:t>ZOOM</w:t>
            </w:r>
            <w:r w:rsidRPr="00041C7F">
              <w:rPr>
                <w:sz w:val="28"/>
                <w:szCs w:val="28"/>
              </w:rPr>
              <w:t>.</w:t>
            </w:r>
          </w:p>
          <w:p w:rsidR="00444848" w:rsidRPr="00041C7F" w:rsidRDefault="00444848" w:rsidP="00444848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041C7F">
              <w:rPr>
                <w:sz w:val="28"/>
                <w:szCs w:val="28"/>
              </w:rPr>
              <w:t>Подключиться к конференции:</w:t>
            </w:r>
          </w:p>
          <w:p w:rsidR="00DA2BD5" w:rsidRPr="00041C7F" w:rsidRDefault="0088733A" w:rsidP="00444848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hyperlink r:id="rId14" w:history="1">
              <w:r w:rsidR="00DA2BD5" w:rsidRPr="00041C7F">
                <w:rPr>
                  <w:rStyle w:val="a6"/>
                  <w:sz w:val="28"/>
                  <w:szCs w:val="28"/>
                </w:rPr>
                <w:t>https://us02web.zoom.us/j/6179439915</w:t>
              </w:r>
            </w:hyperlink>
            <w:r w:rsidR="00444848" w:rsidRPr="00041C7F">
              <w:rPr>
                <w:sz w:val="28"/>
                <w:szCs w:val="28"/>
              </w:rPr>
              <w:t>?</w:t>
            </w:r>
          </w:p>
          <w:p w:rsidR="00444848" w:rsidRPr="00041C7F" w:rsidRDefault="00444848" w:rsidP="00444848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041C7F">
              <w:rPr>
                <w:sz w:val="28"/>
                <w:szCs w:val="28"/>
              </w:rPr>
              <w:t>pwd=RG45YzRFMUxaZXFzUzMzMi95ODkvdz09</w:t>
            </w:r>
          </w:p>
          <w:p w:rsidR="00444848" w:rsidRPr="00041C7F" w:rsidRDefault="00444848" w:rsidP="00444848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041C7F">
              <w:rPr>
                <w:sz w:val="28"/>
                <w:szCs w:val="28"/>
              </w:rPr>
              <w:t>Идентификатор конференции: 617 943 9915</w:t>
            </w:r>
          </w:p>
          <w:p w:rsidR="00444848" w:rsidRPr="00041C7F" w:rsidRDefault="00444848" w:rsidP="00444848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041C7F">
              <w:rPr>
                <w:sz w:val="28"/>
                <w:szCs w:val="28"/>
              </w:rPr>
              <w:t>Код доступа: 2tziPa2</w:t>
            </w:r>
          </w:p>
          <w:p w:rsidR="00444848" w:rsidRPr="00444848" w:rsidRDefault="00444848" w:rsidP="00444848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041C7F">
              <w:rPr>
                <w:sz w:val="28"/>
                <w:szCs w:val="28"/>
              </w:rPr>
              <w:t xml:space="preserve">Для входа в конференцию необходимо скачать приложение на телефон или компьютер по </w:t>
            </w:r>
            <w:r w:rsidRPr="00041C7F">
              <w:rPr>
                <w:sz w:val="28"/>
                <w:szCs w:val="28"/>
              </w:rPr>
              <w:lastRenderedPageBreak/>
              <w:t>ссылке: https://zoom.us/download</w:t>
            </w:r>
          </w:p>
          <w:p w:rsidR="00444848" w:rsidRPr="00A465C3" w:rsidRDefault="00444848" w:rsidP="00A05863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</w:p>
          <w:p w:rsidR="00A05863" w:rsidRPr="00A465C3" w:rsidRDefault="00A05863" w:rsidP="00A05863">
            <w:pPr>
              <w:tabs>
                <w:tab w:val="left" w:pos="2127"/>
                <w:tab w:val="left" w:pos="1219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05863" w:rsidRPr="00A465C3" w:rsidRDefault="00A05863" w:rsidP="00A05863">
      <w:pPr>
        <w:tabs>
          <w:tab w:val="left" w:pos="2127"/>
          <w:tab w:val="left" w:pos="12191"/>
        </w:tabs>
        <w:jc w:val="center"/>
        <w:rPr>
          <w:sz w:val="28"/>
          <w:szCs w:val="28"/>
        </w:rPr>
      </w:pPr>
    </w:p>
    <w:p w:rsidR="00A05863" w:rsidRPr="009D394B" w:rsidRDefault="00A05863" w:rsidP="009D394B">
      <w:pPr>
        <w:tabs>
          <w:tab w:val="left" w:pos="2127"/>
          <w:tab w:val="left" w:pos="12191"/>
        </w:tabs>
        <w:rPr>
          <w:sz w:val="28"/>
          <w:szCs w:val="28"/>
        </w:rPr>
      </w:pPr>
      <w:r w:rsidRPr="009D394B">
        <w:rPr>
          <w:sz w:val="28"/>
          <w:szCs w:val="28"/>
        </w:rPr>
        <w:t>МОДЕРАТОРЫ:</w:t>
      </w:r>
    </w:p>
    <w:p w:rsidR="00A05863" w:rsidRPr="00A465C3" w:rsidRDefault="00A05863" w:rsidP="008A5A40">
      <w:pPr>
        <w:tabs>
          <w:tab w:val="left" w:pos="2127"/>
          <w:tab w:val="left" w:pos="12191"/>
        </w:tabs>
        <w:rPr>
          <w:i/>
          <w:sz w:val="28"/>
          <w:szCs w:val="28"/>
        </w:rPr>
      </w:pPr>
      <w:r w:rsidRPr="00A465C3">
        <w:rPr>
          <w:b/>
          <w:bCs/>
          <w:i/>
          <w:iCs/>
          <w:sz w:val="28"/>
          <w:szCs w:val="28"/>
        </w:rPr>
        <w:t>Протодиакон Павел Бубнов</w:t>
      </w:r>
      <w:r w:rsidRPr="00A465C3">
        <w:rPr>
          <w:i/>
          <w:iCs/>
          <w:sz w:val="28"/>
          <w:szCs w:val="28"/>
        </w:rPr>
        <w:t>, преподаватель Минской духовной академии и Минской духовной семинарии;</w:t>
      </w:r>
    </w:p>
    <w:p w:rsidR="00A05863" w:rsidRPr="00A465C3" w:rsidRDefault="00A05863" w:rsidP="008A5A40">
      <w:pPr>
        <w:tabs>
          <w:tab w:val="left" w:pos="2127"/>
          <w:tab w:val="left" w:pos="12191"/>
        </w:tabs>
        <w:rPr>
          <w:i/>
          <w:iCs/>
          <w:sz w:val="28"/>
          <w:szCs w:val="28"/>
        </w:rPr>
      </w:pPr>
      <w:r w:rsidRPr="00A465C3">
        <w:rPr>
          <w:b/>
          <w:bCs/>
          <w:i/>
          <w:iCs/>
          <w:sz w:val="28"/>
          <w:szCs w:val="28"/>
        </w:rPr>
        <w:t xml:space="preserve">Слесарев Александр Валерьевич, </w:t>
      </w:r>
      <w:r w:rsidRPr="00A465C3">
        <w:rPr>
          <w:bCs/>
          <w:i/>
          <w:iCs/>
          <w:sz w:val="28"/>
          <w:szCs w:val="28"/>
        </w:rPr>
        <w:t>проректор по научной работе</w:t>
      </w:r>
      <w:r w:rsidRPr="00A465C3">
        <w:rPr>
          <w:b/>
          <w:bCs/>
          <w:i/>
          <w:iCs/>
          <w:sz w:val="28"/>
          <w:szCs w:val="28"/>
        </w:rPr>
        <w:t xml:space="preserve"> </w:t>
      </w:r>
      <w:r w:rsidRPr="00A465C3">
        <w:rPr>
          <w:i/>
          <w:iCs/>
          <w:sz w:val="28"/>
          <w:szCs w:val="28"/>
        </w:rPr>
        <w:t>Минской духовной академии и Минской духовной семинарии</w:t>
      </w:r>
    </w:p>
    <w:p w:rsidR="00A05863" w:rsidRDefault="00A05863" w:rsidP="009D394B">
      <w:pPr>
        <w:tabs>
          <w:tab w:val="left" w:pos="2127"/>
          <w:tab w:val="left" w:pos="12191"/>
        </w:tabs>
        <w:rPr>
          <w:sz w:val="28"/>
          <w:szCs w:val="28"/>
        </w:rPr>
      </w:pPr>
    </w:p>
    <w:p w:rsidR="009D394B" w:rsidRPr="00A465C3" w:rsidRDefault="009D394B" w:rsidP="009D394B">
      <w:pPr>
        <w:tabs>
          <w:tab w:val="left" w:pos="2127"/>
          <w:tab w:val="left" w:pos="12191"/>
        </w:tabs>
        <w:rPr>
          <w:sz w:val="28"/>
          <w:szCs w:val="28"/>
        </w:rPr>
      </w:pPr>
      <w:r>
        <w:rPr>
          <w:sz w:val="28"/>
          <w:szCs w:val="28"/>
        </w:rPr>
        <w:t>ВЫСТУПАЮ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69"/>
        <w:gridCol w:w="4801"/>
      </w:tblGrid>
      <w:tr w:rsidR="00A05863" w:rsidRPr="00A465C3" w:rsidTr="00245DFD">
        <w:tc>
          <w:tcPr>
            <w:tcW w:w="4769" w:type="dxa"/>
          </w:tcPr>
          <w:p w:rsidR="00A05863" w:rsidRPr="00A465C3" w:rsidRDefault="00A05863" w:rsidP="00221AEF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Протодиакон Павел Бубнов</w:t>
            </w:r>
            <w:r w:rsidRPr="00A465C3">
              <w:rPr>
                <w:sz w:val="28"/>
                <w:szCs w:val="28"/>
              </w:rPr>
              <w:t xml:space="preserve">, кандидат богословия, старший преподаватель Минской духовной академии (г. Минск), преподаватель </w:t>
            </w:r>
            <w:r w:rsidR="00C3608D">
              <w:rPr>
                <w:sz w:val="28"/>
                <w:szCs w:val="28"/>
              </w:rPr>
              <w:t>Минской духовной семинарии (аг. </w:t>
            </w:r>
            <w:r w:rsidRPr="00A465C3">
              <w:rPr>
                <w:sz w:val="28"/>
                <w:szCs w:val="28"/>
              </w:rPr>
              <w:t>Жировичи)</w:t>
            </w:r>
          </w:p>
        </w:tc>
        <w:tc>
          <w:tcPr>
            <w:tcW w:w="4801" w:type="dxa"/>
          </w:tcPr>
          <w:p w:rsidR="00A05863" w:rsidRPr="00A465C3" w:rsidRDefault="00A05863" w:rsidP="00221AEF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 xml:space="preserve">Древнейшие памятники литургической традиции Успенского </w:t>
            </w:r>
            <w:r w:rsidR="00C3608D">
              <w:rPr>
                <w:sz w:val="28"/>
                <w:szCs w:val="28"/>
              </w:rPr>
              <w:t>Жировичского монастыря XV–XVI веков</w:t>
            </w:r>
            <w:r w:rsidRPr="00A465C3">
              <w:rPr>
                <w:sz w:val="28"/>
                <w:szCs w:val="28"/>
              </w:rPr>
              <w:t>.</w:t>
            </w:r>
          </w:p>
        </w:tc>
      </w:tr>
      <w:tr w:rsidR="00A05863" w:rsidRPr="00A465C3" w:rsidTr="00245DFD">
        <w:tc>
          <w:tcPr>
            <w:tcW w:w="4769" w:type="dxa"/>
          </w:tcPr>
          <w:p w:rsidR="00A05863" w:rsidRPr="00A465C3" w:rsidRDefault="00A05863" w:rsidP="00221AEF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Микульский Юрий Николаевич</w:t>
            </w:r>
            <w:r w:rsidRPr="00A465C3">
              <w:rPr>
                <w:sz w:val="28"/>
                <w:szCs w:val="28"/>
              </w:rPr>
              <w:t>, магистр исторических наук, научный сотрудник Минской духовной академии (г. Минск)</w:t>
            </w:r>
          </w:p>
        </w:tc>
        <w:tc>
          <w:tcPr>
            <w:tcW w:w="4801" w:type="dxa"/>
          </w:tcPr>
          <w:p w:rsidR="00A05863" w:rsidRPr="00A465C3" w:rsidRDefault="00A05863" w:rsidP="00221AEF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О времени основания церкви и монастыря в Жировичах</w:t>
            </w:r>
          </w:p>
        </w:tc>
      </w:tr>
      <w:tr w:rsidR="00A05863" w:rsidRPr="00A465C3" w:rsidTr="00245DFD">
        <w:tc>
          <w:tcPr>
            <w:tcW w:w="4769" w:type="dxa"/>
          </w:tcPr>
          <w:p w:rsidR="00A05863" w:rsidRPr="00A465C3" w:rsidRDefault="00A05863" w:rsidP="00221AEF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Шпаковская Любовь Сергеевна</w:t>
            </w:r>
            <w:r w:rsidRPr="00A465C3">
              <w:rPr>
                <w:sz w:val="28"/>
                <w:szCs w:val="28"/>
              </w:rPr>
              <w:t>, кандидат искусствоведения, Белорусская государственная академия музыки (г. Минск)</w:t>
            </w:r>
          </w:p>
        </w:tc>
        <w:tc>
          <w:tcPr>
            <w:tcW w:w="4801" w:type="dxa"/>
          </w:tcPr>
          <w:p w:rsidR="00A05863" w:rsidRPr="00A465C3" w:rsidRDefault="00A05863" w:rsidP="00221AEF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 xml:space="preserve">Жировичский нотолинейный Ирмологион – выдающийся памятник белорусской церковно-певческой культуры </w:t>
            </w:r>
            <w:r w:rsidRPr="00A465C3">
              <w:rPr>
                <w:sz w:val="28"/>
                <w:szCs w:val="28"/>
                <w:lang w:val="en-US"/>
              </w:rPr>
              <w:t>XVII</w:t>
            </w:r>
            <w:r w:rsidRPr="00A465C3">
              <w:rPr>
                <w:sz w:val="28"/>
                <w:szCs w:val="28"/>
              </w:rPr>
              <w:t xml:space="preserve"> века</w:t>
            </w:r>
          </w:p>
        </w:tc>
      </w:tr>
      <w:tr w:rsidR="00A05863" w:rsidRPr="00A465C3" w:rsidTr="00245DFD">
        <w:tc>
          <w:tcPr>
            <w:tcW w:w="4769" w:type="dxa"/>
          </w:tcPr>
          <w:p w:rsidR="00A05863" w:rsidRPr="00A465C3" w:rsidRDefault="00A05863" w:rsidP="00221AEF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Герасимова Ирина Валерьевна</w:t>
            </w:r>
            <w:r w:rsidRPr="00A465C3">
              <w:rPr>
                <w:sz w:val="28"/>
                <w:szCs w:val="28"/>
              </w:rPr>
              <w:t>, кандидат искусствоведения, кандидат исторических наук, доцент кафедры философии и теологии исторического факультета Псковского го</w:t>
            </w:r>
            <w:r w:rsidR="00C3608D">
              <w:rPr>
                <w:sz w:val="28"/>
                <w:szCs w:val="28"/>
              </w:rPr>
              <w:t>сударственного университета (г. </w:t>
            </w:r>
            <w:r w:rsidRPr="00A465C3">
              <w:rPr>
                <w:sz w:val="28"/>
                <w:szCs w:val="28"/>
              </w:rPr>
              <w:t>Псков)</w:t>
            </w:r>
          </w:p>
        </w:tc>
        <w:tc>
          <w:tcPr>
            <w:tcW w:w="4801" w:type="dxa"/>
          </w:tcPr>
          <w:p w:rsidR="00A05863" w:rsidRPr="00A465C3" w:rsidRDefault="00A05863" w:rsidP="00221AEF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Вокальная и инструментальная капелла Жировичского монастыря последней трети XVII – первой половины XVIII вв.</w:t>
            </w:r>
          </w:p>
        </w:tc>
      </w:tr>
      <w:tr w:rsidR="00A05863" w:rsidRPr="00A465C3" w:rsidTr="00245DFD">
        <w:tc>
          <w:tcPr>
            <w:tcW w:w="4769" w:type="dxa"/>
          </w:tcPr>
          <w:p w:rsidR="00A05863" w:rsidRPr="00A465C3" w:rsidRDefault="00A05863" w:rsidP="00221AEF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Веремеев Сергей Федорович</w:t>
            </w:r>
            <w:r w:rsidRPr="00A465C3">
              <w:rPr>
                <w:sz w:val="28"/>
                <w:szCs w:val="28"/>
              </w:rPr>
              <w:t>, кандидат исторических наук, доцент, доцент кафедры истории славян и специальных исторических дисциплин, заместитель декана по НИР и по НИРС Гомельского государственного университета им. Ф. Скорины (г. Гомель)</w:t>
            </w:r>
          </w:p>
        </w:tc>
        <w:tc>
          <w:tcPr>
            <w:tcW w:w="4801" w:type="dxa"/>
          </w:tcPr>
          <w:p w:rsidR="00A05863" w:rsidRPr="00A465C3" w:rsidRDefault="00A05863" w:rsidP="00221AEF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Культ Жировичской иконы Божией Матери в Италии (</w:t>
            </w:r>
            <w:r w:rsidRPr="00A465C3">
              <w:rPr>
                <w:sz w:val="28"/>
                <w:szCs w:val="28"/>
                <w:lang w:val="en-US"/>
              </w:rPr>
              <w:t>XVIII</w:t>
            </w:r>
            <w:r w:rsidRPr="00A465C3">
              <w:rPr>
                <w:sz w:val="28"/>
                <w:szCs w:val="28"/>
              </w:rPr>
              <w:t xml:space="preserve"> – нач. </w:t>
            </w:r>
            <w:r w:rsidRPr="00A465C3">
              <w:rPr>
                <w:sz w:val="28"/>
                <w:szCs w:val="28"/>
                <w:lang w:val="en-US"/>
              </w:rPr>
              <w:t>XXI</w:t>
            </w:r>
            <w:r w:rsidRPr="00A465C3">
              <w:rPr>
                <w:sz w:val="28"/>
                <w:szCs w:val="28"/>
              </w:rPr>
              <w:t xml:space="preserve"> ст.)</w:t>
            </w:r>
          </w:p>
        </w:tc>
      </w:tr>
      <w:tr w:rsidR="00A05863" w:rsidRPr="00A465C3" w:rsidTr="00245DFD">
        <w:tc>
          <w:tcPr>
            <w:tcW w:w="4769" w:type="dxa"/>
          </w:tcPr>
          <w:p w:rsidR="00A05863" w:rsidRPr="00A465C3" w:rsidRDefault="00A05863" w:rsidP="00C3608D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Горны Аляксандр Сяргеевіч</w:t>
            </w:r>
            <w:r w:rsidRPr="00A465C3">
              <w:rPr>
                <w:sz w:val="28"/>
                <w:szCs w:val="28"/>
              </w:rPr>
              <w:t>, кандыдат гістарычных навук, дацэнт, дацэнт кафедры гісторыі Беларусі, археалогіі і спецыяльных гістарычных навук Гр</w:t>
            </w:r>
            <w:r w:rsidRPr="00A465C3">
              <w:rPr>
                <w:sz w:val="28"/>
                <w:szCs w:val="28"/>
                <w:lang w:val="be-BY"/>
              </w:rPr>
              <w:t xml:space="preserve">одзенскага </w:t>
            </w:r>
            <w:r w:rsidRPr="00A465C3">
              <w:rPr>
                <w:sz w:val="28"/>
                <w:szCs w:val="28"/>
                <w:lang w:val="be-BY"/>
              </w:rPr>
              <w:lastRenderedPageBreak/>
              <w:t>дзяржаўнага ўніверсітэта</w:t>
            </w:r>
            <w:r w:rsidRPr="00A465C3">
              <w:rPr>
                <w:sz w:val="28"/>
                <w:szCs w:val="28"/>
              </w:rPr>
              <w:t xml:space="preserve"> імя Янкі Купалы (г. Гродн</w:t>
            </w:r>
            <w:r w:rsidRPr="00A465C3">
              <w:rPr>
                <w:sz w:val="28"/>
                <w:szCs w:val="28"/>
                <w:lang w:val="be-BY"/>
              </w:rPr>
              <w:t>а</w:t>
            </w:r>
            <w:r w:rsidRPr="00A465C3">
              <w:rPr>
                <w:sz w:val="28"/>
                <w:szCs w:val="28"/>
              </w:rPr>
              <w:t>)</w:t>
            </w:r>
          </w:p>
        </w:tc>
        <w:tc>
          <w:tcPr>
            <w:tcW w:w="4801" w:type="dxa"/>
          </w:tcPr>
          <w:p w:rsidR="00A05863" w:rsidRPr="00A465C3" w:rsidRDefault="00A05863" w:rsidP="00C3608D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lastRenderedPageBreak/>
              <w:t>Беларускамоўнае праваслаўнае казанне ў гістарычнай рэтраспектыве</w:t>
            </w:r>
          </w:p>
        </w:tc>
      </w:tr>
      <w:tr w:rsidR="00A05863" w:rsidRPr="00A465C3" w:rsidTr="00245DFD">
        <w:tc>
          <w:tcPr>
            <w:tcW w:w="4769" w:type="dxa"/>
          </w:tcPr>
          <w:p w:rsidR="00A05863" w:rsidRPr="00A465C3" w:rsidRDefault="00A05863" w:rsidP="00C3608D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Теплова Валентина Анатольевна</w:t>
            </w:r>
            <w:r w:rsidRPr="00A465C3">
              <w:rPr>
                <w:sz w:val="28"/>
                <w:szCs w:val="28"/>
              </w:rPr>
              <w:t>, кандидат исторических наук, профессор Минской духовной академии, доцент Белорусского го</w:t>
            </w:r>
            <w:r w:rsidR="00C3608D">
              <w:rPr>
                <w:sz w:val="28"/>
                <w:szCs w:val="28"/>
              </w:rPr>
              <w:t>сударственного университета (г. </w:t>
            </w:r>
            <w:r w:rsidRPr="00A465C3">
              <w:rPr>
                <w:sz w:val="28"/>
                <w:szCs w:val="28"/>
              </w:rPr>
              <w:t>Минск)</w:t>
            </w:r>
          </w:p>
        </w:tc>
        <w:tc>
          <w:tcPr>
            <w:tcW w:w="4801" w:type="dxa"/>
          </w:tcPr>
          <w:p w:rsidR="00A05863" w:rsidRPr="00A465C3" w:rsidRDefault="00A05863" w:rsidP="00C3608D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«Семинария Литовская идет по-прежнему быстрыми шагами к цели…». К вопросу о причинах открытия семинарии в Жировичах (1828–1839 гг.)</w:t>
            </w:r>
          </w:p>
        </w:tc>
      </w:tr>
      <w:tr w:rsidR="00A05863" w:rsidRPr="00A465C3" w:rsidTr="00245DFD">
        <w:tc>
          <w:tcPr>
            <w:tcW w:w="4769" w:type="dxa"/>
          </w:tcPr>
          <w:p w:rsidR="00A05863" w:rsidRPr="00A465C3" w:rsidRDefault="00A05863" w:rsidP="00C3608D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Иерей Гордей Щеглов</w:t>
            </w:r>
            <w:r w:rsidRPr="00A465C3">
              <w:rPr>
                <w:sz w:val="28"/>
                <w:szCs w:val="28"/>
              </w:rPr>
              <w:t>, доктор церковной истории, профессор Минской духовной академии (г. Минск)</w:t>
            </w:r>
          </w:p>
        </w:tc>
        <w:tc>
          <w:tcPr>
            <w:tcW w:w="4801" w:type="dxa"/>
          </w:tcPr>
          <w:p w:rsidR="00A05863" w:rsidRPr="00A465C3" w:rsidRDefault="00A05863" w:rsidP="00C3608D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Смотрители Жировичского духовного училища в 1842–1917 гг.</w:t>
            </w:r>
          </w:p>
        </w:tc>
      </w:tr>
      <w:tr w:rsidR="00A05863" w:rsidRPr="00A465C3" w:rsidTr="00245DFD">
        <w:tc>
          <w:tcPr>
            <w:tcW w:w="4769" w:type="dxa"/>
          </w:tcPr>
          <w:p w:rsidR="00A05863" w:rsidRPr="00A465C3" w:rsidRDefault="00A05863" w:rsidP="00C3608D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Стренковский Сергей Петрович</w:t>
            </w:r>
            <w:r w:rsidRPr="00A465C3">
              <w:rPr>
                <w:sz w:val="28"/>
                <w:szCs w:val="28"/>
              </w:rPr>
              <w:t>, доктор исторических наук, профессор Минской духовной академии (г. Минск), первый проректор Минского городского института развития образования (г. Минск)</w:t>
            </w:r>
          </w:p>
        </w:tc>
        <w:tc>
          <w:tcPr>
            <w:tcW w:w="4801" w:type="dxa"/>
          </w:tcPr>
          <w:p w:rsidR="00A05863" w:rsidRPr="00A465C3" w:rsidRDefault="00A05863" w:rsidP="00C3608D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Братия Жировичского второклассного монастыря в конце 1840-х годов</w:t>
            </w:r>
          </w:p>
        </w:tc>
      </w:tr>
      <w:tr w:rsidR="00A05863" w:rsidRPr="00A465C3" w:rsidTr="00245DFD">
        <w:tc>
          <w:tcPr>
            <w:tcW w:w="4769" w:type="dxa"/>
          </w:tcPr>
          <w:p w:rsidR="00A05863" w:rsidRPr="00A465C3" w:rsidRDefault="00A05863" w:rsidP="00C3608D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Иеродиакон Агафон (Гришковец)</w:t>
            </w:r>
            <w:r w:rsidRPr="00A465C3">
              <w:rPr>
                <w:sz w:val="28"/>
                <w:szCs w:val="28"/>
              </w:rPr>
              <w:t>, магистр богословия, аспирант Минской духовной академии (г. Минск), преподаватель Минской духовной семинарии (аг. Жировичи)</w:t>
            </w:r>
          </w:p>
        </w:tc>
        <w:tc>
          <w:tcPr>
            <w:tcW w:w="4801" w:type="dxa"/>
          </w:tcPr>
          <w:p w:rsidR="00A05863" w:rsidRPr="00A465C3" w:rsidRDefault="00A05863" w:rsidP="00C3608D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 xml:space="preserve">Некоторые аспекты хозяйственной деятельности Успенского Жировичского монастыря во второй пол. </w:t>
            </w:r>
            <w:r w:rsidRPr="00A465C3">
              <w:rPr>
                <w:sz w:val="28"/>
                <w:szCs w:val="28"/>
                <w:lang w:val="be-BY"/>
              </w:rPr>
              <w:t xml:space="preserve">ХІХ – </w:t>
            </w:r>
            <w:r w:rsidRPr="00A465C3">
              <w:rPr>
                <w:sz w:val="28"/>
                <w:szCs w:val="28"/>
              </w:rPr>
              <w:t xml:space="preserve">нач. </w:t>
            </w:r>
            <w:r w:rsidRPr="00A465C3">
              <w:rPr>
                <w:sz w:val="28"/>
                <w:szCs w:val="28"/>
                <w:lang w:val="be-BY"/>
              </w:rPr>
              <w:t>ХХ</w:t>
            </w:r>
            <w:r w:rsidRPr="00A465C3">
              <w:rPr>
                <w:sz w:val="28"/>
                <w:szCs w:val="28"/>
              </w:rPr>
              <w:t xml:space="preserve"> вв.</w:t>
            </w:r>
          </w:p>
        </w:tc>
      </w:tr>
      <w:tr w:rsidR="00A05863" w:rsidRPr="00A465C3" w:rsidTr="00245DFD">
        <w:tc>
          <w:tcPr>
            <w:tcW w:w="4769" w:type="dxa"/>
          </w:tcPr>
          <w:p w:rsidR="00A05863" w:rsidRPr="00A465C3" w:rsidRDefault="00A05863" w:rsidP="00C3608D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Крицкая Людмила Владимировна</w:t>
            </w:r>
            <w:r w:rsidRPr="00A465C3">
              <w:rPr>
                <w:sz w:val="28"/>
                <w:szCs w:val="28"/>
              </w:rPr>
              <w:t>, учитель истории средней школы № 41 г. Гродно.</w:t>
            </w:r>
          </w:p>
        </w:tc>
        <w:tc>
          <w:tcPr>
            <w:tcW w:w="4801" w:type="dxa"/>
          </w:tcPr>
          <w:p w:rsidR="00A05863" w:rsidRPr="00A465C3" w:rsidRDefault="00A05863" w:rsidP="00C3608D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Архимандрит Тихон (Шарапов) – ревнитель Православия</w:t>
            </w:r>
          </w:p>
        </w:tc>
      </w:tr>
      <w:tr w:rsidR="00A05863" w:rsidRPr="00A465C3" w:rsidTr="00245DFD">
        <w:tc>
          <w:tcPr>
            <w:tcW w:w="4769" w:type="dxa"/>
          </w:tcPr>
          <w:p w:rsidR="00A05863" w:rsidRPr="00A465C3" w:rsidRDefault="00A05863" w:rsidP="00C3608D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Борисик Анна Владимировна</w:t>
            </w:r>
            <w:r w:rsidRPr="00A465C3">
              <w:rPr>
                <w:sz w:val="28"/>
                <w:szCs w:val="28"/>
              </w:rPr>
              <w:t xml:space="preserve">, учащаяся 8 «А» класса средней школы № 8 г. Слонима (руководитель работы </w:t>
            </w:r>
            <w:r w:rsidRPr="00A465C3">
              <w:rPr>
                <w:b/>
                <w:i/>
                <w:sz w:val="28"/>
                <w:szCs w:val="28"/>
              </w:rPr>
              <w:t>Обухович Ирина Анатольевна</w:t>
            </w:r>
            <w:r w:rsidRPr="00A465C3">
              <w:rPr>
                <w:sz w:val="28"/>
                <w:szCs w:val="28"/>
              </w:rPr>
              <w:t>, учите</w:t>
            </w:r>
            <w:r w:rsidR="00C3608D">
              <w:rPr>
                <w:sz w:val="28"/>
                <w:szCs w:val="28"/>
              </w:rPr>
              <w:t>ль истории средней школы № 8 г. </w:t>
            </w:r>
            <w:r w:rsidRPr="00A465C3">
              <w:rPr>
                <w:sz w:val="28"/>
                <w:szCs w:val="28"/>
              </w:rPr>
              <w:t>Слонима)</w:t>
            </w:r>
          </w:p>
        </w:tc>
        <w:tc>
          <w:tcPr>
            <w:tcW w:w="4801" w:type="dxa"/>
          </w:tcPr>
          <w:p w:rsidR="00A05863" w:rsidRPr="00A465C3" w:rsidRDefault="00A05863" w:rsidP="00C3608D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Преподобномученик Серафим, архимандрит Жировицкий: от Крестного пути до Крестного хода</w:t>
            </w:r>
          </w:p>
        </w:tc>
      </w:tr>
      <w:tr w:rsidR="00A05863" w:rsidRPr="00A465C3" w:rsidTr="00245DFD">
        <w:tc>
          <w:tcPr>
            <w:tcW w:w="4769" w:type="dxa"/>
          </w:tcPr>
          <w:p w:rsidR="00A05863" w:rsidRPr="00A465C3" w:rsidRDefault="00A05863" w:rsidP="00C3608D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Слесарев Александр Валерьевич</w:t>
            </w:r>
            <w:r w:rsidRPr="00A465C3">
              <w:rPr>
                <w:sz w:val="28"/>
                <w:szCs w:val="28"/>
              </w:rPr>
              <w:t>, кандидат богословия, проректор по научной работе Минской духовной академии (г. Минск) и Минской духовной семинарии (аг. Жировичи)</w:t>
            </w:r>
          </w:p>
        </w:tc>
        <w:tc>
          <w:tcPr>
            <w:tcW w:w="4801" w:type="dxa"/>
          </w:tcPr>
          <w:p w:rsidR="00A05863" w:rsidRPr="00A465C3" w:rsidRDefault="00A05863" w:rsidP="00C3608D">
            <w:pPr>
              <w:tabs>
                <w:tab w:val="left" w:pos="2127"/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Жировичский монастырь как административный центр Белорусской митрополии в начальный период немецкой оккупации (июнь-ноябрь 1941 г.)</w:t>
            </w:r>
          </w:p>
        </w:tc>
      </w:tr>
      <w:tr w:rsidR="00245DFD" w:rsidRPr="00A465C3" w:rsidTr="00A465C3">
        <w:tc>
          <w:tcPr>
            <w:tcW w:w="9570" w:type="dxa"/>
            <w:gridSpan w:val="2"/>
          </w:tcPr>
          <w:p w:rsidR="00245DFD" w:rsidRPr="00A465C3" w:rsidRDefault="00245DFD" w:rsidP="00A465C3">
            <w:pPr>
              <w:rPr>
                <w:i/>
                <w:sz w:val="28"/>
                <w:szCs w:val="28"/>
                <w:highlight w:val="yellow"/>
              </w:rPr>
            </w:pPr>
            <w:r w:rsidRPr="00A465C3">
              <w:rPr>
                <w:sz w:val="28"/>
                <w:szCs w:val="28"/>
              </w:rPr>
              <w:t>Общая дискуссия по тематике секции, принятие предложений в проект резолюции Чтений</w:t>
            </w:r>
          </w:p>
        </w:tc>
      </w:tr>
    </w:tbl>
    <w:p w:rsidR="00A05863" w:rsidRPr="00A465C3" w:rsidRDefault="00A05863" w:rsidP="004D521A">
      <w:pPr>
        <w:tabs>
          <w:tab w:val="left" w:pos="2127"/>
          <w:tab w:val="left" w:pos="12191"/>
        </w:tabs>
        <w:rPr>
          <w:sz w:val="28"/>
          <w:szCs w:val="28"/>
        </w:rPr>
      </w:pPr>
    </w:p>
    <w:p w:rsidR="00C3608D" w:rsidRDefault="00C3608D" w:rsidP="00EB26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АЯ КОНФЕРЕНЦИЯ</w:t>
      </w:r>
    </w:p>
    <w:p w:rsidR="00EB26BE" w:rsidRPr="00A465C3" w:rsidRDefault="004600DD" w:rsidP="00EB26BE">
      <w:pPr>
        <w:jc w:val="center"/>
        <w:rPr>
          <w:b/>
          <w:sz w:val="28"/>
          <w:szCs w:val="28"/>
          <w:highlight w:val="yellow"/>
        </w:rPr>
      </w:pPr>
      <w:r w:rsidRPr="00A465C3">
        <w:rPr>
          <w:b/>
          <w:sz w:val="28"/>
          <w:szCs w:val="28"/>
        </w:rPr>
        <w:lastRenderedPageBreak/>
        <w:t>«Традиционные духовно-нравственные ценности и современное образование»</w:t>
      </w:r>
    </w:p>
    <w:p w:rsidR="00EB26BE" w:rsidRPr="00A465C3" w:rsidRDefault="00EB26BE" w:rsidP="00EB26BE">
      <w:pPr>
        <w:jc w:val="center"/>
        <w:rPr>
          <w:b/>
          <w:sz w:val="28"/>
          <w:szCs w:val="28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EB26BE" w:rsidRPr="00A465C3" w:rsidTr="0056627C">
        <w:tc>
          <w:tcPr>
            <w:tcW w:w="4786" w:type="dxa"/>
          </w:tcPr>
          <w:p w:rsidR="00EB26BE" w:rsidRPr="00A465C3" w:rsidRDefault="00AD4782" w:rsidP="00553048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27</w:t>
            </w:r>
            <w:r w:rsidR="00EB26BE" w:rsidRPr="00A465C3">
              <w:rPr>
                <w:sz w:val="28"/>
                <w:szCs w:val="28"/>
              </w:rPr>
              <w:t xml:space="preserve"> ноября</w:t>
            </w:r>
          </w:p>
          <w:p w:rsidR="00EB26BE" w:rsidRPr="00A465C3" w:rsidRDefault="00AD4782" w:rsidP="00553048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11</w:t>
            </w:r>
            <w:r w:rsidR="00EB26BE" w:rsidRPr="00A465C3">
              <w:rPr>
                <w:sz w:val="28"/>
                <w:szCs w:val="28"/>
              </w:rPr>
              <w:t>.00-1</w:t>
            </w:r>
            <w:r w:rsidRPr="00A465C3">
              <w:rPr>
                <w:sz w:val="28"/>
                <w:szCs w:val="28"/>
              </w:rPr>
              <w:t>4</w:t>
            </w:r>
            <w:r w:rsidR="00EB26BE" w:rsidRPr="00A465C3">
              <w:rPr>
                <w:sz w:val="28"/>
                <w:szCs w:val="28"/>
              </w:rPr>
              <w:t>.00</w:t>
            </w:r>
          </w:p>
          <w:p w:rsidR="00EB26BE" w:rsidRPr="00A465C3" w:rsidRDefault="00EB26BE" w:rsidP="00553048">
            <w:pPr>
              <w:rPr>
                <w:bCs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4784" w:type="dxa"/>
          </w:tcPr>
          <w:p w:rsidR="00EB26BE" w:rsidRPr="00A465C3" w:rsidRDefault="00AD4782" w:rsidP="00AE5CC1">
            <w:pPr>
              <w:ind w:left="34"/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ГУО «Гимназия г. Калинковичи», (г. Калинковичи, ул Батова, 18)</w:t>
            </w:r>
            <w:r w:rsidR="0056627C" w:rsidRPr="00A465C3">
              <w:rPr>
                <w:sz w:val="28"/>
                <w:szCs w:val="28"/>
              </w:rPr>
              <w:t>,</w:t>
            </w:r>
          </w:p>
          <w:p w:rsidR="0056627C" w:rsidRPr="00A465C3" w:rsidRDefault="0056627C" w:rsidP="0056627C">
            <w:pPr>
              <w:ind w:left="34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465C3">
              <w:rPr>
                <w:bCs/>
                <w:color w:val="000000"/>
                <w:sz w:val="28"/>
                <w:szCs w:val="28"/>
                <w:shd w:val="clear" w:color="auto" w:fill="FFFFFF"/>
              </w:rPr>
              <w:t>Zo</w:t>
            </w:r>
            <w:r w:rsidRPr="00A465C3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om</w:t>
            </w:r>
            <w:r w:rsidRPr="00A465C3"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6627C" w:rsidRPr="00A465C3" w:rsidRDefault="0056627C" w:rsidP="0056627C">
            <w:pPr>
              <w:ind w:left="34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465C3">
              <w:rPr>
                <w:bCs/>
                <w:color w:val="000000"/>
                <w:sz w:val="28"/>
                <w:szCs w:val="28"/>
                <w:shd w:val="clear" w:color="auto" w:fill="FFFFFF"/>
              </w:rPr>
              <w:t>https://us05web.zoom.us/j/87686830506?pwd=QkdsQS9ZZU5yb1NHNGcwUm5OR1lJQT09</w:t>
            </w:r>
          </w:p>
          <w:p w:rsidR="0056627C" w:rsidRPr="00A465C3" w:rsidRDefault="0056627C" w:rsidP="0056627C">
            <w:pPr>
              <w:ind w:left="34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465C3">
              <w:rPr>
                <w:bCs/>
                <w:color w:val="000000"/>
                <w:sz w:val="28"/>
                <w:szCs w:val="28"/>
                <w:shd w:val="clear" w:color="auto" w:fill="FFFFFF"/>
              </w:rPr>
              <w:t>Идентификатор конференции: 876 8683 0506</w:t>
            </w:r>
          </w:p>
          <w:p w:rsidR="0056627C" w:rsidRPr="00A465C3" w:rsidRDefault="0056627C" w:rsidP="0056627C">
            <w:pPr>
              <w:ind w:left="34"/>
              <w:rPr>
                <w:bCs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A465C3">
              <w:rPr>
                <w:bCs/>
                <w:color w:val="000000"/>
                <w:sz w:val="28"/>
                <w:szCs w:val="28"/>
                <w:shd w:val="clear" w:color="auto" w:fill="FFFFFF"/>
              </w:rPr>
              <w:t>Код доступа: 271120</w:t>
            </w:r>
          </w:p>
        </w:tc>
      </w:tr>
    </w:tbl>
    <w:p w:rsidR="00EB26BE" w:rsidRPr="00A465C3" w:rsidRDefault="00EB26BE" w:rsidP="00EB26BE">
      <w:pPr>
        <w:jc w:val="both"/>
        <w:rPr>
          <w:sz w:val="28"/>
          <w:szCs w:val="28"/>
          <w:highlight w:val="yellow"/>
        </w:rPr>
      </w:pPr>
    </w:p>
    <w:p w:rsidR="00EB26BE" w:rsidRPr="009D394B" w:rsidRDefault="0098012E" w:rsidP="00EB26BE">
      <w:pPr>
        <w:pStyle w:val="Default"/>
        <w:jc w:val="both"/>
        <w:rPr>
          <w:iCs/>
          <w:sz w:val="28"/>
          <w:szCs w:val="28"/>
        </w:rPr>
      </w:pPr>
      <w:r w:rsidRPr="009D394B">
        <w:rPr>
          <w:sz w:val="28"/>
          <w:szCs w:val="28"/>
        </w:rPr>
        <w:t>ПРЕДСЕДАТЕЛЬСТВУЮТ</w:t>
      </w:r>
      <w:r w:rsidR="00EB26BE" w:rsidRPr="009D394B">
        <w:rPr>
          <w:iCs/>
          <w:sz w:val="28"/>
          <w:szCs w:val="28"/>
        </w:rPr>
        <w:t>:</w:t>
      </w:r>
    </w:p>
    <w:p w:rsidR="00AD4782" w:rsidRPr="00A465C3" w:rsidRDefault="00AD4782" w:rsidP="00AD4782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465C3">
        <w:rPr>
          <w:b/>
          <w:i/>
          <w:sz w:val="28"/>
          <w:szCs w:val="28"/>
        </w:rPr>
        <w:t>игумен Авксентий</w:t>
      </w:r>
      <w:r w:rsidR="00AA5F64" w:rsidRPr="00A465C3">
        <w:rPr>
          <w:b/>
          <w:i/>
          <w:sz w:val="28"/>
          <w:szCs w:val="28"/>
        </w:rPr>
        <w:t xml:space="preserve"> (Абражей)</w:t>
      </w:r>
      <w:r w:rsidRPr="00A465C3">
        <w:rPr>
          <w:b/>
          <w:i/>
          <w:sz w:val="28"/>
          <w:szCs w:val="28"/>
        </w:rPr>
        <w:t xml:space="preserve">, </w:t>
      </w:r>
      <w:r w:rsidRPr="00A465C3">
        <w:rPr>
          <w:i/>
          <w:sz w:val="28"/>
          <w:szCs w:val="28"/>
        </w:rPr>
        <w:t>настоятель Свято-Рождество-Богородичного монастыря аг. Юровичи Калинковичского района Туровской Епархи</w:t>
      </w:r>
      <w:r w:rsidR="001327DF">
        <w:rPr>
          <w:i/>
          <w:sz w:val="28"/>
          <w:szCs w:val="28"/>
        </w:rPr>
        <w:t>и, благочинный Калинковичского</w:t>
      </w:r>
      <w:r w:rsidRPr="00A465C3">
        <w:rPr>
          <w:i/>
          <w:sz w:val="28"/>
          <w:szCs w:val="28"/>
        </w:rPr>
        <w:t xml:space="preserve"> благочиния;</w:t>
      </w:r>
    </w:p>
    <w:p w:rsidR="00AD4782" w:rsidRPr="00A465C3" w:rsidRDefault="00AD4782" w:rsidP="00AD4782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465C3">
        <w:rPr>
          <w:b/>
          <w:i/>
          <w:sz w:val="28"/>
          <w:szCs w:val="28"/>
        </w:rPr>
        <w:t xml:space="preserve">иерей Сергий Карпович, </w:t>
      </w:r>
      <w:r w:rsidRPr="00A465C3">
        <w:rPr>
          <w:i/>
          <w:sz w:val="28"/>
          <w:szCs w:val="28"/>
        </w:rPr>
        <w:t xml:space="preserve">клирик Собора Казанской иконы Божьей Матери г.Калинковичи Гомельской области; </w:t>
      </w:r>
    </w:p>
    <w:p w:rsidR="00AD4782" w:rsidRPr="00A465C3" w:rsidRDefault="00AD4782" w:rsidP="00AD4782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A465C3">
        <w:rPr>
          <w:b/>
          <w:i/>
          <w:sz w:val="28"/>
          <w:szCs w:val="28"/>
        </w:rPr>
        <w:t xml:space="preserve">иерей Антоний Буян, </w:t>
      </w:r>
      <w:r w:rsidRPr="00A465C3">
        <w:rPr>
          <w:i/>
          <w:sz w:val="28"/>
          <w:szCs w:val="28"/>
        </w:rPr>
        <w:t>клирик Собора Казанской иконы Божьей Матери г.Калинковичи Гомельской области;</w:t>
      </w:r>
      <w:r w:rsidRPr="00A465C3">
        <w:rPr>
          <w:b/>
          <w:i/>
          <w:sz w:val="28"/>
          <w:szCs w:val="28"/>
        </w:rPr>
        <w:t xml:space="preserve"> </w:t>
      </w:r>
    </w:p>
    <w:p w:rsidR="002F0F89" w:rsidRDefault="00AD4782" w:rsidP="00AD4782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465C3">
        <w:rPr>
          <w:b/>
          <w:i/>
          <w:sz w:val="28"/>
          <w:szCs w:val="28"/>
        </w:rPr>
        <w:t xml:space="preserve">Мохорева Наталья Владимировна, </w:t>
      </w:r>
      <w:r w:rsidRPr="00A465C3">
        <w:rPr>
          <w:i/>
          <w:sz w:val="28"/>
          <w:szCs w:val="28"/>
        </w:rPr>
        <w:t>директо</w:t>
      </w:r>
      <w:r w:rsidR="009D394B">
        <w:rPr>
          <w:i/>
          <w:sz w:val="28"/>
          <w:szCs w:val="28"/>
        </w:rPr>
        <w:t>р ГУО «Гимназия г. Калинковичи».</w:t>
      </w:r>
    </w:p>
    <w:p w:rsidR="009D394B" w:rsidRPr="00A465C3" w:rsidRDefault="009D394B" w:rsidP="00AD4782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  <w:highlight w:val="yellow"/>
        </w:rPr>
      </w:pPr>
    </w:p>
    <w:p w:rsidR="002F0F89" w:rsidRPr="009D394B" w:rsidRDefault="002F0F89" w:rsidP="002F0F89">
      <w:pPr>
        <w:rPr>
          <w:sz w:val="28"/>
          <w:szCs w:val="28"/>
        </w:rPr>
      </w:pPr>
      <w:r w:rsidRPr="009D394B">
        <w:rPr>
          <w:sz w:val="28"/>
          <w:szCs w:val="28"/>
        </w:rPr>
        <w:t>ВЫСТУПАЮТ:</w:t>
      </w:r>
    </w:p>
    <w:tbl>
      <w:tblPr>
        <w:tblW w:w="9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3"/>
        <w:gridCol w:w="4408"/>
      </w:tblGrid>
      <w:tr w:rsidR="002F0F89" w:rsidRPr="00A465C3" w:rsidTr="006E1987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89" w:rsidRPr="00A465C3" w:rsidRDefault="00240DC5" w:rsidP="00240DC5">
            <w:pPr>
              <w:rPr>
                <w:b/>
                <w:iCs/>
                <w:sz w:val="28"/>
                <w:szCs w:val="28"/>
                <w:highlight w:val="yellow"/>
              </w:rPr>
            </w:pPr>
            <w:r w:rsidRPr="00A465C3">
              <w:rPr>
                <w:b/>
                <w:i/>
                <w:iCs/>
                <w:sz w:val="28"/>
                <w:szCs w:val="28"/>
              </w:rPr>
              <w:t>Лабовская Мария Николаевна,</w:t>
            </w:r>
            <w:r w:rsidRPr="00A465C3">
              <w:rPr>
                <w:b/>
                <w:iCs/>
                <w:sz w:val="28"/>
                <w:szCs w:val="28"/>
              </w:rPr>
              <w:t xml:space="preserve"> </w:t>
            </w:r>
            <w:r w:rsidRPr="00A465C3">
              <w:rPr>
                <w:iCs/>
                <w:sz w:val="28"/>
                <w:szCs w:val="28"/>
              </w:rPr>
              <w:t>заместитель директора по воспитательной работе ГУО «Средняя школа №</w:t>
            </w:r>
            <w:r w:rsidR="00C3608D">
              <w:rPr>
                <w:iCs/>
                <w:sz w:val="28"/>
                <w:szCs w:val="28"/>
              </w:rPr>
              <w:t> </w:t>
            </w:r>
            <w:r w:rsidRPr="00A465C3">
              <w:rPr>
                <w:iCs/>
                <w:sz w:val="28"/>
                <w:szCs w:val="28"/>
              </w:rPr>
              <w:t>4 г. Калинковичи»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C5" w:rsidRPr="00A465C3" w:rsidRDefault="00240DC5" w:rsidP="006E1987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 xml:space="preserve">Отец, отцовство и Отечество </w:t>
            </w:r>
          </w:p>
          <w:p w:rsidR="002F0F89" w:rsidRPr="00A465C3" w:rsidRDefault="00240DC5" w:rsidP="006E1987">
            <w:pPr>
              <w:rPr>
                <w:sz w:val="28"/>
                <w:szCs w:val="28"/>
                <w:highlight w:val="yellow"/>
              </w:rPr>
            </w:pPr>
            <w:r w:rsidRPr="00A465C3">
              <w:rPr>
                <w:sz w:val="28"/>
                <w:szCs w:val="28"/>
              </w:rPr>
              <w:t>(из опыта работы Государственного учреждения образования «Средняя школа №</w:t>
            </w:r>
            <w:r w:rsidR="00C3608D">
              <w:rPr>
                <w:sz w:val="28"/>
                <w:szCs w:val="28"/>
              </w:rPr>
              <w:t> </w:t>
            </w:r>
            <w:r w:rsidRPr="00A465C3">
              <w:rPr>
                <w:sz w:val="28"/>
                <w:szCs w:val="28"/>
              </w:rPr>
              <w:t>4 г. Калинковичи»)</w:t>
            </w:r>
          </w:p>
        </w:tc>
      </w:tr>
      <w:tr w:rsidR="002F0F89" w:rsidRPr="00A465C3" w:rsidTr="006E1987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89" w:rsidRPr="00A465C3" w:rsidRDefault="00240DC5" w:rsidP="00240DC5"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A465C3">
              <w:rPr>
                <w:b/>
                <w:i/>
                <w:color w:val="000000"/>
                <w:sz w:val="28"/>
                <w:szCs w:val="28"/>
              </w:rPr>
              <w:t>Кротова Елена Владимировна,</w:t>
            </w:r>
            <w:r w:rsidRPr="00A465C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465C3">
              <w:rPr>
                <w:color w:val="000000"/>
                <w:sz w:val="28"/>
                <w:szCs w:val="28"/>
              </w:rPr>
              <w:t>учитель русского языка и литературы ГУО «Средняя школа №</w:t>
            </w:r>
            <w:r w:rsidR="00C3608D">
              <w:rPr>
                <w:color w:val="000000"/>
                <w:sz w:val="28"/>
                <w:szCs w:val="28"/>
              </w:rPr>
              <w:t> </w:t>
            </w:r>
            <w:r w:rsidRPr="00A465C3">
              <w:rPr>
                <w:color w:val="000000"/>
                <w:sz w:val="28"/>
                <w:szCs w:val="28"/>
              </w:rPr>
              <w:t>2 г. Калинковичи»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89" w:rsidRPr="00A465C3" w:rsidRDefault="00240DC5" w:rsidP="00240D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A465C3">
              <w:rPr>
                <w:color w:val="000000"/>
                <w:sz w:val="28"/>
                <w:szCs w:val="28"/>
                <w:shd w:val="clear" w:color="auto" w:fill="FFFFFF"/>
              </w:rPr>
              <w:t>Воспитание нравственности у подрастающего поколения через уроки русской литературы</w:t>
            </w:r>
          </w:p>
        </w:tc>
      </w:tr>
      <w:tr w:rsidR="002F0F89" w:rsidRPr="00A465C3" w:rsidTr="006E1987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C5" w:rsidRPr="00A465C3" w:rsidRDefault="00240DC5" w:rsidP="00240DC5">
            <w:pPr>
              <w:rPr>
                <w:color w:val="000000"/>
                <w:sz w:val="28"/>
                <w:szCs w:val="28"/>
              </w:rPr>
            </w:pPr>
            <w:r w:rsidRPr="00A465C3">
              <w:rPr>
                <w:b/>
                <w:i/>
                <w:color w:val="000000"/>
                <w:sz w:val="28"/>
                <w:szCs w:val="28"/>
              </w:rPr>
              <w:t>Мохорева Наталья Владимировна,</w:t>
            </w:r>
            <w:r w:rsidRPr="00A465C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3608D">
              <w:rPr>
                <w:color w:val="000000"/>
                <w:sz w:val="28"/>
                <w:szCs w:val="28"/>
              </w:rPr>
              <w:t>директор ГУО «Гимназия г. </w:t>
            </w:r>
            <w:r w:rsidRPr="00A465C3">
              <w:rPr>
                <w:color w:val="000000"/>
                <w:sz w:val="28"/>
                <w:szCs w:val="28"/>
              </w:rPr>
              <w:t>Калинковичи»</w:t>
            </w:r>
            <w:r w:rsidR="005A51D4" w:rsidRPr="00A465C3">
              <w:rPr>
                <w:color w:val="000000"/>
                <w:sz w:val="28"/>
                <w:szCs w:val="28"/>
              </w:rPr>
              <w:t>;</w:t>
            </w:r>
          </w:p>
          <w:p w:rsidR="002F0F89" w:rsidRPr="00A465C3" w:rsidRDefault="00240DC5" w:rsidP="00C3608D">
            <w:pPr>
              <w:rPr>
                <w:b/>
                <w:color w:val="000000"/>
                <w:sz w:val="28"/>
                <w:szCs w:val="28"/>
              </w:rPr>
            </w:pPr>
            <w:r w:rsidRPr="00A465C3">
              <w:rPr>
                <w:b/>
                <w:i/>
                <w:color w:val="000000"/>
                <w:sz w:val="28"/>
                <w:szCs w:val="28"/>
              </w:rPr>
              <w:t>Дронченко Елена Петровна,</w:t>
            </w:r>
            <w:r w:rsidRPr="00A465C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465C3">
              <w:rPr>
                <w:color w:val="000000"/>
                <w:sz w:val="28"/>
                <w:szCs w:val="28"/>
              </w:rPr>
              <w:t>учитель начальных классов</w:t>
            </w:r>
            <w:r w:rsidRPr="00A465C3">
              <w:rPr>
                <w:sz w:val="28"/>
                <w:szCs w:val="28"/>
              </w:rPr>
              <w:t xml:space="preserve"> </w:t>
            </w:r>
            <w:r w:rsidRPr="00A465C3">
              <w:rPr>
                <w:color w:val="000000"/>
                <w:sz w:val="28"/>
                <w:szCs w:val="28"/>
              </w:rPr>
              <w:t>ГУО «Гимназия г.</w:t>
            </w:r>
            <w:r w:rsidR="00C3608D">
              <w:rPr>
                <w:color w:val="000000"/>
                <w:sz w:val="28"/>
                <w:szCs w:val="28"/>
              </w:rPr>
              <w:t> </w:t>
            </w:r>
            <w:r w:rsidRPr="00A465C3">
              <w:rPr>
                <w:color w:val="000000"/>
                <w:sz w:val="28"/>
                <w:szCs w:val="28"/>
              </w:rPr>
              <w:t>Калинковичи»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89" w:rsidRPr="00A465C3" w:rsidRDefault="005A51D4" w:rsidP="006E1987">
            <w:pPr>
              <w:rPr>
                <w:color w:val="000000"/>
                <w:sz w:val="28"/>
                <w:szCs w:val="28"/>
                <w:highlight w:val="yellow"/>
              </w:rPr>
            </w:pPr>
            <w:r w:rsidRPr="00A465C3">
              <w:rPr>
                <w:color w:val="000000"/>
                <w:sz w:val="28"/>
                <w:szCs w:val="28"/>
              </w:rPr>
              <w:t>Преемственность в преподавании факультативных занятий по «Основам православной культуры» в рамках реализации инновационного проекта «Внедрение модели формирования культуры межличностного общения у детей дошкольного и школьного возраста на православных традициях и ценностях белорусского народа в условиях</w:t>
            </w:r>
            <w:r w:rsidR="00041C7F">
              <w:rPr>
                <w:color w:val="000000"/>
                <w:sz w:val="28"/>
                <w:szCs w:val="28"/>
              </w:rPr>
              <w:t xml:space="preserve"> </w:t>
            </w:r>
            <w:r w:rsidRPr="00A465C3">
              <w:rPr>
                <w:color w:val="000000"/>
                <w:sz w:val="28"/>
                <w:szCs w:val="28"/>
              </w:rPr>
              <w:lastRenderedPageBreak/>
              <w:t>государственного  двуязычия»</w:t>
            </w:r>
          </w:p>
        </w:tc>
      </w:tr>
      <w:tr w:rsidR="002F0F89" w:rsidRPr="00A465C3" w:rsidTr="006E1987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89" w:rsidRPr="00A465C3" w:rsidRDefault="00CD0F7D" w:rsidP="00CD0F7D">
            <w:pPr>
              <w:pStyle w:val="af0"/>
              <w:shd w:val="clear" w:color="auto" w:fill="FFFFFF"/>
              <w:tabs>
                <w:tab w:val="left" w:pos="930"/>
              </w:tabs>
              <w:rPr>
                <w:color w:val="000000"/>
                <w:sz w:val="28"/>
                <w:szCs w:val="28"/>
              </w:rPr>
            </w:pPr>
            <w:r w:rsidRPr="00A465C3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Иер. </w:t>
            </w:r>
            <w:r w:rsidR="005A51D4" w:rsidRPr="00A465C3">
              <w:rPr>
                <w:b/>
                <w:i/>
                <w:color w:val="000000"/>
                <w:sz w:val="28"/>
                <w:szCs w:val="28"/>
              </w:rPr>
              <w:t>Антоний Буя</w:t>
            </w:r>
            <w:r w:rsidRPr="00A465C3">
              <w:rPr>
                <w:b/>
                <w:i/>
                <w:color w:val="000000"/>
                <w:sz w:val="28"/>
                <w:szCs w:val="28"/>
              </w:rPr>
              <w:t xml:space="preserve">н, </w:t>
            </w:r>
            <w:r w:rsidRPr="00A465C3">
              <w:rPr>
                <w:color w:val="000000"/>
                <w:sz w:val="28"/>
                <w:szCs w:val="28"/>
              </w:rPr>
              <w:t>клирик Собора Казанской Божьей Матери г. Калинковичи (Туровская епархия)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89" w:rsidRPr="00A465C3" w:rsidRDefault="001327DF" w:rsidP="00CD0F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00740D">
              <w:rPr>
                <w:color w:val="000000"/>
                <w:sz w:val="28"/>
                <w:szCs w:val="28"/>
                <w:shd w:val="clear" w:color="auto" w:fill="FFFFFF"/>
              </w:rPr>
              <w:t xml:space="preserve">св. </w:t>
            </w:r>
            <w:r w:rsidR="00CD0F7D" w:rsidRPr="0000740D">
              <w:rPr>
                <w:color w:val="000000"/>
                <w:sz w:val="28"/>
                <w:szCs w:val="28"/>
                <w:shd w:val="clear" w:color="auto" w:fill="FFFFFF"/>
              </w:rPr>
              <w:t>Александр</w:t>
            </w:r>
            <w:r w:rsidR="00CD0F7D" w:rsidRPr="00A465C3">
              <w:rPr>
                <w:color w:val="000000"/>
                <w:sz w:val="28"/>
                <w:szCs w:val="28"/>
                <w:shd w:val="clear" w:color="auto" w:fill="FFFFFF"/>
              </w:rPr>
              <w:t xml:space="preserve"> Невский - отец, отцовство и Отечество</w:t>
            </w:r>
          </w:p>
        </w:tc>
      </w:tr>
      <w:tr w:rsidR="00CD0F7D" w:rsidRPr="00A465C3" w:rsidTr="006E1987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7D" w:rsidRPr="00A465C3" w:rsidRDefault="00CD0F7D" w:rsidP="00CD0F7D">
            <w:pPr>
              <w:rPr>
                <w:b/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Лапаревич Жанна Федоровна</w:t>
            </w:r>
            <w:r w:rsidRPr="00A465C3">
              <w:rPr>
                <w:sz w:val="28"/>
                <w:szCs w:val="28"/>
              </w:rPr>
              <w:t>, заместитель директора по воспитательной работе ГУО «Полоцкая государственная гимназия №2»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7D" w:rsidRPr="00A465C3" w:rsidRDefault="00CD0F7D" w:rsidP="00CD0F7D">
            <w:pPr>
              <w:rPr>
                <w:i/>
                <w:sz w:val="28"/>
                <w:szCs w:val="28"/>
                <w:highlight w:val="yellow"/>
              </w:rPr>
            </w:pPr>
            <w:r w:rsidRPr="00A465C3">
              <w:rPr>
                <w:rStyle w:val="af1"/>
                <w:i w:val="0"/>
                <w:iCs w:val="0"/>
                <w:color w:val="000000"/>
                <w:sz w:val="28"/>
                <w:szCs w:val="28"/>
              </w:rPr>
              <w:t>Приобщение учащихся к гуманистическим, общечеловеческим и нац</w:t>
            </w:r>
            <w:r w:rsidR="001327DF">
              <w:rPr>
                <w:rStyle w:val="af1"/>
                <w:i w:val="0"/>
                <w:iCs w:val="0"/>
                <w:color w:val="000000"/>
                <w:sz w:val="28"/>
                <w:szCs w:val="28"/>
              </w:rPr>
              <w:t xml:space="preserve">иональным ценностям  в системе </w:t>
            </w:r>
            <w:r w:rsidRPr="00A465C3">
              <w:rPr>
                <w:rStyle w:val="af1"/>
                <w:i w:val="0"/>
                <w:iCs w:val="0"/>
                <w:color w:val="000000"/>
                <w:sz w:val="28"/>
                <w:szCs w:val="28"/>
              </w:rPr>
              <w:t>воспитательной работы гимназии (из опыта работы ГУО «Полоцкая государственная гимназия  № 2»)</w:t>
            </w:r>
          </w:p>
        </w:tc>
      </w:tr>
      <w:tr w:rsidR="00CD0F7D" w:rsidRPr="00A465C3" w:rsidTr="006E1987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7D" w:rsidRPr="00A465C3" w:rsidRDefault="00CD0F7D" w:rsidP="00CD0F7D">
            <w:pPr>
              <w:rPr>
                <w:b/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Коваленко Елена Ивановна</w:t>
            </w:r>
            <w:r w:rsidRPr="00A465C3">
              <w:rPr>
                <w:sz w:val="28"/>
                <w:szCs w:val="28"/>
              </w:rPr>
              <w:t>, учитель начальных классов ГУО «Гимназия №8  имени В.И.Козлова г.</w:t>
            </w:r>
            <w:r w:rsidR="00C3608D">
              <w:rPr>
                <w:sz w:val="28"/>
                <w:szCs w:val="28"/>
              </w:rPr>
              <w:t> </w:t>
            </w:r>
            <w:r w:rsidRPr="00A465C3">
              <w:rPr>
                <w:sz w:val="28"/>
                <w:szCs w:val="28"/>
              </w:rPr>
              <w:t>Жлобина»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7D" w:rsidRPr="00A465C3" w:rsidRDefault="00CD0F7D" w:rsidP="00CD0F7D">
            <w:pPr>
              <w:rPr>
                <w:color w:val="000000"/>
                <w:sz w:val="28"/>
                <w:szCs w:val="28"/>
                <w:highlight w:val="yellow"/>
              </w:rPr>
            </w:pPr>
            <w:r w:rsidRPr="00A465C3">
              <w:rPr>
                <w:color w:val="000000"/>
                <w:sz w:val="28"/>
                <w:szCs w:val="28"/>
              </w:rPr>
              <w:t>Вз</w:t>
            </w:r>
            <w:r w:rsidR="001327DF">
              <w:rPr>
                <w:color w:val="000000"/>
                <w:sz w:val="28"/>
                <w:szCs w:val="28"/>
              </w:rPr>
              <w:t>аимодействие гимназии, семьи и Ц</w:t>
            </w:r>
            <w:r w:rsidRPr="00A465C3">
              <w:rPr>
                <w:color w:val="000000"/>
                <w:sz w:val="28"/>
                <w:szCs w:val="28"/>
              </w:rPr>
              <w:t>еркви в формировании традиционных ценностей у учащихся 1 ступени общего среднего образования</w:t>
            </w:r>
          </w:p>
        </w:tc>
      </w:tr>
      <w:tr w:rsidR="00CD0F7D" w:rsidRPr="00A465C3" w:rsidTr="006E1987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7D" w:rsidRPr="00A465C3" w:rsidRDefault="00CD0F7D" w:rsidP="00C3608D">
            <w:pPr>
              <w:tabs>
                <w:tab w:val="left" w:pos="1185"/>
              </w:tabs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A465C3">
              <w:rPr>
                <w:b/>
                <w:i/>
                <w:color w:val="000000"/>
                <w:sz w:val="28"/>
                <w:szCs w:val="28"/>
              </w:rPr>
              <w:t>Лис С.А.</w:t>
            </w:r>
            <w:r w:rsidRPr="00A465C3">
              <w:rPr>
                <w:i/>
                <w:sz w:val="28"/>
                <w:szCs w:val="28"/>
              </w:rPr>
              <w:t>,</w:t>
            </w:r>
            <w:r w:rsidRPr="00A465C3">
              <w:rPr>
                <w:sz w:val="28"/>
                <w:szCs w:val="28"/>
              </w:rPr>
              <w:t xml:space="preserve"> у</w:t>
            </w:r>
            <w:r w:rsidRPr="00A465C3">
              <w:rPr>
                <w:color w:val="000000"/>
                <w:sz w:val="28"/>
                <w:szCs w:val="28"/>
              </w:rPr>
              <w:t xml:space="preserve">читель белорусского языка и литературы </w:t>
            </w:r>
            <w:r w:rsidR="00F61DBD" w:rsidRPr="00A465C3">
              <w:rPr>
                <w:color w:val="000000"/>
                <w:sz w:val="28"/>
                <w:szCs w:val="28"/>
              </w:rPr>
              <w:t>ГУО</w:t>
            </w:r>
            <w:r w:rsidRPr="00A465C3">
              <w:rPr>
                <w:color w:val="000000"/>
                <w:sz w:val="28"/>
                <w:szCs w:val="28"/>
              </w:rPr>
              <w:t xml:space="preserve"> «Гимназия №8 имени В.И.Козлова г.Жлобина»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7D" w:rsidRPr="00A465C3" w:rsidRDefault="00CD0F7D" w:rsidP="00CD0F7D">
            <w:pPr>
              <w:rPr>
                <w:color w:val="000000"/>
                <w:sz w:val="28"/>
                <w:szCs w:val="28"/>
                <w:highlight w:val="yellow"/>
              </w:rPr>
            </w:pPr>
            <w:r w:rsidRPr="00A465C3">
              <w:rPr>
                <w:color w:val="000000"/>
                <w:sz w:val="28"/>
                <w:szCs w:val="28"/>
              </w:rPr>
              <w:t xml:space="preserve">Далучэнне вучняў да </w:t>
            </w:r>
            <w:r w:rsidR="001327DF">
              <w:rPr>
                <w:color w:val="000000"/>
                <w:sz w:val="28"/>
                <w:szCs w:val="28"/>
              </w:rPr>
              <w:t xml:space="preserve">нацыянальных </w:t>
            </w:r>
            <w:r w:rsidRPr="00A465C3">
              <w:rPr>
                <w:color w:val="000000"/>
                <w:sz w:val="28"/>
                <w:szCs w:val="28"/>
              </w:rPr>
              <w:t>духоўных каштоўнасцей на ўроках беларускай мовы і літаратуры</w:t>
            </w:r>
          </w:p>
        </w:tc>
      </w:tr>
      <w:tr w:rsidR="00CD0F7D" w:rsidRPr="00A465C3" w:rsidTr="006E1987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7D" w:rsidRPr="00A465C3" w:rsidRDefault="00CD0F7D" w:rsidP="00F61DBD">
            <w:pPr>
              <w:tabs>
                <w:tab w:val="left" w:pos="1185"/>
              </w:tabs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A465C3">
              <w:rPr>
                <w:b/>
                <w:i/>
                <w:color w:val="000000"/>
                <w:sz w:val="28"/>
                <w:szCs w:val="28"/>
              </w:rPr>
              <w:t>Смык С.А.</w:t>
            </w:r>
            <w:r w:rsidRPr="00A465C3">
              <w:rPr>
                <w:sz w:val="28"/>
                <w:szCs w:val="28"/>
              </w:rPr>
              <w:t>, у</w:t>
            </w:r>
            <w:r w:rsidRPr="00A465C3">
              <w:rPr>
                <w:color w:val="000000"/>
                <w:sz w:val="28"/>
                <w:szCs w:val="28"/>
              </w:rPr>
              <w:t xml:space="preserve">читель истории </w:t>
            </w:r>
            <w:r w:rsidR="00F61DBD" w:rsidRPr="00A465C3">
              <w:rPr>
                <w:color w:val="000000"/>
                <w:sz w:val="28"/>
                <w:szCs w:val="28"/>
              </w:rPr>
              <w:t>ГУО</w:t>
            </w:r>
            <w:r w:rsidRPr="00A465C3">
              <w:rPr>
                <w:color w:val="000000"/>
                <w:sz w:val="28"/>
                <w:szCs w:val="28"/>
              </w:rPr>
              <w:t xml:space="preserve"> «Гимназия №8  имени В.И.Козлова г.Жлобина»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7D" w:rsidRPr="00A465C3" w:rsidRDefault="00CD0F7D" w:rsidP="006E1987">
            <w:pPr>
              <w:rPr>
                <w:color w:val="000000"/>
                <w:sz w:val="28"/>
                <w:szCs w:val="28"/>
                <w:highlight w:val="yellow"/>
                <w:lang w:val="be-BY"/>
              </w:rPr>
            </w:pPr>
            <w:r w:rsidRPr="00A465C3">
              <w:rPr>
                <w:color w:val="000000"/>
                <w:sz w:val="28"/>
                <w:szCs w:val="28"/>
                <w:lang w:val="be-BY"/>
              </w:rPr>
              <w:t>Приобщение учащихся к духовным, культурно-историческим традициям и ценностям белорусского народа  средствами исследовательской деятельности</w:t>
            </w:r>
          </w:p>
        </w:tc>
      </w:tr>
      <w:tr w:rsidR="00CD0F7D" w:rsidRPr="00A465C3" w:rsidTr="006E1987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7D" w:rsidRPr="00A465C3" w:rsidRDefault="00CD0F7D" w:rsidP="00F61DBD">
            <w:pPr>
              <w:rPr>
                <w:b/>
                <w:color w:val="000000"/>
                <w:sz w:val="28"/>
                <w:szCs w:val="28"/>
                <w:highlight w:val="yellow"/>
                <w:lang w:val="be-BY"/>
              </w:rPr>
            </w:pPr>
            <w:r w:rsidRPr="00A465C3">
              <w:rPr>
                <w:b/>
                <w:i/>
                <w:color w:val="000000"/>
                <w:sz w:val="28"/>
                <w:szCs w:val="28"/>
                <w:lang w:val="be-BY"/>
              </w:rPr>
              <w:t>Ходас Наталья Александровна</w:t>
            </w:r>
            <w:r w:rsidRPr="00A465C3">
              <w:rPr>
                <w:i/>
                <w:sz w:val="28"/>
                <w:szCs w:val="28"/>
              </w:rPr>
              <w:t>,</w:t>
            </w:r>
            <w:r w:rsidRPr="00A465C3">
              <w:rPr>
                <w:sz w:val="28"/>
                <w:szCs w:val="28"/>
              </w:rPr>
              <w:t xml:space="preserve"> </w:t>
            </w:r>
            <w:r w:rsidRPr="00A465C3">
              <w:rPr>
                <w:color w:val="000000"/>
                <w:sz w:val="28"/>
                <w:szCs w:val="28"/>
                <w:lang w:val="be-BY"/>
              </w:rPr>
              <w:t xml:space="preserve">директор </w:t>
            </w:r>
            <w:r w:rsidR="00F61DBD" w:rsidRPr="00A465C3">
              <w:rPr>
                <w:color w:val="000000"/>
                <w:sz w:val="28"/>
                <w:szCs w:val="28"/>
                <w:lang w:val="be-BY"/>
              </w:rPr>
              <w:t>ГУО</w:t>
            </w:r>
            <w:r w:rsidRPr="00A465C3">
              <w:rPr>
                <w:color w:val="000000"/>
                <w:sz w:val="28"/>
                <w:szCs w:val="28"/>
                <w:lang w:val="be-BY"/>
              </w:rPr>
              <w:t xml:space="preserve"> «Гимназия г. Хойники»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7D" w:rsidRPr="00A465C3" w:rsidRDefault="001327DF" w:rsidP="00CD0F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истема </w:t>
            </w:r>
            <w:r w:rsidR="00C3608D">
              <w:rPr>
                <w:sz w:val="28"/>
                <w:szCs w:val="28"/>
                <w:lang w:val="be-BY"/>
              </w:rPr>
              <w:t xml:space="preserve">работы </w:t>
            </w:r>
            <w:r w:rsidR="00F61DBD" w:rsidRPr="00A465C3">
              <w:rPr>
                <w:sz w:val="28"/>
                <w:szCs w:val="28"/>
                <w:lang w:val="be-BY"/>
              </w:rPr>
              <w:t>ГУО</w:t>
            </w:r>
            <w:r w:rsidR="00CD0F7D" w:rsidRPr="00A465C3">
              <w:rPr>
                <w:sz w:val="28"/>
                <w:szCs w:val="28"/>
                <w:lang w:val="be-BY"/>
              </w:rPr>
              <w:t xml:space="preserve"> «Гимназия г.Хойники» по реализации инновационного проекта «Внедрение модели нравственного развития обучающихся </w:t>
            </w:r>
          </w:p>
          <w:p w:rsidR="00CD0F7D" w:rsidRPr="00A465C3" w:rsidRDefault="00CD0F7D" w:rsidP="00CD0F7D">
            <w:pPr>
              <w:rPr>
                <w:sz w:val="28"/>
                <w:szCs w:val="28"/>
                <w:highlight w:val="yellow"/>
                <w:lang w:val="be-BY"/>
              </w:rPr>
            </w:pPr>
            <w:r w:rsidRPr="00A465C3">
              <w:rPr>
                <w:sz w:val="28"/>
                <w:szCs w:val="28"/>
                <w:lang w:val="be-BY"/>
              </w:rPr>
              <w:t xml:space="preserve">в современном образовательном пространстве на православных традициях и ценностях белорусского народа с учетом регионального социокультурного </w:t>
            </w:r>
            <w:r w:rsidR="00F61DBD" w:rsidRPr="00A465C3">
              <w:rPr>
                <w:sz w:val="28"/>
                <w:szCs w:val="28"/>
                <w:lang w:val="be-BY"/>
              </w:rPr>
              <w:t>кластера</w:t>
            </w:r>
          </w:p>
        </w:tc>
      </w:tr>
      <w:tr w:rsidR="00CD0F7D" w:rsidRPr="00A465C3" w:rsidTr="006E1987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7D" w:rsidRPr="00A465C3" w:rsidRDefault="00F61DBD" w:rsidP="00F61DBD">
            <w:pPr>
              <w:rPr>
                <w:b/>
                <w:color w:val="000000"/>
                <w:sz w:val="28"/>
                <w:szCs w:val="28"/>
                <w:highlight w:val="yellow"/>
                <w:lang w:val="be-BY"/>
              </w:rPr>
            </w:pPr>
            <w:r w:rsidRPr="00A465C3">
              <w:rPr>
                <w:b/>
                <w:i/>
                <w:color w:val="000000"/>
                <w:sz w:val="28"/>
                <w:szCs w:val="28"/>
                <w:lang w:val="be-BY"/>
              </w:rPr>
              <w:t>Семёнова Екатерина Геннадьевна</w:t>
            </w:r>
            <w:r w:rsidRPr="00A465C3">
              <w:rPr>
                <w:i/>
                <w:sz w:val="28"/>
                <w:szCs w:val="28"/>
                <w:lang w:val="be-BY"/>
              </w:rPr>
              <w:t>,</w:t>
            </w:r>
            <w:r w:rsidRPr="00A465C3">
              <w:rPr>
                <w:sz w:val="28"/>
                <w:szCs w:val="28"/>
                <w:lang w:val="be-BY"/>
              </w:rPr>
              <w:t xml:space="preserve"> у</w:t>
            </w:r>
            <w:r w:rsidRPr="00A465C3">
              <w:rPr>
                <w:color w:val="000000"/>
                <w:sz w:val="28"/>
                <w:szCs w:val="28"/>
                <w:lang w:val="be-BY"/>
              </w:rPr>
              <w:t>чи</w:t>
            </w:r>
            <w:r w:rsidR="00C3608D">
              <w:rPr>
                <w:color w:val="000000"/>
                <w:sz w:val="28"/>
                <w:szCs w:val="28"/>
                <w:lang w:val="be-BY"/>
              </w:rPr>
              <w:t>тель истории ГУО «Гимназия 1 г. </w:t>
            </w:r>
            <w:r w:rsidRPr="00A465C3">
              <w:rPr>
                <w:color w:val="000000"/>
                <w:sz w:val="28"/>
                <w:szCs w:val="28"/>
                <w:lang w:val="be-BY"/>
              </w:rPr>
              <w:t>Орша»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7D" w:rsidRPr="00A465C3" w:rsidRDefault="00F61DBD" w:rsidP="00F61DBD">
            <w:pPr>
              <w:rPr>
                <w:color w:val="000000"/>
                <w:sz w:val="28"/>
                <w:szCs w:val="28"/>
                <w:highlight w:val="yellow"/>
                <w:lang w:val="be-BY"/>
              </w:rPr>
            </w:pPr>
            <w:r w:rsidRPr="00A465C3">
              <w:rPr>
                <w:color w:val="000000"/>
                <w:sz w:val="28"/>
                <w:szCs w:val="28"/>
                <w:lang w:val="be-BY"/>
              </w:rPr>
              <w:t>Формирование духовности и патриотизма у подрастающего поколения через исследовательскую и поисковую деятельность</w:t>
            </w:r>
          </w:p>
        </w:tc>
      </w:tr>
      <w:tr w:rsidR="00CD0F7D" w:rsidRPr="00A465C3" w:rsidTr="006E1987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7D" w:rsidRPr="00A465C3" w:rsidRDefault="00F61DBD" w:rsidP="00F61DBD">
            <w:pPr>
              <w:rPr>
                <w:iCs/>
                <w:color w:val="000000"/>
                <w:sz w:val="28"/>
                <w:szCs w:val="28"/>
                <w:highlight w:val="yellow"/>
                <w:lang w:val="be-BY"/>
              </w:rPr>
            </w:pPr>
            <w:r w:rsidRPr="00A465C3"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  <w:t>Шуранова Ирина Владимировна,</w:t>
            </w: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 xml:space="preserve"> </w:t>
            </w: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lastRenderedPageBreak/>
              <w:t>учитель начальных классов ГУО «Гимназия 1 г. Орша»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7D" w:rsidRPr="00A465C3" w:rsidRDefault="00F61DBD" w:rsidP="006E1987">
            <w:pPr>
              <w:rPr>
                <w:iCs/>
                <w:color w:val="000000"/>
                <w:sz w:val="28"/>
                <w:szCs w:val="28"/>
                <w:highlight w:val="yellow"/>
                <w:lang w:val="be-BY"/>
              </w:rPr>
            </w:pP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lastRenderedPageBreak/>
              <w:t>Сотрудничество семьи и школы</w:t>
            </w:r>
          </w:p>
        </w:tc>
      </w:tr>
      <w:tr w:rsidR="00F61DBD" w:rsidRPr="00A465C3" w:rsidTr="006E1987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BD" w:rsidRPr="00A465C3" w:rsidRDefault="00F61DBD" w:rsidP="00F61DBD">
            <w:pPr>
              <w:tabs>
                <w:tab w:val="left" w:pos="990"/>
              </w:tabs>
              <w:rPr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  <w:t>Видевич Людмила Марьяновна</w:t>
            </w:r>
            <w:r w:rsidRPr="00A465C3">
              <w:rPr>
                <w:sz w:val="28"/>
                <w:szCs w:val="28"/>
              </w:rPr>
              <w:t xml:space="preserve">, </w:t>
            </w: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заместитель директора по воспитательной работе ГУО «Средняя школа № 11 г. Лиды»</w:t>
            </w:r>
          </w:p>
          <w:p w:rsidR="00F61DBD" w:rsidRPr="00A465C3" w:rsidRDefault="00F61DBD" w:rsidP="00F61DBD">
            <w:pPr>
              <w:tabs>
                <w:tab w:val="left" w:pos="990"/>
              </w:tabs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BD" w:rsidRPr="00A465C3" w:rsidRDefault="00F61DBD" w:rsidP="006E1987">
            <w:pPr>
              <w:rPr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Использование возможностей регионального социокультурного кластера как условие повышения качества духовно-нравственного воспитания  учащихся</w:t>
            </w:r>
          </w:p>
        </w:tc>
      </w:tr>
      <w:tr w:rsidR="00F61DBD" w:rsidRPr="00A465C3" w:rsidTr="006E1987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BD" w:rsidRPr="00A465C3" w:rsidRDefault="00F61DBD" w:rsidP="00F61DBD">
            <w:pPr>
              <w:rPr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  <w:t>Родионова Ирина Николаевна</w:t>
            </w:r>
            <w:r w:rsidRPr="00A465C3">
              <w:rPr>
                <w:sz w:val="28"/>
                <w:szCs w:val="28"/>
              </w:rPr>
              <w:t xml:space="preserve">, </w:t>
            </w: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учитель русского языка и литературы</w:t>
            </w:r>
          </w:p>
          <w:p w:rsidR="00F61DBD" w:rsidRPr="00A465C3" w:rsidRDefault="00F61DBD" w:rsidP="00F61DBD">
            <w:pPr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ГУО «Средняя школа № 3 г. Белоозерска»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BD" w:rsidRPr="00A465C3" w:rsidRDefault="00F61DBD" w:rsidP="006E1987">
            <w:pPr>
              <w:rPr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Духовно-нравственный аспект творческого развития учащихся через организацию внеурочной деятельности</w:t>
            </w:r>
          </w:p>
        </w:tc>
      </w:tr>
      <w:tr w:rsidR="00F61DBD" w:rsidRPr="00A465C3" w:rsidTr="006E1987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BD" w:rsidRPr="00A465C3" w:rsidRDefault="00F61DBD" w:rsidP="00F61DBD">
            <w:pPr>
              <w:rPr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  <w:t xml:space="preserve">Бурцева Наталья Валентиновна, </w:t>
            </w: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директор ГУО «Лешницкий</w:t>
            </w: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ab/>
              <w:t xml:space="preserve"> учебно-педагогический комплекс детский сад-средняя школа»</w:t>
            </w:r>
          </w:p>
          <w:p w:rsidR="00F61DBD" w:rsidRPr="00A465C3" w:rsidRDefault="00F61DBD" w:rsidP="00F61DBD">
            <w:pPr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  <w:t xml:space="preserve">Круталевич  Светлана Григорьевна, </w:t>
            </w: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заместитель директора по УР,</w:t>
            </w:r>
          </w:p>
          <w:p w:rsidR="00F61DBD" w:rsidRPr="00041C7F" w:rsidRDefault="00F61DBD" w:rsidP="00F61DBD">
            <w:pPr>
              <w:rPr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  <w:t xml:space="preserve">Драко Елена Николаевна, </w:t>
            </w: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 xml:space="preserve">учитель русского </w:t>
            </w:r>
            <w:r w:rsidR="00041C7F">
              <w:rPr>
                <w:iCs/>
                <w:color w:val="000000"/>
                <w:sz w:val="28"/>
                <w:szCs w:val="28"/>
                <w:lang w:val="be-BY"/>
              </w:rPr>
              <w:t>языка и литературы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BD" w:rsidRPr="00A465C3" w:rsidRDefault="00F61DBD" w:rsidP="006E1987">
            <w:pPr>
              <w:rPr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Литературная гостиная как средство формирования духовно-нравственных ценностей обучающихся на основе произведений классической, современной и православной литературы</w:t>
            </w:r>
          </w:p>
        </w:tc>
      </w:tr>
      <w:tr w:rsidR="00F61DBD" w:rsidRPr="00A465C3" w:rsidTr="006E1987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BD" w:rsidRPr="00A465C3" w:rsidRDefault="00F61DBD" w:rsidP="00F61DBD">
            <w:pPr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  <w:t>Казак Любовь Ивановна</w:t>
            </w:r>
            <w:r w:rsidRPr="00A465C3">
              <w:rPr>
                <w:sz w:val="28"/>
                <w:szCs w:val="28"/>
              </w:rPr>
              <w:t xml:space="preserve">, </w:t>
            </w: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директор ГУО «Ельская районная гимназия»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BD" w:rsidRPr="00A465C3" w:rsidRDefault="00F61DBD" w:rsidP="00F61DBD">
            <w:pPr>
              <w:tabs>
                <w:tab w:val="left" w:pos="1035"/>
              </w:tabs>
              <w:rPr>
                <w:sz w:val="28"/>
                <w:szCs w:val="28"/>
                <w:lang w:val="be-BY"/>
              </w:rPr>
            </w:pP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Трансляция инновационного педагогического опыта в массовой образовательной практике</w:t>
            </w:r>
          </w:p>
        </w:tc>
      </w:tr>
      <w:tr w:rsidR="00F61DBD" w:rsidRPr="00A465C3" w:rsidTr="006E1987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BD" w:rsidRPr="00A465C3" w:rsidRDefault="00F61DBD" w:rsidP="00F61DBD">
            <w:pPr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  <w:t>Кравцова Ольга Андреевна,</w:t>
            </w:r>
            <w:r w:rsidRPr="00A465C3">
              <w:rPr>
                <w:sz w:val="28"/>
                <w:szCs w:val="28"/>
              </w:rPr>
              <w:t xml:space="preserve"> </w:t>
            </w: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учитель русского языка и литературы ГУО «Ельская районная гимназия»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BD" w:rsidRPr="00A465C3" w:rsidRDefault="00F61DBD" w:rsidP="006E1987">
            <w:pPr>
              <w:rPr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Духовно-нравственное воспитание учащихся через базовые ценности: нравственные, интеллектуальные, эстетические. Из опыта работы ресурсного центра Ельской районной гимназии</w:t>
            </w:r>
          </w:p>
        </w:tc>
      </w:tr>
      <w:tr w:rsidR="00F61DBD" w:rsidRPr="00A465C3" w:rsidTr="006E1987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BD" w:rsidRPr="00A465C3" w:rsidRDefault="00F61DBD" w:rsidP="00AF7CC3">
            <w:pPr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  <w:t>Русинович Светлана Александровна</w:t>
            </w:r>
            <w:r w:rsidR="00AF7CC3" w:rsidRPr="00A465C3">
              <w:rPr>
                <w:sz w:val="28"/>
                <w:szCs w:val="28"/>
              </w:rPr>
              <w:t>, з</w:t>
            </w: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 xml:space="preserve">аместитель директора по УР </w:t>
            </w:r>
            <w:r w:rsidR="00AF7CC3" w:rsidRPr="00A465C3">
              <w:rPr>
                <w:iCs/>
                <w:color w:val="000000"/>
                <w:sz w:val="28"/>
                <w:szCs w:val="28"/>
                <w:lang w:val="be-BY"/>
              </w:rPr>
              <w:t>ГУО</w:t>
            </w: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 xml:space="preserve"> «Средняя школа №9 г. Светлогорска»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BD" w:rsidRPr="00A465C3" w:rsidRDefault="00F61DBD" w:rsidP="006E1987">
            <w:pPr>
              <w:rPr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Роль школьных музеев в деле гражданско-патриотического воспитания учащихся</w:t>
            </w:r>
          </w:p>
        </w:tc>
      </w:tr>
      <w:tr w:rsidR="00AF7CC3" w:rsidRPr="00A465C3" w:rsidTr="006E1987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C3" w:rsidRPr="00A465C3" w:rsidRDefault="00AF7CC3" w:rsidP="00AF7CC3">
            <w:pPr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  <w:t>Иодковская Алла Владимировна</w:t>
            </w:r>
            <w:r w:rsidRPr="00A465C3">
              <w:rPr>
                <w:sz w:val="28"/>
                <w:szCs w:val="28"/>
              </w:rPr>
              <w:t xml:space="preserve">, </w:t>
            </w: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учитель начальных классов ГУО «Средняя школа №3 г.Скидель</w:t>
            </w:r>
          </w:p>
          <w:p w:rsidR="00AF7CC3" w:rsidRPr="00A465C3" w:rsidRDefault="00AF7CC3" w:rsidP="00AF7CC3">
            <w:pPr>
              <w:ind w:firstLine="708"/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C3" w:rsidRPr="00A465C3" w:rsidRDefault="00AF7CC3" w:rsidP="006E1987">
            <w:pPr>
              <w:rPr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Возродим духовно</w:t>
            </w:r>
            <w:r w:rsidR="001327DF">
              <w:rPr>
                <w:iCs/>
                <w:color w:val="000000"/>
                <w:sz w:val="28"/>
                <w:szCs w:val="28"/>
                <w:lang w:val="be-BY"/>
              </w:rPr>
              <w:t xml:space="preserve">сть вместе. Духовно -нравственное воспитание </w:t>
            </w: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младших школьников на основе христианских ценностей</w:t>
            </w:r>
          </w:p>
        </w:tc>
      </w:tr>
      <w:tr w:rsidR="00AF7CC3" w:rsidRPr="00A465C3" w:rsidTr="006E1987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C3" w:rsidRPr="00A465C3" w:rsidRDefault="001327DF" w:rsidP="00AF7CC3">
            <w:pPr>
              <w:rPr>
                <w:iCs/>
                <w:color w:val="000000"/>
                <w:sz w:val="28"/>
                <w:szCs w:val="28"/>
                <w:lang w:val="be-BY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  <w:t xml:space="preserve">Толканица </w:t>
            </w:r>
            <w:r w:rsidR="00AF7CC3" w:rsidRPr="00A465C3"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  <w:t xml:space="preserve">Елена Владимировна, </w:t>
            </w:r>
            <w:r w:rsidR="00AF7CC3" w:rsidRPr="00A465C3">
              <w:rPr>
                <w:iCs/>
                <w:color w:val="000000"/>
                <w:sz w:val="28"/>
                <w:szCs w:val="28"/>
                <w:lang w:val="be-BY"/>
              </w:rPr>
              <w:t>учитель начальных классов</w:t>
            </w:r>
            <w:r w:rsidR="00AF7CC3" w:rsidRPr="00A465C3">
              <w:rPr>
                <w:sz w:val="28"/>
                <w:szCs w:val="28"/>
              </w:rPr>
              <w:t xml:space="preserve"> </w:t>
            </w:r>
            <w:r w:rsidR="00AF7CC3" w:rsidRPr="00A465C3">
              <w:rPr>
                <w:iCs/>
                <w:color w:val="000000"/>
                <w:sz w:val="28"/>
                <w:szCs w:val="28"/>
                <w:lang w:val="be-BY"/>
              </w:rPr>
              <w:t xml:space="preserve">ГУО </w:t>
            </w:r>
          </w:p>
          <w:p w:rsidR="00AF7CC3" w:rsidRPr="00A465C3" w:rsidRDefault="00AF7CC3" w:rsidP="00AF7CC3">
            <w:pPr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«Гимназия №1 им. К. Калиновского г. Свислочь»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C3" w:rsidRPr="00A465C3" w:rsidRDefault="00AF7CC3" w:rsidP="006E1987">
            <w:pPr>
              <w:rPr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Вз</w:t>
            </w:r>
            <w:r w:rsidR="001327DF">
              <w:rPr>
                <w:iCs/>
                <w:color w:val="000000"/>
                <w:sz w:val="28"/>
                <w:szCs w:val="28"/>
                <w:lang w:val="be-BY"/>
              </w:rPr>
              <w:t>аимодействие гимназии, семьи и Белорусской П</w:t>
            </w: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р</w:t>
            </w:r>
            <w:r w:rsidR="001327DF">
              <w:rPr>
                <w:iCs/>
                <w:color w:val="000000"/>
                <w:sz w:val="28"/>
                <w:szCs w:val="28"/>
                <w:lang w:val="be-BY"/>
              </w:rPr>
              <w:t>авославной Ц</w:t>
            </w: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еркви в духовно-нравственном воспитании младших школьников</w:t>
            </w:r>
          </w:p>
        </w:tc>
      </w:tr>
      <w:tr w:rsidR="00AF7CC3" w:rsidRPr="00A465C3" w:rsidTr="006E1987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C3" w:rsidRPr="00A465C3" w:rsidRDefault="00AF7CC3" w:rsidP="00AF7CC3">
            <w:pPr>
              <w:tabs>
                <w:tab w:val="left" w:pos="1260"/>
              </w:tabs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  <w:t>Щербина Светлана Анатольевна</w:t>
            </w:r>
            <w:r w:rsidRPr="00A465C3">
              <w:rPr>
                <w:sz w:val="28"/>
                <w:szCs w:val="28"/>
              </w:rPr>
              <w:t xml:space="preserve">, </w:t>
            </w: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учитель русского и белорусского языка и литературы</w:t>
            </w:r>
            <w:r w:rsidRPr="00A465C3">
              <w:rPr>
                <w:sz w:val="28"/>
                <w:szCs w:val="28"/>
              </w:rPr>
              <w:t xml:space="preserve"> </w:t>
            </w: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ГУО «Гудевичская средняя школа»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C3" w:rsidRPr="00A465C3" w:rsidRDefault="009F6A3D" w:rsidP="006E1987">
            <w:pPr>
              <w:rPr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Выкарыстанне патэнцыялу праваслаўных традыцый у класнай і пазакласнай рабоце школы, класа, у соцыуме</w:t>
            </w:r>
          </w:p>
        </w:tc>
      </w:tr>
      <w:tr w:rsidR="00AF7CC3" w:rsidRPr="00A465C3" w:rsidTr="006E1987"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C3" w:rsidRPr="00A465C3" w:rsidRDefault="009F6A3D" w:rsidP="009F6A3D">
            <w:pPr>
              <w:tabs>
                <w:tab w:val="left" w:pos="1380"/>
              </w:tabs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  <w:t>Величко Регина Станиславовна</w:t>
            </w:r>
            <w:r w:rsidRPr="00A465C3">
              <w:rPr>
                <w:sz w:val="28"/>
                <w:szCs w:val="28"/>
              </w:rPr>
              <w:t xml:space="preserve">, </w:t>
            </w: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lastRenderedPageBreak/>
              <w:t>руководитель народного историко-краеведческого музея ГУО</w:t>
            </w:r>
            <w:r w:rsidRPr="00A465C3">
              <w:rPr>
                <w:b/>
                <w:i/>
                <w:iCs/>
                <w:color w:val="000000"/>
                <w:sz w:val="28"/>
                <w:szCs w:val="28"/>
                <w:lang w:val="be-BY"/>
              </w:rPr>
              <w:t xml:space="preserve"> </w:t>
            </w: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t>«Песковский учебно-педагогический комплекс детский сад-средняя школа»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C3" w:rsidRPr="00A465C3" w:rsidRDefault="009F6A3D" w:rsidP="006E1987">
            <w:pPr>
              <w:rPr>
                <w:iCs/>
                <w:color w:val="000000"/>
                <w:sz w:val="28"/>
                <w:szCs w:val="28"/>
                <w:lang w:val="be-BY"/>
              </w:rPr>
            </w:pPr>
            <w:r w:rsidRPr="00A465C3">
              <w:rPr>
                <w:iCs/>
                <w:color w:val="000000"/>
                <w:sz w:val="28"/>
                <w:szCs w:val="28"/>
                <w:lang w:val="be-BY"/>
              </w:rPr>
              <w:lastRenderedPageBreak/>
              <w:t>Чалавечая памяць межаў не мае…</w:t>
            </w:r>
          </w:p>
        </w:tc>
      </w:tr>
      <w:tr w:rsidR="00CD0F7D" w:rsidRPr="00A465C3" w:rsidTr="00AF7CC3">
        <w:tc>
          <w:tcPr>
            <w:tcW w:w="9521" w:type="dxa"/>
            <w:gridSpan w:val="2"/>
          </w:tcPr>
          <w:p w:rsidR="00CD0F7D" w:rsidRPr="00A465C3" w:rsidRDefault="00CD0F7D" w:rsidP="006E1987">
            <w:pPr>
              <w:rPr>
                <w:i/>
                <w:sz w:val="28"/>
                <w:szCs w:val="28"/>
                <w:highlight w:val="yellow"/>
              </w:rPr>
            </w:pPr>
            <w:r w:rsidRPr="00A465C3">
              <w:rPr>
                <w:sz w:val="28"/>
                <w:szCs w:val="28"/>
              </w:rPr>
              <w:t>Общая дискуссия по тематике секции, принятие предложений в проект резолюции Чтений</w:t>
            </w:r>
          </w:p>
        </w:tc>
      </w:tr>
    </w:tbl>
    <w:p w:rsidR="002F0F89" w:rsidRPr="00A465C3" w:rsidRDefault="002F0F89" w:rsidP="00EB26BE">
      <w:pPr>
        <w:rPr>
          <w:b/>
          <w:i/>
          <w:sz w:val="28"/>
          <w:szCs w:val="28"/>
          <w:highlight w:val="yellow"/>
        </w:rPr>
      </w:pPr>
    </w:p>
    <w:p w:rsidR="00EB26BE" w:rsidRPr="0000740D" w:rsidRDefault="00C3608D" w:rsidP="00EB26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ЦИЯ 3</w:t>
      </w:r>
    </w:p>
    <w:p w:rsidR="000A1486" w:rsidRPr="0000740D" w:rsidRDefault="000A1486" w:rsidP="000A1486">
      <w:pPr>
        <w:jc w:val="center"/>
        <w:rPr>
          <w:b/>
          <w:sz w:val="28"/>
          <w:szCs w:val="28"/>
        </w:rPr>
      </w:pPr>
      <w:r w:rsidRPr="0000740D">
        <w:rPr>
          <w:b/>
          <w:sz w:val="28"/>
          <w:szCs w:val="28"/>
        </w:rPr>
        <w:t>«</w:t>
      </w:r>
      <w:r w:rsidR="00160A0A" w:rsidRPr="0000740D">
        <w:rPr>
          <w:b/>
          <w:sz w:val="28"/>
          <w:szCs w:val="28"/>
        </w:rPr>
        <w:t>Православие, духовность, инклюзия</w:t>
      </w:r>
      <w:r w:rsidRPr="0000740D">
        <w:rPr>
          <w:b/>
          <w:sz w:val="28"/>
          <w:szCs w:val="28"/>
        </w:rPr>
        <w:t>»</w:t>
      </w:r>
    </w:p>
    <w:p w:rsidR="000A1486" w:rsidRPr="0000740D" w:rsidRDefault="000A1486" w:rsidP="000A1486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4"/>
        <w:gridCol w:w="5666"/>
      </w:tblGrid>
      <w:tr w:rsidR="009D394B" w:rsidRPr="009D394B" w:rsidTr="00DD59CE">
        <w:tc>
          <w:tcPr>
            <w:tcW w:w="5069" w:type="dxa"/>
          </w:tcPr>
          <w:p w:rsidR="009D394B" w:rsidRPr="0000740D" w:rsidRDefault="009D394B" w:rsidP="009D394B">
            <w:pPr>
              <w:rPr>
                <w:sz w:val="28"/>
                <w:szCs w:val="28"/>
              </w:rPr>
            </w:pPr>
            <w:r w:rsidRPr="0000740D">
              <w:rPr>
                <w:sz w:val="28"/>
                <w:szCs w:val="28"/>
              </w:rPr>
              <w:t>27 ноября</w:t>
            </w:r>
          </w:p>
          <w:p w:rsidR="00C364C5" w:rsidRPr="0000740D" w:rsidRDefault="00C364C5" w:rsidP="009D394B">
            <w:pPr>
              <w:rPr>
                <w:sz w:val="28"/>
                <w:szCs w:val="28"/>
              </w:rPr>
            </w:pPr>
            <w:r w:rsidRPr="0000740D">
              <w:rPr>
                <w:sz w:val="28"/>
                <w:szCs w:val="28"/>
              </w:rPr>
              <w:t>12.00 – 14.00</w:t>
            </w:r>
          </w:p>
          <w:p w:rsidR="009D394B" w:rsidRPr="0000740D" w:rsidRDefault="009D394B" w:rsidP="009D394B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01" w:type="dxa"/>
          </w:tcPr>
          <w:p w:rsidR="00C364C5" w:rsidRPr="0000740D" w:rsidRDefault="00C364C5" w:rsidP="00C364C5">
            <w:pPr>
              <w:tabs>
                <w:tab w:val="left" w:pos="12191"/>
              </w:tabs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0740D">
              <w:rPr>
                <w:bCs/>
                <w:color w:val="000000"/>
                <w:sz w:val="28"/>
                <w:szCs w:val="28"/>
                <w:shd w:val="clear" w:color="auto" w:fill="FFFFFF"/>
              </w:rPr>
              <w:t>Ютуб-канал:https://www.youtube.com/channel/UCx9-uQP2hxEa-6ChLNHu6xQ?app=desktop</w:t>
            </w:r>
          </w:p>
          <w:p w:rsidR="009D394B" w:rsidRPr="0000740D" w:rsidRDefault="009D394B" w:rsidP="00C364C5">
            <w:pPr>
              <w:tabs>
                <w:tab w:val="left" w:pos="12191"/>
              </w:tabs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9D394B" w:rsidRPr="009D394B" w:rsidRDefault="009D394B" w:rsidP="009D394B">
      <w:pPr>
        <w:jc w:val="both"/>
        <w:rPr>
          <w:sz w:val="28"/>
          <w:szCs w:val="28"/>
          <w:highlight w:val="yellow"/>
        </w:rPr>
      </w:pPr>
    </w:p>
    <w:p w:rsidR="009D394B" w:rsidRPr="0000740D" w:rsidRDefault="009D394B" w:rsidP="009D394B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  <w:lang w:eastAsia="en-US"/>
        </w:rPr>
      </w:pPr>
      <w:r w:rsidRPr="0000740D">
        <w:rPr>
          <w:color w:val="000000"/>
          <w:sz w:val="28"/>
          <w:szCs w:val="28"/>
          <w:lang w:eastAsia="en-US"/>
        </w:rPr>
        <w:t>ПРЕДСЕДАТЕЛЬСТВУЕТ</w:t>
      </w:r>
      <w:r w:rsidRPr="0000740D">
        <w:rPr>
          <w:iCs/>
          <w:color w:val="000000"/>
          <w:sz w:val="28"/>
          <w:szCs w:val="28"/>
          <w:lang w:eastAsia="en-US"/>
        </w:rPr>
        <w:t>:</w:t>
      </w:r>
    </w:p>
    <w:p w:rsidR="00C364C5" w:rsidRDefault="00C364C5" w:rsidP="009D394B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  <w:lang w:eastAsia="en-US"/>
        </w:rPr>
      </w:pPr>
      <w:r w:rsidRPr="0000740D">
        <w:rPr>
          <w:b/>
          <w:i/>
          <w:iCs/>
          <w:color w:val="000000"/>
          <w:sz w:val="28"/>
          <w:szCs w:val="28"/>
          <w:lang w:eastAsia="en-US"/>
        </w:rPr>
        <w:t>Козел Георгий Владимирович</w:t>
      </w:r>
      <w:r>
        <w:rPr>
          <w:iCs/>
          <w:color w:val="000000"/>
          <w:sz w:val="28"/>
          <w:szCs w:val="28"/>
          <w:lang w:eastAsia="en-US"/>
        </w:rPr>
        <w:t>, директор УО «Минский государственный колледж электроники»</w:t>
      </w:r>
    </w:p>
    <w:p w:rsidR="00C364C5" w:rsidRPr="009D394B" w:rsidRDefault="00C364C5" w:rsidP="009D394B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  <w:highlight w:val="yellow"/>
          <w:lang w:eastAsia="en-US"/>
        </w:rPr>
      </w:pPr>
      <w:r w:rsidRPr="0000740D">
        <w:rPr>
          <w:b/>
          <w:i/>
          <w:iCs/>
          <w:color w:val="000000"/>
          <w:sz w:val="28"/>
          <w:szCs w:val="28"/>
          <w:lang w:eastAsia="en-US"/>
        </w:rPr>
        <w:t>Иерей Димитрий Ворса</w:t>
      </w:r>
      <w:r>
        <w:rPr>
          <w:iCs/>
          <w:color w:val="000000"/>
          <w:sz w:val="28"/>
          <w:szCs w:val="28"/>
          <w:lang w:eastAsia="en-US"/>
        </w:rPr>
        <w:t>, настоятель прихода священномученика Владимира Хираско в городе Минске</w:t>
      </w:r>
    </w:p>
    <w:p w:rsidR="009D394B" w:rsidRPr="009D394B" w:rsidRDefault="009D394B" w:rsidP="009D394B">
      <w:pPr>
        <w:rPr>
          <w:b/>
          <w:i/>
          <w:sz w:val="28"/>
          <w:szCs w:val="28"/>
          <w:highlight w:val="yellow"/>
        </w:rPr>
      </w:pPr>
    </w:p>
    <w:p w:rsidR="009D394B" w:rsidRPr="0000740D" w:rsidRDefault="00C3608D" w:rsidP="009D394B">
      <w:pPr>
        <w:rPr>
          <w:sz w:val="28"/>
          <w:szCs w:val="28"/>
        </w:rPr>
      </w:pPr>
      <w:r w:rsidRPr="00C364C5">
        <w:rPr>
          <w:sz w:val="28"/>
          <w:szCs w:val="28"/>
        </w:rPr>
        <w:t>ВИДЕО</w:t>
      </w:r>
      <w:r>
        <w:rPr>
          <w:sz w:val="28"/>
          <w:szCs w:val="28"/>
        </w:rPr>
        <w:t>СЮЖЕТЫ</w:t>
      </w:r>
      <w:r w:rsidRPr="00C364C5">
        <w:rPr>
          <w:sz w:val="28"/>
          <w:szCs w:val="28"/>
        </w:rPr>
        <w:t>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9D394B" w:rsidRPr="009D394B" w:rsidTr="00DD59CE">
        <w:tc>
          <w:tcPr>
            <w:tcW w:w="5070" w:type="dxa"/>
          </w:tcPr>
          <w:p w:rsidR="00C364C5" w:rsidRPr="00C364C5" w:rsidRDefault="00C364C5" w:rsidP="00C364C5">
            <w:pPr>
              <w:rPr>
                <w:sz w:val="28"/>
                <w:szCs w:val="28"/>
              </w:rPr>
            </w:pPr>
            <w:r w:rsidRPr="00C364C5">
              <w:rPr>
                <w:sz w:val="28"/>
                <w:szCs w:val="28"/>
              </w:rPr>
              <w:t>Минский государственный колледж электроники. Центр профессиона</w:t>
            </w:r>
            <w:r w:rsidR="00041C7F">
              <w:rPr>
                <w:sz w:val="28"/>
                <w:szCs w:val="28"/>
              </w:rPr>
              <w:t>льной и социальной реабилитации</w:t>
            </w:r>
          </w:p>
          <w:p w:rsidR="009D394B" w:rsidRPr="009D394B" w:rsidRDefault="009D394B" w:rsidP="009D394B"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500" w:type="dxa"/>
          </w:tcPr>
          <w:p w:rsidR="009D394B" w:rsidRPr="009D394B" w:rsidRDefault="009D394B" w:rsidP="009D394B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D394B" w:rsidRPr="009D394B" w:rsidTr="00DD59CE">
        <w:tc>
          <w:tcPr>
            <w:tcW w:w="5070" w:type="dxa"/>
          </w:tcPr>
          <w:p w:rsidR="00C364C5" w:rsidRPr="00C364C5" w:rsidRDefault="00C364C5" w:rsidP="00C364C5">
            <w:pPr>
              <w:rPr>
                <w:sz w:val="28"/>
                <w:szCs w:val="28"/>
              </w:rPr>
            </w:pPr>
            <w:r w:rsidRPr="00C364C5">
              <w:rPr>
                <w:sz w:val="28"/>
                <w:szCs w:val="28"/>
              </w:rPr>
              <w:t>Минский государственный колледж э</w:t>
            </w:r>
            <w:r w:rsidR="00041C7F">
              <w:rPr>
                <w:sz w:val="28"/>
                <w:szCs w:val="28"/>
              </w:rPr>
              <w:t>лектроники. Мы рядом, мы вместе</w:t>
            </w:r>
          </w:p>
          <w:p w:rsidR="009D394B" w:rsidRPr="009D394B" w:rsidRDefault="009D394B" w:rsidP="009D394B"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500" w:type="dxa"/>
          </w:tcPr>
          <w:p w:rsidR="009D394B" w:rsidRPr="009D394B" w:rsidRDefault="009D394B" w:rsidP="009D394B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D394B" w:rsidRPr="009D394B" w:rsidTr="00DD59CE">
        <w:tc>
          <w:tcPr>
            <w:tcW w:w="5070" w:type="dxa"/>
          </w:tcPr>
          <w:p w:rsidR="00C364C5" w:rsidRPr="00C364C5" w:rsidRDefault="00041C7F" w:rsidP="00C36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рячий в храме</w:t>
            </w:r>
          </w:p>
          <w:p w:rsidR="009D394B" w:rsidRPr="009D394B" w:rsidRDefault="009D394B" w:rsidP="009D394B"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500" w:type="dxa"/>
          </w:tcPr>
          <w:p w:rsidR="009D394B" w:rsidRPr="009D394B" w:rsidRDefault="009D394B" w:rsidP="009D394B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D394B" w:rsidRPr="009D394B" w:rsidTr="00DD59CE">
        <w:tc>
          <w:tcPr>
            <w:tcW w:w="5070" w:type="dxa"/>
          </w:tcPr>
          <w:p w:rsidR="009D394B" w:rsidRPr="009D394B" w:rsidRDefault="00041C7F" w:rsidP="009D394B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нклюзия в искусcтве</w:t>
            </w:r>
          </w:p>
        </w:tc>
        <w:tc>
          <w:tcPr>
            <w:tcW w:w="4500" w:type="dxa"/>
          </w:tcPr>
          <w:p w:rsidR="009D394B" w:rsidRPr="009D394B" w:rsidRDefault="009D394B" w:rsidP="009D39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D394B" w:rsidRPr="009D394B" w:rsidTr="00DD59CE">
        <w:tc>
          <w:tcPr>
            <w:tcW w:w="9570" w:type="dxa"/>
            <w:gridSpan w:val="2"/>
          </w:tcPr>
          <w:p w:rsidR="009D394B" w:rsidRPr="009D394B" w:rsidRDefault="009D394B" w:rsidP="00C364C5">
            <w:pPr>
              <w:rPr>
                <w:i/>
                <w:sz w:val="28"/>
                <w:szCs w:val="28"/>
                <w:highlight w:val="yellow"/>
              </w:rPr>
            </w:pPr>
            <w:r w:rsidRPr="0000740D">
              <w:rPr>
                <w:sz w:val="28"/>
                <w:szCs w:val="28"/>
              </w:rPr>
              <w:t>Общая дискуссия по тематике секции, подведение итогов, принятие предложений в проект резолюции Чтений</w:t>
            </w:r>
            <w:r w:rsidR="003C78E0" w:rsidRPr="0000740D">
              <w:rPr>
                <w:sz w:val="28"/>
                <w:szCs w:val="28"/>
              </w:rPr>
              <w:t>, обсуждение в комментариях на ютуб-канале</w:t>
            </w:r>
            <w:r w:rsidR="00C364C5" w:rsidRPr="0000740D">
              <w:rPr>
                <w:sz w:val="28"/>
                <w:szCs w:val="28"/>
              </w:rPr>
              <w:t xml:space="preserve"> </w:t>
            </w:r>
          </w:p>
        </w:tc>
      </w:tr>
    </w:tbl>
    <w:p w:rsidR="009D394B" w:rsidRDefault="009D394B" w:rsidP="004D521A">
      <w:pPr>
        <w:rPr>
          <w:b/>
          <w:sz w:val="28"/>
          <w:szCs w:val="28"/>
          <w:highlight w:val="yellow"/>
        </w:rPr>
      </w:pPr>
    </w:p>
    <w:p w:rsidR="003339D9" w:rsidRPr="00A465C3" w:rsidRDefault="00A52076" w:rsidP="003339D9">
      <w:pPr>
        <w:jc w:val="center"/>
        <w:rPr>
          <w:b/>
          <w:sz w:val="28"/>
          <w:szCs w:val="28"/>
        </w:rPr>
      </w:pPr>
      <w:r w:rsidRPr="00A465C3">
        <w:rPr>
          <w:b/>
          <w:sz w:val="28"/>
          <w:szCs w:val="28"/>
        </w:rPr>
        <w:t>КРУГЛЫЙ СТОЛ.</w:t>
      </w:r>
    </w:p>
    <w:p w:rsidR="002769E2" w:rsidRPr="00A465C3" w:rsidRDefault="002769E2" w:rsidP="002769E2">
      <w:pPr>
        <w:spacing w:line="280" w:lineRule="exact"/>
        <w:jc w:val="center"/>
        <w:rPr>
          <w:b/>
          <w:sz w:val="28"/>
          <w:szCs w:val="28"/>
        </w:rPr>
      </w:pPr>
      <w:r w:rsidRPr="00A465C3">
        <w:rPr>
          <w:b/>
          <w:sz w:val="28"/>
          <w:szCs w:val="28"/>
        </w:rPr>
        <w:t>«</w:t>
      </w:r>
      <w:r w:rsidR="00A52076" w:rsidRPr="00A465C3">
        <w:rPr>
          <w:b/>
          <w:sz w:val="28"/>
          <w:szCs w:val="28"/>
        </w:rPr>
        <w:t>Опыт катехизации в Белорусской Православной Церкви</w:t>
      </w:r>
      <w:r w:rsidRPr="00A465C3">
        <w:rPr>
          <w:b/>
          <w:sz w:val="28"/>
          <w:szCs w:val="28"/>
        </w:rPr>
        <w:t>»</w:t>
      </w:r>
    </w:p>
    <w:p w:rsidR="00302DB5" w:rsidRPr="00A465C3" w:rsidRDefault="00302DB5" w:rsidP="003D0A9E">
      <w:pPr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3303E9" w:rsidRPr="00A465C3" w:rsidTr="00553048">
        <w:tc>
          <w:tcPr>
            <w:tcW w:w="5069" w:type="dxa"/>
          </w:tcPr>
          <w:p w:rsidR="003303E9" w:rsidRPr="00A465C3" w:rsidRDefault="00A52076" w:rsidP="00553048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27</w:t>
            </w:r>
            <w:r w:rsidR="003303E9" w:rsidRPr="00A465C3">
              <w:rPr>
                <w:sz w:val="28"/>
                <w:szCs w:val="28"/>
              </w:rPr>
              <w:t xml:space="preserve"> ноября</w:t>
            </w:r>
          </w:p>
          <w:p w:rsidR="003303E9" w:rsidRPr="00A465C3" w:rsidRDefault="00551861" w:rsidP="00553048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14.00-17.00</w:t>
            </w:r>
          </w:p>
          <w:p w:rsidR="003303E9" w:rsidRPr="00A465C3" w:rsidRDefault="003303E9" w:rsidP="00553048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01" w:type="dxa"/>
          </w:tcPr>
          <w:p w:rsidR="003303E9" w:rsidRPr="00A465C3" w:rsidRDefault="0020112E" w:rsidP="0020112E">
            <w:pPr>
              <w:ind w:left="34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465C3">
              <w:rPr>
                <w:rStyle w:val="9"/>
                <w:rFonts w:eastAsia="Calibri"/>
                <w:b w:val="0"/>
                <w:sz w:val="28"/>
                <w:szCs w:val="28"/>
                <w:lang w:val="en-US"/>
              </w:rPr>
              <w:t>Zoom</w:t>
            </w:r>
            <w:r w:rsidRPr="00A465C3">
              <w:rPr>
                <w:rStyle w:val="9"/>
                <w:rFonts w:eastAsia="Calibri"/>
                <w:b w:val="0"/>
                <w:sz w:val="28"/>
                <w:szCs w:val="28"/>
              </w:rPr>
              <w:t xml:space="preserve">. Для получения ссылки необходимо предварительно, указав свои данные, выслать письмо на почту </w:t>
            </w:r>
            <w:r w:rsidRPr="00A465C3">
              <w:rPr>
                <w:rStyle w:val="9"/>
                <w:rFonts w:eastAsia="Calibri"/>
                <w:b w:val="0"/>
                <w:sz w:val="28"/>
                <w:szCs w:val="28"/>
                <w:lang w:val="en-US"/>
              </w:rPr>
              <w:t>oroik</w:t>
            </w:r>
            <w:r w:rsidRPr="00A465C3">
              <w:rPr>
                <w:rStyle w:val="9"/>
                <w:rFonts w:eastAsia="Calibri"/>
                <w:b w:val="0"/>
                <w:sz w:val="28"/>
                <w:szCs w:val="28"/>
              </w:rPr>
              <w:t>.</w:t>
            </w:r>
            <w:r w:rsidRPr="00A465C3">
              <w:rPr>
                <w:rStyle w:val="9"/>
                <w:rFonts w:eastAsia="Calibri"/>
                <w:b w:val="0"/>
                <w:sz w:val="28"/>
                <w:szCs w:val="28"/>
                <w:lang w:val="en-US"/>
              </w:rPr>
              <w:t>voskreska</w:t>
            </w:r>
            <w:r w:rsidRPr="00A465C3">
              <w:rPr>
                <w:rStyle w:val="9"/>
                <w:rFonts w:eastAsia="Calibri"/>
                <w:b w:val="0"/>
                <w:sz w:val="28"/>
                <w:szCs w:val="28"/>
              </w:rPr>
              <w:t>@</w:t>
            </w:r>
            <w:r w:rsidRPr="00A465C3">
              <w:rPr>
                <w:rStyle w:val="9"/>
                <w:rFonts w:eastAsia="Calibri"/>
                <w:b w:val="0"/>
                <w:sz w:val="28"/>
                <w:szCs w:val="28"/>
                <w:lang w:val="en-US"/>
              </w:rPr>
              <w:t>gmail</w:t>
            </w:r>
            <w:r w:rsidRPr="00A465C3">
              <w:rPr>
                <w:rStyle w:val="9"/>
                <w:rFonts w:eastAsia="Calibri"/>
                <w:b w:val="0"/>
                <w:sz w:val="28"/>
                <w:szCs w:val="28"/>
              </w:rPr>
              <w:t>.</w:t>
            </w:r>
            <w:r w:rsidRPr="00A465C3">
              <w:rPr>
                <w:rStyle w:val="9"/>
                <w:rFonts w:eastAsia="Calibri"/>
                <w:b w:val="0"/>
                <w:sz w:val="28"/>
                <w:szCs w:val="28"/>
                <w:lang w:val="en-US"/>
              </w:rPr>
              <w:t>com</w:t>
            </w:r>
            <w:r w:rsidRPr="00A465C3">
              <w:rPr>
                <w:rStyle w:val="9"/>
                <w:rFonts w:eastAsia="Calibri"/>
                <w:b w:val="0"/>
                <w:sz w:val="28"/>
                <w:szCs w:val="28"/>
              </w:rPr>
              <w:t xml:space="preserve"> </w:t>
            </w:r>
          </w:p>
        </w:tc>
      </w:tr>
    </w:tbl>
    <w:p w:rsidR="00DA15BC" w:rsidRPr="00A465C3" w:rsidRDefault="00DA15BC" w:rsidP="002769E2">
      <w:pPr>
        <w:spacing w:before="120"/>
        <w:jc w:val="both"/>
        <w:rPr>
          <w:b/>
          <w:sz w:val="28"/>
          <w:szCs w:val="28"/>
        </w:rPr>
      </w:pPr>
    </w:p>
    <w:p w:rsidR="00DA15BC" w:rsidRPr="00A465C3" w:rsidRDefault="0098012E" w:rsidP="00674F79">
      <w:pPr>
        <w:spacing w:before="120"/>
        <w:jc w:val="both"/>
        <w:rPr>
          <w:b/>
          <w:sz w:val="28"/>
          <w:szCs w:val="28"/>
        </w:rPr>
      </w:pPr>
      <w:r w:rsidRPr="00A465C3">
        <w:rPr>
          <w:sz w:val="28"/>
          <w:szCs w:val="28"/>
        </w:rPr>
        <w:t>ПРЕДСЕДАТЕЛЬСТВУЮТ</w:t>
      </w:r>
      <w:r w:rsidR="002769E2" w:rsidRPr="00A465C3">
        <w:rPr>
          <w:b/>
          <w:sz w:val="28"/>
          <w:szCs w:val="28"/>
        </w:rPr>
        <w:t>:</w:t>
      </w:r>
    </w:p>
    <w:p w:rsidR="00674F79" w:rsidRPr="00A465C3" w:rsidRDefault="00674F79" w:rsidP="00DA15BC">
      <w:pPr>
        <w:rPr>
          <w:i/>
          <w:sz w:val="28"/>
          <w:szCs w:val="28"/>
        </w:rPr>
      </w:pPr>
      <w:r w:rsidRPr="00A465C3">
        <w:rPr>
          <w:b/>
          <w:i/>
          <w:sz w:val="28"/>
          <w:szCs w:val="28"/>
        </w:rPr>
        <w:t>Иерей Стефан Воропай</w:t>
      </w:r>
      <w:r w:rsidRPr="00A465C3">
        <w:rPr>
          <w:i/>
          <w:sz w:val="28"/>
          <w:szCs w:val="28"/>
        </w:rPr>
        <w:t>, заместитель председателя Синодального отдела религиозного образования и катехизации Белорусской Православной Церкви.</w:t>
      </w:r>
    </w:p>
    <w:p w:rsidR="00674F79" w:rsidRPr="00A465C3" w:rsidRDefault="00674F79" w:rsidP="00DA15BC">
      <w:pPr>
        <w:rPr>
          <w:sz w:val="28"/>
          <w:szCs w:val="28"/>
        </w:rPr>
      </w:pPr>
    </w:p>
    <w:p w:rsidR="00DA15BC" w:rsidRPr="00A465C3" w:rsidRDefault="00DA15BC" w:rsidP="00DA15BC">
      <w:pPr>
        <w:rPr>
          <w:sz w:val="28"/>
          <w:szCs w:val="28"/>
        </w:rPr>
      </w:pPr>
      <w:r w:rsidRPr="00A465C3">
        <w:rPr>
          <w:sz w:val="28"/>
          <w:szCs w:val="28"/>
        </w:rPr>
        <w:t>ВЫСТУПАЮТ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4926"/>
      </w:tblGrid>
      <w:tr w:rsidR="00103202" w:rsidRPr="00A465C3" w:rsidTr="002156AD">
        <w:tc>
          <w:tcPr>
            <w:tcW w:w="4644" w:type="dxa"/>
          </w:tcPr>
          <w:p w:rsidR="00103202" w:rsidRPr="00A465C3" w:rsidRDefault="00F85647" w:rsidP="00553048">
            <w:pPr>
              <w:rPr>
                <w:sz w:val="28"/>
                <w:szCs w:val="28"/>
                <w:highlight w:val="yellow"/>
              </w:rPr>
            </w:pPr>
            <w:r>
              <w:rPr>
                <w:b/>
                <w:i/>
                <w:sz w:val="28"/>
                <w:szCs w:val="28"/>
              </w:rPr>
              <w:t>Иерей Стеф</w:t>
            </w:r>
            <w:r w:rsidR="00A52076" w:rsidRPr="00A465C3">
              <w:rPr>
                <w:b/>
                <w:i/>
                <w:sz w:val="28"/>
                <w:szCs w:val="28"/>
              </w:rPr>
              <w:t xml:space="preserve">ан Воропай, </w:t>
            </w:r>
            <w:r w:rsidR="00A52076" w:rsidRPr="00A465C3">
              <w:rPr>
                <w:sz w:val="28"/>
                <w:szCs w:val="28"/>
              </w:rPr>
              <w:t>заместитель председателя Синодального отдела религиозного образования и катехизации Б</w:t>
            </w:r>
            <w:r w:rsidR="00D36DD4">
              <w:rPr>
                <w:sz w:val="28"/>
                <w:szCs w:val="28"/>
              </w:rPr>
              <w:t xml:space="preserve">елорусской </w:t>
            </w:r>
            <w:r w:rsidR="00A52076" w:rsidRPr="00A465C3">
              <w:rPr>
                <w:sz w:val="28"/>
                <w:szCs w:val="28"/>
              </w:rPr>
              <w:t>П</w:t>
            </w:r>
            <w:r w:rsidR="00D36DD4">
              <w:rPr>
                <w:sz w:val="28"/>
                <w:szCs w:val="28"/>
              </w:rPr>
              <w:t xml:space="preserve">равославной </w:t>
            </w:r>
            <w:r w:rsidR="00A52076" w:rsidRPr="00A465C3">
              <w:rPr>
                <w:sz w:val="28"/>
                <w:szCs w:val="28"/>
              </w:rPr>
              <w:t>Ц</w:t>
            </w:r>
            <w:r w:rsidR="00D36DD4">
              <w:rPr>
                <w:sz w:val="28"/>
                <w:szCs w:val="28"/>
              </w:rPr>
              <w:t>еркви</w:t>
            </w:r>
          </w:p>
        </w:tc>
        <w:tc>
          <w:tcPr>
            <w:tcW w:w="4926" w:type="dxa"/>
          </w:tcPr>
          <w:p w:rsidR="00103202" w:rsidRPr="00A465C3" w:rsidRDefault="00A52076" w:rsidP="00342703">
            <w:pPr>
              <w:rPr>
                <w:sz w:val="28"/>
                <w:szCs w:val="28"/>
                <w:highlight w:val="yellow"/>
              </w:rPr>
            </w:pPr>
            <w:r w:rsidRPr="00A465C3">
              <w:rPr>
                <w:sz w:val="28"/>
                <w:szCs w:val="28"/>
              </w:rPr>
              <w:t>Модели катехизации</w:t>
            </w:r>
            <w:r w:rsidR="00D36DD4">
              <w:rPr>
                <w:sz w:val="28"/>
                <w:szCs w:val="28"/>
              </w:rPr>
              <w:t>,</w:t>
            </w:r>
            <w:r w:rsidRPr="00A465C3">
              <w:rPr>
                <w:sz w:val="28"/>
                <w:szCs w:val="28"/>
              </w:rPr>
              <w:t xml:space="preserve"> реализуемые на территории </w:t>
            </w:r>
            <w:r w:rsidR="00342703">
              <w:rPr>
                <w:sz w:val="28"/>
                <w:szCs w:val="28"/>
              </w:rPr>
              <w:t>Белорусской Православной Церкви</w:t>
            </w:r>
          </w:p>
        </w:tc>
      </w:tr>
      <w:tr w:rsidR="00103202" w:rsidRPr="00A465C3" w:rsidTr="002156AD">
        <w:tc>
          <w:tcPr>
            <w:tcW w:w="4644" w:type="dxa"/>
          </w:tcPr>
          <w:p w:rsidR="00103202" w:rsidRPr="00A465C3" w:rsidRDefault="00A52076" w:rsidP="00551861">
            <w:pPr>
              <w:rPr>
                <w:b/>
                <w:sz w:val="28"/>
                <w:szCs w:val="28"/>
                <w:highlight w:val="yellow"/>
              </w:rPr>
            </w:pPr>
            <w:r w:rsidRPr="00A465C3">
              <w:rPr>
                <w:b/>
                <w:i/>
                <w:sz w:val="28"/>
                <w:szCs w:val="28"/>
              </w:rPr>
              <w:t xml:space="preserve">Горанский Андрей Олегович, </w:t>
            </w:r>
            <w:r w:rsidRPr="00A465C3">
              <w:rPr>
                <w:sz w:val="28"/>
                <w:szCs w:val="28"/>
              </w:rPr>
              <w:t>заведующий отделением катехизаторов Минского духовного училища</w:t>
            </w:r>
            <w:bookmarkStart w:id="0" w:name="_GoBack"/>
            <w:bookmarkEnd w:id="0"/>
          </w:p>
        </w:tc>
        <w:tc>
          <w:tcPr>
            <w:tcW w:w="4926" w:type="dxa"/>
          </w:tcPr>
          <w:p w:rsidR="00103202" w:rsidRPr="00A465C3" w:rsidRDefault="00A52076" w:rsidP="00553048">
            <w:pPr>
              <w:rPr>
                <w:sz w:val="28"/>
                <w:szCs w:val="28"/>
                <w:highlight w:val="yellow"/>
              </w:rPr>
            </w:pPr>
            <w:r w:rsidRPr="00A465C3">
              <w:rPr>
                <w:sz w:val="28"/>
                <w:szCs w:val="28"/>
              </w:rPr>
              <w:t>Опыт подготовки катехизаторов на базе Минского духовного училища</w:t>
            </w:r>
          </w:p>
        </w:tc>
      </w:tr>
      <w:tr w:rsidR="00103202" w:rsidRPr="00A465C3" w:rsidTr="002156AD">
        <w:tc>
          <w:tcPr>
            <w:tcW w:w="4644" w:type="dxa"/>
          </w:tcPr>
          <w:p w:rsidR="00103202" w:rsidRPr="00A465C3" w:rsidRDefault="00A52076" w:rsidP="00553048">
            <w:pPr>
              <w:rPr>
                <w:sz w:val="28"/>
                <w:szCs w:val="28"/>
                <w:highlight w:val="yellow"/>
              </w:rPr>
            </w:pPr>
            <w:r w:rsidRPr="00A465C3">
              <w:rPr>
                <w:b/>
                <w:i/>
                <w:sz w:val="28"/>
                <w:szCs w:val="28"/>
              </w:rPr>
              <w:t xml:space="preserve">Пыка Татьяна Владимировна, </w:t>
            </w:r>
            <w:r w:rsidR="00D36DD4">
              <w:rPr>
                <w:sz w:val="28"/>
                <w:szCs w:val="28"/>
              </w:rPr>
              <w:t xml:space="preserve">методист </w:t>
            </w:r>
            <w:r w:rsidRPr="00A465C3">
              <w:rPr>
                <w:sz w:val="28"/>
                <w:szCs w:val="28"/>
              </w:rPr>
              <w:t>Синодального отдела религиозного образования и катехизации Б</w:t>
            </w:r>
            <w:r w:rsidR="00D36DD4">
              <w:rPr>
                <w:sz w:val="28"/>
                <w:szCs w:val="28"/>
              </w:rPr>
              <w:t xml:space="preserve">елорусской </w:t>
            </w:r>
            <w:r w:rsidRPr="00A465C3">
              <w:rPr>
                <w:sz w:val="28"/>
                <w:szCs w:val="28"/>
              </w:rPr>
              <w:t>П</w:t>
            </w:r>
            <w:r w:rsidR="00D36DD4">
              <w:rPr>
                <w:sz w:val="28"/>
                <w:szCs w:val="28"/>
              </w:rPr>
              <w:t xml:space="preserve">равославной </w:t>
            </w:r>
            <w:r w:rsidRPr="00A465C3">
              <w:rPr>
                <w:sz w:val="28"/>
                <w:szCs w:val="28"/>
              </w:rPr>
              <w:t>Ц</w:t>
            </w:r>
            <w:r w:rsidR="00D36DD4">
              <w:rPr>
                <w:sz w:val="28"/>
                <w:szCs w:val="28"/>
              </w:rPr>
              <w:t>еркви</w:t>
            </w:r>
          </w:p>
        </w:tc>
        <w:tc>
          <w:tcPr>
            <w:tcW w:w="4926" w:type="dxa"/>
          </w:tcPr>
          <w:p w:rsidR="00103202" w:rsidRPr="00A465C3" w:rsidRDefault="00A52076" w:rsidP="00553048">
            <w:pPr>
              <w:rPr>
                <w:sz w:val="28"/>
                <w:szCs w:val="28"/>
                <w:highlight w:val="yellow"/>
              </w:rPr>
            </w:pPr>
            <w:r w:rsidRPr="00A465C3">
              <w:rPr>
                <w:sz w:val="28"/>
                <w:szCs w:val="28"/>
              </w:rPr>
              <w:t>Материалы в помощь катехизатору: информационные порталы, раздаточные листы и цифровые продукты</w:t>
            </w:r>
          </w:p>
        </w:tc>
      </w:tr>
      <w:tr w:rsidR="00551861" w:rsidRPr="00A465C3" w:rsidTr="00551861">
        <w:tc>
          <w:tcPr>
            <w:tcW w:w="9570" w:type="dxa"/>
            <w:gridSpan w:val="2"/>
          </w:tcPr>
          <w:p w:rsidR="00551861" w:rsidRPr="00A465C3" w:rsidRDefault="00551861" w:rsidP="00553048">
            <w:pPr>
              <w:rPr>
                <w:sz w:val="28"/>
                <w:szCs w:val="28"/>
                <w:highlight w:val="yellow"/>
              </w:rPr>
            </w:pPr>
            <w:r w:rsidRPr="00A465C3">
              <w:rPr>
                <w:sz w:val="28"/>
                <w:szCs w:val="28"/>
              </w:rPr>
              <w:t>Общая дискуссия по тематике секции, принятие предложений в проект резолюции Чтений</w:t>
            </w:r>
          </w:p>
        </w:tc>
      </w:tr>
    </w:tbl>
    <w:p w:rsidR="002769E2" w:rsidRDefault="002769E2" w:rsidP="002769E2">
      <w:pPr>
        <w:rPr>
          <w:sz w:val="28"/>
          <w:szCs w:val="28"/>
          <w:highlight w:val="yellow"/>
        </w:rPr>
      </w:pPr>
    </w:p>
    <w:p w:rsidR="00EB26BE" w:rsidRPr="00A465C3" w:rsidRDefault="00EB26BE" w:rsidP="00EB26BE">
      <w:pPr>
        <w:tabs>
          <w:tab w:val="left" w:pos="12191"/>
        </w:tabs>
        <w:spacing w:after="40"/>
        <w:jc w:val="center"/>
        <w:rPr>
          <w:b/>
          <w:sz w:val="28"/>
          <w:szCs w:val="28"/>
        </w:rPr>
      </w:pPr>
      <w:r w:rsidRPr="00A465C3">
        <w:rPr>
          <w:b/>
          <w:sz w:val="28"/>
          <w:szCs w:val="28"/>
        </w:rPr>
        <w:t>СЕКЦИЯ</w:t>
      </w:r>
      <w:r w:rsidR="009D394B">
        <w:rPr>
          <w:b/>
          <w:sz w:val="28"/>
          <w:szCs w:val="28"/>
        </w:rPr>
        <w:t xml:space="preserve"> </w:t>
      </w:r>
      <w:r w:rsidR="00C3608D">
        <w:rPr>
          <w:b/>
          <w:sz w:val="28"/>
          <w:szCs w:val="28"/>
        </w:rPr>
        <w:t>4</w:t>
      </w:r>
    </w:p>
    <w:p w:rsidR="00EB26BE" w:rsidRPr="00A465C3" w:rsidRDefault="00EB26BE" w:rsidP="00EB26BE">
      <w:pPr>
        <w:jc w:val="center"/>
        <w:rPr>
          <w:b/>
          <w:sz w:val="28"/>
          <w:szCs w:val="28"/>
        </w:rPr>
      </w:pPr>
      <w:r w:rsidRPr="00A465C3">
        <w:rPr>
          <w:b/>
          <w:sz w:val="28"/>
          <w:szCs w:val="28"/>
        </w:rPr>
        <w:t>«</w:t>
      </w:r>
      <w:r w:rsidR="00A52076" w:rsidRPr="00A465C3">
        <w:rPr>
          <w:b/>
          <w:sz w:val="28"/>
          <w:szCs w:val="28"/>
        </w:rPr>
        <w:t>Начальное религиозное образование в Белорусской Православной Церкви</w:t>
      </w:r>
      <w:r w:rsidRPr="00A465C3">
        <w:rPr>
          <w:b/>
          <w:sz w:val="28"/>
          <w:szCs w:val="28"/>
        </w:rPr>
        <w:t>»</w:t>
      </w:r>
    </w:p>
    <w:p w:rsidR="00EB26BE" w:rsidRPr="00A465C3" w:rsidRDefault="00EB26BE" w:rsidP="00EB26BE">
      <w:pPr>
        <w:jc w:val="center"/>
        <w:rPr>
          <w:b/>
          <w:sz w:val="28"/>
          <w:szCs w:val="28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EB26BE" w:rsidRPr="00A465C3" w:rsidTr="00B64086">
        <w:tc>
          <w:tcPr>
            <w:tcW w:w="4786" w:type="dxa"/>
          </w:tcPr>
          <w:p w:rsidR="00EB26BE" w:rsidRPr="00A465C3" w:rsidRDefault="00A52076" w:rsidP="00553048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27</w:t>
            </w:r>
            <w:r w:rsidR="00EB26BE" w:rsidRPr="00A465C3">
              <w:rPr>
                <w:sz w:val="28"/>
                <w:szCs w:val="28"/>
              </w:rPr>
              <w:t xml:space="preserve"> ноября</w:t>
            </w:r>
          </w:p>
          <w:p w:rsidR="00EB26BE" w:rsidRPr="00A465C3" w:rsidRDefault="00A52076" w:rsidP="00553048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10.00-13.00</w:t>
            </w:r>
          </w:p>
          <w:p w:rsidR="00EB26BE" w:rsidRPr="00A465C3" w:rsidRDefault="00EB26BE" w:rsidP="00553048">
            <w:pPr>
              <w:rPr>
                <w:bCs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4784" w:type="dxa"/>
          </w:tcPr>
          <w:p w:rsidR="00B64086" w:rsidRPr="00A465C3" w:rsidRDefault="00A52076" w:rsidP="00B64086">
            <w:pPr>
              <w:ind w:left="34"/>
              <w:rPr>
                <w:sz w:val="28"/>
                <w:szCs w:val="28"/>
                <w:lang w:val="en-US"/>
              </w:rPr>
            </w:pPr>
            <w:r w:rsidRPr="00A465C3">
              <w:rPr>
                <w:sz w:val="28"/>
                <w:szCs w:val="28"/>
                <w:lang w:val="en-US"/>
              </w:rPr>
              <w:t>Zoom</w:t>
            </w:r>
            <w:r w:rsidR="00B64086" w:rsidRPr="00A465C3">
              <w:rPr>
                <w:sz w:val="28"/>
                <w:szCs w:val="28"/>
                <w:lang w:val="en-US"/>
              </w:rPr>
              <w:t xml:space="preserve">. https://us02web.zoom.us/j/81760730901?pwd=c0RRcThaNDI5eFZwcHRIQW5mcDNHUT09 </w:t>
            </w:r>
          </w:p>
          <w:p w:rsidR="00EB26BE" w:rsidRPr="00A465C3" w:rsidRDefault="00B64086" w:rsidP="00B64086">
            <w:pPr>
              <w:ind w:left="34"/>
              <w:rPr>
                <w:bCs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A465C3">
              <w:rPr>
                <w:sz w:val="28"/>
                <w:szCs w:val="28"/>
              </w:rPr>
              <w:t xml:space="preserve">Идентификатор </w:t>
            </w:r>
            <w:r w:rsidR="00D36DD4">
              <w:rPr>
                <w:sz w:val="28"/>
                <w:szCs w:val="28"/>
              </w:rPr>
              <w:t xml:space="preserve">конференции: 817 6073 0901 </w:t>
            </w:r>
            <w:r w:rsidRPr="00A465C3">
              <w:rPr>
                <w:sz w:val="28"/>
                <w:szCs w:val="28"/>
              </w:rPr>
              <w:t>Код доступа: 544159</w:t>
            </w:r>
          </w:p>
        </w:tc>
      </w:tr>
    </w:tbl>
    <w:p w:rsidR="00EB26BE" w:rsidRPr="00A465C3" w:rsidRDefault="0098012E" w:rsidP="00EB26BE">
      <w:pPr>
        <w:pStyle w:val="Default"/>
        <w:jc w:val="both"/>
        <w:rPr>
          <w:iCs/>
          <w:sz w:val="28"/>
          <w:szCs w:val="28"/>
        </w:rPr>
      </w:pPr>
      <w:r w:rsidRPr="00A465C3">
        <w:rPr>
          <w:sz w:val="28"/>
          <w:szCs w:val="28"/>
        </w:rPr>
        <w:t>ПРЕДСЕДАТЕЛЬСТВУЮТ</w:t>
      </w:r>
      <w:r w:rsidR="00EB26BE" w:rsidRPr="00A465C3">
        <w:rPr>
          <w:iCs/>
          <w:sz w:val="28"/>
          <w:szCs w:val="28"/>
        </w:rPr>
        <w:t>:</w:t>
      </w:r>
    </w:p>
    <w:p w:rsidR="00EB26BE" w:rsidRPr="00A465C3" w:rsidRDefault="00674F79" w:rsidP="00EB26BE">
      <w:pPr>
        <w:rPr>
          <w:i/>
          <w:sz w:val="28"/>
          <w:szCs w:val="28"/>
        </w:rPr>
      </w:pPr>
      <w:r w:rsidRPr="00A465C3">
        <w:rPr>
          <w:b/>
          <w:i/>
          <w:sz w:val="28"/>
          <w:szCs w:val="28"/>
        </w:rPr>
        <w:t xml:space="preserve">Иерей Стефан Воропай, </w:t>
      </w:r>
      <w:r w:rsidRPr="00A465C3">
        <w:rPr>
          <w:i/>
          <w:sz w:val="28"/>
          <w:szCs w:val="28"/>
        </w:rPr>
        <w:t>заместитель председателя Синодального отдела религиозного образования и катехизации Белорусской Православной Церкви.</w:t>
      </w:r>
    </w:p>
    <w:p w:rsidR="00674F79" w:rsidRPr="00A465C3" w:rsidRDefault="00674F79" w:rsidP="00EB26BE">
      <w:pPr>
        <w:rPr>
          <w:b/>
          <w:i/>
          <w:sz w:val="28"/>
          <w:szCs w:val="28"/>
          <w:highlight w:val="yellow"/>
        </w:rPr>
      </w:pPr>
    </w:p>
    <w:p w:rsidR="00EB26BE" w:rsidRPr="00A465C3" w:rsidRDefault="00EB26BE" w:rsidP="00EB26BE">
      <w:pPr>
        <w:rPr>
          <w:sz w:val="28"/>
          <w:szCs w:val="28"/>
        </w:rPr>
      </w:pPr>
      <w:r w:rsidRPr="00A465C3">
        <w:rPr>
          <w:sz w:val="28"/>
          <w:szCs w:val="28"/>
        </w:rPr>
        <w:t>ВЫСТУПАЮ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A52076" w:rsidRPr="00A465C3" w:rsidTr="000A1486">
        <w:tc>
          <w:tcPr>
            <w:tcW w:w="5070" w:type="dxa"/>
          </w:tcPr>
          <w:p w:rsidR="00A52076" w:rsidRPr="00A465C3" w:rsidRDefault="00F85647" w:rsidP="00674F79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ерей Стеф</w:t>
            </w:r>
            <w:r w:rsidR="00A52076" w:rsidRPr="00A465C3">
              <w:rPr>
                <w:b/>
                <w:i/>
                <w:sz w:val="28"/>
                <w:szCs w:val="28"/>
              </w:rPr>
              <w:t>ан Воропай</w:t>
            </w:r>
            <w:r w:rsidR="00A52076" w:rsidRPr="00A465C3">
              <w:rPr>
                <w:i/>
                <w:sz w:val="28"/>
                <w:szCs w:val="28"/>
              </w:rPr>
              <w:t xml:space="preserve">, </w:t>
            </w:r>
            <w:r w:rsidR="00A52076" w:rsidRPr="00A465C3">
              <w:rPr>
                <w:sz w:val="28"/>
                <w:szCs w:val="28"/>
              </w:rPr>
              <w:t>заместитель председателя Синодального отдела религиозного образования и катехизации Белорусского Экзархата</w:t>
            </w:r>
          </w:p>
        </w:tc>
        <w:tc>
          <w:tcPr>
            <w:tcW w:w="4500" w:type="dxa"/>
          </w:tcPr>
          <w:p w:rsidR="00A52076" w:rsidRPr="00A465C3" w:rsidRDefault="00A52076" w:rsidP="00674F79">
            <w:pPr>
              <w:jc w:val="center"/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 xml:space="preserve">Дистанционное обучение в Воскресной школе  </w:t>
            </w:r>
          </w:p>
        </w:tc>
      </w:tr>
      <w:tr w:rsidR="00A52076" w:rsidRPr="00A465C3" w:rsidTr="000A1486">
        <w:tc>
          <w:tcPr>
            <w:tcW w:w="5070" w:type="dxa"/>
          </w:tcPr>
          <w:p w:rsidR="00A52076" w:rsidRPr="00A465C3" w:rsidRDefault="00D36DD4" w:rsidP="00674F7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иа</w:t>
            </w:r>
            <w:r w:rsidR="00A52076" w:rsidRPr="00A465C3">
              <w:rPr>
                <w:b/>
                <w:i/>
                <w:sz w:val="28"/>
                <w:szCs w:val="28"/>
              </w:rPr>
              <w:t xml:space="preserve">кон Илья Кокин, </w:t>
            </w:r>
            <w:r w:rsidR="00A52076" w:rsidRPr="00A465C3">
              <w:rPr>
                <w:b/>
                <w:i/>
                <w:sz w:val="28"/>
                <w:szCs w:val="28"/>
              </w:rPr>
              <w:br/>
            </w:r>
            <w:r w:rsidR="00A52076" w:rsidRPr="00A465C3">
              <w:rPr>
                <w:sz w:val="28"/>
                <w:szCs w:val="28"/>
              </w:rPr>
              <w:t>кандидат богословия и культурологии</w:t>
            </w:r>
          </w:p>
        </w:tc>
        <w:tc>
          <w:tcPr>
            <w:tcW w:w="4500" w:type="dxa"/>
          </w:tcPr>
          <w:p w:rsidR="00A52076" w:rsidRPr="00A465C3" w:rsidRDefault="00A52076" w:rsidP="00674F79">
            <w:pPr>
              <w:jc w:val="center"/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 xml:space="preserve">УМК </w:t>
            </w:r>
            <w:r w:rsidR="00D36DD4">
              <w:rPr>
                <w:sz w:val="28"/>
                <w:szCs w:val="28"/>
              </w:rPr>
              <w:t>«</w:t>
            </w:r>
            <w:r w:rsidRPr="00A465C3">
              <w:rPr>
                <w:sz w:val="28"/>
                <w:szCs w:val="28"/>
              </w:rPr>
              <w:t>Воскресная школа под ключ</w:t>
            </w:r>
            <w:r w:rsidR="00D36DD4">
              <w:rPr>
                <w:sz w:val="28"/>
                <w:szCs w:val="28"/>
              </w:rPr>
              <w:t>»</w:t>
            </w:r>
            <w:r w:rsidRPr="00A465C3">
              <w:rPr>
                <w:sz w:val="28"/>
                <w:szCs w:val="28"/>
              </w:rPr>
              <w:t xml:space="preserve"> в дистан</w:t>
            </w:r>
            <w:r w:rsidR="00D36DD4">
              <w:rPr>
                <w:sz w:val="28"/>
                <w:szCs w:val="28"/>
              </w:rPr>
              <w:t>ционном обучении</w:t>
            </w:r>
            <w:r w:rsidRPr="00A465C3">
              <w:rPr>
                <w:sz w:val="28"/>
                <w:szCs w:val="28"/>
              </w:rPr>
              <w:t xml:space="preserve"> </w:t>
            </w:r>
          </w:p>
        </w:tc>
      </w:tr>
      <w:tr w:rsidR="00A52076" w:rsidRPr="00A465C3" w:rsidTr="000A1486">
        <w:tc>
          <w:tcPr>
            <w:tcW w:w="5070" w:type="dxa"/>
          </w:tcPr>
          <w:p w:rsidR="00A52076" w:rsidRPr="00A465C3" w:rsidRDefault="00A52076" w:rsidP="00674F79">
            <w:pPr>
              <w:rPr>
                <w:i/>
                <w:sz w:val="28"/>
                <w:szCs w:val="28"/>
                <w:lang w:val="be-BY"/>
              </w:rPr>
            </w:pPr>
            <w:r w:rsidRPr="00A465C3">
              <w:rPr>
                <w:b/>
                <w:i/>
                <w:sz w:val="28"/>
                <w:szCs w:val="28"/>
              </w:rPr>
              <w:lastRenderedPageBreak/>
              <w:t>Пыка Татьяна Владимировна</w:t>
            </w:r>
            <w:r w:rsidRPr="00A465C3">
              <w:rPr>
                <w:i/>
                <w:sz w:val="28"/>
                <w:szCs w:val="28"/>
              </w:rPr>
              <w:t xml:space="preserve">, </w:t>
            </w:r>
            <w:r w:rsidRPr="00A465C3">
              <w:rPr>
                <w:sz w:val="28"/>
                <w:szCs w:val="28"/>
                <w:lang w:val="be-BY"/>
              </w:rPr>
              <w:t xml:space="preserve">методист </w:t>
            </w:r>
            <w:r w:rsidRPr="00A465C3">
              <w:rPr>
                <w:sz w:val="28"/>
                <w:szCs w:val="28"/>
              </w:rPr>
              <w:t>Синодального отдела религиозного образования и катехизации Белорусского Экзархата</w:t>
            </w:r>
          </w:p>
        </w:tc>
        <w:tc>
          <w:tcPr>
            <w:tcW w:w="4500" w:type="dxa"/>
          </w:tcPr>
          <w:p w:rsidR="00A52076" w:rsidRPr="00A465C3" w:rsidRDefault="00A52076" w:rsidP="00674F79">
            <w:pPr>
              <w:jc w:val="center"/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Курсы повышения квалификации педагогов воск</w:t>
            </w:r>
            <w:r w:rsidR="00D36DD4">
              <w:rPr>
                <w:sz w:val="28"/>
                <w:szCs w:val="28"/>
              </w:rPr>
              <w:t xml:space="preserve">ресных школ: опыт, рефлексия и </w:t>
            </w:r>
            <w:r w:rsidRPr="00A465C3">
              <w:rPr>
                <w:sz w:val="28"/>
                <w:szCs w:val="28"/>
              </w:rPr>
              <w:t>обратная связь</w:t>
            </w:r>
          </w:p>
        </w:tc>
      </w:tr>
      <w:tr w:rsidR="00A52076" w:rsidRPr="00A465C3" w:rsidTr="000A1486">
        <w:tc>
          <w:tcPr>
            <w:tcW w:w="5070" w:type="dxa"/>
          </w:tcPr>
          <w:p w:rsidR="00A52076" w:rsidRPr="00A465C3" w:rsidRDefault="00A52076" w:rsidP="00674F79">
            <w:pPr>
              <w:rPr>
                <w:b/>
                <w:i/>
                <w:sz w:val="28"/>
                <w:szCs w:val="28"/>
              </w:rPr>
            </w:pPr>
            <w:r w:rsidRPr="00A465C3">
              <w:rPr>
                <w:b/>
                <w:i/>
                <w:sz w:val="28"/>
                <w:szCs w:val="28"/>
              </w:rPr>
              <w:t>Сорокина Наталья Петровна</w:t>
            </w:r>
            <w:r w:rsidRPr="00A465C3">
              <w:rPr>
                <w:i/>
                <w:sz w:val="28"/>
                <w:szCs w:val="28"/>
              </w:rPr>
              <w:t xml:space="preserve">, </w:t>
            </w:r>
            <w:r w:rsidR="00D36DD4">
              <w:rPr>
                <w:sz w:val="28"/>
                <w:szCs w:val="28"/>
              </w:rPr>
              <w:t>преподаватель В</w:t>
            </w:r>
            <w:r w:rsidRPr="00A465C3">
              <w:rPr>
                <w:sz w:val="28"/>
                <w:szCs w:val="28"/>
              </w:rPr>
              <w:t>оскресной школы прихода преподобного Серафима Саровского в г. Минске</w:t>
            </w:r>
          </w:p>
        </w:tc>
        <w:tc>
          <w:tcPr>
            <w:tcW w:w="4500" w:type="dxa"/>
          </w:tcPr>
          <w:p w:rsidR="00A52076" w:rsidRPr="00A465C3" w:rsidRDefault="00A52076" w:rsidP="00674F79">
            <w:pPr>
              <w:jc w:val="center"/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 xml:space="preserve">Опыт реализации дистанционной программы обучения </w:t>
            </w:r>
            <w:r w:rsidRPr="00A465C3">
              <w:rPr>
                <w:sz w:val="28"/>
                <w:szCs w:val="28"/>
              </w:rPr>
              <w:br/>
              <w:t xml:space="preserve"> «Радость в каждый дом»</w:t>
            </w:r>
            <w:r w:rsidRPr="00A465C3">
              <w:rPr>
                <w:sz w:val="28"/>
                <w:szCs w:val="28"/>
              </w:rPr>
              <w:br/>
              <w:t xml:space="preserve"> на приходе преподобного Серафима Саровского в г. Минске </w:t>
            </w:r>
          </w:p>
        </w:tc>
      </w:tr>
      <w:tr w:rsidR="000A1486" w:rsidRPr="00A465C3" w:rsidTr="000A1486">
        <w:tc>
          <w:tcPr>
            <w:tcW w:w="9570" w:type="dxa"/>
            <w:gridSpan w:val="2"/>
          </w:tcPr>
          <w:p w:rsidR="000A1486" w:rsidRPr="00A465C3" w:rsidRDefault="00160A0A" w:rsidP="00D96DEA">
            <w:pPr>
              <w:rPr>
                <w:i/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Общая дискуссия по тематике секции, принятие предложений в проект резолюции Чтений</w:t>
            </w:r>
          </w:p>
        </w:tc>
      </w:tr>
    </w:tbl>
    <w:p w:rsidR="00A1067F" w:rsidRPr="00A465C3" w:rsidRDefault="00A1067F" w:rsidP="00EB26BE">
      <w:pPr>
        <w:rPr>
          <w:sz w:val="28"/>
          <w:szCs w:val="28"/>
          <w:highlight w:val="yellow"/>
        </w:rPr>
      </w:pPr>
    </w:p>
    <w:p w:rsidR="003339D9" w:rsidRPr="00A465C3" w:rsidRDefault="00D75EDE" w:rsidP="003339D9">
      <w:pPr>
        <w:jc w:val="center"/>
        <w:rPr>
          <w:b/>
          <w:sz w:val="28"/>
          <w:szCs w:val="28"/>
        </w:rPr>
      </w:pPr>
      <w:r w:rsidRPr="00A465C3">
        <w:rPr>
          <w:b/>
          <w:sz w:val="28"/>
          <w:szCs w:val="28"/>
        </w:rPr>
        <w:t xml:space="preserve">СЕКЦИЯ </w:t>
      </w:r>
      <w:r w:rsidR="0069358F">
        <w:rPr>
          <w:b/>
          <w:sz w:val="28"/>
          <w:szCs w:val="28"/>
        </w:rPr>
        <w:t>5</w:t>
      </w:r>
    </w:p>
    <w:p w:rsidR="00EB26BE" w:rsidRPr="00A465C3" w:rsidRDefault="00EB26BE" w:rsidP="003339D9">
      <w:pPr>
        <w:jc w:val="center"/>
        <w:rPr>
          <w:b/>
          <w:sz w:val="28"/>
          <w:szCs w:val="28"/>
        </w:rPr>
      </w:pPr>
      <w:r w:rsidRPr="00A465C3">
        <w:rPr>
          <w:b/>
          <w:sz w:val="28"/>
          <w:szCs w:val="28"/>
        </w:rPr>
        <w:t>«</w:t>
      </w:r>
      <w:r w:rsidR="00B41F6B" w:rsidRPr="00A465C3">
        <w:rPr>
          <w:b/>
          <w:sz w:val="28"/>
          <w:szCs w:val="28"/>
        </w:rPr>
        <w:t>Социальное служение Церкви</w:t>
      </w:r>
      <w:r w:rsidRPr="00A465C3">
        <w:rPr>
          <w:b/>
          <w:sz w:val="28"/>
          <w:szCs w:val="28"/>
        </w:rPr>
        <w:t>»</w:t>
      </w:r>
    </w:p>
    <w:p w:rsidR="00EB26BE" w:rsidRPr="00A465C3" w:rsidRDefault="00EB26BE" w:rsidP="00EB26BE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EB26BE" w:rsidRPr="00A465C3" w:rsidTr="00553048">
        <w:tc>
          <w:tcPr>
            <w:tcW w:w="5069" w:type="dxa"/>
          </w:tcPr>
          <w:p w:rsidR="00EB26BE" w:rsidRPr="00A465C3" w:rsidRDefault="00B41F6B" w:rsidP="00553048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27</w:t>
            </w:r>
            <w:r w:rsidR="00EB26BE" w:rsidRPr="00A465C3">
              <w:rPr>
                <w:sz w:val="28"/>
                <w:szCs w:val="28"/>
              </w:rPr>
              <w:t xml:space="preserve"> ноября</w:t>
            </w:r>
          </w:p>
          <w:p w:rsidR="00EB26BE" w:rsidRPr="00A465C3" w:rsidRDefault="00B41F6B" w:rsidP="00553048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11.00</w:t>
            </w:r>
            <w:r w:rsidR="007E0D99" w:rsidRPr="00A465C3">
              <w:rPr>
                <w:sz w:val="28"/>
                <w:szCs w:val="28"/>
              </w:rPr>
              <w:t xml:space="preserve"> </w:t>
            </w:r>
            <w:r w:rsidR="002D1B3C" w:rsidRPr="00A465C3">
              <w:rPr>
                <w:sz w:val="28"/>
                <w:szCs w:val="28"/>
              </w:rPr>
              <w:t>–</w:t>
            </w:r>
            <w:r w:rsidR="007E0D99" w:rsidRPr="00A465C3">
              <w:rPr>
                <w:sz w:val="28"/>
                <w:szCs w:val="28"/>
              </w:rPr>
              <w:t xml:space="preserve"> </w:t>
            </w:r>
            <w:r w:rsidR="002D1B3C" w:rsidRPr="00A465C3">
              <w:rPr>
                <w:sz w:val="28"/>
                <w:szCs w:val="28"/>
              </w:rPr>
              <w:t>12.30</w:t>
            </w:r>
          </w:p>
          <w:p w:rsidR="00EB26BE" w:rsidRPr="00A465C3" w:rsidRDefault="00EB26BE" w:rsidP="00553048">
            <w:pPr>
              <w:rPr>
                <w:bCs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4501" w:type="dxa"/>
          </w:tcPr>
          <w:p w:rsidR="00EB26BE" w:rsidRPr="00A465C3" w:rsidRDefault="00B41F6B" w:rsidP="00B41F6B">
            <w:pPr>
              <w:tabs>
                <w:tab w:val="left" w:pos="12191"/>
              </w:tabs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Z</w:t>
            </w:r>
            <w:r w:rsidRPr="00A465C3">
              <w:rPr>
                <w:sz w:val="28"/>
                <w:szCs w:val="28"/>
                <w:lang w:val="en-US"/>
              </w:rPr>
              <w:t>oom</w:t>
            </w:r>
            <w:r w:rsidRPr="00A465C3">
              <w:rPr>
                <w:sz w:val="28"/>
                <w:szCs w:val="28"/>
              </w:rPr>
              <w:t>. Индентификатор конференции: 5586082854, код доступа 0M4SN3</w:t>
            </w:r>
          </w:p>
          <w:p w:rsidR="00EB26BE" w:rsidRPr="00A465C3" w:rsidRDefault="00EB26BE" w:rsidP="00553048">
            <w:pPr>
              <w:ind w:left="34"/>
              <w:rPr>
                <w:bCs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</w:tbl>
    <w:p w:rsidR="00EB26BE" w:rsidRPr="00A465C3" w:rsidRDefault="00EB26BE" w:rsidP="00EB26BE">
      <w:pPr>
        <w:jc w:val="both"/>
        <w:rPr>
          <w:sz w:val="28"/>
          <w:szCs w:val="28"/>
          <w:highlight w:val="yellow"/>
        </w:rPr>
      </w:pPr>
    </w:p>
    <w:p w:rsidR="00EB26BE" w:rsidRPr="00A465C3" w:rsidRDefault="0098012E" w:rsidP="00EB26BE">
      <w:pPr>
        <w:pStyle w:val="Default"/>
        <w:jc w:val="both"/>
        <w:rPr>
          <w:iCs/>
          <w:sz w:val="28"/>
          <w:szCs w:val="28"/>
        </w:rPr>
      </w:pPr>
      <w:r w:rsidRPr="00A465C3">
        <w:rPr>
          <w:sz w:val="28"/>
          <w:szCs w:val="28"/>
        </w:rPr>
        <w:t>ПРЕДСЕДАТЕЛЬСТВУЕТ</w:t>
      </w:r>
      <w:r w:rsidR="00EB26BE" w:rsidRPr="00A465C3">
        <w:rPr>
          <w:iCs/>
          <w:sz w:val="28"/>
          <w:szCs w:val="28"/>
        </w:rPr>
        <w:t>:</w:t>
      </w:r>
    </w:p>
    <w:p w:rsidR="00EB26BE" w:rsidRPr="00A465C3" w:rsidRDefault="00B41F6B" w:rsidP="00EB26BE">
      <w:pPr>
        <w:rPr>
          <w:b/>
          <w:i/>
          <w:sz w:val="28"/>
          <w:szCs w:val="28"/>
        </w:rPr>
      </w:pPr>
      <w:r w:rsidRPr="00A465C3">
        <w:rPr>
          <w:b/>
          <w:i/>
          <w:sz w:val="28"/>
          <w:szCs w:val="28"/>
        </w:rPr>
        <w:t xml:space="preserve">Протоиерей Кирилл Шолков, </w:t>
      </w:r>
      <w:r w:rsidRPr="00A465C3">
        <w:rPr>
          <w:i/>
          <w:sz w:val="28"/>
          <w:szCs w:val="28"/>
        </w:rPr>
        <w:t>пр</w:t>
      </w:r>
      <w:r w:rsidR="00F85647">
        <w:rPr>
          <w:i/>
          <w:sz w:val="28"/>
          <w:szCs w:val="28"/>
        </w:rPr>
        <w:t xml:space="preserve">едседатель Синодального отдела </w:t>
      </w:r>
      <w:r w:rsidRPr="00A465C3">
        <w:rPr>
          <w:i/>
          <w:sz w:val="28"/>
          <w:szCs w:val="28"/>
        </w:rPr>
        <w:t>по церковной благотворительности и социальному служению Б</w:t>
      </w:r>
      <w:r w:rsidR="00D36DD4">
        <w:rPr>
          <w:i/>
          <w:sz w:val="28"/>
          <w:szCs w:val="28"/>
        </w:rPr>
        <w:t xml:space="preserve">елорусской </w:t>
      </w:r>
      <w:r w:rsidRPr="00A465C3">
        <w:rPr>
          <w:i/>
          <w:sz w:val="28"/>
          <w:szCs w:val="28"/>
        </w:rPr>
        <w:t>П</w:t>
      </w:r>
      <w:r w:rsidR="00D36DD4">
        <w:rPr>
          <w:i/>
          <w:sz w:val="28"/>
          <w:szCs w:val="28"/>
        </w:rPr>
        <w:t xml:space="preserve">равославной </w:t>
      </w:r>
      <w:r w:rsidRPr="00A465C3">
        <w:rPr>
          <w:i/>
          <w:sz w:val="28"/>
          <w:szCs w:val="28"/>
        </w:rPr>
        <w:t>Ц</w:t>
      </w:r>
      <w:r w:rsidR="00D36DD4">
        <w:rPr>
          <w:i/>
          <w:sz w:val="28"/>
          <w:szCs w:val="28"/>
        </w:rPr>
        <w:t>еркви</w:t>
      </w:r>
      <w:r w:rsidR="00674F79" w:rsidRPr="00A465C3">
        <w:rPr>
          <w:b/>
          <w:i/>
          <w:sz w:val="28"/>
          <w:szCs w:val="28"/>
        </w:rPr>
        <w:t>.</w:t>
      </w:r>
    </w:p>
    <w:p w:rsidR="00674F79" w:rsidRPr="00A465C3" w:rsidRDefault="00674F79" w:rsidP="00EB26BE">
      <w:pPr>
        <w:rPr>
          <w:b/>
          <w:i/>
          <w:sz w:val="28"/>
          <w:szCs w:val="28"/>
        </w:rPr>
      </w:pPr>
    </w:p>
    <w:p w:rsidR="00EB26BE" w:rsidRPr="00A465C3" w:rsidRDefault="00EB26BE" w:rsidP="00EB26BE">
      <w:pPr>
        <w:rPr>
          <w:sz w:val="28"/>
          <w:szCs w:val="28"/>
        </w:rPr>
      </w:pPr>
      <w:r w:rsidRPr="00A465C3">
        <w:rPr>
          <w:sz w:val="28"/>
          <w:szCs w:val="28"/>
        </w:rPr>
        <w:t>ВЫСТУПАЮТ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B41F6B" w:rsidRPr="00A465C3" w:rsidTr="00553048">
        <w:tc>
          <w:tcPr>
            <w:tcW w:w="5070" w:type="dxa"/>
          </w:tcPr>
          <w:p w:rsidR="00B41F6B" w:rsidRPr="00A465C3" w:rsidRDefault="00B41F6B" w:rsidP="00674F79">
            <w:pPr>
              <w:rPr>
                <w:sz w:val="28"/>
                <w:szCs w:val="28"/>
              </w:rPr>
            </w:pPr>
            <w:r w:rsidRPr="00A465C3">
              <w:rPr>
                <w:b/>
                <w:i/>
                <w:color w:val="000000"/>
                <w:sz w:val="28"/>
                <w:szCs w:val="28"/>
              </w:rPr>
              <w:t>Протоиерей Кирилл Шолков,</w:t>
            </w:r>
            <w:r w:rsidRPr="00A465C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465C3">
              <w:rPr>
                <w:color w:val="000000"/>
                <w:sz w:val="28"/>
                <w:szCs w:val="28"/>
              </w:rPr>
              <w:t>председатель Синодального отдела по церковной благотворительности и социальному служению Б</w:t>
            </w:r>
            <w:r w:rsidR="00D36DD4">
              <w:rPr>
                <w:color w:val="000000"/>
                <w:sz w:val="28"/>
                <w:szCs w:val="28"/>
              </w:rPr>
              <w:t xml:space="preserve">елорусской </w:t>
            </w:r>
            <w:r w:rsidRPr="00A465C3">
              <w:rPr>
                <w:color w:val="000000"/>
                <w:sz w:val="28"/>
                <w:szCs w:val="28"/>
              </w:rPr>
              <w:t>П</w:t>
            </w:r>
            <w:r w:rsidR="00D36DD4">
              <w:rPr>
                <w:color w:val="000000"/>
                <w:sz w:val="28"/>
                <w:szCs w:val="28"/>
              </w:rPr>
              <w:t xml:space="preserve">равославной </w:t>
            </w:r>
            <w:r w:rsidRPr="00A465C3">
              <w:rPr>
                <w:color w:val="000000"/>
                <w:sz w:val="28"/>
                <w:szCs w:val="28"/>
              </w:rPr>
              <w:t>Ц</w:t>
            </w:r>
            <w:r w:rsidR="00D36DD4">
              <w:rPr>
                <w:color w:val="000000"/>
                <w:sz w:val="28"/>
                <w:szCs w:val="28"/>
              </w:rPr>
              <w:t>еркви</w:t>
            </w:r>
            <w:r w:rsidRPr="00A465C3">
              <w:rPr>
                <w:color w:val="000000"/>
                <w:sz w:val="28"/>
                <w:szCs w:val="28"/>
              </w:rPr>
              <w:t>, настоятель храма в честь иконы Божией Матери «Всецарица» в г. Минске</w:t>
            </w:r>
          </w:p>
        </w:tc>
        <w:tc>
          <w:tcPr>
            <w:tcW w:w="4500" w:type="dxa"/>
          </w:tcPr>
          <w:p w:rsidR="00B41F6B" w:rsidRPr="00A465C3" w:rsidRDefault="00B41F6B" w:rsidP="00674F79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A465C3">
              <w:rPr>
                <w:b w:val="0"/>
                <w:sz w:val="28"/>
              </w:rPr>
              <w:t>Эмпирические исследования картины представлений онкобольных о возможностях душепопечительской деятельности Православной Церкви.</w:t>
            </w:r>
          </w:p>
        </w:tc>
      </w:tr>
      <w:tr w:rsidR="00B41F6B" w:rsidRPr="00A465C3" w:rsidTr="00553048">
        <w:tc>
          <w:tcPr>
            <w:tcW w:w="5070" w:type="dxa"/>
          </w:tcPr>
          <w:p w:rsidR="00B41F6B" w:rsidRPr="00A465C3" w:rsidRDefault="00B41F6B" w:rsidP="00674F79">
            <w:pPr>
              <w:rPr>
                <w:b/>
                <w:color w:val="000000"/>
                <w:sz w:val="28"/>
                <w:szCs w:val="28"/>
              </w:rPr>
            </w:pPr>
            <w:r w:rsidRPr="00A465C3">
              <w:rPr>
                <w:b/>
                <w:i/>
                <w:color w:val="000000"/>
                <w:sz w:val="28"/>
                <w:szCs w:val="28"/>
              </w:rPr>
              <w:t>Иерей Роман Артемов,</w:t>
            </w:r>
            <w:r w:rsidRPr="00A465C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465C3">
              <w:rPr>
                <w:color w:val="000000"/>
                <w:sz w:val="28"/>
                <w:szCs w:val="28"/>
              </w:rPr>
              <w:t>магистр философских наук, магистр психологии, заведующий отделением заочного обучения Минской духовной академии, окормляющий священник Белорусского детского хосписа и Республиканского клинического центра паллиативной помощи детям</w:t>
            </w:r>
            <w:r w:rsidRPr="0000740D">
              <w:rPr>
                <w:color w:val="000000"/>
                <w:sz w:val="28"/>
                <w:szCs w:val="28"/>
              </w:rPr>
              <w:t xml:space="preserve">, </w:t>
            </w:r>
            <w:r w:rsidR="00D36DD4" w:rsidRPr="0000740D">
              <w:rPr>
                <w:color w:val="000000"/>
                <w:sz w:val="28"/>
                <w:szCs w:val="28"/>
              </w:rPr>
              <w:t>г. Минск, Республика Беларусь</w:t>
            </w:r>
          </w:p>
        </w:tc>
        <w:tc>
          <w:tcPr>
            <w:tcW w:w="4500" w:type="dxa"/>
          </w:tcPr>
          <w:p w:rsidR="00B41F6B" w:rsidRPr="00A465C3" w:rsidRDefault="00B41F6B" w:rsidP="00674F79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A465C3">
              <w:rPr>
                <w:b w:val="0"/>
                <w:sz w:val="28"/>
              </w:rPr>
              <w:t>Служение священника в реальности детского</w:t>
            </w:r>
            <w:r w:rsidR="00D36DD4">
              <w:rPr>
                <w:b w:val="0"/>
                <w:sz w:val="28"/>
              </w:rPr>
              <w:t xml:space="preserve"> хосписа и паллиативного центра</w:t>
            </w:r>
          </w:p>
        </w:tc>
      </w:tr>
      <w:tr w:rsidR="00B41F6B" w:rsidRPr="00A465C3" w:rsidTr="00553048">
        <w:tc>
          <w:tcPr>
            <w:tcW w:w="5070" w:type="dxa"/>
          </w:tcPr>
          <w:p w:rsidR="00B41F6B" w:rsidRPr="00A465C3" w:rsidRDefault="00B41F6B" w:rsidP="00674F79">
            <w:pPr>
              <w:rPr>
                <w:b/>
                <w:color w:val="000000"/>
                <w:sz w:val="28"/>
                <w:szCs w:val="28"/>
              </w:rPr>
            </w:pPr>
            <w:r w:rsidRPr="00A465C3">
              <w:rPr>
                <w:b/>
                <w:i/>
                <w:color w:val="000000"/>
                <w:sz w:val="28"/>
                <w:szCs w:val="28"/>
              </w:rPr>
              <w:t>Иванова Анна Александровна,</w:t>
            </w:r>
            <w:r w:rsidRPr="00A465C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465C3">
              <w:rPr>
                <w:color w:val="000000"/>
                <w:sz w:val="28"/>
                <w:szCs w:val="28"/>
              </w:rPr>
              <w:t>учитель истории и обществоведения ГУ «Средней школы №5 г. Сморгони»</w:t>
            </w:r>
          </w:p>
        </w:tc>
        <w:tc>
          <w:tcPr>
            <w:tcW w:w="4500" w:type="dxa"/>
          </w:tcPr>
          <w:p w:rsidR="00B41F6B" w:rsidRPr="00A465C3" w:rsidRDefault="00B41F6B" w:rsidP="00674F79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A465C3">
              <w:rPr>
                <w:b w:val="0"/>
                <w:sz w:val="28"/>
              </w:rPr>
              <w:t>Лёс пратаіерэя Паўла Сасноўскага</w:t>
            </w:r>
          </w:p>
        </w:tc>
      </w:tr>
      <w:tr w:rsidR="00B41F6B" w:rsidRPr="00A465C3" w:rsidTr="00553048">
        <w:tc>
          <w:tcPr>
            <w:tcW w:w="5070" w:type="dxa"/>
          </w:tcPr>
          <w:p w:rsidR="00B41F6B" w:rsidRPr="00A465C3" w:rsidRDefault="00B41F6B" w:rsidP="00674F79">
            <w:pPr>
              <w:rPr>
                <w:b/>
                <w:color w:val="000000"/>
                <w:sz w:val="28"/>
                <w:szCs w:val="28"/>
              </w:rPr>
            </w:pPr>
            <w:r w:rsidRPr="00A465C3">
              <w:rPr>
                <w:b/>
                <w:i/>
                <w:color w:val="000000"/>
                <w:sz w:val="28"/>
                <w:szCs w:val="28"/>
              </w:rPr>
              <w:lastRenderedPageBreak/>
              <w:t>Буйневич Жанна Николаевна,</w:t>
            </w:r>
            <w:r w:rsidRPr="00A465C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465C3">
              <w:rPr>
                <w:color w:val="000000"/>
                <w:sz w:val="28"/>
                <w:szCs w:val="28"/>
              </w:rPr>
              <w:t>секретарь Синодального отдела по церковной благотворительности и социальному служению Б</w:t>
            </w:r>
            <w:r w:rsidR="00D36DD4">
              <w:rPr>
                <w:color w:val="000000"/>
                <w:sz w:val="28"/>
                <w:szCs w:val="28"/>
              </w:rPr>
              <w:t xml:space="preserve">елорусской </w:t>
            </w:r>
            <w:r w:rsidRPr="00A465C3">
              <w:rPr>
                <w:color w:val="000000"/>
                <w:sz w:val="28"/>
                <w:szCs w:val="28"/>
              </w:rPr>
              <w:t>П</w:t>
            </w:r>
            <w:r w:rsidR="00D36DD4">
              <w:rPr>
                <w:color w:val="000000"/>
                <w:sz w:val="28"/>
                <w:szCs w:val="28"/>
              </w:rPr>
              <w:t xml:space="preserve">равославной </w:t>
            </w:r>
            <w:r w:rsidRPr="00A465C3">
              <w:rPr>
                <w:color w:val="000000"/>
                <w:sz w:val="28"/>
                <w:szCs w:val="28"/>
              </w:rPr>
              <w:t>Ц</w:t>
            </w:r>
            <w:r w:rsidR="00D36DD4">
              <w:rPr>
                <w:color w:val="000000"/>
                <w:sz w:val="28"/>
                <w:szCs w:val="28"/>
              </w:rPr>
              <w:t>еркви</w:t>
            </w:r>
          </w:p>
        </w:tc>
        <w:tc>
          <w:tcPr>
            <w:tcW w:w="4500" w:type="dxa"/>
          </w:tcPr>
          <w:p w:rsidR="00B41F6B" w:rsidRPr="00A465C3" w:rsidRDefault="00B41F6B" w:rsidP="00674F79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A465C3">
              <w:rPr>
                <w:b w:val="0"/>
                <w:sz w:val="28"/>
              </w:rPr>
              <w:t xml:space="preserve">Помощь нуждающимся людям в период второй волны пандемии </w:t>
            </w:r>
            <w:r w:rsidRPr="00A465C3">
              <w:rPr>
                <w:b w:val="0"/>
                <w:sz w:val="28"/>
                <w:lang w:val="en-US"/>
              </w:rPr>
              <w:t>COVID</w:t>
            </w:r>
            <w:r w:rsidRPr="00A465C3">
              <w:rPr>
                <w:b w:val="0"/>
                <w:sz w:val="28"/>
              </w:rPr>
              <w:t>-19</w:t>
            </w:r>
          </w:p>
        </w:tc>
      </w:tr>
      <w:tr w:rsidR="00B41F6B" w:rsidRPr="00A465C3" w:rsidTr="00553048">
        <w:tc>
          <w:tcPr>
            <w:tcW w:w="5070" w:type="dxa"/>
          </w:tcPr>
          <w:p w:rsidR="00B41F6B" w:rsidRPr="00A465C3" w:rsidRDefault="00B41F6B" w:rsidP="00674F79">
            <w:pPr>
              <w:rPr>
                <w:color w:val="000000"/>
                <w:sz w:val="28"/>
                <w:szCs w:val="28"/>
              </w:rPr>
            </w:pPr>
            <w:r w:rsidRPr="00A465C3">
              <w:rPr>
                <w:b/>
                <w:i/>
                <w:color w:val="000000"/>
                <w:sz w:val="28"/>
                <w:szCs w:val="28"/>
              </w:rPr>
              <w:t xml:space="preserve">Рябинина Виктория Викторовна, </w:t>
            </w:r>
            <w:r w:rsidRPr="00A465C3">
              <w:rPr>
                <w:color w:val="000000"/>
                <w:sz w:val="28"/>
                <w:szCs w:val="28"/>
              </w:rPr>
              <w:t>специалист по социальной работе храма иконы Божией Матери «Всецарица»</w:t>
            </w:r>
          </w:p>
        </w:tc>
        <w:tc>
          <w:tcPr>
            <w:tcW w:w="4500" w:type="dxa"/>
          </w:tcPr>
          <w:p w:rsidR="00B41F6B" w:rsidRPr="00A465C3" w:rsidRDefault="00B41F6B" w:rsidP="00674F79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A465C3">
              <w:rPr>
                <w:b w:val="0"/>
                <w:bCs/>
                <w:color w:val="000000"/>
                <w:sz w:val="28"/>
              </w:rPr>
              <w:t>Продвижение социальной деятельности в социальных сетях и ресурсах</w:t>
            </w:r>
          </w:p>
        </w:tc>
      </w:tr>
      <w:tr w:rsidR="00B41F6B" w:rsidRPr="00A465C3" w:rsidTr="00553048">
        <w:tc>
          <w:tcPr>
            <w:tcW w:w="5070" w:type="dxa"/>
          </w:tcPr>
          <w:p w:rsidR="00B41F6B" w:rsidRPr="00A465C3" w:rsidRDefault="00B41F6B" w:rsidP="00674F79">
            <w:pPr>
              <w:rPr>
                <w:b/>
                <w:color w:val="000000"/>
                <w:sz w:val="28"/>
                <w:szCs w:val="28"/>
              </w:rPr>
            </w:pPr>
            <w:r w:rsidRPr="00A465C3">
              <w:rPr>
                <w:b/>
                <w:i/>
                <w:color w:val="000000"/>
                <w:sz w:val="28"/>
                <w:szCs w:val="28"/>
              </w:rPr>
              <w:t>Блыщик Наталья Юрьевна,</w:t>
            </w:r>
            <w:r w:rsidRPr="00A465C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465C3">
              <w:rPr>
                <w:color w:val="000000"/>
                <w:sz w:val="28"/>
                <w:szCs w:val="28"/>
              </w:rPr>
              <w:t>координатор проекта «Склад гуманитарной помощи»</w:t>
            </w:r>
          </w:p>
        </w:tc>
        <w:tc>
          <w:tcPr>
            <w:tcW w:w="4500" w:type="dxa"/>
          </w:tcPr>
          <w:p w:rsidR="00B41F6B" w:rsidRPr="00A465C3" w:rsidRDefault="00B41F6B" w:rsidP="00674F79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A465C3">
              <w:rPr>
                <w:b w:val="0"/>
                <w:bCs/>
                <w:color w:val="000000"/>
                <w:sz w:val="28"/>
              </w:rPr>
              <w:t>Презентация городского социального проекта «Склад гуманитарной помощи»</w:t>
            </w:r>
          </w:p>
        </w:tc>
      </w:tr>
      <w:tr w:rsidR="00B41F6B" w:rsidRPr="00A465C3" w:rsidTr="00553048">
        <w:tc>
          <w:tcPr>
            <w:tcW w:w="5070" w:type="dxa"/>
          </w:tcPr>
          <w:p w:rsidR="00B41F6B" w:rsidRPr="00A465C3" w:rsidRDefault="00B41F6B" w:rsidP="00674F79">
            <w:pPr>
              <w:rPr>
                <w:color w:val="000000"/>
                <w:sz w:val="28"/>
                <w:szCs w:val="28"/>
              </w:rPr>
            </w:pPr>
            <w:r w:rsidRPr="00A465C3">
              <w:rPr>
                <w:b/>
                <w:i/>
                <w:color w:val="000000"/>
                <w:sz w:val="28"/>
                <w:szCs w:val="28"/>
              </w:rPr>
              <w:t>Бабич Ирина Леонидовна,</w:t>
            </w:r>
            <w:r w:rsidRPr="00A465C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465C3">
              <w:rPr>
                <w:color w:val="000000"/>
                <w:sz w:val="28"/>
                <w:szCs w:val="28"/>
              </w:rPr>
              <w:t>координатор добровольческого движения храма иконы Божией Матери «Всецарица»</w:t>
            </w:r>
          </w:p>
        </w:tc>
        <w:tc>
          <w:tcPr>
            <w:tcW w:w="4500" w:type="dxa"/>
          </w:tcPr>
          <w:p w:rsidR="00B41F6B" w:rsidRPr="00A465C3" w:rsidRDefault="00B41F6B" w:rsidP="00674F79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A465C3">
              <w:rPr>
                <w:b w:val="0"/>
                <w:bCs/>
                <w:color w:val="000000"/>
                <w:sz w:val="28"/>
              </w:rPr>
              <w:t>Презентация республиканских социальных проектов Б</w:t>
            </w:r>
            <w:r w:rsidR="00D0273A">
              <w:rPr>
                <w:b w:val="0"/>
                <w:bCs/>
                <w:color w:val="000000"/>
                <w:sz w:val="28"/>
              </w:rPr>
              <w:t xml:space="preserve">елорусской </w:t>
            </w:r>
            <w:r w:rsidRPr="00A465C3">
              <w:rPr>
                <w:b w:val="0"/>
                <w:bCs/>
                <w:color w:val="000000"/>
                <w:sz w:val="28"/>
              </w:rPr>
              <w:t>П</w:t>
            </w:r>
            <w:r w:rsidR="00D0273A">
              <w:rPr>
                <w:b w:val="0"/>
                <w:bCs/>
                <w:color w:val="000000"/>
                <w:sz w:val="28"/>
              </w:rPr>
              <w:t xml:space="preserve">равославной </w:t>
            </w:r>
            <w:r w:rsidRPr="00A465C3">
              <w:rPr>
                <w:b w:val="0"/>
                <w:bCs/>
                <w:color w:val="000000"/>
                <w:sz w:val="28"/>
              </w:rPr>
              <w:t>Ц</w:t>
            </w:r>
            <w:r w:rsidR="00D0273A">
              <w:rPr>
                <w:b w:val="0"/>
                <w:bCs/>
                <w:color w:val="000000"/>
                <w:sz w:val="28"/>
              </w:rPr>
              <w:t>еркви</w:t>
            </w:r>
            <w:r w:rsidRPr="00A465C3">
              <w:rPr>
                <w:b w:val="0"/>
                <w:bCs/>
                <w:color w:val="000000"/>
                <w:sz w:val="28"/>
              </w:rPr>
              <w:t>: «Дорогой Милосердия – помощь хосписам Беларуси» и «Белорусский попечитель – помощь в каждый интернат»</w:t>
            </w:r>
          </w:p>
        </w:tc>
      </w:tr>
      <w:tr w:rsidR="00EB26BE" w:rsidRPr="00A465C3" w:rsidTr="00553048">
        <w:tc>
          <w:tcPr>
            <w:tcW w:w="9570" w:type="dxa"/>
            <w:gridSpan w:val="2"/>
          </w:tcPr>
          <w:p w:rsidR="00EB26BE" w:rsidRPr="00A465C3" w:rsidRDefault="00EB26BE" w:rsidP="002F0F89">
            <w:pPr>
              <w:rPr>
                <w:i/>
                <w:sz w:val="28"/>
                <w:szCs w:val="28"/>
                <w:highlight w:val="yellow"/>
              </w:rPr>
            </w:pPr>
            <w:r w:rsidRPr="00A465C3">
              <w:rPr>
                <w:sz w:val="28"/>
                <w:szCs w:val="28"/>
              </w:rPr>
              <w:t xml:space="preserve">Общая дискуссия по тематике секции, </w:t>
            </w:r>
            <w:r w:rsidR="00DA15BC" w:rsidRPr="00A465C3">
              <w:rPr>
                <w:sz w:val="28"/>
                <w:szCs w:val="28"/>
              </w:rPr>
              <w:t xml:space="preserve">подведение итогов, </w:t>
            </w:r>
            <w:r w:rsidRPr="00A465C3">
              <w:rPr>
                <w:sz w:val="28"/>
                <w:szCs w:val="28"/>
              </w:rPr>
              <w:t>принятие</w:t>
            </w:r>
            <w:r w:rsidR="002F0F89" w:rsidRPr="00A465C3">
              <w:rPr>
                <w:sz w:val="28"/>
                <w:szCs w:val="28"/>
              </w:rPr>
              <w:t xml:space="preserve"> предложений в </w:t>
            </w:r>
            <w:r w:rsidR="00D52B1A" w:rsidRPr="00A465C3">
              <w:rPr>
                <w:sz w:val="28"/>
                <w:szCs w:val="28"/>
              </w:rPr>
              <w:t xml:space="preserve">проект </w:t>
            </w:r>
            <w:r w:rsidRPr="00A465C3">
              <w:rPr>
                <w:sz w:val="28"/>
                <w:szCs w:val="28"/>
              </w:rPr>
              <w:t>резолюции</w:t>
            </w:r>
            <w:r w:rsidR="002F0F89" w:rsidRPr="00A465C3">
              <w:rPr>
                <w:sz w:val="28"/>
                <w:szCs w:val="28"/>
              </w:rPr>
              <w:t xml:space="preserve"> Чтений</w:t>
            </w:r>
          </w:p>
        </w:tc>
      </w:tr>
    </w:tbl>
    <w:p w:rsidR="00AA71D0" w:rsidRPr="00A465C3" w:rsidRDefault="00AA71D0" w:rsidP="004D521A">
      <w:pPr>
        <w:rPr>
          <w:b/>
          <w:sz w:val="28"/>
          <w:szCs w:val="28"/>
          <w:highlight w:val="yellow"/>
        </w:rPr>
      </w:pPr>
    </w:p>
    <w:p w:rsidR="002D1B3C" w:rsidRPr="0000740D" w:rsidRDefault="0069358F" w:rsidP="002D1B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ЦИЯ 6</w:t>
      </w:r>
    </w:p>
    <w:p w:rsidR="002D1B3C" w:rsidRPr="0000740D" w:rsidRDefault="002D1B3C" w:rsidP="00AA71D0">
      <w:pPr>
        <w:jc w:val="center"/>
        <w:rPr>
          <w:b/>
          <w:sz w:val="28"/>
          <w:szCs w:val="28"/>
        </w:rPr>
      </w:pPr>
      <w:r w:rsidRPr="0000740D">
        <w:rPr>
          <w:b/>
          <w:sz w:val="28"/>
          <w:szCs w:val="28"/>
        </w:rPr>
        <w:t>«</w:t>
      </w:r>
      <w:r w:rsidR="00AA71D0" w:rsidRPr="0000740D">
        <w:rPr>
          <w:b/>
          <w:sz w:val="28"/>
          <w:szCs w:val="28"/>
        </w:rPr>
        <w:t>Возрождение христианских семейных ценностей</w:t>
      </w:r>
      <w:r w:rsidRPr="0000740D">
        <w:rPr>
          <w:b/>
          <w:sz w:val="28"/>
          <w:szCs w:val="28"/>
        </w:rPr>
        <w:t>»</w:t>
      </w:r>
    </w:p>
    <w:p w:rsidR="002D1B3C" w:rsidRPr="0000740D" w:rsidRDefault="002D1B3C" w:rsidP="002D1B3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2D1B3C" w:rsidRPr="0000740D" w:rsidTr="00AC4904">
        <w:tc>
          <w:tcPr>
            <w:tcW w:w="5069" w:type="dxa"/>
          </w:tcPr>
          <w:p w:rsidR="002D1B3C" w:rsidRPr="0000740D" w:rsidRDefault="009658EF" w:rsidP="00AC4904">
            <w:pPr>
              <w:rPr>
                <w:sz w:val="28"/>
                <w:szCs w:val="28"/>
              </w:rPr>
            </w:pPr>
            <w:r w:rsidRPr="0000740D">
              <w:rPr>
                <w:sz w:val="28"/>
                <w:szCs w:val="28"/>
              </w:rPr>
              <w:t>23</w:t>
            </w:r>
            <w:r w:rsidR="002D1B3C" w:rsidRPr="0000740D">
              <w:rPr>
                <w:sz w:val="28"/>
                <w:szCs w:val="28"/>
              </w:rPr>
              <w:t xml:space="preserve"> ноября</w:t>
            </w:r>
          </w:p>
          <w:p w:rsidR="009658EF" w:rsidRPr="0000740D" w:rsidRDefault="009658EF" w:rsidP="00AC4904">
            <w:pPr>
              <w:rPr>
                <w:sz w:val="28"/>
                <w:szCs w:val="28"/>
              </w:rPr>
            </w:pPr>
            <w:r w:rsidRPr="0000740D">
              <w:rPr>
                <w:sz w:val="28"/>
                <w:szCs w:val="28"/>
              </w:rPr>
              <w:t>19.00 – 20.30</w:t>
            </w:r>
          </w:p>
          <w:p w:rsidR="002D1B3C" w:rsidRPr="0000740D" w:rsidRDefault="002D1B3C" w:rsidP="009D394B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01" w:type="dxa"/>
          </w:tcPr>
          <w:p w:rsidR="002D1B3C" w:rsidRPr="0000740D" w:rsidRDefault="009658EF" w:rsidP="009D394B">
            <w:pPr>
              <w:tabs>
                <w:tab w:val="left" w:pos="12191"/>
              </w:tabs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0740D">
              <w:rPr>
                <w:bCs/>
                <w:color w:val="000000"/>
                <w:sz w:val="28"/>
                <w:szCs w:val="28"/>
                <w:shd w:val="clear" w:color="auto" w:fill="FFFFFF"/>
              </w:rPr>
              <w:t>Г. Минск, ул. Раковская, 26, конференц-зал. Zoom.</w:t>
            </w:r>
          </w:p>
        </w:tc>
      </w:tr>
    </w:tbl>
    <w:p w:rsidR="002D1B3C" w:rsidRPr="0000740D" w:rsidRDefault="002D1B3C" w:rsidP="002D1B3C">
      <w:pPr>
        <w:jc w:val="both"/>
        <w:rPr>
          <w:sz w:val="28"/>
          <w:szCs w:val="28"/>
        </w:rPr>
      </w:pPr>
    </w:p>
    <w:p w:rsidR="002D1B3C" w:rsidRPr="002E1154" w:rsidRDefault="002D1B3C" w:rsidP="002D1B3C">
      <w:pPr>
        <w:pStyle w:val="Default"/>
        <w:jc w:val="both"/>
        <w:rPr>
          <w:i/>
          <w:iCs/>
          <w:sz w:val="28"/>
          <w:szCs w:val="28"/>
        </w:rPr>
      </w:pPr>
      <w:r w:rsidRPr="0000740D">
        <w:rPr>
          <w:sz w:val="28"/>
          <w:szCs w:val="28"/>
        </w:rPr>
        <w:t>ПРЕДСЕДАТЕЛЬСТВУЕТ</w:t>
      </w:r>
      <w:r w:rsidRPr="0000740D">
        <w:rPr>
          <w:iCs/>
          <w:sz w:val="28"/>
          <w:szCs w:val="28"/>
        </w:rPr>
        <w:t>:</w:t>
      </w:r>
      <w:r w:rsidR="009658EF" w:rsidRPr="009658EF">
        <w:t xml:space="preserve"> </w:t>
      </w:r>
      <w:r w:rsidR="009658EF" w:rsidRPr="002E1154">
        <w:rPr>
          <w:b/>
          <w:i/>
          <w:iCs/>
          <w:sz w:val="28"/>
          <w:szCs w:val="28"/>
        </w:rPr>
        <w:t>Протоиерей Павел Сердюк</w:t>
      </w:r>
      <w:r w:rsidR="009658EF" w:rsidRPr="009658EF">
        <w:rPr>
          <w:iCs/>
          <w:sz w:val="28"/>
          <w:szCs w:val="28"/>
        </w:rPr>
        <w:t xml:space="preserve">, </w:t>
      </w:r>
      <w:r w:rsidR="009658EF" w:rsidRPr="002E1154">
        <w:rPr>
          <w:i/>
          <w:iCs/>
          <w:sz w:val="28"/>
          <w:szCs w:val="28"/>
        </w:rPr>
        <w:t>руководитель Синодальной комиссии Белорусской Православной Церкви по вопросам семьи, защиты материнства и детства;</w:t>
      </w:r>
    </w:p>
    <w:p w:rsidR="009658EF" w:rsidRPr="002E1154" w:rsidRDefault="009658EF" w:rsidP="002D1B3C">
      <w:pPr>
        <w:pStyle w:val="Default"/>
        <w:jc w:val="both"/>
        <w:rPr>
          <w:i/>
          <w:iCs/>
          <w:sz w:val="28"/>
          <w:szCs w:val="28"/>
          <w:highlight w:val="yellow"/>
        </w:rPr>
      </w:pPr>
      <w:r w:rsidRPr="002E1154">
        <w:rPr>
          <w:b/>
          <w:i/>
          <w:iCs/>
          <w:sz w:val="28"/>
          <w:szCs w:val="28"/>
        </w:rPr>
        <w:t>Вероника Владимировна Сердюк</w:t>
      </w:r>
      <w:r w:rsidRPr="009658EF">
        <w:rPr>
          <w:iCs/>
          <w:sz w:val="28"/>
          <w:szCs w:val="28"/>
        </w:rPr>
        <w:t xml:space="preserve">, </w:t>
      </w:r>
      <w:r w:rsidRPr="002E1154">
        <w:rPr>
          <w:i/>
          <w:iCs/>
          <w:sz w:val="28"/>
          <w:szCs w:val="28"/>
        </w:rPr>
        <w:t>руководитель МОБО «Центр поддерж</w:t>
      </w:r>
      <w:r w:rsidR="002E1154">
        <w:rPr>
          <w:i/>
          <w:iCs/>
          <w:sz w:val="28"/>
          <w:szCs w:val="28"/>
        </w:rPr>
        <w:t>ки семьи и материнства «Матуля»</w:t>
      </w:r>
    </w:p>
    <w:p w:rsidR="002D1B3C" w:rsidRPr="00A465C3" w:rsidRDefault="002D1B3C" w:rsidP="002D1B3C">
      <w:pPr>
        <w:rPr>
          <w:b/>
          <w:i/>
          <w:sz w:val="28"/>
          <w:szCs w:val="28"/>
          <w:highlight w:val="yellow"/>
        </w:rPr>
      </w:pPr>
    </w:p>
    <w:p w:rsidR="002D1B3C" w:rsidRPr="00F62BEC" w:rsidRDefault="0069358F" w:rsidP="002D1B3C">
      <w:pPr>
        <w:rPr>
          <w:sz w:val="28"/>
          <w:szCs w:val="28"/>
        </w:rPr>
      </w:pPr>
      <w:r>
        <w:rPr>
          <w:sz w:val="28"/>
          <w:szCs w:val="28"/>
        </w:rPr>
        <w:t>ВЫСТУПАЕТ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2D1B3C" w:rsidRPr="00F62BEC" w:rsidTr="00AC4904">
        <w:tc>
          <w:tcPr>
            <w:tcW w:w="5070" w:type="dxa"/>
          </w:tcPr>
          <w:p w:rsidR="002D1B3C" w:rsidRPr="00F62BEC" w:rsidRDefault="009658EF" w:rsidP="009658EF">
            <w:pPr>
              <w:rPr>
                <w:i/>
                <w:sz w:val="28"/>
                <w:szCs w:val="28"/>
              </w:rPr>
            </w:pPr>
            <w:r w:rsidRPr="00F62BEC">
              <w:rPr>
                <w:b/>
                <w:i/>
                <w:sz w:val="28"/>
                <w:szCs w:val="28"/>
              </w:rPr>
              <w:t xml:space="preserve">Шевелева Екатерина Николаевна, </w:t>
            </w:r>
            <w:r w:rsidRPr="00F62BEC">
              <w:rPr>
                <w:sz w:val="28"/>
                <w:szCs w:val="28"/>
              </w:rPr>
              <w:t>семейный психолог Центра поддержки семьи и материнства «Матуля»</w:t>
            </w:r>
          </w:p>
        </w:tc>
        <w:tc>
          <w:tcPr>
            <w:tcW w:w="4500" w:type="dxa"/>
          </w:tcPr>
          <w:p w:rsidR="002D1B3C" w:rsidRPr="00F62BEC" w:rsidRDefault="0069358F" w:rsidP="00221AEF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Лекция «</w:t>
            </w:r>
            <w:r w:rsidR="009658EF" w:rsidRPr="00F62BEC">
              <w:rPr>
                <w:b w:val="0"/>
                <w:sz w:val="28"/>
              </w:rPr>
              <w:t>Психологические особенности переживания человеком потери. Руководство для людей помогающих профессий</w:t>
            </w:r>
            <w:r>
              <w:rPr>
                <w:b w:val="0"/>
                <w:sz w:val="28"/>
              </w:rPr>
              <w:t>»</w:t>
            </w:r>
          </w:p>
        </w:tc>
      </w:tr>
      <w:tr w:rsidR="002D1B3C" w:rsidRPr="00A465C3" w:rsidTr="00AC4904">
        <w:tc>
          <w:tcPr>
            <w:tcW w:w="9570" w:type="dxa"/>
            <w:gridSpan w:val="2"/>
          </w:tcPr>
          <w:p w:rsidR="002D1B3C" w:rsidRPr="00F62BEC" w:rsidRDefault="002D1B3C" w:rsidP="0069358F">
            <w:pPr>
              <w:rPr>
                <w:i/>
                <w:sz w:val="28"/>
                <w:szCs w:val="28"/>
              </w:rPr>
            </w:pPr>
            <w:r w:rsidRPr="00F62BEC">
              <w:rPr>
                <w:sz w:val="28"/>
                <w:szCs w:val="28"/>
              </w:rPr>
              <w:t xml:space="preserve">Общая дискуссия по </w:t>
            </w:r>
            <w:r w:rsidR="0069358F">
              <w:rPr>
                <w:sz w:val="28"/>
                <w:szCs w:val="28"/>
              </w:rPr>
              <w:t>теме лекции</w:t>
            </w:r>
            <w:r w:rsidRPr="00F62BEC">
              <w:rPr>
                <w:sz w:val="28"/>
                <w:szCs w:val="28"/>
              </w:rPr>
              <w:t>, подведение итогов, принятие предложений в проект резолюции Чтений</w:t>
            </w:r>
          </w:p>
        </w:tc>
      </w:tr>
    </w:tbl>
    <w:p w:rsidR="00EC41AE" w:rsidRPr="00A465C3" w:rsidRDefault="00EC41AE" w:rsidP="004D521A">
      <w:pPr>
        <w:rPr>
          <w:b/>
          <w:sz w:val="28"/>
          <w:szCs w:val="28"/>
          <w:highlight w:val="yellow"/>
        </w:rPr>
      </w:pPr>
    </w:p>
    <w:p w:rsidR="00AA71D0" w:rsidRPr="00A465C3" w:rsidRDefault="00AA71D0" w:rsidP="00EB26BE">
      <w:pPr>
        <w:jc w:val="center"/>
        <w:rPr>
          <w:b/>
          <w:sz w:val="28"/>
          <w:szCs w:val="28"/>
          <w:highlight w:val="yellow"/>
        </w:rPr>
      </w:pPr>
    </w:p>
    <w:p w:rsidR="00AA71D0" w:rsidRPr="00A465C3" w:rsidRDefault="00AA71D0" w:rsidP="004D521A">
      <w:pPr>
        <w:rPr>
          <w:b/>
          <w:sz w:val="28"/>
          <w:szCs w:val="28"/>
        </w:rPr>
      </w:pPr>
    </w:p>
    <w:p w:rsidR="00EB26BE" w:rsidRPr="00A465C3" w:rsidRDefault="00EB19ED" w:rsidP="00EB26BE">
      <w:pPr>
        <w:jc w:val="center"/>
        <w:rPr>
          <w:b/>
          <w:sz w:val="28"/>
          <w:szCs w:val="28"/>
        </w:rPr>
      </w:pPr>
      <w:r w:rsidRPr="00A465C3">
        <w:rPr>
          <w:b/>
          <w:sz w:val="28"/>
          <w:szCs w:val="28"/>
        </w:rPr>
        <w:lastRenderedPageBreak/>
        <w:t xml:space="preserve">СЕКЦИЯ </w:t>
      </w:r>
      <w:r w:rsidR="004E1C9E">
        <w:rPr>
          <w:b/>
          <w:sz w:val="28"/>
          <w:szCs w:val="28"/>
        </w:rPr>
        <w:t>7</w:t>
      </w:r>
    </w:p>
    <w:p w:rsidR="00EB26BE" w:rsidRPr="00A465C3" w:rsidRDefault="00EB26BE" w:rsidP="00EB26BE">
      <w:pPr>
        <w:ind w:firstLine="284"/>
        <w:jc w:val="center"/>
        <w:rPr>
          <w:b/>
          <w:sz w:val="28"/>
          <w:szCs w:val="28"/>
        </w:rPr>
      </w:pPr>
      <w:r w:rsidRPr="00A465C3">
        <w:rPr>
          <w:b/>
          <w:sz w:val="28"/>
          <w:szCs w:val="28"/>
        </w:rPr>
        <w:t>«</w:t>
      </w:r>
      <w:r w:rsidR="00EB19ED" w:rsidRPr="00A465C3">
        <w:rPr>
          <w:b/>
          <w:sz w:val="28"/>
          <w:szCs w:val="28"/>
        </w:rPr>
        <w:t>Пастырское окормление заключённых</w:t>
      </w:r>
      <w:r w:rsidRPr="00A465C3">
        <w:rPr>
          <w:b/>
          <w:sz w:val="28"/>
          <w:szCs w:val="28"/>
        </w:rPr>
        <w:t>»</w:t>
      </w:r>
    </w:p>
    <w:p w:rsidR="00EB26BE" w:rsidRPr="00A465C3" w:rsidRDefault="00EB26BE" w:rsidP="00EB26BE">
      <w:pPr>
        <w:jc w:val="both"/>
        <w:rPr>
          <w:rStyle w:val="95pt"/>
          <w:rFonts w:eastAsia="Courier New"/>
          <w:b w:val="0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EB26BE" w:rsidRPr="00A465C3" w:rsidTr="00553048">
        <w:tc>
          <w:tcPr>
            <w:tcW w:w="5070" w:type="dxa"/>
          </w:tcPr>
          <w:p w:rsidR="00EB26BE" w:rsidRPr="00A465C3" w:rsidRDefault="00EB26BE" w:rsidP="00553048">
            <w:pPr>
              <w:rPr>
                <w:sz w:val="28"/>
                <w:szCs w:val="28"/>
              </w:rPr>
            </w:pPr>
            <w:r w:rsidRPr="00A465C3">
              <w:rPr>
                <w:sz w:val="28"/>
                <w:szCs w:val="28"/>
              </w:rPr>
              <w:t>2</w:t>
            </w:r>
            <w:r w:rsidR="00EB19ED" w:rsidRPr="00A465C3">
              <w:rPr>
                <w:sz w:val="28"/>
                <w:szCs w:val="28"/>
              </w:rPr>
              <w:t>7</w:t>
            </w:r>
            <w:r w:rsidRPr="00A465C3">
              <w:rPr>
                <w:sz w:val="28"/>
                <w:szCs w:val="28"/>
              </w:rPr>
              <w:t xml:space="preserve"> ноября</w:t>
            </w:r>
          </w:p>
          <w:p w:rsidR="00EB26BE" w:rsidRPr="00A465C3" w:rsidRDefault="00EB26BE" w:rsidP="00553048">
            <w:pPr>
              <w:rPr>
                <w:bCs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A465C3">
              <w:rPr>
                <w:sz w:val="28"/>
                <w:szCs w:val="28"/>
              </w:rPr>
              <w:t>1</w:t>
            </w:r>
            <w:r w:rsidR="00EB19ED" w:rsidRPr="00A465C3">
              <w:rPr>
                <w:sz w:val="28"/>
                <w:szCs w:val="28"/>
              </w:rPr>
              <w:t>0</w:t>
            </w:r>
            <w:r w:rsidRPr="00A465C3">
              <w:rPr>
                <w:sz w:val="28"/>
                <w:szCs w:val="28"/>
              </w:rPr>
              <w:t>.</w:t>
            </w:r>
            <w:r w:rsidR="00EB19ED" w:rsidRPr="00A465C3">
              <w:rPr>
                <w:sz w:val="28"/>
                <w:szCs w:val="28"/>
              </w:rPr>
              <w:t>30</w:t>
            </w:r>
            <w:r w:rsidRPr="00A465C3">
              <w:rPr>
                <w:sz w:val="28"/>
                <w:szCs w:val="28"/>
              </w:rPr>
              <w:t xml:space="preserve"> – 1</w:t>
            </w:r>
            <w:r w:rsidR="00EB19ED" w:rsidRPr="00A465C3">
              <w:rPr>
                <w:sz w:val="28"/>
                <w:szCs w:val="28"/>
              </w:rPr>
              <w:t>2</w:t>
            </w:r>
            <w:r w:rsidRPr="00A465C3">
              <w:rPr>
                <w:sz w:val="28"/>
                <w:szCs w:val="28"/>
              </w:rPr>
              <w:t>.</w:t>
            </w:r>
            <w:r w:rsidR="00EB19ED" w:rsidRPr="00A465C3">
              <w:rPr>
                <w:sz w:val="28"/>
                <w:szCs w:val="28"/>
              </w:rPr>
              <w:t>30</w:t>
            </w:r>
          </w:p>
        </w:tc>
        <w:tc>
          <w:tcPr>
            <w:tcW w:w="4501" w:type="dxa"/>
          </w:tcPr>
          <w:p w:rsidR="00EB26BE" w:rsidRPr="00A465C3" w:rsidRDefault="00EB19ED" w:rsidP="00553048">
            <w:pPr>
              <w:ind w:left="34"/>
              <w:rPr>
                <w:sz w:val="28"/>
                <w:szCs w:val="28"/>
                <w:highlight w:val="yellow"/>
              </w:rPr>
            </w:pPr>
            <w:r w:rsidRPr="00A465C3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На базе Введенского прихода г. Минска по адресу: Минск, ул. Карпова, дом 1 (здание приходской Воскресной школы)</w:t>
            </w:r>
          </w:p>
        </w:tc>
      </w:tr>
    </w:tbl>
    <w:p w:rsidR="00674F79" w:rsidRPr="00A465C3" w:rsidRDefault="00674F79" w:rsidP="00674F79">
      <w:pPr>
        <w:jc w:val="both"/>
        <w:rPr>
          <w:sz w:val="28"/>
          <w:szCs w:val="28"/>
          <w:highlight w:val="yellow"/>
        </w:rPr>
      </w:pPr>
    </w:p>
    <w:p w:rsidR="00674F79" w:rsidRPr="00A465C3" w:rsidRDefault="00674F79" w:rsidP="00674F79">
      <w:pPr>
        <w:pStyle w:val="Default"/>
        <w:jc w:val="both"/>
        <w:rPr>
          <w:iCs/>
          <w:sz w:val="28"/>
          <w:szCs w:val="28"/>
        </w:rPr>
      </w:pPr>
      <w:r w:rsidRPr="00A465C3">
        <w:rPr>
          <w:sz w:val="28"/>
          <w:szCs w:val="28"/>
        </w:rPr>
        <w:t>ПРЕДСЕДАТЕЛЬСТВУЕТ</w:t>
      </w:r>
      <w:r w:rsidRPr="00A465C3">
        <w:rPr>
          <w:iCs/>
          <w:sz w:val="28"/>
          <w:szCs w:val="28"/>
        </w:rPr>
        <w:t>:</w:t>
      </w:r>
    </w:p>
    <w:p w:rsidR="00674F79" w:rsidRPr="00A465C3" w:rsidRDefault="00674F79" w:rsidP="00674F79">
      <w:pPr>
        <w:rPr>
          <w:b/>
          <w:i/>
          <w:sz w:val="28"/>
          <w:szCs w:val="28"/>
        </w:rPr>
      </w:pPr>
      <w:r w:rsidRPr="00A465C3">
        <w:rPr>
          <w:b/>
          <w:i/>
          <w:sz w:val="28"/>
          <w:szCs w:val="28"/>
        </w:rPr>
        <w:t xml:space="preserve">Иерей Георгий Лопухов, </w:t>
      </w:r>
      <w:r w:rsidRPr="00A465C3">
        <w:rPr>
          <w:i/>
          <w:sz w:val="28"/>
          <w:szCs w:val="28"/>
        </w:rPr>
        <w:t>пр</w:t>
      </w:r>
      <w:r w:rsidR="00D0273A">
        <w:rPr>
          <w:i/>
          <w:sz w:val="28"/>
          <w:szCs w:val="28"/>
        </w:rPr>
        <w:t xml:space="preserve">едседатель Синодального отдела </w:t>
      </w:r>
      <w:r w:rsidRPr="00A465C3">
        <w:rPr>
          <w:i/>
          <w:sz w:val="28"/>
          <w:szCs w:val="28"/>
        </w:rPr>
        <w:t xml:space="preserve">по тюремному служению </w:t>
      </w:r>
      <w:r w:rsidR="001E0444" w:rsidRPr="00A465C3">
        <w:rPr>
          <w:i/>
          <w:sz w:val="28"/>
          <w:szCs w:val="28"/>
        </w:rPr>
        <w:t>Белорусской Православной Церкви</w:t>
      </w:r>
      <w:r w:rsidRPr="00A465C3">
        <w:rPr>
          <w:b/>
          <w:i/>
          <w:sz w:val="28"/>
          <w:szCs w:val="28"/>
        </w:rPr>
        <w:t>.</w:t>
      </w:r>
    </w:p>
    <w:p w:rsidR="00674F79" w:rsidRPr="00A465C3" w:rsidRDefault="00674F79" w:rsidP="00674F79">
      <w:pPr>
        <w:rPr>
          <w:b/>
          <w:i/>
          <w:sz w:val="28"/>
          <w:szCs w:val="28"/>
        </w:rPr>
      </w:pPr>
    </w:p>
    <w:p w:rsidR="00674F79" w:rsidRPr="00A465C3" w:rsidRDefault="00221AEF" w:rsidP="00674F79">
      <w:pPr>
        <w:rPr>
          <w:sz w:val="28"/>
          <w:szCs w:val="28"/>
        </w:rPr>
      </w:pPr>
      <w:r>
        <w:rPr>
          <w:sz w:val="28"/>
          <w:szCs w:val="28"/>
        </w:rPr>
        <w:t>ВЫСТУПАЕ</w:t>
      </w:r>
      <w:r w:rsidR="00674F79" w:rsidRPr="00A465C3">
        <w:rPr>
          <w:sz w:val="28"/>
          <w:szCs w:val="28"/>
        </w:rPr>
        <w:t>Т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674F79" w:rsidRPr="00A465C3" w:rsidTr="00674F79">
        <w:tc>
          <w:tcPr>
            <w:tcW w:w="5070" w:type="dxa"/>
          </w:tcPr>
          <w:p w:rsidR="00674F79" w:rsidRPr="00A465C3" w:rsidRDefault="00674F79" w:rsidP="00674F79">
            <w:pPr>
              <w:rPr>
                <w:sz w:val="28"/>
                <w:szCs w:val="28"/>
              </w:rPr>
            </w:pPr>
            <w:r w:rsidRPr="00A465C3">
              <w:rPr>
                <w:b/>
                <w:i/>
                <w:color w:val="000000"/>
                <w:sz w:val="28"/>
                <w:szCs w:val="28"/>
              </w:rPr>
              <w:t xml:space="preserve">Иер. Георгий Лопухов, </w:t>
            </w:r>
            <w:r w:rsidR="001E0444" w:rsidRPr="00A465C3">
              <w:rPr>
                <w:color w:val="000000"/>
                <w:sz w:val="28"/>
                <w:szCs w:val="28"/>
              </w:rPr>
              <w:t>председатель С</w:t>
            </w:r>
            <w:r w:rsidRPr="00A465C3">
              <w:rPr>
                <w:color w:val="000000"/>
                <w:sz w:val="28"/>
                <w:szCs w:val="28"/>
              </w:rPr>
              <w:t xml:space="preserve">инодального отдела по тюремному служению Белорусской Православной Церкви </w:t>
            </w:r>
          </w:p>
        </w:tc>
        <w:tc>
          <w:tcPr>
            <w:tcW w:w="4500" w:type="dxa"/>
          </w:tcPr>
          <w:p w:rsidR="00674F79" w:rsidRPr="00A465C3" w:rsidRDefault="001E0444" w:rsidP="00674F79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A465C3">
              <w:rPr>
                <w:b w:val="0"/>
                <w:sz w:val="28"/>
              </w:rPr>
              <w:t>Практика организации Богослужений Православной Церковью во время глобальных эпидемий. Исторический обзор и опыт</w:t>
            </w:r>
            <w:r w:rsidR="00674F79" w:rsidRPr="00A465C3">
              <w:rPr>
                <w:b w:val="0"/>
                <w:sz w:val="28"/>
              </w:rPr>
              <w:t>.</w:t>
            </w:r>
          </w:p>
        </w:tc>
      </w:tr>
      <w:tr w:rsidR="00221AEF" w:rsidRPr="00221AEF" w:rsidTr="00A07F9F">
        <w:tc>
          <w:tcPr>
            <w:tcW w:w="9570" w:type="dxa"/>
            <w:gridSpan w:val="2"/>
          </w:tcPr>
          <w:p w:rsidR="00221AEF" w:rsidRPr="00221AEF" w:rsidRDefault="00221AEF" w:rsidP="00674F79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221AEF">
              <w:rPr>
                <w:b w:val="0"/>
                <w:color w:val="000000"/>
                <w:sz w:val="28"/>
              </w:rPr>
              <w:t>УЧАСТНИКИ ДИСКУССИИ</w:t>
            </w:r>
            <w:r>
              <w:rPr>
                <w:b w:val="0"/>
                <w:color w:val="000000"/>
                <w:sz w:val="28"/>
              </w:rPr>
              <w:t>:</w:t>
            </w:r>
          </w:p>
        </w:tc>
      </w:tr>
      <w:tr w:rsidR="00674F79" w:rsidRPr="00A465C3" w:rsidTr="00674F79">
        <w:tc>
          <w:tcPr>
            <w:tcW w:w="5070" w:type="dxa"/>
          </w:tcPr>
          <w:p w:rsidR="00674F79" w:rsidRPr="00A465C3" w:rsidRDefault="001E0444" w:rsidP="001E0444">
            <w:pPr>
              <w:rPr>
                <w:b/>
                <w:color w:val="000000"/>
                <w:sz w:val="28"/>
                <w:szCs w:val="28"/>
              </w:rPr>
            </w:pPr>
            <w:r w:rsidRPr="00D0273A">
              <w:rPr>
                <w:i/>
                <w:color w:val="000000"/>
                <w:sz w:val="28"/>
                <w:szCs w:val="28"/>
              </w:rPr>
              <w:t>Прот. Георгий Тюхлов (Борисовская епархия),</w:t>
            </w:r>
            <w:r w:rsidRPr="00A465C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465C3">
              <w:rPr>
                <w:color w:val="000000"/>
                <w:sz w:val="28"/>
                <w:szCs w:val="28"/>
              </w:rPr>
              <w:t>заместитель председателя Синодального отдела по тюремному служению</w:t>
            </w:r>
            <w:r w:rsidRPr="00A465C3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:rsidR="00674F79" w:rsidRPr="00A465C3" w:rsidRDefault="00674F79" w:rsidP="00674F79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</w:p>
        </w:tc>
      </w:tr>
      <w:tr w:rsidR="00674F79" w:rsidRPr="00A465C3" w:rsidTr="00674F79">
        <w:tc>
          <w:tcPr>
            <w:tcW w:w="5070" w:type="dxa"/>
          </w:tcPr>
          <w:p w:rsidR="00674F79" w:rsidRPr="00A465C3" w:rsidRDefault="001E0444" w:rsidP="001E0444">
            <w:pPr>
              <w:rPr>
                <w:b/>
                <w:color w:val="000000"/>
                <w:sz w:val="28"/>
                <w:szCs w:val="28"/>
              </w:rPr>
            </w:pPr>
            <w:r w:rsidRPr="00D0273A">
              <w:rPr>
                <w:i/>
                <w:color w:val="000000"/>
                <w:sz w:val="28"/>
                <w:szCs w:val="28"/>
              </w:rPr>
              <w:t>Прот. Андрей Бородулин (Гродненская епархия),</w:t>
            </w:r>
            <w:r w:rsidRPr="00A465C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465C3">
              <w:rPr>
                <w:color w:val="000000"/>
                <w:sz w:val="28"/>
                <w:szCs w:val="28"/>
              </w:rPr>
              <w:t xml:space="preserve">заместитель председателя Синодального отдела по тюремному служению </w:t>
            </w:r>
          </w:p>
        </w:tc>
        <w:tc>
          <w:tcPr>
            <w:tcW w:w="4500" w:type="dxa"/>
          </w:tcPr>
          <w:p w:rsidR="00674F79" w:rsidRPr="00A465C3" w:rsidRDefault="00674F79" w:rsidP="00674F79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</w:p>
        </w:tc>
      </w:tr>
      <w:tr w:rsidR="00674F79" w:rsidRPr="00A465C3" w:rsidTr="00674F79">
        <w:tc>
          <w:tcPr>
            <w:tcW w:w="5070" w:type="dxa"/>
          </w:tcPr>
          <w:p w:rsidR="00674F79" w:rsidRPr="00A465C3" w:rsidRDefault="001E0444" w:rsidP="001E0444">
            <w:pPr>
              <w:tabs>
                <w:tab w:val="left" w:pos="1740"/>
              </w:tabs>
              <w:rPr>
                <w:b/>
                <w:color w:val="000000"/>
                <w:sz w:val="28"/>
                <w:szCs w:val="28"/>
              </w:rPr>
            </w:pPr>
            <w:r w:rsidRPr="00D0273A">
              <w:rPr>
                <w:i/>
                <w:color w:val="000000"/>
                <w:sz w:val="28"/>
                <w:szCs w:val="28"/>
              </w:rPr>
              <w:t>Диак. Максим Лопухов,</w:t>
            </w:r>
            <w:r w:rsidRPr="00A465C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465C3">
              <w:rPr>
                <w:color w:val="000000"/>
                <w:sz w:val="28"/>
                <w:szCs w:val="28"/>
              </w:rPr>
              <w:t>зав. отделом по связям с общественностью и средствами массовой информации Синодального отдела по тюремному служению</w:t>
            </w:r>
            <w:r w:rsidRPr="00A465C3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:rsidR="00674F79" w:rsidRPr="00A465C3" w:rsidRDefault="00674F79" w:rsidP="00674F79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</w:p>
        </w:tc>
      </w:tr>
      <w:tr w:rsidR="00674F79" w:rsidRPr="00A465C3" w:rsidTr="00674F79">
        <w:tc>
          <w:tcPr>
            <w:tcW w:w="5070" w:type="dxa"/>
          </w:tcPr>
          <w:p w:rsidR="00674F79" w:rsidRPr="00A465C3" w:rsidRDefault="00FC0AC7" w:rsidP="00FC0AC7">
            <w:pPr>
              <w:rPr>
                <w:color w:val="000000"/>
                <w:sz w:val="28"/>
                <w:szCs w:val="28"/>
              </w:rPr>
            </w:pPr>
            <w:r w:rsidRPr="00D0273A">
              <w:rPr>
                <w:i/>
                <w:color w:val="000000"/>
                <w:sz w:val="28"/>
                <w:szCs w:val="28"/>
              </w:rPr>
              <w:t>Подполковник внутренней службы Жук Александр Анатольевич,</w:t>
            </w:r>
            <w:r w:rsidRPr="00A465C3">
              <w:rPr>
                <w:color w:val="000000"/>
                <w:sz w:val="28"/>
                <w:szCs w:val="28"/>
              </w:rPr>
              <w:t xml:space="preserve">  </w:t>
            </w:r>
            <w:r w:rsidR="001E0444" w:rsidRPr="00A465C3">
              <w:rPr>
                <w:color w:val="000000"/>
                <w:sz w:val="28"/>
                <w:szCs w:val="28"/>
              </w:rPr>
              <w:t>преподаватель кафедры уголовно-исполнительного права Уго</w:t>
            </w:r>
            <w:r w:rsidRPr="00A465C3">
              <w:rPr>
                <w:color w:val="000000"/>
                <w:sz w:val="28"/>
                <w:szCs w:val="28"/>
              </w:rPr>
              <w:t xml:space="preserve">ловно-исполнительного факультета </w:t>
            </w:r>
            <w:r w:rsidR="001E0444" w:rsidRPr="00A465C3">
              <w:rPr>
                <w:color w:val="000000"/>
                <w:sz w:val="28"/>
                <w:szCs w:val="28"/>
              </w:rPr>
              <w:t xml:space="preserve"> </w:t>
            </w:r>
            <w:r w:rsidRPr="00A465C3">
              <w:rPr>
                <w:color w:val="000000"/>
                <w:sz w:val="28"/>
                <w:szCs w:val="28"/>
              </w:rPr>
              <w:t>Академии МВД РБ</w:t>
            </w:r>
          </w:p>
        </w:tc>
        <w:tc>
          <w:tcPr>
            <w:tcW w:w="4500" w:type="dxa"/>
          </w:tcPr>
          <w:p w:rsidR="00674F79" w:rsidRPr="00A465C3" w:rsidRDefault="00674F79" w:rsidP="00674F79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</w:p>
        </w:tc>
      </w:tr>
      <w:tr w:rsidR="00674F79" w:rsidRPr="00A465C3" w:rsidTr="00674F79">
        <w:tc>
          <w:tcPr>
            <w:tcW w:w="5070" w:type="dxa"/>
          </w:tcPr>
          <w:p w:rsidR="00674F79" w:rsidRPr="00A465C3" w:rsidRDefault="00FC0AC7" w:rsidP="00FC0AC7">
            <w:pPr>
              <w:tabs>
                <w:tab w:val="left" w:pos="1020"/>
              </w:tabs>
              <w:rPr>
                <w:color w:val="000000"/>
                <w:sz w:val="28"/>
                <w:szCs w:val="28"/>
              </w:rPr>
            </w:pPr>
            <w:r w:rsidRPr="00D0273A">
              <w:rPr>
                <w:i/>
                <w:color w:val="000000"/>
                <w:sz w:val="28"/>
                <w:szCs w:val="28"/>
              </w:rPr>
              <w:t>Старший сержант внутренней службы Мартинкевич Михаил Александрович,</w:t>
            </w:r>
            <w:r w:rsidRPr="00A465C3">
              <w:rPr>
                <w:color w:val="000000"/>
                <w:sz w:val="28"/>
                <w:szCs w:val="28"/>
              </w:rPr>
              <w:t xml:space="preserve"> </w:t>
            </w:r>
            <w:r w:rsidR="001E0444" w:rsidRPr="00A465C3">
              <w:rPr>
                <w:color w:val="000000"/>
                <w:sz w:val="28"/>
                <w:szCs w:val="28"/>
              </w:rPr>
              <w:t>старшина 4 курса Уголовно-исполнительного факультета</w:t>
            </w:r>
            <w:r w:rsidRPr="00A465C3">
              <w:rPr>
                <w:sz w:val="28"/>
                <w:szCs w:val="28"/>
              </w:rPr>
              <w:t xml:space="preserve"> </w:t>
            </w:r>
            <w:r w:rsidRPr="00A465C3">
              <w:rPr>
                <w:color w:val="000000"/>
                <w:sz w:val="28"/>
                <w:szCs w:val="28"/>
              </w:rPr>
              <w:t xml:space="preserve">Академии МВД РБ </w:t>
            </w:r>
            <w:r w:rsidR="001E0444" w:rsidRPr="00A465C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:rsidR="00674F79" w:rsidRPr="00A465C3" w:rsidRDefault="00674F79" w:rsidP="00674F79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</w:p>
        </w:tc>
      </w:tr>
      <w:tr w:rsidR="00674F79" w:rsidRPr="00A465C3" w:rsidTr="00674F79">
        <w:tc>
          <w:tcPr>
            <w:tcW w:w="5070" w:type="dxa"/>
          </w:tcPr>
          <w:p w:rsidR="00674F79" w:rsidRPr="00A465C3" w:rsidRDefault="00FC0AC7" w:rsidP="00FC0AC7">
            <w:pPr>
              <w:rPr>
                <w:color w:val="000000"/>
                <w:sz w:val="28"/>
                <w:szCs w:val="28"/>
              </w:rPr>
            </w:pPr>
            <w:r w:rsidRPr="00D0273A">
              <w:rPr>
                <w:i/>
                <w:color w:val="000000"/>
                <w:sz w:val="28"/>
                <w:szCs w:val="28"/>
              </w:rPr>
              <w:t>Полковник внутренней службы Мандрик Владеслав Алексеевич,</w:t>
            </w:r>
            <w:r w:rsidRPr="00A465C3">
              <w:rPr>
                <w:color w:val="000000"/>
                <w:sz w:val="28"/>
                <w:szCs w:val="28"/>
              </w:rPr>
              <w:t xml:space="preserve"> зам. </w:t>
            </w:r>
            <w:r w:rsidRPr="00A465C3">
              <w:rPr>
                <w:color w:val="000000"/>
                <w:sz w:val="28"/>
                <w:szCs w:val="28"/>
              </w:rPr>
              <w:lastRenderedPageBreak/>
              <w:t xml:space="preserve">Начальника ДИН МВД РБ </w:t>
            </w:r>
          </w:p>
        </w:tc>
        <w:tc>
          <w:tcPr>
            <w:tcW w:w="4500" w:type="dxa"/>
          </w:tcPr>
          <w:p w:rsidR="00674F79" w:rsidRPr="00A465C3" w:rsidRDefault="00674F79" w:rsidP="00674F79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</w:p>
        </w:tc>
      </w:tr>
      <w:tr w:rsidR="001E0444" w:rsidRPr="00A465C3" w:rsidTr="00674F79">
        <w:tc>
          <w:tcPr>
            <w:tcW w:w="5070" w:type="dxa"/>
          </w:tcPr>
          <w:p w:rsidR="001E0444" w:rsidRPr="00A465C3" w:rsidRDefault="00FC0AC7" w:rsidP="00FC0AC7">
            <w:pPr>
              <w:tabs>
                <w:tab w:val="left" w:pos="1215"/>
              </w:tabs>
              <w:rPr>
                <w:color w:val="000000"/>
                <w:sz w:val="28"/>
                <w:szCs w:val="28"/>
              </w:rPr>
            </w:pPr>
            <w:r w:rsidRPr="00D0273A">
              <w:rPr>
                <w:i/>
                <w:color w:val="000000"/>
                <w:sz w:val="28"/>
                <w:szCs w:val="28"/>
              </w:rPr>
              <w:t>Майор внутренней службы Кацюруба Михаил Дмитриевич,</w:t>
            </w:r>
            <w:r w:rsidRPr="00A465C3">
              <w:rPr>
                <w:color w:val="000000"/>
                <w:sz w:val="28"/>
                <w:szCs w:val="28"/>
              </w:rPr>
              <w:t xml:space="preserve"> старший инспектор отдела воспитательной работы со спецконтингентом в ИУ, СИЗО и ЛТП УОИП </w:t>
            </w:r>
          </w:p>
        </w:tc>
        <w:tc>
          <w:tcPr>
            <w:tcW w:w="4500" w:type="dxa"/>
          </w:tcPr>
          <w:p w:rsidR="001E0444" w:rsidRPr="00A465C3" w:rsidRDefault="001E0444" w:rsidP="00674F79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</w:p>
        </w:tc>
      </w:tr>
      <w:tr w:rsidR="00674F79" w:rsidRPr="00A465C3" w:rsidTr="00674F79">
        <w:tc>
          <w:tcPr>
            <w:tcW w:w="9570" w:type="dxa"/>
            <w:gridSpan w:val="2"/>
          </w:tcPr>
          <w:p w:rsidR="00674F79" w:rsidRPr="00A465C3" w:rsidRDefault="00674F79" w:rsidP="00674F79">
            <w:pPr>
              <w:rPr>
                <w:i/>
                <w:sz w:val="28"/>
                <w:szCs w:val="28"/>
                <w:highlight w:val="yellow"/>
              </w:rPr>
            </w:pPr>
            <w:r w:rsidRPr="00A465C3">
              <w:rPr>
                <w:sz w:val="28"/>
                <w:szCs w:val="28"/>
              </w:rPr>
              <w:t>Общая дискуссия по тематике секции, подведение итогов, принятие предложений в проект резолюции Чтений</w:t>
            </w:r>
          </w:p>
        </w:tc>
      </w:tr>
    </w:tbl>
    <w:p w:rsidR="009D394B" w:rsidRDefault="009D394B" w:rsidP="002E0EBA">
      <w:pPr>
        <w:tabs>
          <w:tab w:val="left" w:pos="12191"/>
        </w:tabs>
        <w:spacing w:after="40"/>
        <w:rPr>
          <w:b/>
          <w:sz w:val="28"/>
          <w:szCs w:val="28"/>
        </w:rPr>
      </w:pPr>
    </w:p>
    <w:p w:rsidR="00304E35" w:rsidRDefault="00304E35" w:rsidP="002E0EBA">
      <w:pPr>
        <w:tabs>
          <w:tab w:val="left" w:pos="12191"/>
        </w:tabs>
        <w:spacing w:after="40"/>
        <w:rPr>
          <w:b/>
          <w:sz w:val="28"/>
          <w:szCs w:val="28"/>
        </w:rPr>
      </w:pPr>
    </w:p>
    <w:p w:rsidR="00990EE1" w:rsidRDefault="00990EE1" w:rsidP="00EB26BE">
      <w:pPr>
        <w:jc w:val="both"/>
        <w:rPr>
          <w:sz w:val="28"/>
          <w:szCs w:val="28"/>
        </w:rPr>
      </w:pPr>
    </w:p>
    <w:sectPr w:rsidR="00990EE1" w:rsidSect="002C0CB8">
      <w:headerReference w:type="default" r:id="rId15"/>
      <w:pgSz w:w="11906" w:h="16838" w:code="9"/>
      <w:pgMar w:top="1134" w:right="851" w:bottom="1134" w:left="1701" w:header="709" w:footer="709" w:gutter="0"/>
      <w:pgNumType w:start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3A" w:rsidRDefault="0088733A" w:rsidP="002C0CB8">
      <w:r>
        <w:separator/>
      </w:r>
    </w:p>
  </w:endnote>
  <w:endnote w:type="continuationSeparator" w:id="0">
    <w:p w:rsidR="0088733A" w:rsidRDefault="0088733A" w:rsidP="002C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ni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3A" w:rsidRDefault="0088733A" w:rsidP="002C0CB8">
      <w:r>
        <w:separator/>
      </w:r>
    </w:p>
  </w:footnote>
  <w:footnote w:type="continuationSeparator" w:id="0">
    <w:p w:rsidR="0088733A" w:rsidRDefault="0088733A" w:rsidP="002C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73704"/>
      <w:docPartObj>
        <w:docPartGallery w:val="Page Numbers (Top of Page)"/>
        <w:docPartUnique/>
      </w:docPartObj>
    </w:sdtPr>
    <w:sdtEndPr/>
    <w:sdtContent>
      <w:p w:rsidR="00805736" w:rsidRPr="006470C4" w:rsidRDefault="006B29D5" w:rsidP="006470C4">
        <w:pPr>
          <w:pStyle w:val="a8"/>
          <w:jc w:val="center"/>
          <w:rPr>
            <w:vanish/>
          </w:rPr>
        </w:pPr>
        <w:r w:rsidRPr="00DC1D42">
          <w:rPr>
            <w:vanish/>
          </w:rPr>
          <w:fldChar w:fldCharType="begin"/>
        </w:r>
        <w:r w:rsidR="00805736" w:rsidRPr="00DC1D42">
          <w:rPr>
            <w:vanish/>
          </w:rPr>
          <w:instrText xml:space="preserve"> PAGE   \* MERGEFORMAT </w:instrText>
        </w:r>
        <w:r w:rsidRPr="00DC1D42">
          <w:rPr>
            <w:vanish/>
          </w:rPr>
          <w:fldChar w:fldCharType="separate"/>
        </w:r>
        <w:r w:rsidR="00BB43A4">
          <w:rPr>
            <w:noProof/>
            <w:vanish/>
          </w:rPr>
          <w:t>18</w:t>
        </w:r>
        <w:r w:rsidRPr="00DC1D42">
          <w:rPr>
            <w:vanish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9FB"/>
    <w:multiLevelType w:val="hybridMultilevel"/>
    <w:tmpl w:val="51F8F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73905"/>
    <w:multiLevelType w:val="hybridMultilevel"/>
    <w:tmpl w:val="E41CA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0324D3"/>
    <w:multiLevelType w:val="hybridMultilevel"/>
    <w:tmpl w:val="EF38D7A8"/>
    <w:lvl w:ilvl="0" w:tplc="5ACE0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CA6439"/>
    <w:multiLevelType w:val="hybridMultilevel"/>
    <w:tmpl w:val="7BE8D406"/>
    <w:lvl w:ilvl="0" w:tplc="B4302F0E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761"/>
    <w:rsid w:val="0000353A"/>
    <w:rsid w:val="00004E04"/>
    <w:rsid w:val="0000740D"/>
    <w:rsid w:val="0000745E"/>
    <w:rsid w:val="000106C1"/>
    <w:rsid w:val="00012B68"/>
    <w:rsid w:val="00016386"/>
    <w:rsid w:val="0002741F"/>
    <w:rsid w:val="0002770A"/>
    <w:rsid w:val="00030D93"/>
    <w:rsid w:val="0003120D"/>
    <w:rsid w:val="00031752"/>
    <w:rsid w:val="0003238C"/>
    <w:rsid w:val="00033868"/>
    <w:rsid w:val="000342F4"/>
    <w:rsid w:val="00041C7F"/>
    <w:rsid w:val="00042BE8"/>
    <w:rsid w:val="000437E6"/>
    <w:rsid w:val="00045C16"/>
    <w:rsid w:val="0004720F"/>
    <w:rsid w:val="00052370"/>
    <w:rsid w:val="00052448"/>
    <w:rsid w:val="00052D85"/>
    <w:rsid w:val="00052E7E"/>
    <w:rsid w:val="0005611C"/>
    <w:rsid w:val="00060896"/>
    <w:rsid w:val="0006208F"/>
    <w:rsid w:val="00070AD3"/>
    <w:rsid w:val="0007244A"/>
    <w:rsid w:val="00080ED7"/>
    <w:rsid w:val="00084BB9"/>
    <w:rsid w:val="00086BD4"/>
    <w:rsid w:val="00094BAF"/>
    <w:rsid w:val="000A0546"/>
    <w:rsid w:val="000A1137"/>
    <w:rsid w:val="000A1486"/>
    <w:rsid w:val="000A462A"/>
    <w:rsid w:val="000B0C4A"/>
    <w:rsid w:val="000B12A3"/>
    <w:rsid w:val="000B13FE"/>
    <w:rsid w:val="000B2C64"/>
    <w:rsid w:val="000C378C"/>
    <w:rsid w:val="000C6610"/>
    <w:rsid w:val="000C6972"/>
    <w:rsid w:val="000C6D9D"/>
    <w:rsid w:val="000C738B"/>
    <w:rsid w:val="000D4150"/>
    <w:rsid w:val="000D764B"/>
    <w:rsid w:val="000E1C0E"/>
    <w:rsid w:val="000E1C0F"/>
    <w:rsid w:val="000E5765"/>
    <w:rsid w:val="000F2588"/>
    <w:rsid w:val="000F6FD7"/>
    <w:rsid w:val="00103202"/>
    <w:rsid w:val="0010681A"/>
    <w:rsid w:val="00107E1F"/>
    <w:rsid w:val="00115720"/>
    <w:rsid w:val="001159D2"/>
    <w:rsid w:val="001238E5"/>
    <w:rsid w:val="00125C93"/>
    <w:rsid w:val="0012729E"/>
    <w:rsid w:val="00131537"/>
    <w:rsid w:val="001327DF"/>
    <w:rsid w:val="001335D5"/>
    <w:rsid w:val="00135686"/>
    <w:rsid w:val="00137B78"/>
    <w:rsid w:val="0014139B"/>
    <w:rsid w:val="0014318C"/>
    <w:rsid w:val="00146057"/>
    <w:rsid w:val="001518A8"/>
    <w:rsid w:val="00152188"/>
    <w:rsid w:val="001546E6"/>
    <w:rsid w:val="00160A0A"/>
    <w:rsid w:val="0016183C"/>
    <w:rsid w:val="001631C8"/>
    <w:rsid w:val="001643C5"/>
    <w:rsid w:val="00165599"/>
    <w:rsid w:val="00166EF3"/>
    <w:rsid w:val="001674ED"/>
    <w:rsid w:val="00182AD3"/>
    <w:rsid w:val="00186928"/>
    <w:rsid w:val="00187C29"/>
    <w:rsid w:val="0019394C"/>
    <w:rsid w:val="00194D07"/>
    <w:rsid w:val="00196E28"/>
    <w:rsid w:val="001A466F"/>
    <w:rsid w:val="001A58A6"/>
    <w:rsid w:val="001A5D18"/>
    <w:rsid w:val="001A688F"/>
    <w:rsid w:val="001B037D"/>
    <w:rsid w:val="001B04EC"/>
    <w:rsid w:val="001B68FA"/>
    <w:rsid w:val="001C0A2F"/>
    <w:rsid w:val="001C51CA"/>
    <w:rsid w:val="001E0444"/>
    <w:rsid w:val="001E0983"/>
    <w:rsid w:val="001E5B2A"/>
    <w:rsid w:val="001F6026"/>
    <w:rsid w:val="001F6446"/>
    <w:rsid w:val="001F6EE3"/>
    <w:rsid w:val="001F76DC"/>
    <w:rsid w:val="0020112E"/>
    <w:rsid w:val="002121FD"/>
    <w:rsid w:val="002123F8"/>
    <w:rsid w:val="00213476"/>
    <w:rsid w:val="00214233"/>
    <w:rsid w:val="002142E3"/>
    <w:rsid w:val="002156AD"/>
    <w:rsid w:val="00220F01"/>
    <w:rsid w:val="00221AEF"/>
    <w:rsid w:val="0022708D"/>
    <w:rsid w:val="002279AF"/>
    <w:rsid w:val="00231F78"/>
    <w:rsid w:val="00232286"/>
    <w:rsid w:val="00240DC5"/>
    <w:rsid w:val="00241B38"/>
    <w:rsid w:val="00243531"/>
    <w:rsid w:val="002459DB"/>
    <w:rsid w:val="00245DFD"/>
    <w:rsid w:val="0024705C"/>
    <w:rsid w:val="002508C3"/>
    <w:rsid w:val="00250EF3"/>
    <w:rsid w:val="002548F4"/>
    <w:rsid w:val="002613BA"/>
    <w:rsid w:val="002668B6"/>
    <w:rsid w:val="002713DC"/>
    <w:rsid w:val="00272515"/>
    <w:rsid w:val="00272F61"/>
    <w:rsid w:val="002763F4"/>
    <w:rsid w:val="002769E2"/>
    <w:rsid w:val="00276C43"/>
    <w:rsid w:val="00277C9B"/>
    <w:rsid w:val="00277D36"/>
    <w:rsid w:val="00283477"/>
    <w:rsid w:val="0028434B"/>
    <w:rsid w:val="002875CE"/>
    <w:rsid w:val="00292CC5"/>
    <w:rsid w:val="002A059C"/>
    <w:rsid w:val="002A7BA4"/>
    <w:rsid w:val="002B0364"/>
    <w:rsid w:val="002C0CB8"/>
    <w:rsid w:val="002C474B"/>
    <w:rsid w:val="002D0670"/>
    <w:rsid w:val="002D16BF"/>
    <w:rsid w:val="002D1B3C"/>
    <w:rsid w:val="002D2246"/>
    <w:rsid w:val="002D297C"/>
    <w:rsid w:val="002D3623"/>
    <w:rsid w:val="002E0EBA"/>
    <w:rsid w:val="002E1154"/>
    <w:rsid w:val="002E2A1B"/>
    <w:rsid w:val="002E5C6E"/>
    <w:rsid w:val="002E608C"/>
    <w:rsid w:val="002F0F89"/>
    <w:rsid w:val="002F2F5B"/>
    <w:rsid w:val="002F437E"/>
    <w:rsid w:val="002F5178"/>
    <w:rsid w:val="00302DB5"/>
    <w:rsid w:val="00303356"/>
    <w:rsid w:val="00304C6A"/>
    <w:rsid w:val="00304E35"/>
    <w:rsid w:val="00305C59"/>
    <w:rsid w:val="00310F64"/>
    <w:rsid w:val="003127C5"/>
    <w:rsid w:val="00315A99"/>
    <w:rsid w:val="003174C0"/>
    <w:rsid w:val="0032441F"/>
    <w:rsid w:val="00327FD9"/>
    <w:rsid w:val="003303E9"/>
    <w:rsid w:val="0033147B"/>
    <w:rsid w:val="003329EF"/>
    <w:rsid w:val="003339D9"/>
    <w:rsid w:val="00334576"/>
    <w:rsid w:val="00342703"/>
    <w:rsid w:val="003538B5"/>
    <w:rsid w:val="003540DE"/>
    <w:rsid w:val="00354681"/>
    <w:rsid w:val="0035474A"/>
    <w:rsid w:val="00355D73"/>
    <w:rsid w:val="00357902"/>
    <w:rsid w:val="00363B68"/>
    <w:rsid w:val="00365EF6"/>
    <w:rsid w:val="0037052C"/>
    <w:rsid w:val="00370C27"/>
    <w:rsid w:val="00371659"/>
    <w:rsid w:val="003728C0"/>
    <w:rsid w:val="003756BC"/>
    <w:rsid w:val="003805F9"/>
    <w:rsid w:val="003861CD"/>
    <w:rsid w:val="0039468C"/>
    <w:rsid w:val="003947D9"/>
    <w:rsid w:val="00394D4F"/>
    <w:rsid w:val="00395935"/>
    <w:rsid w:val="00396FB2"/>
    <w:rsid w:val="003A0C60"/>
    <w:rsid w:val="003A1A68"/>
    <w:rsid w:val="003A2BB6"/>
    <w:rsid w:val="003A304C"/>
    <w:rsid w:val="003A7E4B"/>
    <w:rsid w:val="003B2895"/>
    <w:rsid w:val="003B58B7"/>
    <w:rsid w:val="003B68F4"/>
    <w:rsid w:val="003B6F28"/>
    <w:rsid w:val="003B7E85"/>
    <w:rsid w:val="003C377D"/>
    <w:rsid w:val="003C51EF"/>
    <w:rsid w:val="003C78E0"/>
    <w:rsid w:val="003D09DF"/>
    <w:rsid w:val="003D0A9E"/>
    <w:rsid w:val="003D2069"/>
    <w:rsid w:val="003D2391"/>
    <w:rsid w:val="003D2653"/>
    <w:rsid w:val="003D360A"/>
    <w:rsid w:val="003D5B73"/>
    <w:rsid w:val="003E492C"/>
    <w:rsid w:val="003E5826"/>
    <w:rsid w:val="003E7941"/>
    <w:rsid w:val="003F0B21"/>
    <w:rsid w:val="003F1BAB"/>
    <w:rsid w:val="003F31CC"/>
    <w:rsid w:val="003F494F"/>
    <w:rsid w:val="003F664E"/>
    <w:rsid w:val="003F6AB8"/>
    <w:rsid w:val="00402EBA"/>
    <w:rsid w:val="00403423"/>
    <w:rsid w:val="00403916"/>
    <w:rsid w:val="00403EC4"/>
    <w:rsid w:val="0040427D"/>
    <w:rsid w:val="00404559"/>
    <w:rsid w:val="00406806"/>
    <w:rsid w:val="00406BFC"/>
    <w:rsid w:val="00411848"/>
    <w:rsid w:val="00415969"/>
    <w:rsid w:val="0041609C"/>
    <w:rsid w:val="00421F4F"/>
    <w:rsid w:val="0042476B"/>
    <w:rsid w:val="00426AC0"/>
    <w:rsid w:val="00431371"/>
    <w:rsid w:val="00436F74"/>
    <w:rsid w:val="00440A6E"/>
    <w:rsid w:val="00444848"/>
    <w:rsid w:val="00451D5F"/>
    <w:rsid w:val="00456DB6"/>
    <w:rsid w:val="004600DD"/>
    <w:rsid w:val="00464E04"/>
    <w:rsid w:val="00472E5B"/>
    <w:rsid w:val="004819D5"/>
    <w:rsid w:val="00484430"/>
    <w:rsid w:val="00484E2B"/>
    <w:rsid w:val="00486BC7"/>
    <w:rsid w:val="0049569A"/>
    <w:rsid w:val="004967D0"/>
    <w:rsid w:val="004A0B25"/>
    <w:rsid w:val="004A381F"/>
    <w:rsid w:val="004A7430"/>
    <w:rsid w:val="004B0437"/>
    <w:rsid w:val="004B495D"/>
    <w:rsid w:val="004C0BB3"/>
    <w:rsid w:val="004C5391"/>
    <w:rsid w:val="004D440B"/>
    <w:rsid w:val="004D521A"/>
    <w:rsid w:val="004D5422"/>
    <w:rsid w:val="004D557D"/>
    <w:rsid w:val="004D5BED"/>
    <w:rsid w:val="004D7C63"/>
    <w:rsid w:val="004E0849"/>
    <w:rsid w:val="004E1273"/>
    <w:rsid w:val="004E1C9E"/>
    <w:rsid w:val="004E4617"/>
    <w:rsid w:val="004E6F75"/>
    <w:rsid w:val="004F0653"/>
    <w:rsid w:val="004F159E"/>
    <w:rsid w:val="004F3FDC"/>
    <w:rsid w:val="004F52D9"/>
    <w:rsid w:val="004F7B45"/>
    <w:rsid w:val="00501418"/>
    <w:rsid w:val="00503982"/>
    <w:rsid w:val="00510285"/>
    <w:rsid w:val="00511488"/>
    <w:rsid w:val="005122E5"/>
    <w:rsid w:val="00515D23"/>
    <w:rsid w:val="0052146D"/>
    <w:rsid w:val="00524B8A"/>
    <w:rsid w:val="005260D9"/>
    <w:rsid w:val="005262CD"/>
    <w:rsid w:val="005311A1"/>
    <w:rsid w:val="00533BEE"/>
    <w:rsid w:val="0053653D"/>
    <w:rsid w:val="00540316"/>
    <w:rsid w:val="00541548"/>
    <w:rsid w:val="005424AF"/>
    <w:rsid w:val="00543821"/>
    <w:rsid w:val="00545F62"/>
    <w:rsid w:val="00546B0F"/>
    <w:rsid w:val="00546B92"/>
    <w:rsid w:val="00550207"/>
    <w:rsid w:val="00550523"/>
    <w:rsid w:val="00551861"/>
    <w:rsid w:val="00553048"/>
    <w:rsid w:val="005541EC"/>
    <w:rsid w:val="00554FAB"/>
    <w:rsid w:val="005648DD"/>
    <w:rsid w:val="00565987"/>
    <w:rsid w:val="0056627C"/>
    <w:rsid w:val="005678B9"/>
    <w:rsid w:val="005744C1"/>
    <w:rsid w:val="0057463C"/>
    <w:rsid w:val="00577184"/>
    <w:rsid w:val="0058473F"/>
    <w:rsid w:val="005858E2"/>
    <w:rsid w:val="00585C32"/>
    <w:rsid w:val="005A2329"/>
    <w:rsid w:val="005A261A"/>
    <w:rsid w:val="005A51D4"/>
    <w:rsid w:val="005A5C12"/>
    <w:rsid w:val="005B006E"/>
    <w:rsid w:val="005B0347"/>
    <w:rsid w:val="005B4CB1"/>
    <w:rsid w:val="005B596F"/>
    <w:rsid w:val="005B70DF"/>
    <w:rsid w:val="005C0637"/>
    <w:rsid w:val="005C5475"/>
    <w:rsid w:val="005C778B"/>
    <w:rsid w:val="005D1100"/>
    <w:rsid w:val="005E14C9"/>
    <w:rsid w:val="005E1A80"/>
    <w:rsid w:val="005E1CBB"/>
    <w:rsid w:val="005F0898"/>
    <w:rsid w:val="005F0FA4"/>
    <w:rsid w:val="005F173F"/>
    <w:rsid w:val="005F543B"/>
    <w:rsid w:val="005F5735"/>
    <w:rsid w:val="005F5E3B"/>
    <w:rsid w:val="005F6FA2"/>
    <w:rsid w:val="005F7300"/>
    <w:rsid w:val="006005F9"/>
    <w:rsid w:val="0060486B"/>
    <w:rsid w:val="0060552F"/>
    <w:rsid w:val="00611231"/>
    <w:rsid w:val="006129F9"/>
    <w:rsid w:val="00614443"/>
    <w:rsid w:val="006165FF"/>
    <w:rsid w:val="0062033A"/>
    <w:rsid w:val="00621F6F"/>
    <w:rsid w:val="00622134"/>
    <w:rsid w:val="00630DB5"/>
    <w:rsid w:val="00630F72"/>
    <w:rsid w:val="006324B4"/>
    <w:rsid w:val="006351D6"/>
    <w:rsid w:val="00636072"/>
    <w:rsid w:val="006420E3"/>
    <w:rsid w:val="006445C6"/>
    <w:rsid w:val="00644E36"/>
    <w:rsid w:val="006470C4"/>
    <w:rsid w:val="006516AA"/>
    <w:rsid w:val="00653D2D"/>
    <w:rsid w:val="006544B9"/>
    <w:rsid w:val="00667037"/>
    <w:rsid w:val="006701D8"/>
    <w:rsid w:val="006703DC"/>
    <w:rsid w:val="00673A33"/>
    <w:rsid w:val="00673BAA"/>
    <w:rsid w:val="00674F79"/>
    <w:rsid w:val="00676F9E"/>
    <w:rsid w:val="006807AF"/>
    <w:rsid w:val="00681A0D"/>
    <w:rsid w:val="00682ED7"/>
    <w:rsid w:val="006856FA"/>
    <w:rsid w:val="00690A0B"/>
    <w:rsid w:val="00693576"/>
    <w:rsid w:val="0069358F"/>
    <w:rsid w:val="00693BA7"/>
    <w:rsid w:val="0069488B"/>
    <w:rsid w:val="006A0DF1"/>
    <w:rsid w:val="006A0F35"/>
    <w:rsid w:val="006A183B"/>
    <w:rsid w:val="006A28F9"/>
    <w:rsid w:val="006A2D4C"/>
    <w:rsid w:val="006A4975"/>
    <w:rsid w:val="006A4F9C"/>
    <w:rsid w:val="006A5D76"/>
    <w:rsid w:val="006B28B9"/>
    <w:rsid w:val="006B296D"/>
    <w:rsid w:val="006B29D5"/>
    <w:rsid w:val="006B2B1D"/>
    <w:rsid w:val="006B655F"/>
    <w:rsid w:val="006C0D4F"/>
    <w:rsid w:val="006C1775"/>
    <w:rsid w:val="006C48D3"/>
    <w:rsid w:val="006C4ABD"/>
    <w:rsid w:val="006D1CBE"/>
    <w:rsid w:val="006D6059"/>
    <w:rsid w:val="006D61D7"/>
    <w:rsid w:val="006D62F1"/>
    <w:rsid w:val="006E1987"/>
    <w:rsid w:val="006E19FD"/>
    <w:rsid w:val="006E2082"/>
    <w:rsid w:val="006E6AB7"/>
    <w:rsid w:val="006E7883"/>
    <w:rsid w:val="006F089F"/>
    <w:rsid w:val="006F35F1"/>
    <w:rsid w:val="006F4E52"/>
    <w:rsid w:val="006F735D"/>
    <w:rsid w:val="00702110"/>
    <w:rsid w:val="00703050"/>
    <w:rsid w:val="007035CB"/>
    <w:rsid w:val="00711AD8"/>
    <w:rsid w:val="00714E92"/>
    <w:rsid w:val="00726FF9"/>
    <w:rsid w:val="007304D3"/>
    <w:rsid w:val="007326E4"/>
    <w:rsid w:val="00732DF6"/>
    <w:rsid w:val="00734F43"/>
    <w:rsid w:val="00735A8E"/>
    <w:rsid w:val="0073635D"/>
    <w:rsid w:val="00736A8C"/>
    <w:rsid w:val="0073701D"/>
    <w:rsid w:val="007378F3"/>
    <w:rsid w:val="0074429F"/>
    <w:rsid w:val="007456A8"/>
    <w:rsid w:val="00746E59"/>
    <w:rsid w:val="00752AFF"/>
    <w:rsid w:val="007572CC"/>
    <w:rsid w:val="00761B13"/>
    <w:rsid w:val="0076275A"/>
    <w:rsid w:val="00762C02"/>
    <w:rsid w:val="00772676"/>
    <w:rsid w:val="00774421"/>
    <w:rsid w:val="007757B2"/>
    <w:rsid w:val="007763CF"/>
    <w:rsid w:val="007773C0"/>
    <w:rsid w:val="00780CDE"/>
    <w:rsid w:val="0078200B"/>
    <w:rsid w:val="00782C04"/>
    <w:rsid w:val="0078534A"/>
    <w:rsid w:val="007868A2"/>
    <w:rsid w:val="00787A63"/>
    <w:rsid w:val="007910AE"/>
    <w:rsid w:val="00792BDA"/>
    <w:rsid w:val="007945F2"/>
    <w:rsid w:val="007950B2"/>
    <w:rsid w:val="007A03B7"/>
    <w:rsid w:val="007A166E"/>
    <w:rsid w:val="007A1F24"/>
    <w:rsid w:val="007A3918"/>
    <w:rsid w:val="007A4A94"/>
    <w:rsid w:val="007A5AEF"/>
    <w:rsid w:val="007B070A"/>
    <w:rsid w:val="007B15FB"/>
    <w:rsid w:val="007B43C0"/>
    <w:rsid w:val="007B4EA8"/>
    <w:rsid w:val="007C4177"/>
    <w:rsid w:val="007C6ECA"/>
    <w:rsid w:val="007D0F30"/>
    <w:rsid w:val="007D4D10"/>
    <w:rsid w:val="007D4FAB"/>
    <w:rsid w:val="007D7FB4"/>
    <w:rsid w:val="007E0D99"/>
    <w:rsid w:val="007E1319"/>
    <w:rsid w:val="007E3EB2"/>
    <w:rsid w:val="007F0BBB"/>
    <w:rsid w:val="007F69E3"/>
    <w:rsid w:val="007F6CEE"/>
    <w:rsid w:val="007F6EF9"/>
    <w:rsid w:val="007F7D09"/>
    <w:rsid w:val="00800703"/>
    <w:rsid w:val="00802343"/>
    <w:rsid w:val="00803924"/>
    <w:rsid w:val="008040C6"/>
    <w:rsid w:val="00805736"/>
    <w:rsid w:val="00811F0A"/>
    <w:rsid w:val="00822699"/>
    <w:rsid w:val="00823715"/>
    <w:rsid w:val="00833F96"/>
    <w:rsid w:val="00837811"/>
    <w:rsid w:val="00840065"/>
    <w:rsid w:val="0084161A"/>
    <w:rsid w:val="008439C2"/>
    <w:rsid w:val="0084623D"/>
    <w:rsid w:val="0084771E"/>
    <w:rsid w:val="00851D1D"/>
    <w:rsid w:val="00852DD8"/>
    <w:rsid w:val="00861761"/>
    <w:rsid w:val="00862253"/>
    <w:rsid w:val="0086786A"/>
    <w:rsid w:val="0087485A"/>
    <w:rsid w:val="00874F0F"/>
    <w:rsid w:val="00877BEF"/>
    <w:rsid w:val="008801BE"/>
    <w:rsid w:val="0088733A"/>
    <w:rsid w:val="008905B2"/>
    <w:rsid w:val="00896FD9"/>
    <w:rsid w:val="008A2B43"/>
    <w:rsid w:val="008A5A40"/>
    <w:rsid w:val="008B3BFF"/>
    <w:rsid w:val="008B5067"/>
    <w:rsid w:val="008C3D7D"/>
    <w:rsid w:val="008C4568"/>
    <w:rsid w:val="008C53D1"/>
    <w:rsid w:val="008D255E"/>
    <w:rsid w:val="008D27B1"/>
    <w:rsid w:val="008D297B"/>
    <w:rsid w:val="008D4945"/>
    <w:rsid w:val="008D4A78"/>
    <w:rsid w:val="008D5DA4"/>
    <w:rsid w:val="008D603D"/>
    <w:rsid w:val="008D7A45"/>
    <w:rsid w:val="008E236B"/>
    <w:rsid w:val="008F087D"/>
    <w:rsid w:val="008F0F51"/>
    <w:rsid w:val="008F1020"/>
    <w:rsid w:val="008F17DA"/>
    <w:rsid w:val="008F602E"/>
    <w:rsid w:val="00900D20"/>
    <w:rsid w:val="009040C6"/>
    <w:rsid w:val="00910EA0"/>
    <w:rsid w:val="0091227F"/>
    <w:rsid w:val="00913A52"/>
    <w:rsid w:val="00914992"/>
    <w:rsid w:val="0091501D"/>
    <w:rsid w:val="00915D59"/>
    <w:rsid w:val="00920E1F"/>
    <w:rsid w:val="00921217"/>
    <w:rsid w:val="0092195F"/>
    <w:rsid w:val="009311FC"/>
    <w:rsid w:val="00931AC4"/>
    <w:rsid w:val="0093422C"/>
    <w:rsid w:val="0093459E"/>
    <w:rsid w:val="00935415"/>
    <w:rsid w:val="00940D72"/>
    <w:rsid w:val="00947386"/>
    <w:rsid w:val="009508FE"/>
    <w:rsid w:val="00951107"/>
    <w:rsid w:val="0095428F"/>
    <w:rsid w:val="00955BD0"/>
    <w:rsid w:val="00955F8F"/>
    <w:rsid w:val="00956EAE"/>
    <w:rsid w:val="009605E6"/>
    <w:rsid w:val="00960D6C"/>
    <w:rsid w:val="009619A1"/>
    <w:rsid w:val="00963DFD"/>
    <w:rsid w:val="009658EF"/>
    <w:rsid w:val="0096604A"/>
    <w:rsid w:val="009671EF"/>
    <w:rsid w:val="00974E6F"/>
    <w:rsid w:val="009765FB"/>
    <w:rsid w:val="0098012E"/>
    <w:rsid w:val="009801F5"/>
    <w:rsid w:val="009845BD"/>
    <w:rsid w:val="00990EE1"/>
    <w:rsid w:val="009959A2"/>
    <w:rsid w:val="009A4965"/>
    <w:rsid w:val="009A690F"/>
    <w:rsid w:val="009C27C3"/>
    <w:rsid w:val="009C7729"/>
    <w:rsid w:val="009D029A"/>
    <w:rsid w:val="009D1B32"/>
    <w:rsid w:val="009D1D2B"/>
    <w:rsid w:val="009D394B"/>
    <w:rsid w:val="009D796F"/>
    <w:rsid w:val="009E0F50"/>
    <w:rsid w:val="009E15E0"/>
    <w:rsid w:val="009E235D"/>
    <w:rsid w:val="009E2BF0"/>
    <w:rsid w:val="009E395A"/>
    <w:rsid w:val="009E7530"/>
    <w:rsid w:val="009F10E9"/>
    <w:rsid w:val="009F3160"/>
    <w:rsid w:val="009F6A3D"/>
    <w:rsid w:val="009F7220"/>
    <w:rsid w:val="00A01B3B"/>
    <w:rsid w:val="00A05863"/>
    <w:rsid w:val="00A07F9F"/>
    <w:rsid w:val="00A1005C"/>
    <w:rsid w:val="00A1067F"/>
    <w:rsid w:val="00A135D4"/>
    <w:rsid w:val="00A15C19"/>
    <w:rsid w:val="00A17F9A"/>
    <w:rsid w:val="00A23AD8"/>
    <w:rsid w:val="00A36386"/>
    <w:rsid w:val="00A367F8"/>
    <w:rsid w:val="00A368E2"/>
    <w:rsid w:val="00A411DA"/>
    <w:rsid w:val="00A465C3"/>
    <w:rsid w:val="00A46A64"/>
    <w:rsid w:val="00A50F6A"/>
    <w:rsid w:val="00A52076"/>
    <w:rsid w:val="00A547B6"/>
    <w:rsid w:val="00A55CA0"/>
    <w:rsid w:val="00A560A7"/>
    <w:rsid w:val="00A56235"/>
    <w:rsid w:val="00A60103"/>
    <w:rsid w:val="00A63906"/>
    <w:rsid w:val="00A64A39"/>
    <w:rsid w:val="00A7274C"/>
    <w:rsid w:val="00A75C4A"/>
    <w:rsid w:val="00A80221"/>
    <w:rsid w:val="00A81559"/>
    <w:rsid w:val="00A815D4"/>
    <w:rsid w:val="00A816C2"/>
    <w:rsid w:val="00A83849"/>
    <w:rsid w:val="00A85337"/>
    <w:rsid w:val="00A85EEE"/>
    <w:rsid w:val="00A86A5B"/>
    <w:rsid w:val="00A910D5"/>
    <w:rsid w:val="00A97B10"/>
    <w:rsid w:val="00AA35BE"/>
    <w:rsid w:val="00AA5F64"/>
    <w:rsid w:val="00AA71D0"/>
    <w:rsid w:val="00AA7D45"/>
    <w:rsid w:val="00AC06FA"/>
    <w:rsid w:val="00AC247A"/>
    <w:rsid w:val="00AC4904"/>
    <w:rsid w:val="00AC5E7C"/>
    <w:rsid w:val="00AD00A9"/>
    <w:rsid w:val="00AD0AF1"/>
    <w:rsid w:val="00AD4782"/>
    <w:rsid w:val="00AD5B6A"/>
    <w:rsid w:val="00AD78F0"/>
    <w:rsid w:val="00AE39F6"/>
    <w:rsid w:val="00AE3B51"/>
    <w:rsid w:val="00AE5CC1"/>
    <w:rsid w:val="00AE62C5"/>
    <w:rsid w:val="00AE7320"/>
    <w:rsid w:val="00AE7BBE"/>
    <w:rsid w:val="00AF0948"/>
    <w:rsid w:val="00AF492D"/>
    <w:rsid w:val="00AF6688"/>
    <w:rsid w:val="00AF7CC3"/>
    <w:rsid w:val="00AF7FBB"/>
    <w:rsid w:val="00B14620"/>
    <w:rsid w:val="00B15F37"/>
    <w:rsid w:val="00B1693A"/>
    <w:rsid w:val="00B2367A"/>
    <w:rsid w:val="00B31271"/>
    <w:rsid w:val="00B320C7"/>
    <w:rsid w:val="00B3590D"/>
    <w:rsid w:val="00B4048F"/>
    <w:rsid w:val="00B41F6B"/>
    <w:rsid w:val="00B43572"/>
    <w:rsid w:val="00B44D47"/>
    <w:rsid w:val="00B46989"/>
    <w:rsid w:val="00B47C1D"/>
    <w:rsid w:val="00B51A28"/>
    <w:rsid w:val="00B53DB7"/>
    <w:rsid w:val="00B55101"/>
    <w:rsid w:val="00B56886"/>
    <w:rsid w:val="00B60E38"/>
    <w:rsid w:val="00B61615"/>
    <w:rsid w:val="00B6349E"/>
    <w:rsid w:val="00B64086"/>
    <w:rsid w:val="00B64D8A"/>
    <w:rsid w:val="00B72053"/>
    <w:rsid w:val="00B74E92"/>
    <w:rsid w:val="00B8127E"/>
    <w:rsid w:val="00B90138"/>
    <w:rsid w:val="00B92075"/>
    <w:rsid w:val="00B97D9A"/>
    <w:rsid w:val="00BA05FE"/>
    <w:rsid w:val="00BA52A1"/>
    <w:rsid w:val="00BA5389"/>
    <w:rsid w:val="00BA749D"/>
    <w:rsid w:val="00BB14C0"/>
    <w:rsid w:val="00BB1559"/>
    <w:rsid w:val="00BB43A4"/>
    <w:rsid w:val="00BC083C"/>
    <w:rsid w:val="00BC0DEC"/>
    <w:rsid w:val="00BC748E"/>
    <w:rsid w:val="00BC7755"/>
    <w:rsid w:val="00BD47B0"/>
    <w:rsid w:val="00BD5532"/>
    <w:rsid w:val="00BD634C"/>
    <w:rsid w:val="00BD796E"/>
    <w:rsid w:val="00BE117C"/>
    <w:rsid w:val="00BE161E"/>
    <w:rsid w:val="00BF7437"/>
    <w:rsid w:val="00C00795"/>
    <w:rsid w:val="00C02E89"/>
    <w:rsid w:val="00C102F3"/>
    <w:rsid w:val="00C12376"/>
    <w:rsid w:val="00C16265"/>
    <w:rsid w:val="00C1745B"/>
    <w:rsid w:val="00C21058"/>
    <w:rsid w:val="00C23967"/>
    <w:rsid w:val="00C25D25"/>
    <w:rsid w:val="00C25FDC"/>
    <w:rsid w:val="00C27294"/>
    <w:rsid w:val="00C324C0"/>
    <w:rsid w:val="00C34AC4"/>
    <w:rsid w:val="00C3608D"/>
    <w:rsid w:val="00C364C5"/>
    <w:rsid w:val="00C42713"/>
    <w:rsid w:val="00C43B10"/>
    <w:rsid w:val="00C43FA2"/>
    <w:rsid w:val="00C46BF9"/>
    <w:rsid w:val="00C51580"/>
    <w:rsid w:val="00C53DCB"/>
    <w:rsid w:val="00C6010F"/>
    <w:rsid w:val="00C60706"/>
    <w:rsid w:val="00C64603"/>
    <w:rsid w:val="00C70C77"/>
    <w:rsid w:val="00C80695"/>
    <w:rsid w:val="00C81ACD"/>
    <w:rsid w:val="00C8522D"/>
    <w:rsid w:val="00C86FC0"/>
    <w:rsid w:val="00C87658"/>
    <w:rsid w:val="00CA27D5"/>
    <w:rsid w:val="00CA32AB"/>
    <w:rsid w:val="00CA4B85"/>
    <w:rsid w:val="00CA755B"/>
    <w:rsid w:val="00CA7ED1"/>
    <w:rsid w:val="00CB260B"/>
    <w:rsid w:val="00CC2BAF"/>
    <w:rsid w:val="00CC3448"/>
    <w:rsid w:val="00CC5218"/>
    <w:rsid w:val="00CC64CD"/>
    <w:rsid w:val="00CC6753"/>
    <w:rsid w:val="00CD0A3E"/>
    <w:rsid w:val="00CD0F7D"/>
    <w:rsid w:val="00CE1921"/>
    <w:rsid w:val="00CE3642"/>
    <w:rsid w:val="00CE3BF0"/>
    <w:rsid w:val="00CE66B8"/>
    <w:rsid w:val="00CE7AAD"/>
    <w:rsid w:val="00CF57B1"/>
    <w:rsid w:val="00CF7597"/>
    <w:rsid w:val="00D0273A"/>
    <w:rsid w:val="00D02A6F"/>
    <w:rsid w:val="00D05551"/>
    <w:rsid w:val="00D064CC"/>
    <w:rsid w:val="00D10C84"/>
    <w:rsid w:val="00D11CB2"/>
    <w:rsid w:val="00D12F46"/>
    <w:rsid w:val="00D14FB4"/>
    <w:rsid w:val="00D2768F"/>
    <w:rsid w:val="00D33F70"/>
    <w:rsid w:val="00D36DD4"/>
    <w:rsid w:val="00D46051"/>
    <w:rsid w:val="00D52B1A"/>
    <w:rsid w:val="00D52FB1"/>
    <w:rsid w:val="00D5318A"/>
    <w:rsid w:val="00D546BF"/>
    <w:rsid w:val="00D55572"/>
    <w:rsid w:val="00D6040F"/>
    <w:rsid w:val="00D65336"/>
    <w:rsid w:val="00D67D2B"/>
    <w:rsid w:val="00D744F3"/>
    <w:rsid w:val="00D74560"/>
    <w:rsid w:val="00D75753"/>
    <w:rsid w:val="00D75EDE"/>
    <w:rsid w:val="00D767E6"/>
    <w:rsid w:val="00D7718A"/>
    <w:rsid w:val="00D815E6"/>
    <w:rsid w:val="00D8215A"/>
    <w:rsid w:val="00D83FAC"/>
    <w:rsid w:val="00D87F81"/>
    <w:rsid w:val="00D9096D"/>
    <w:rsid w:val="00D96DEA"/>
    <w:rsid w:val="00D97634"/>
    <w:rsid w:val="00DA15BC"/>
    <w:rsid w:val="00DA2BD5"/>
    <w:rsid w:val="00DA339F"/>
    <w:rsid w:val="00DA4857"/>
    <w:rsid w:val="00DA786B"/>
    <w:rsid w:val="00DB4B3D"/>
    <w:rsid w:val="00DC070E"/>
    <w:rsid w:val="00DC1D42"/>
    <w:rsid w:val="00DC2C5D"/>
    <w:rsid w:val="00DD02E0"/>
    <w:rsid w:val="00DD039F"/>
    <w:rsid w:val="00DD4C57"/>
    <w:rsid w:val="00DD59CE"/>
    <w:rsid w:val="00DD78D3"/>
    <w:rsid w:val="00DE38F3"/>
    <w:rsid w:val="00DE3956"/>
    <w:rsid w:val="00DE3F0D"/>
    <w:rsid w:val="00DF0A57"/>
    <w:rsid w:val="00DF4033"/>
    <w:rsid w:val="00DF580D"/>
    <w:rsid w:val="00E04A0F"/>
    <w:rsid w:val="00E151F3"/>
    <w:rsid w:val="00E21751"/>
    <w:rsid w:val="00E23772"/>
    <w:rsid w:val="00E25111"/>
    <w:rsid w:val="00E263D6"/>
    <w:rsid w:val="00E30717"/>
    <w:rsid w:val="00E33F6A"/>
    <w:rsid w:val="00E34C01"/>
    <w:rsid w:val="00E36C03"/>
    <w:rsid w:val="00E42B29"/>
    <w:rsid w:val="00E44D9E"/>
    <w:rsid w:val="00E469DA"/>
    <w:rsid w:val="00E626EA"/>
    <w:rsid w:val="00E71B94"/>
    <w:rsid w:val="00E7384E"/>
    <w:rsid w:val="00E74887"/>
    <w:rsid w:val="00E7497E"/>
    <w:rsid w:val="00E7624E"/>
    <w:rsid w:val="00E76D0A"/>
    <w:rsid w:val="00E85340"/>
    <w:rsid w:val="00E92829"/>
    <w:rsid w:val="00E954BB"/>
    <w:rsid w:val="00E9561B"/>
    <w:rsid w:val="00EA10EF"/>
    <w:rsid w:val="00EA12A5"/>
    <w:rsid w:val="00EA224E"/>
    <w:rsid w:val="00EA4FCC"/>
    <w:rsid w:val="00EA6004"/>
    <w:rsid w:val="00EA7184"/>
    <w:rsid w:val="00EB169C"/>
    <w:rsid w:val="00EB19ED"/>
    <w:rsid w:val="00EB26BE"/>
    <w:rsid w:val="00EC2B18"/>
    <w:rsid w:val="00EC41AE"/>
    <w:rsid w:val="00EC7D92"/>
    <w:rsid w:val="00ED0A7F"/>
    <w:rsid w:val="00ED0CEB"/>
    <w:rsid w:val="00ED2394"/>
    <w:rsid w:val="00ED56DE"/>
    <w:rsid w:val="00EE12FD"/>
    <w:rsid w:val="00EE23C7"/>
    <w:rsid w:val="00EF3F55"/>
    <w:rsid w:val="00EF5BE6"/>
    <w:rsid w:val="00F009ED"/>
    <w:rsid w:val="00F04FA6"/>
    <w:rsid w:val="00F10709"/>
    <w:rsid w:val="00F208D5"/>
    <w:rsid w:val="00F24287"/>
    <w:rsid w:val="00F2575F"/>
    <w:rsid w:val="00F2777D"/>
    <w:rsid w:val="00F27C5A"/>
    <w:rsid w:val="00F33C6E"/>
    <w:rsid w:val="00F3604B"/>
    <w:rsid w:val="00F4105A"/>
    <w:rsid w:val="00F417EB"/>
    <w:rsid w:val="00F42985"/>
    <w:rsid w:val="00F42BAF"/>
    <w:rsid w:val="00F43B50"/>
    <w:rsid w:val="00F4564C"/>
    <w:rsid w:val="00F52583"/>
    <w:rsid w:val="00F5399A"/>
    <w:rsid w:val="00F53A05"/>
    <w:rsid w:val="00F55804"/>
    <w:rsid w:val="00F61DBD"/>
    <w:rsid w:val="00F62BEC"/>
    <w:rsid w:val="00F63A66"/>
    <w:rsid w:val="00F66507"/>
    <w:rsid w:val="00F70AB5"/>
    <w:rsid w:val="00F71A14"/>
    <w:rsid w:val="00F76343"/>
    <w:rsid w:val="00F76DAC"/>
    <w:rsid w:val="00F80982"/>
    <w:rsid w:val="00F809B4"/>
    <w:rsid w:val="00F80A37"/>
    <w:rsid w:val="00F85647"/>
    <w:rsid w:val="00F8572B"/>
    <w:rsid w:val="00F93675"/>
    <w:rsid w:val="00F95489"/>
    <w:rsid w:val="00F95930"/>
    <w:rsid w:val="00F966F9"/>
    <w:rsid w:val="00FA3498"/>
    <w:rsid w:val="00FA78EB"/>
    <w:rsid w:val="00FB0D6E"/>
    <w:rsid w:val="00FB164A"/>
    <w:rsid w:val="00FB1D14"/>
    <w:rsid w:val="00FB2E05"/>
    <w:rsid w:val="00FB31B2"/>
    <w:rsid w:val="00FB3496"/>
    <w:rsid w:val="00FB3B0A"/>
    <w:rsid w:val="00FB5C37"/>
    <w:rsid w:val="00FB5F11"/>
    <w:rsid w:val="00FC0AC7"/>
    <w:rsid w:val="00FC324E"/>
    <w:rsid w:val="00FC4FCF"/>
    <w:rsid w:val="00FC5188"/>
    <w:rsid w:val="00FD278F"/>
    <w:rsid w:val="00FD7CC7"/>
    <w:rsid w:val="00FE19CB"/>
    <w:rsid w:val="00FE2480"/>
    <w:rsid w:val="00FE3E40"/>
    <w:rsid w:val="00FE4D8D"/>
    <w:rsid w:val="00FE7DB6"/>
    <w:rsid w:val="00FF1E61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63BCBF-7A56-44AE-8878-267ADBA0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position w:val="-6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4B"/>
    <w:pPr>
      <w:ind w:firstLine="0"/>
      <w:jc w:val="left"/>
    </w:pPr>
    <w:rPr>
      <w:rFonts w:eastAsia="Times New Roman"/>
      <w:positio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856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01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761"/>
    <w:rPr>
      <w:rFonts w:asciiTheme="majorHAnsi" w:eastAsiaTheme="majorEastAsia" w:hAnsiTheme="majorHAnsi" w:cstheme="majorBidi"/>
      <w:b/>
      <w:bCs/>
      <w:color w:val="365F91" w:themeColor="accent1" w:themeShade="BF"/>
      <w:position w:val="0"/>
      <w:sz w:val="28"/>
      <w:szCs w:val="28"/>
      <w:lang w:eastAsia="ru-RU"/>
    </w:rPr>
  </w:style>
  <w:style w:type="paragraph" w:styleId="a3">
    <w:name w:val="Normal (Web)"/>
    <w:basedOn w:val="a"/>
    <w:uiPriority w:val="99"/>
    <w:rsid w:val="0086176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617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761"/>
    <w:rPr>
      <w:rFonts w:ascii="Tahoma" w:eastAsia="Times New Roman" w:hAnsi="Tahoma" w:cs="Tahoma"/>
      <w:position w:val="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070A"/>
  </w:style>
  <w:style w:type="character" w:customStyle="1" w:styleId="60">
    <w:name w:val="Заголовок 6 Знак"/>
    <w:basedOn w:val="a0"/>
    <w:link w:val="6"/>
    <w:uiPriority w:val="9"/>
    <w:semiHidden/>
    <w:rsid w:val="006701D8"/>
    <w:rPr>
      <w:rFonts w:asciiTheme="majorHAnsi" w:eastAsiaTheme="majorEastAsia" w:hAnsiTheme="majorHAnsi" w:cstheme="majorBidi"/>
      <w:i/>
      <w:iCs/>
      <w:color w:val="243F60" w:themeColor="accent1" w:themeShade="7F"/>
      <w:position w:val="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01D8"/>
    <w:rPr>
      <w:color w:val="0000FF"/>
      <w:u w:val="single"/>
    </w:rPr>
  </w:style>
  <w:style w:type="character" w:styleId="a7">
    <w:name w:val="Strong"/>
    <w:basedOn w:val="a0"/>
    <w:uiPriority w:val="22"/>
    <w:qFormat/>
    <w:rsid w:val="006701D8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7C29"/>
    <w:rPr>
      <w:color w:val="808080"/>
      <w:shd w:val="clear" w:color="auto" w:fill="E6E6E6"/>
    </w:rPr>
  </w:style>
  <w:style w:type="paragraph" w:customStyle="1" w:styleId="Default">
    <w:name w:val="Default"/>
    <w:rsid w:val="001A5D18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positio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C0C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0CB8"/>
    <w:rPr>
      <w:rFonts w:eastAsia="Times New Roman"/>
      <w:position w:val="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0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0CB8"/>
    <w:rPr>
      <w:rFonts w:eastAsia="Times New Roman"/>
      <w:position w:val="0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B43572"/>
  </w:style>
  <w:style w:type="table" w:styleId="ac">
    <w:name w:val="Table Grid"/>
    <w:basedOn w:val="a1"/>
    <w:rsid w:val="00F70A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960D6C"/>
    <w:rPr>
      <w:rFonts w:asciiTheme="majorHAnsi" w:eastAsiaTheme="majorEastAsia" w:hAnsiTheme="majorHAnsi" w:cstheme="majorBidi"/>
      <w:b/>
      <w:bCs/>
      <w:color w:val="4F81BD" w:themeColor="accent1"/>
      <w:position w:val="0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B28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3B28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B2895"/>
    <w:pPr>
      <w:spacing w:before="100" w:beforeAutospacing="1" w:after="100" w:afterAutospacing="1"/>
    </w:pPr>
  </w:style>
  <w:style w:type="character" w:customStyle="1" w:styleId="93">
    <w:name w:val="Основной текст + 93"/>
    <w:aliases w:val="5 pt3,Полужирный1"/>
    <w:rsid w:val="003B2895"/>
    <w:rPr>
      <w:b/>
      <w:color w:val="000000"/>
      <w:spacing w:val="0"/>
      <w:w w:val="100"/>
      <w:position w:val="0"/>
      <w:sz w:val="19"/>
      <w:shd w:val="clear" w:color="auto" w:fill="FFFFFF"/>
      <w:lang w:val="ru-RU"/>
    </w:rPr>
  </w:style>
  <w:style w:type="character" w:customStyle="1" w:styleId="92">
    <w:name w:val="Основной текст + 92"/>
    <w:aliases w:val="5 pt2"/>
    <w:rsid w:val="003B2895"/>
    <w:rPr>
      <w:color w:val="000000"/>
      <w:spacing w:val="0"/>
      <w:w w:val="100"/>
      <w:position w:val="0"/>
      <w:sz w:val="19"/>
      <w:shd w:val="clear" w:color="auto" w:fill="FFFFFF"/>
    </w:rPr>
  </w:style>
  <w:style w:type="paragraph" w:customStyle="1" w:styleId="ae">
    <w:name w:val="курс"/>
    <w:basedOn w:val="a"/>
    <w:rsid w:val="003B2895"/>
    <w:pPr>
      <w:autoSpaceDE w:val="0"/>
      <w:autoSpaceDN w:val="0"/>
      <w:adjustRightInd w:val="0"/>
      <w:spacing w:before="120" w:after="120" w:line="360" w:lineRule="auto"/>
      <w:jc w:val="center"/>
    </w:pPr>
    <w:rPr>
      <w:b/>
      <w:sz w:val="32"/>
      <w:szCs w:val="28"/>
      <w:lang w:eastAsia="en-US"/>
    </w:rPr>
  </w:style>
  <w:style w:type="paragraph" w:styleId="af">
    <w:name w:val="No Spacing"/>
    <w:uiPriority w:val="1"/>
    <w:qFormat/>
    <w:rsid w:val="003B2895"/>
    <w:pPr>
      <w:ind w:firstLine="0"/>
      <w:jc w:val="left"/>
    </w:pPr>
    <w:rPr>
      <w:rFonts w:ascii="Calibri" w:eastAsia="Times New Roman" w:hAnsi="Calibri"/>
      <w:position w:val="0"/>
      <w:sz w:val="22"/>
      <w:lang w:eastAsia="ru-RU"/>
    </w:rPr>
  </w:style>
  <w:style w:type="character" w:customStyle="1" w:styleId="9">
    <w:name w:val="Основной текст + 9"/>
    <w:aliases w:val="5 pt,Полужирный"/>
    <w:rsid w:val="003B2895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1">
    <w:name w:val="Основной текст + 91"/>
    <w:aliases w:val="5 pt1"/>
    <w:rsid w:val="003B2895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paragraph">
    <w:name w:val="paragraph"/>
    <w:basedOn w:val="a"/>
    <w:rsid w:val="003B2895"/>
    <w:pPr>
      <w:spacing w:before="100" w:beforeAutospacing="1" w:after="100" w:afterAutospacing="1"/>
    </w:pPr>
  </w:style>
  <w:style w:type="character" w:customStyle="1" w:styleId="normaltextrun">
    <w:name w:val="normaltextrun"/>
    <w:rsid w:val="003B2895"/>
    <w:rPr>
      <w:rFonts w:cs="Times New Roman"/>
    </w:rPr>
  </w:style>
  <w:style w:type="character" w:customStyle="1" w:styleId="95pt">
    <w:name w:val="Основной текст + 9;5 pt;Полужирный"/>
    <w:rsid w:val="003B2895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rsid w:val="003B2895"/>
    <w:rPr>
      <w:color w:val="000000"/>
      <w:spacing w:val="0"/>
      <w:w w:val="100"/>
      <w:position w:val="0"/>
      <w:sz w:val="19"/>
      <w:szCs w:val="19"/>
      <w:shd w:val="clear" w:color="auto" w:fill="FFFFFF"/>
    </w:rPr>
  </w:style>
  <w:style w:type="table" w:customStyle="1" w:styleId="13">
    <w:name w:val="Сетка таблицы1"/>
    <w:basedOn w:val="a1"/>
    <w:next w:val="ac"/>
    <w:uiPriority w:val="59"/>
    <w:rsid w:val="003B2895"/>
    <w:pPr>
      <w:jc w:val="left"/>
    </w:pPr>
    <w:rPr>
      <w:rFonts w:eastAsia="Calibri"/>
      <w:positio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oupperson">
    <w:name w:val="group_person"/>
    <w:basedOn w:val="a0"/>
    <w:rsid w:val="003B2895"/>
  </w:style>
  <w:style w:type="character" w:customStyle="1" w:styleId="FontStyle12">
    <w:name w:val="Font Style12"/>
    <w:uiPriority w:val="99"/>
    <w:rsid w:val="0057718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577184"/>
    <w:pPr>
      <w:widowControl w:val="0"/>
      <w:autoSpaceDE w:val="0"/>
      <w:autoSpaceDN w:val="0"/>
      <w:adjustRightInd w:val="0"/>
      <w:spacing w:line="315" w:lineRule="exact"/>
      <w:ind w:firstLine="696"/>
      <w:jc w:val="both"/>
    </w:pPr>
  </w:style>
  <w:style w:type="character" w:customStyle="1" w:styleId="w">
    <w:name w:val="w"/>
    <w:rsid w:val="001159D2"/>
  </w:style>
  <w:style w:type="paragraph" w:customStyle="1" w:styleId="af0">
    <w:basedOn w:val="a"/>
    <w:next w:val="a3"/>
    <w:rsid w:val="002F0F89"/>
    <w:pPr>
      <w:spacing w:before="100" w:beforeAutospacing="1" w:after="100" w:afterAutospacing="1"/>
    </w:pPr>
  </w:style>
  <w:style w:type="character" w:styleId="af1">
    <w:name w:val="Emphasis"/>
    <w:qFormat/>
    <w:rsid w:val="002F0F89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6856FA"/>
    <w:rPr>
      <w:rFonts w:asciiTheme="majorHAnsi" w:eastAsiaTheme="majorEastAsia" w:hAnsiTheme="majorHAnsi" w:cstheme="majorBidi"/>
      <w:i/>
      <w:iCs/>
      <w:color w:val="365F91" w:themeColor="accent1" w:themeShade="BF"/>
      <w:position w:val="0"/>
      <w:sz w:val="24"/>
      <w:szCs w:val="24"/>
      <w:lang w:eastAsia="ru-RU"/>
    </w:rPr>
  </w:style>
  <w:style w:type="character" w:customStyle="1" w:styleId="wmi-callto">
    <w:name w:val="wmi-callto"/>
    <w:basedOn w:val="a0"/>
    <w:rsid w:val="0035474A"/>
  </w:style>
  <w:style w:type="character" w:styleId="af2">
    <w:name w:val="FollowedHyperlink"/>
    <w:basedOn w:val="a0"/>
    <w:uiPriority w:val="99"/>
    <w:semiHidden/>
    <w:unhideWhenUsed/>
    <w:rsid w:val="003547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2web.zoom.us/j/87491107928?pwd=REc3d295d3l4YVA2MXZHZmFSMnpG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znecova@church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joy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s02web.zoom.us/j/61794399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491107928?pwd=REc3d295d3l4YVA2MXZHZmFSMnpGUT09" TargetMode="External"/><Relationship Id="rId14" Type="http://schemas.openxmlformats.org/officeDocument/2006/relationships/hyperlink" Target="https://us02web.zoom.us/j/6179439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3A90-F7E8-49A7-9DDD-1CEA6502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3</Pages>
  <Words>4955</Words>
  <Characters>2824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eodor</cp:lastModifiedBy>
  <cp:revision>18</cp:revision>
  <cp:lastPrinted>2020-11-24T08:00:00Z</cp:lastPrinted>
  <dcterms:created xsi:type="dcterms:W3CDTF">2020-11-25T09:30:00Z</dcterms:created>
  <dcterms:modified xsi:type="dcterms:W3CDTF">2020-11-26T15:06:00Z</dcterms:modified>
</cp:coreProperties>
</file>